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08789" w14:textId="77777777" w:rsidR="00926022" w:rsidRDefault="00F636D8" w:rsidP="00EA25D7">
      <w:pPr>
        <w:pStyle w:val="2"/>
        <w:rPr>
          <w:rFonts w:cs="Times New Roman"/>
          <w:b/>
          <w:bCs/>
          <w:sz w:val="16"/>
          <w:szCs w:val="16"/>
        </w:rPr>
      </w:pPr>
      <w:bookmarkStart w:id="0" w:name="_GoBack"/>
      <w:bookmarkEnd w:id="0"/>
      <w:r>
        <w:rPr>
          <w:rFonts w:cs="Times New Roman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7F510E" wp14:editId="183858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4800" cy="849600"/>
            <wp:effectExtent l="0" t="0" r="0" b="8255"/>
            <wp:wrapTopAndBottom/>
            <wp:docPr id="2" name="Рисунок 1" descr="тио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00" cy="8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C8F3B" w14:textId="77777777" w:rsidR="00926022" w:rsidRDefault="00926022" w:rsidP="00EA25D7">
      <w:pPr>
        <w:pStyle w:val="a3"/>
        <w:spacing w:line="276" w:lineRule="auto"/>
        <w:ind w:firstLine="0"/>
        <w:jc w:val="center"/>
      </w:pPr>
    </w:p>
    <w:p w14:paraId="3BFF72AC" w14:textId="77777777" w:rsidR="00926022" w:rsidRDefault="00926022" w:rsidP="00EA25D7">
      <w:pPr>
        <w:pStyle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 Р И К А З</w:t>
      </w:r>
    </w:p>
    <w:p w14:paraId="51DEF8B7" w14:textId="77777777" w:rsidR="00926022" w:rsidRDefault="00926022" w:rsidP="00EA25D7">
      <w:pPr>
        <w:pStyle w:val="a3"/>
        <w:spacing w:line="276" w:lineRule="auto"/>
        <w:ind w:firstLine="0"/>
        <w:jc w:val="center"/>
        <w:rPr>
          <w:b/>
          <w:bCs/>
        </w:rPr>
      </w:pPr>
    </w:p>
    <w:p w14:paraId="71F86237" w14:textId="77777777" w:rsidR="00926022" w:rsidRDefault="00926022" w:rsidP="00C36A7D">
      <w:pPr>
        <w:rPr>
          <w:rFonts w:ascii="Arial Narrow" w:hAnsi="Arial Narrow" w:cs="Arial Narrow"/>
          <w:sz w:val="20"/>
          <w:szCs w:val="20"/>
        </w:rPr>
      </w:pPr>
      <w:r>
        <w:t>«</w:t>
      </w:r>
      <w:r w:rsidR="007E5F44">
        <w:t xml:space="preserve">   </w:t>
      </w:r>
      <w:r w:rsidR="001A6846">
        <w:t>»</w:t>
      </w:r>
      <w:r w:rsidR="00C36A7D">
        <w:t xml:space="preserve"> </w:t>
      </w:r>
      <w:r w:rsidR="00C8700C">
        <w:t>__________</w:t>
      </w:r>
      <w:r w:rsidR="00C36A7D">
        <w:t xml:space="preserve"> </w:t>
      </w:r>
      <w:r>
        <w:t>20</w:t>
      </w:r>
      <w:r w:rsidR="00C36A7D">
        <w:t>2</w:t>
      </w:r>
      <w:r w:rsidR="00C8700C">
        <w:t>3</w:t>
      </w:r>
      <w: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D5034">
        <w:tab/>
      </w:r>
      <w:r w:rsidR="005D5034">
        <w:tab/>
        <w:t xml:space="preserve">                </w:t>
      </w:r>
      <w:r w:rsidR="009A342F">
        <w:t xml:space="preserve">                  </w:t>
      </w:r>
      <w:r w:rsidR="00D66DB4">
        <w:t xml:space="preserve">                                                 № _____</w:t>
      </w:r>
    </w:p>
    <w:p w14:paraId="60DCBABC" w14:textId="77777777" w:rsidR="00CE79F7" w:rsidRDefault="00926022" w:rsidP="00CE79F7">
      <w:pPr>
        <w:pStyle w:val="3"/>
        <w:spacing w:line="240" w:lineRule="auto"/>
        <w:ind w:right="6855"/>
        <w:jc w:val="left"/>
        <w:rPr>
          <w:sz w:val="20"/>
          <w:szCs w:val="20"/>
        </w:rPr>
      </w:pPr>
      <w:r>
        <w:rPr>
          <w:color w:val="000000"/>
          <w:sz w:val="22"/>
          <w:szCs w:val="22"/>
        </w:rPr>
        <w:sym w:font="Symbol" w:char="F0E9"/>
      </w:r>
      <w:r>
        <w:rPr>
          <w:color w:val="000000"/>
          <w:sz w:val="20"/>
          <w:szCs w:val="20"/>
        </w:rPr>
        <w:t>О</w:t>
      </w:r>
      <w:r w:rsidR="004F125C">
        <w:rPr>
          <w:color w:val="000000"/>
          <w:sz w:val="20"/>
          <w:szCs w:val="20"/>
        </w:rPr>
        <w:t>б утверждении</w:t>
      </w:r>
      <w:r w:rsidR="00F538E6">
        <w:rPr>
          <w:color w:val="000000"/>
          <w:sz w:val="20"/>
          <w:szCs w:val="20"/>
        </w:rPr>
        <w:t xml:space="preserve"> </w:t>
      </w:r>
      <w:r w:rsidR="00CE79F7">
        <w:rPr>
          <w:color w:val="000000"/>
          <w:sz w:val="20"/>
          <w:szCs w:val="20"/>
        </w:rPr>
        <w:t>шаблонов</w:t>
      </w:r>
      <w:r w:rsidR="00AC449A" w:rsidRPr="00AC449A">
        <w:rPr>
          <w:color w:val="000000"/>
          <w:sz w:val="20"/>
          <w:szCs w:val="20"/>
        </w:rPr>
        <w:t xml:space="preserve"> </w:t>
      </w:r>
      <w:r w:rsidR="00CE79F7">
        <w:rPr>
          <w:color w:val="000000"/>
          <w:sz w:val="20"/>
          <w:szCs w:val="20"/>
        </w:rPr>
        <w:sym w:font="Symbol" w:char="F0F9"/>
      </w:r>
    </w:p>
    <w:p w14:paraId="0EF4A7B9" w14:textId="77777777" w:rsidR="00926022" w:rsidRPr="00CE79F7" w:rsidRDefault="00CE79F7" w:rsidP="00EA25D7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="00AC449A">
        <w:rPr>
          <w:color w:val="000000"/>
          <w:sz w:val="20"/>
          <w:szCs w:val="20"/>
        </w:rPr>
        <w:t>риказ</w:t>
      </w:r>
      <w:r w:rsidR="00C8700C">
        <w:rPr>
          <w:color w:val="000000"/>
          <w:sz w:val="20"/>
          <w:szCs w:val="20"/>
        </w:rPr>
        <w:t>ов</w:t>
      </w:r>
      <w:r>
        <w:rPr>
          <w:color w:val="000000"/>
          <w:sz w:val="20"/>
          <w:szCs w:val="20"/>
        </w:rPr>
        <w:t xml:space="preserve"> </w:t>
      </w:r>
      <w:r w:rsidR="00AC449A">
        <w:rPr>
          <w:color w:val="000000"/>
          <w:sz w:val="20"/>
          <w:szCs w:val="20"/>
        </w:rPr>
        <w:t>о направлении</w:t>
      </w:r>
      <w:r w:rsidR="00847E7A">
        <w:rPr>
          <w:color w:val="000000"/>
          <w:sz w:val="20"/>
          <w:szCs w:val="20"/>
        </w:rPr>
        <w:t xml:space="preserve"> </w:t>
      </w:r>
      <w:r w:rsidR="00F538E6">
        <w:rPr>
          <w:sz w:val="20"/>
          <w:szCs w:val="20"/>
        </w:rPr>
        <w:t>обучающихся</w:t>
      </w:r>
      <w:r w:rsidR="00AC449A">
        <w:rPr>
          <w:sz w:val="20"/>
          <w:szCs w:val="20"/>
        </w:rPr>
        <w:t xml:space="preserve"> для </w:t>
      </w:r>
      <w:r w:rsidR="00FA0DBF">
        <w:rPr>
          <w:sz w:val="20"/>
          <w:szCs w:val="20"/>
        </w:rPr>
        <w:t>прохождения практики</w:t>
      </w:r>
      <w:r w:rsidR="00AC449A">
        <w:rPr>
          <w:sz w:val="20"/>
          <w:szCs w:val="20"/>
        </w:rPr>
        <w:t xml:space="preserve"> в форме практической подготовки</w:t>
      </w:r>
    </w:p>
    <w:p w14:paraId="5AD32D7C" w14:textId="77777777" w:rsidR="00F538E6" w:rsidRDefault="00F538E6" w:rsidP="00EA25D7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</w:p>
    <w:p w14:paraId="7284E09C" w14:textId="77777777" w:rsidR="00AB60DB" w:rsidRDefault="00AB60DB" w:rsidP="00EA25D7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</w:p>
    <w:p w14:paraId="6EA9B675" w14:textId="77777777" w:rsidR="00AB60DB" w:rsidRDefault="00AB60DB" w:rsidP="00AB60DB">
      <w:pPr>
        <w:pStyle w:val="3"/>
        <w:spacing w:line="240" w:lineRule="auto"/>
        <w:ind w:firstLine="567"/>
        <w:jc w:val="both"/>
      </w:pPr>
      <w:r>
        <w:t xml:space="preserve">В целях </w:t>
      </w:r>
      <w:r w:rsidR="00A66022">
        <w:t>единообразного</w:t>
      </w:r>
      <w:r>
        <w:t xml:space="preserve"> оформления приказов на </w:t>
      </w:r>
      <w:r w:rsidR="00AC449A">
        <w:t xml:space="preserve">организацию </w:t>
      </w:r>
      <w:r w:rsidR="00847E7A">
        <w:t>практическ</w:t>
      </w:r>
      <w:r w:rsidR="00AC449A">
        <w:t>ой</w:t>
      </w:r>
      <w:r w:rsidR="00847E7A">
        <w:t xml:space="preserve"> подготовк</w:t>
      </w:r>
      <w:r w:rsidR="00AC449A">
        <w:t>и</w:t>
      </w:r>
      <w:r>
        <w:t xml:space="preserve"> </w:t>
      </w:r>
    </w:p>
    <w:p w14:paraId="7FC99505" w14:textId="77777777" w:rsidR="00AB60DB" w:rsidRPr="00B81B81" w:rsidRDefault="00AB60DB" w:rsidP="00AB60DB">
      <w:pPr>
        <w:jc w:val="both"/>
        <w:rPr>
          <w:rFonts w:ascii="Arial" w:hAnsi="Arial" w:cs="Arial"/>
          <w:sz w:val="20"/>
        </w:rPr>
      </w:pPr>
    </w:p>
    <w:p w14:paraId="7366DE05" w14:textId="77777777" w:rsidR="00AB60DB" w:rsidRPr="00121490" w:rsidRDefault="00AB60DB" w:rsidP="00AB60DB">
      <w:pPr>
        <w:jc w:val="center"/>
        <w:rPr>
          <w:b/>
          <w:sz w:val="28"/>
          <w:szCs w:val="28"/>
        </w:rPr>
      </w:pPr>
      <w:r w:rsidRPr="00121490">
        <w:rPr>
          <w:b/>
          <w:sz w:val="28"/>
          <w:szCs w:val="28"/>
        </w:rPr>
        <w:t>п р и к а з ы в а ю:</w:t>
      </w:r>
    </w:p>
    <w:p w14:paraId="4C6053BC" w14:textId="77777777" w:rsidR="00AB60DB" w:rsidRDefault="00AB60DB" w:rsidP="00AB60DB">
      <w:pPr>
        <w:jc w:val="center"/>
        <w:rPr>
          <w:b/>
          <w:szCs w:val="28"/>
        </w:rPr>
      </w:pPr>
    </w:p>
    <w:p w14:paraId="26793F1F" w14:textId="53F4293F" w:rsidR="004F125C" w:rsidRDefault="00AB60DB" w:rsidP="000E396D">
      <w:pPr>
        <w:pStyle w:val="3"/>
        <w:spacing w:line="276" w:lineRule="auto"/>
        <w:ind w:firstLine="567"/>
        <w:jc w:val="both"/>
      </w:pPr>
      <w:r>
        <w:t xml:space="preserve">1. </w:t>
      </w:r>
      <w:r w:rsidR="000E396D">
        <w:t xml:space="preserve">Утвердить </w:t>
      </w:r>
      <w:r w:rsidR="00CE79F7">
        <w:t>шаблоны</w:t>
      </w:r>
      <w:r w:rsidR="00C8700C">
        <w:t xml:space="preserve"> приказов</w:t>
      </w:r>
      <w:r w:rsidR="002F4472">
        <w:t>,</w:t>
      </w:r>
      <w:r w:rsidR="000E396D">
        <w:t xml:space="preserve"> </w:t>
      </w:r>
      <w:r w:rsidR="002F4472">
        <w:t xml:space="preserve">шаблоны о внесении изменений в приказы </w:t>
      </w:r>
      <w:r w:rsidR="000E396D">
        <w:t xml:space="preserve">о </w:t>
      </w:r>
      <w:r w:rsidR="00AC449A">
        <w:t xml:space="preserve">направлении обучающихся для </w:t>
      </w:r>
      <w:r w:rsidR="00FA0DBF">
        <w:t>прохождения практики</w:t>
      </w:r>
      <w:r w:rsidR="00AC449A">
        <w:t xml:space="preserve"> в форме практической подготовки</w:t>
      </w:r>
      <w:r w:rsidR="001A1F8F">
        <w:t>:</w:t>
      </w:r>
    </w:p>
    <w:p w14:paraId="1B0B9047" w14:textId="240BB6F3" w:rsidR="00E968E5" w:rsidRDefault="00E968E5" w:rsidP="00966844">
      <w:pPr>
        <w:pStyle w:val="3"/>
        <w:spacing w:line="276" w:lineRule="auto"/>
        <w:ind w:firstLine="567"/>
        <w:jc w:val="both"/>
      </w:pPr>
      <w:r>
        <w:t xml:space="preserve">     Приложение 1. Шаблон проекта приказа о направлении на практику.    </w:t>
      </w:r>
    </w:p>
    <w:p w14:paraId="43FB8AE1" w14:textId="59B6AF69" w:rsidR="00E968E5" w:rsidRDefault="00E968E5" w:rsidP="00966844">
      <w:pPr>
        <w:pStyle w:val="3"/>
        <w:spacing w:line="276" w:lineRule="auto"/>
        <w:ind w:firstLine="567"/>
        <w:jc w:val="both"/>
      </w:pPr>
      <w:r>
        <w:t xml:space="preserve">     Приложение 2. Шаблон проекта приказа об изменении места прохождения практики.</w:t>
      </w:r>
    </w:p>
    <w:p w14:paraId="60DCE022" w14:textId="11A852EA" w:rsidR="00E968E5" w:rsidRDefault="00E968E5" w:rsidP="00966844">
      <w:pPr>
        <w:jc w:val="both"/>
        <w:rPr>
          <w:bCs/>
          <w:color w:val="000000"/>
          <w:sz w:val="28"/>
          <w:szCs w:val="28"/>
        </w:rPr>
      </w:pPr>
      <w:r w:rsidRPr="00E968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E968E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. </w:t>
      </w:r>
      <w:r w:rsidRPr="00E968E5">
        <w:rPr>
          <w:bCs/>
          <w:color w:val="000000"/>
          <w:sz w:val="28"/>
          <w:szCs w:val="28"/>
        </w:rPr>
        <w:t>Шаблон проекта приказа на изменение места и сроков прохождения практики в связи с переходом на обучение по индивидуальному учебному графику</w:t>
      </w:r>
      <w:r>
        <w:rPr>
          <w:bCs/>
          <w:color w:val="000000"/>
          <w:sz w:val="28"/>
          <w:szCs w:val="28"/>
        </w:rPr>
        <w:t>.</w:t>
      </w:r>
    </w:p>
    <w:p w14:paraId="4D7AF9C4" w14:textId="0B590A64" w:rsidR="00966844" w:rsidRDefault="00E968E5" w:rsidP="00966844">
      <w:pPr>
        <w:jc w:val="both"/>
        <w:rPr>
          <w:bCs/>
          <w:color w:val="000000"/>
          <w:sz w:val="28"/>
          <w:szCs w:val="28"/>
        </w:rPr>
      </w:pPr>
      <w:r w:rsidRPr="00966844">
        <w:rPr>
          <w:bCs/>
          <w:color w:val="000000"/>
          <w:sz w:val="28"/>
          <w:szCs w:val="28"/>
        </w:rPr>
        <w:t xml:space="preserve">               </w:t>
      </w:r>
      <w:r w:rsidRPr="00966844">
        <w:rPr>
          <w:sz w:val="28"/>
          <w:szCs w:val="28"/>
        </w:rPr>
        <w:t xml:space="preserve">Приложение 4. </w:t>
      </w:r>
      <w:r w:rsidR="00966844" w:rsidRPr="00966844">
        <w:rPr>
          <w:bCs/>
          <w:color w:val="000000"/>
          <w:sz w:val="28"/>
          <w:szCs w:val="28"/>
        </w:rPr>
        <w:t>Шаблон проекта приказа для направления на практику восстановившихся студентов</w:t>
      </w:r>
      <w:r w:rsidR="00966844">
        <w:rPr>
          <w:bCs/>
          <w:color w:val="000000"/>
          <w:sz w:val="28"/>
          <w:szCs w:val="28"/>
        </w:rPr>
        <w:t>.</w:t>
      </w:r>
    </w:p>
    <w:p w14:paraId="6E20345B" w14:textId="55E84B70" w:rsidR="00966844" w:rsidRPr="00966844" w:rsidRDefault="00966844" w:rsidP="0096684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966844">
        <w:rPr>
          <w:bCs/>
          <w:color w:val="000000"/>
          <w:sz w:val="28"/>
          <w:szCs w:val="28"/>
        </w:rPr>
        <w:t xml:space="preserve"> </w:t>
      </w:r>
      <w:r w:rsidRPr="0096684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Pr="00966844">
        <w:rPr>
          <w:sz w:val="28"/>
          <w:szCs w:val="28"/>
        </w:rPr>
        <w:t>.</w:t>
      </w:r>
      <w:r w:rsidRPr="00966844">
        <w:rPr>
          <w:bCs/>
          <w:color w:val="000000"/>
          <w:sz w:val="28"/>
          <w:szCs w:val="28"/>
        </w:rPr>
        <w:t xml:space="preserve">     Шаблон проекта приказа об изменении руководителя практики от кафедры</w:t>
      </w:r>
      <w:r>
        <w:rPr>
          <w:bCs/>
          <w:color w:val="000000"/>
          <w:sz w:val="28"/>
          <w:szCs w:val="28"/>
        </w:rPr>
        <w:t>.</w:t>
      </w:r>
    </w:p>
    <w:p w14:paraId="14774A5A" w14:textId="5016D3F0" w:rsidR="00E81149" w:rsidRPr="00966844" w:rsidRDefault="00966844" w:rsidP="00966844">
      <w:pPr>
        <w:jc w:val="both"/>
        <w:rPr>
          <w:rFonts w:ascii="Arial" w:hAnsi="Arial" w:cs="Arial"/>
          <w:sz w:val="28"/>
          <w:szCs w:val="28"/>
        </w:rPr>
      </w:pPr>
      <w:r w:rsidRPr="00966844">
        <w:rPr>
          <w:bCs/>
          <w:color w:val="000000"/>
          <w:sz w:val="28"/>
          <w:szCs w:val="28"/>
        </w:rPr>
        <w:t xml:space="preserve">        </w:t>
      </w:r>
      <w:r w:rsidR="00BD5070" w:rsidRPr="00966844">
        <w:rPr>
          <w:sz w:val="28"/>
          <w:szCs w:val="28"/>
        </w:rPr>
        <w:t xml:space="preserve">2. </w:t>
      </w:r>
      <w:r w:rsidR="000E396D" w:rsidRPr="00966844">
        <w:rPr>
          <w:sz w:val="28"/>
          <w:szCs w:val="28"/>
        </w:rPr>
        <w:t>Контроль за исполнением приказа во</w:t>
      </w:r>
      <w:r w:rsidR="00AC1994" w:rsidRPr="00966844">
        <w:rPr>
          <w:sz w:val="28"/>
          <w:szCs w:val="28"/>
        </w:rPr>
        <w:t xml:space="preserve">зложить на </w:t>
      </w:r>
      <w:r w:rsidR="00C8700C" w:rsidRPr="00966844">
        <w:rPr>
          <w:sz w:val="28"/>
          <w:szCs w:val="28"/>
        </w:rPr>
        <w:t xml:space="preserve">и.о. </w:t>
      </w:r>
      <w:r w:rsidR="00EF0AD8" w:rsidRPr="00966844">
        <w:rPr>
          <w:sz w:val="28"/>
          <w:szCs w:val="28"/>
        </w:rPr>
        <w:t>директора Института профессиональ</w:t>
      </w:r>
      <w:r w:rsidR="00B10252" w:rsidRPr="00966844">
        <w:rPr>
          <w:sz w:val="28"/>
          <w:szCs w:val="28"/>
        </w:rPr>
        <w:t>ных и корпоративных компетенций</w:t>
      </w:r>
      <w:r w:rsidR="00E81149" w:rsidRPr="00966844">
        <w:rPr>
          <w:sz w:val="28"/>
          <w:szCs w:val="28"/>
        </w:rPr>
        <w:t>.</w:t>
      </w:r>
    </w:p>
    <w:p w14:paraId="3F6C1A1D" w14:textId="77777777" w:rsidR="00BD5070" w:rsidRPr="00BD5070" w:rsidRDefault="00442FEB" w:rsidP="000E396D">
      <w:pPr>
        <w:pStyle w:val="3"/>
        <w:spacing w:line="276" w:lineRule="auto"/>
        <w:ind w:firstLine="567"/>
        <w:jc w:val="both"/>
      </w:pPr>
      <w:r w:rsidRPr="00BD5070">
        <w:t>3</w:t>
      </w:r>
      <w:r w:rsidR="00AB60DB" w:rsidRPr="00BD5070">
        <w:t xml:space="preserve">. </w:t>
      </w:r>
      <w:r w:rsidR="008A1722">
        <w:t>Приказ СамГУПС от</w:t>
      </w:r>
      <w:r w:rsidR="001B7723">
        <w:t xml:space="preserve"> </w:t>
      </w:r>
      <w:r w:rsidR="007E5F44">
        <w:t>11</w:t>
      </w:r>
      <w:r w:rsidR="001B7723">
        <w:t>.0</w:t>
      </w:r>
      <w:r w:rsidR="007E5F44">
        <w:t>3</w:t>
      </w:r>
      <w:r w:rsidR="001B7723">
        <w:t>.</w:t>
      </w:r>
      <w:r w:rsidR="001B7723" w:rsidRPr="00172B2A">
        <w:t>202</w:t>
      </w:r>
      <w:r w:rsidR="007E5F44">
        <w:t>2</w:t>
      </w:r>
      <w:r w:rsidR="001B7723" w:rsidRPr="00172B2A">
        <w:t xml:space="preserve"> г. № </w:t>
      </w:r>
      <w:r w:rsidR="007E5F44">
        <w:t>156</w:t>
      </w:r>
      <w:r w:rsidR="001B7723" w:rsidRPr="00172B2A">
        <w:t xml:space="preserve"> считать утратившим силу</w:t>
      </w:r>
      <w:r w:rsidR="000E396D">
        <w:t>.</w:t>
      </w:r>
    </w:p>
    <w:p w14:paraId="3132A5F3" w14:textId="77777777" w:rsidR="000E396D" w:rsidRDefault="000E396D" w:rsidP="00AB60DB">
      <w:pPr>
        <w:pStyle w:val="21"/>
        <w:ind w:left="0"/>
      </w:pPr>
    </w:p>
    <w:p w14:paraId="7F1525D4" w14:textId="77777777" w:rsidR="000E396D" w:rsidRDefault="000E396D" w:rsidP="00AB60DB">
      <w:pPr>
        <w:pStyle w:val="21"/>
        <w:ind w:left="0"/>
      </w:pPr>
    </w:p>
    <w:p w14:paraId="69592BF3" w14:textId="5E32C084" w:rsidR="00C33561" w:rsidRDefault="00AB60DB" w:rsidP="000B3CC1">
      <w:pPr>
        <w:pStyle w:val="21"/>
        <w:ind w:left="0"/>
        <w:jc w:val="both"/>
        <w:rPr>
          <w:color w:val="auto"/>
        </w:rPr>
      </w:pPr>
      <w:r>
        <w:t xml:space="preserve">         </w:t>
      </w:r>
      <w:r w:rsidR="00B649B5">
        <w:t xml:space="preserve">           И.о. р</w:t>
      </w:r>
      <w:r>
        <w:t>ектор</w:t>
      </w:r>
      <w:r w:rsidR="00B649B5">
        <w:t>а</w:t>
      </w:r>
      <w:r w:rsidR="007E5F44">
        <w:t xml:space="preserve"> </w:t>
      </w:r>
      <w:r>
        <w:t xml:space="preserve">                                   </w:t>
      </w:r>
      <w:r w:rsidR="00B649B5">
        <w:t xml:space="preserve">                         А</w:t>
      </w:r>
      <w:r w:rsidR="00E81149">
        <w:t>.</w:t>
      </w:r>
      <w:r w:rsidR="00B649B5">
        <w:t>В</w:t>
      </w:r>
      <w:r w:rsidR="00E81149">
        <w:t>.</w:t>
      </w:r>
      <w:r w:rsidR="006F7787">
        <w:t xml:space="preserve"> </w:t>
      </w:r>
      <w:r w:rsidR="00B649B5">
        <w:t>Субботин</w:t>
      </w:r>
    </w:p>
    <w:p w14:paraId="1CF805E3" w14:textId="77777777" w:rsidR="00C54FCC" w:rsidRDefault="00C54F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068B8F" w14:textId="04543227" w:rsidR="00C33561" w:rsidRPr="00AE60E1" w:rsidRDefault="00C33561" w:rsidP="00CB3B85">
      <w:pPr>
        <w:tabs>
          <w:tab w:val="left" w:pos="3969"/>
          <w:tab w:val="left" w:pos="6521"/>
        </w:tabs>
        <w:ind w:left="7655"/>
        <w:rPr>
          <w:sz w:val="20"/>
        </w:rPr>
      </w:pPr>
      <w:r w:rsidRPr="00AE60E1">
        <w:rPr>
          <w:sz w:val="20"/>
        </w:rPr>
        <w:lastRenderedPageBreak/>
        <w:t xml:space="preserve">Приложение </w:t>
      </w:r>
      <w:r w:rsidR="00463884">
        <w:rPr>
          <w:sz w:val="20"/>
        </w:rPr>
        <w:t>1</w:t>
      </w:r>
    </w:p>
    <w:p w14:paraId="0024F2B3" w14:textId="2D14AA55" w:rsidR="00C33561" w:rsidRPr="00AE60E1" w:rsidRDefault="00C33561" w:rsidP="00CB3B85">
      <w:pPr>
        <w:tabs>
          <w:tab w:val="left" w:pos="3969"/>
          <w:tab w:val="left" w:pos="6521"/>
          <w:tab w:val="left" w:pos="6804"/>
        </w:tabs>
        <w:ind w:left="7655"/>
        <w:rPr>
          <w:bCs/>
          <w:color w:val="000000"/>
          <w:sz w:val="20"/>
        </w:rPr>
      </w:pPr>
      <w:r w:rsidRPr="00AE60E1">
        <w:rPr>
          <w:bCs/>
          <w:color w:val="000000"/>
          <w:sz w:val="20"/>
        </w:rPr>
        <w:t>к приказу СамГУПС</w:t>
      </w:r>
    </w:p>
    <w:p w14:paraId="247F7959" w14:textId="0CD74025" w:rsidR="00C33561" w:rsidRPr="00AE60E1" w:rsidRDefault="00A6478E" w:rsidP="00CB3B85">
      <w:pPr>
        <w:tabs>
          <w:tab w:val="left" w:pos="3969"/>
          <w:tab w:val="left" w:pos="6521"/>
        </w:tabs>
        <w:ind w:left="7655"/>
        <w:rPr>
          <w:bCs/>
          <w:color w:val="000000"/>
          <w:sz w:val="20"/>
        </w:rPr>
      </w:pPr>
      <w:r w:rsidRPr="00AE60E1">
        <w:rPr>
          <w:bCs/>
          <w:color w:val="000000"/>
          <w:sz w:val="20"/>
        </w:rPr>
        <w:t>от «</w:t>
      </w:r>
      <w:r w:rsidR="00AE60E1">
        <w:rPr>
          <w:bCs/>
          <w:color w:val="000000"/>
          <w:sz w:val="20"/>
        </w:rPr>
        <w:t>__</w:t>
      </w:r>
      <w:r w:rsidRPr="00AE60E1">
        <w:rPr>
          <w:bCs/>
          <w:color w:val="000000"/>
          <w:sz w:val="20"/>
        </w:rPr>
        <w:t>» _</w:t>
      </w:r>
      <w:r w:rsidR="009D4193" w:rsidRPr="00AE60E1">
        <w:rPr>
          <w:bCs/>
          <w:color w:val="000000"/>
          <w:sz w:val="20"/>
        </w:rPr>
        <w:t>__</w:t>
      </w:r>
      <w:r w:rsidR="00AE60E1">
        <w:rPr>
          <w:bCs/>
          <w:color w:val="000000"/>
          <w:sz w:val="20"/>
        </w:rPr>
        <w:t xml:space="preserve"> 20__ </w:t>
      </w:r>
      <w:r w:rsidR="00C33561" w:rsidRPr="00AE60E1">
        <w:rPr>
          <w:bCs/>
          <w:color w:val="000000"/>
          <w:sz w:val="20"/>
        </w:rPr>
        <w:t>г. №</w:t>
      </w:r>
      <w:r w:rsidR="00996975">
        <w:rPr>
          <w:bCs/>
          <w:color w:val="000000"/>
          <w:sz w:val="20"/>
        </w:rPr>
        <w:t xml:space="preserve"> </w:t>
      </w:r>
      <w:r w:rsidR="00C33561" w:rsidRPr="00AE60E1">
        <w:rPr>
          <w:bCs/>
          <w:color w:val="000000"/>
          <w:sz w:val="20"/>
        </w:rPr>
        <w:t>___</w:t>
      </w:r>
    </w:p>
    <w:p w14:paraId="495F0747" w14:textId="77777777" w:rsidR="00C33561" w:rsidRDefault="00C33561" w:rsidP="00C33561">
      <w:pPr>
        <w:jc w:val="right"/>
      </w:pPr>
    </w:p>
    <w:p w14:paraId="5DA6FCA4" w14:textId="654F7563" w:rsidR="00C33561" w:rsidRDefault="00DF2B1A" w:rsidP="00CB3B85">
      <w:pPr>
        <w:ind w:right="-171"/>
        <w:jc w:val="center"/>
        <w:rPr>
          <w:rFonts w:ascii="Arial" w:hAnsi="Arial" w:cs="Arial"/>
          <w:sz w:val="16"/>
        </w:rPr>
      </w:pPr>
      <w:r>
        <w:rPr>
          <w:bCs/>
          <w:color w:val="000000"/>
        </w:rPr>
        <w:t>Шаблон</w:t>
      </w:r>
      <w:r w:rsidR="00C33561">
        <w:rPr>
          <w:bCs/>
          <w:color w:val="000000"/>
        </w:rPr>
        <w:t xml:space="preserve"> проекта приказа</w:t>
      </w:r>
      <w:r w:rsidR="000D33D1">
        <w:rPr>
          <w:bCs/>
          <w:color w:val="000000"/>
        </w:rPr>
        <w:t xml:space="preserve"> о направлении на практику</w:t>
      </w:r>
    </w:p>
    <w:p w14:paraId="6A371537" w14:textId="77777777" w:rsidR="00C33561" w:rsidRDefault="00C33561" w:rsidP="00AB60DB">
      <w:pPr>
        <w:pStyle w:val="21"/>
        <w:ind w:left="0"/>
      </w:pPr>
    </w:p>
    <w:p w14:paraId="5E35BF90" w14:textId="77777777" w:rsidR="00C33561" w:rsidRDefault="00C33561" w:rsidP="00C33561">
      <w:pPr>
        <w:pStyle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 Р И К А З</w:t>
      </w:r>
    </w:p>
    <w:p w14:paraId="4F02D652" w14:textId="77777777" w:rsidR="00C33561" w:rsidRDefault="00C33561" w:rsidP="00C33561">
      <w:pPr>
        <w:pStyle w:val="a3"/>
        <w:spacing w:line="276" w:lineRule="auto"/>
        <w:ind w:firstLine="0"/>
        <w:jc w:val="center"/>
        <w:rPr>
          <w:b/>
          <w:bCs/>
        </w:rPr>
      </w:pPr>
    </w:p>
    <w:p w14:paraId="3AE4EDEB" w14:textId="77777777" w:rsidR="00C33561" w:rsidRDefault="00C33561" w:rsidP="00C33561">
      <w:r>
        <w:t>«__» ___________20</w:t>
      </w:r>
      <w:r w:rsidR="00520614">
        <w:t>__</w:t>
      </w:r>
      <w: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tab/>
      </w:r>
      <w:r>
        <w:tab/>
      </w:r>
      <w:r w:rsidR="007E05BC">
        <w:tab/>
      </w:r>
      <w:r w:rsidR="007E05BC">
        <w:tab/>
      </w:r>
      <w:r w:rsidR="007E05BC">
        <w:tab/>
      </w:r>
      <w:r w:rsidR="007E05BC">
        <w:tab/>
        <w:t xml:space="preserve">                  </w:t>
      </w:r>
      <w:r w:rsidR="00D66DB4">
        <w:t xml:space="preserve">                </w:t>
      </w:r>
      <w:r w:rsidR="007E05BC">
        <w:t xml:space="preserve"> №_____</w:t>
      </w:r>
    </w:p>
    <w:p w14:paraId="7B8819F3" w14:textId="77777777" w:rsidR="00C33561" w:rsidRDefault="00C33561" w:rsidP="00C33561">
      <w:pPr>
        <w:pStyle w:val="3"/>
        <w:jc w:val="left"/>
        <w:rPr>
          <w:rFonts w:ascii="Arial Narrow" w:hAnsi="Arial Narrow" w:cs="Arial Narrow"/>
          <w:sz w:val="20"/>
          <w:szCs w:val="20"/>
        </w:rPr>
      </w:pPr>
    </w:p>
    <w:p w14:paraId="2F58675B" w14:textId="77777777" w:rsidR="00DF2B1A" w:rsidRDefault="00C33561" w:rsidP="00DF2B1A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sym w:font="Symbol" w:char="F0E9"/>
      </w:r>
      <w:r w:rsidR="00AC449A" w:rsidRPr="00AC449A">
        <w:rPr>
          <w:color w:val="000000"/>
          <w:sz w:val="20"/>
          <w:szCs w:val="20"/>
        </w:rPr>
        <w:t xml:space="preserve"> </w:t>
      </w:r>
      <w:r w:rsidR="00AC449A">
        <w:rPr>
          <w:color w:val="000000"/>
          <w:sz w:val="20"/>
          <w:szCs w:val="20"/>
        </w:rPr>
        <w:t xml:space="preserve">О направлении </w:t>
      </w:r>
      <w:r w:rsidR="00AC449A">
        <w:rPr>
          <w:sz w:val="20"/>
          <w:szCs w:val="20"/>
        </w:rPr>
        <w:t xml:space="preserve">обучающихся для </w:t>
      </w:r>
      <w:r w:rsidR="00DF2B1A">
        <w:rPr>
          <w:color w:val="000000"/>
          <w:sz w:val="20"/>
          <w:szCs w:val="20"/>
        </w:rPr>
        <w:sym w:font="Symbol" w:char="F0F9"/>
      </w:r>
    </w:p>
    <w:p w14:paraId="6D81CD12" w14:textId="77777777" w:rsidR="00C33561" w:rsidRDefault="00FA0DBF" w:rsidP="00847E7A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  <w:r>
        <w:rPr>
          <w:sz w:val="20"/>
          <w:szCs w:val="20"/>
        </w:rPr>
        <w:t>прохождения практики</w:t>
      </w:r>
      <w:r w:rsidR="00AC449A">
        <w:rPr>
          <w:sz w:val="20"/>
          <w:szCs w:val="20"/>
        </w:rPr>
        <w:t xml:space="preserve"> в форме практической </w:t>
      </w:r>
      <w:r w:rsidR="003D1DE9">
        <w:rPr>
          <w:sz w:val="20"/>
          <w:szCs w:val="20"/>
        </w:rPr>
        <w:t>подготовки</w:t>
      </w:r>
    </w:p>
    <w:p w14:paraId="27A52287" w14:textId="77777777" w:rsidR="00B52B2A" w:rsidRDefault="00B52B2A" w:rsidP="00C33561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</w:p>
    <w:p w14:paraId="052A599B" w14:textId="77777777" w:rsidR="00AB60DB" w:rsidRDefault="00AB60DB" w:rsidP="00EA25D7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</w:p>
    <w:p w14:paraId="44BC4A81" w14:textId="77777777" w:rsidR="00DF566B" w:rsidRPr="00B52B2A" w:rsidRDefault="00E406FD" w:rsidP="00DF566B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DF566B" w:rsidRPr="003D0F60">
        <w:rPr>
          <w:bCs/>
          <w:iCs/>
          <w:sz w:val="28"/>
          <w:szCs w:val="28"/>
        </w:rPr>
        <w:t xml:space="preserve"> целях </w:t>
      </w:r>
      <w:r w:rsidR="00DE7AA5">
        <w:rPr>
          <w:bCs/>
          <w:iCs/>
          <w:sz w:val="28"/>
          <w:szCs w:val="28"/>
        </w:rPr>
        <w:t>реализации компонентов образовательной программы в</w:t>
      </w:r>
      <w:r w:rsidR="00AC449A">
        <w:rPr>
          <w:bCs/>
          <w:iCs/>
          <w:sz w:val="28"/>
          <w:szCs w:val="28"/>
        </w:rPr>
        <w:t xml:space="preserve"> форме практической подготовки</w:t>
      </w:r>
      <w:r w:rsidR="00DE7AA5">
        <w:rPr>
          <w:bCs/>
          <w:iCs/>
          <w:sz w:val="28"/>
          <w:szCs w:val="28"/>
        </w:rPr>
        <w:t xml:space="preserve"> в</w:t>
      </w:r>
      <w:r w:rsidR="00DF566B" w:rsidRPr="007F35AC">
        <w:rPr>
          <w:bCs/>
          <w:iCs/>
          <w:sz w:val="28"/>
          <w:szCs w:val="28"/>
        </w:rPr>
        <w:t xml:space="preserve"> соответствии с </w:t>
      </w:r>
      <w:r w:rsidR="00E81149">
        <w:rPr>
          <w:bCs/>
          <w:iCs/>
          <w:sz w:val="28"/>
          <w:szCs w:val="28"/>
        </w:rPr>
        <w:t xml:space="preserve">учебным планом, </w:t>
      </w:r>
      <w:r w:rsidR="00DF566B">
        <w:rPr>
          <w:bCs/>
          <w:iCs/>
          <w:sz w:val="28"/>
          <w:szCs w:val="28"/>
        </w:rPr>
        <w:t>календарным учебным графиком очной</w:t>
      </w:r>
      <w:r w:rsidR="00BD5070">
        <w:rPr>
          <w:bCs/>
          <w:iCs/>
          <w:sz w:val="28"/>
          <w:szCs w:val="28"/>
        </w:rPr>
        <w:t xml:space="preserve"> </w:t>
      </w:r>
      <w:r w:rsidR="00DF2B1A">
        <w:rPr>
          <w:bCs/>
          <w:iCs/>
          <w:sz w:val="28"/>
          <w:szCs w:val="28"/>
        </w:rPr>
        <w:t>(</w:t>
      </w:r>
      <w:r w:rsidR="00DF2B1A" w:rsidRPr="00EB3B8C">
        <w:rPr>
          <w:i/>
          <w:sz w:val="28"/>
          <w:szCs w:val="28"/>
        </w:rPr>
        <w:t>очно-заочной</w:t>
      </w:r>
      <w:r w:rsidR="00DF2B1A" w:rsidRPr="00EB3B8C">
        <w:rPr>
          <w:b/>
          <w:i/>
          <w:sz w:val="28"/>
          <w:szCs w:val="28"/>
        </w:rPr>
        <w:t>,</w:t>
      </w:r>
      <w:r w:rsidR="00DF2B1A" w:rsidRPr="00EB3B8C">
        <w:rPr>
          <w:bCs/>
          <w:i/>
          <w:iCs/>
          <w:sz w:val="28"/>
          <w:szCs w:val="28"/>
        </w:rPr>
        <w:t xml:space="preserve"> </w:t>
      </w:r>
      <w:r w:rsidR="00BD5070" w:rsidRPr="00EB3B8C">
        <w:rPr>
          <w:bCs/>
          <w:i/>
          <w:iCs/>
          <w:sz w:val="28"/>
          <w:szCs w:val="28"/>
        </w:rPr>
        <w:t>заочной</w:t>
      </w:r>
      <w:r w:rsidR="00BD5070">
        <w:rPr>
          <w:bCs/>
          <w:iCs/>
          <w:sz w:val="28"/>
          <w:szCs w:val="28"/>
        </w:rPr>
        <w:t>)</w:t>
      </w:r>
      <w:r w:rsidR="007E05BC">
        <w:rPr>
          <w:bCs/>
          <w:iCs/>
          <w:sz w:val="28"/>
          <w:szCs w:val="28"/>
        </w:rPr>
        <w:t xml:space="preserve"> формы обучения на 20</w:t>
      </w:r>
      <w:r w:rsidR="00B31AE7">
        <w:rPr>
          <w:bCs/>
          <w:iCs/>
          <w:sz w:val="28"/>
          <w:szCs w:val="28"/>
        </w:rPr>
        <w:t>__</w:t>
      </w:r>
      <w:r w:rsidR="00DF566B">
        <w:rPr>
          <w:bCs/>
          <w:iCs/>
          <w:sz w:val="28"/>
          <w:szCs w:val="28"/>
        </w:rPr>
        <w:t xml:space="preserve"> –</w:t>
      </w:r>
      <w:r w:rsidR="00B31AE7">
        <w:rPr>
          <w:bCs/>
          <w:iCs/>
          <w:sz w:val="28"/>
          <w:szCs w:val="28"/>
        </w:rPr>
        <w:t xml:space="preserve"> </w:t>
      </w:r>
      <w:r w:rsidR="007E05BC">
        <w:rPr>
          <w:bCs/>
          <w:iCs/>
          <w:sz w:val="28"/>
          <w:szCs w:val="28"/>
        </w:rPr>
        <w:t>20</w:t>
      </w:r>
      <w:r w:rsidR="00B31AE7">
        <w:rPr>
          <w:bCs/>
          <w:iCs/>
          <w:sz w:val="28"/>
          <w:szCs w:val="28"/>
        </w:rPr>
        <w:t>__</w:t>
      </w:r>
      <w:r w:rsidR="00DF566B">
        <w:rPr>
          <w:bCs/>
          <w:iCs/>
          <w:sz w:val="28"/>
          <w:szCs w:val="28"/>
        </w:rPr>
        <w:t xml:space="preserve"> учебный год</w:t>
      </w:r>
      <w:r w:rsidR="00B52B2A">
        <w:rPr>
          <w:bCs/>
          <w:iCs/>
          <w:sz w:val="28"/>
          <w:szCs w:val="28"/>
        </w:rPr>
        <w:t xml:space="preserve"> и</w:t>
      </w:r>
      <w:r w:rsidR="00B52B2A" w:rsidRPr="00B52B2A">
        <w:t xml:space="preserve"> </w:t>
      </w:r>
      <w:r w:rsidR="00B52B2A" w:rsidRPr="00B52B2A">
        <w:rPr>
          <w:sz w:val="28"/>
          <w:szCs w:val="28"/>
        </w:rPr>
        <w:t>договорами</w:t>
      </w:r>
      <w:r w:rsidR="00DE7AA5">
        <w:rPr>
          <w:sz w:val="28"/>
          <w:szCs w:val="28"/>
        </w:rPr>
        <w:t xml:space="preserve"> с профильными организациями</w:t>
      </w:r>
    </w:p>
    <w:p w14:paraId="0682FD60" w14:textId="77777777" w:rsidR="007C2710" w:rsidRDefault="007C2710" w:rsidP="007C2710">
      <w:pPr>
        <w:pStyle w:val="2"/>
        <w:spacing w:before="120" w:line="360" w:lineRule="auto"/>
        <w:rPr>
          <w:rFonts w:ascii="Times New Roman" w:hAnsi="Times New Roman" w:cs="Times New Roman"/>
          <w:b/>
          <w:iCs/>
          <w:szCs w:val="26"/>
        </w:rPr>
      </w:pPr>
      <w:r>
        <w:rPr>
          <w:rFonts w:ascii="Times New Roman" w:hAnsi="Times New Roman" w:cs="Times New Roman"/>
          <w:b/>
          <w:iCs/>
          <w:szCs w:val="26"/>
        </w:rPr>
        <w:t>п р и к а з ы в а ю:</w:t>
      </w:r>
    </w:p>
    <w:p w14:paraId="6A3EFC6D" w14:textId="5B7FAA66" w:rsidR="00DF2B1A" w:rsidRDefault="00AC449A" w:rsidP="00EB3B8C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4"/>
        </w:rPr>
        <w:t>Направить</w:t>
      </w:r>
      <w:r w:rsidR="00B52B2A" w:rsidRPr="00A400F9">
        <w:rPr>
          <w:b w:val="0"/>
          <w:sz w:val="28"/>
          <w:szCs w:val="24"/>
        </w:rPr>
        <w:t xml:space="preserve"> </w:t>
      </w:r>
      <w:r w:rsidR="007E05BC">
        <w:rPr>
          <w:b w:val="0"/>
          <w:sz w:val="28"/>
          <w:szCs w:val="24"/>
        </w:rPr>
        <w:t>обучающихся _</w:t>
      </w:r>
      <w:r w:rsidR="00EB3B8C">
        <w:rPr>
          <w:b w:val="0"/>
          <w:sz w:val="28"/>
          <w:szCs w:val="24"/>
        </w:rPr>
        <w:t>__</w:t>
      </w:r>
      <w:r w:rsidR="007E05BC">
        <w:rPr>
          <w:b w:val="0"/>
          <w:sz w:val="28"/>
          <w:szCs w:val="24"/>
        </w:rPr>
        <w:t>_</w:t>
      </w:r>
      <w:r w:rsidR="007E05BC">
        <w:rPr>
          <w:b w:val="0"/>
          <w:sz w:val="28"/>
          <w:szCs w:val="28"/>
        </w:rPr>
        <w:t xml:space="preserve">_ </w:t>
      </w:r>
      <w:r w:rsidR="00B52B2A" w:rsidRPr="00A400F9">
        <w:rPr>
          <w:b w:val="0"/>
          <w:sz w:val="28"/>
          <w:szCs w:val="28"/>
        </w:rPr>
        <w:t xml:space="preserve">очной </w:t>
      </w:r>
      <w:r w:rsidR="00240BE8">
        <w:rPr>
          <w:b w:val="0"/>
          <w:sz w:val="28"/>
          <w:szCs w:val="28"/>
        </w:rPr>
        <w:t>(</w:t>
      </w:r>
      <w:r w:rsidR="00DF2B1A" w:rsidRPr="00EB3B8C">
        <w:rPr>
          <w:b w:val="0"/>
          <w:i/>
          <w:sz w:val="28"/>
          <w:szCs w:val="28"/>
        </w:rPr>
        <w:t xml:space="preserve">очно-заочной, </w:t>
      </w:r>
      <w:r w:rsidR="00240BE8" w:rsidRPr="00EB3B8C">
        <w:rPr>
          <w:b w:val="0"/>
          <w:i/>
          <w:sz w:val="28"/>
          <w:szCs w:val="28"/>
        </w:rPr>
        <w:t>заочной</w:t>
      </w:r>
      <w:r w:rsidR="00240BE8">
        <w:rPr>
          <w:b w:val="0"/>
          <w:sz w:val="28"/>
          <w:szCs w:val="28"/>
        </w:rPr>
        <w:t xml:space="preserve">) </w:t>
      </w:r>
      <w:r w:rsidR="00B52B2A" w:rsidRPr="00A400F9">
        <w:rPr>
          <w:b w:val="0"/>
          <w:sz w:val="28"/>
          <w:szCs w:val="28"/>
        </w:rPr>
        <w:t>формы</w:t>
      </w:r>
    </w:p>
    <w:p w14:paraId="0D66D66A" w14:textId="4BB8F2AE" w:rsidR="00DF2B1A" w:rsidRPr="005F31F4" w:rsidRDefault="00DF2B1A" w:rsidP="00DF2B1A">
      <w:pPr>
        <w:pStyle w:val="a7"/>
        <w:widowControl w:val="0"/>
        <w:autoSpaceDE w:val="0"/>
        <w:autoSpaceDN w:val="0"/>
        <w:adjustRightInd w:val="0"/>
        <w:ind w:firstLine="567"/>
        <w:jc w:val="left"/>
        <w:rPr>
          <w:b w:val="0"/>
          <w:sz w:val="18"/>
          <w:szCs w:val="1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="00B52B2A" w:rsidRPr="00A400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 w:rsidR="00EB3B8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  <w:r w:rsidRPr="005F31F4">
        <w:rPr>
          <w:b w:val="0"/>
          <w:sz w:val="18"/>
          <w:szCs w:val="18"/>
        </w:rPr>
        <w:t>(курс)</w:t>
      </w:r>
    </w:p>
    <w:p w14:paraId="3D3C5ACD" w14:textId="77777777" w:rsidR="005F31F4" w:rsidRPr="00DF2B1A" w:rsidRDefault="00B52B2A" w:rsidP="00DF2B1A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8"/>
        </w:rPr>
      </w:pPr>
      <w:r w:rsidRPr="00A400F9">
        <w:rPr>
          <w:b w:val="0"/>
          <w:sz w:val="28"/>
          <w:szCs w:val="28"/>
        </w:rPr>
        <w:t xml:space="preserve">обучения </w:t>
      </w:r>
      <w:r w:rsidR="00DF2B1A">
        <w:rPr>
          <w:b w:val="0"/>
          <w:sz w:val="28"/>
          <w:szCs w:val="28"/>
        </w:rPr>
        <w:t>направлени</w:t>
      </w:r>
      <w:r w:rsidR="00353A00">
        <w:rPr>
          <w:b w:val="0"/>
          <w:sz w:val="28"/>
          <w:szCs w:val="28"/>
        </w:rPr>
        <w:t xml:space="preserve">я </w:t>
      </w:r>
      <w:r w:rsidR="00A400F9" w:rsidRPr="00A400F9">
        <w:rPr>
          <w:b w:val="0"/>
          <w:sz w:val="28"/>
          <w:szCs w:val="28"/>
        </w:rPr>
        <w:t>подготовки</w:t>
      </w:r>
      <w:r w:rsidR="00240BE8" w:rsidRPr="00A400F9">
        <w:rPr>
          <w:b w:val="0"/>
          <w:sz w:val="28"/>
          <w:szCs w:val="28"/>
        </w:rPr>
        <w:t xml:space="preserve"> </w:t>
      </w:r>
      <w:r w:rsidR="00A400F9" w:rsidRPr="00A400F9">
        <w:rPr>
          <w:b w:val="0"/>
          <w:sz w:val="28"/>
          <w:szCs w:val="28"/>
        </w:rPr>
        <w:t>(</w:t>
      </w:r>
      <w:r w:rsidR="00353A00">
        <w:rPr>
          <w:b w:val="0"/>
          <w:sz w:val="28"/>
          <w:szCs w:val="28"/>
        </w:rPr>
        <w:t xml:space="preserve">специальности) </w:t>
      </w:r>
      <w:r w:rsidR="00ED28B9">
        <w:rPr>
          <w:b w:val="0"/>
          <w:sz w:val="28"/>
          <w:szCs w:val="28"/>
        </w:rPr>
        <w:t>_________</w:t>
      </w:r>
      <w:r w:rsidR="00240BE8">
        <w:rPr>
          <w:b w:val="0"/>
          <w:sz w:val="28"/>
          <w:szCs w:val="28"/>
        </w:rPr>
        <w:t>___</w:t>
      </w:r>
      <w:r w:rsidR="00F4645F">
        <w:rPr>
          <w:b w:val="0"/>
          <w:sz w:val="28"/>
          <w:szCs w:val="28"/>
        </w:rPr>
        <w:t>_</w:t>
      </w:r>
      <w:r w:rsidR="005F31F4">
        <w:rPr>
          <w:b w:val="0"/>
          <w:sz w:val="28"/>
          <w:szCs w:val="28"/>
        </w:rPr>
        <w:t>_____________</w:t>
      </w:r>
      <w:r w:rsidR="00490DC2">
        <w:rPr>
          <w:b w:val="0"/>
          <w:sz w:val="28"/>
          <w:szCs w:val="28"/>
        </w:rPr>
        <w:t>_</w:t>
      </w:r>
      <w:r w:rsidR="00F4645F">
        <w:rPr>
          <w:b w:val="0"/>
          <w:sz w:val="28"/>
          <w:szCs w:val="28"/>
        </w:rPr>
        <w:t xml:space="preserve"> </w:t>
      </w:r>
    </w:p>
    <w:p w14:paraId="4F745073" w14:textId="77777777" w:rsidR="005F31F4" w:rsidRPr="005F31F4" w:rsidRDefault="005F31F4" w:rsidP="005F31F4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</w:t>
      </w:r>
      <w:r w:rsidR="00490DC2">
        <w:rPr>
          <w:b w:val="0"/>
          <w:sz w:val="18"/>
          <w:szCs w:val="18"/>
        </w:rPr>
        <w:t xml:space="preserve">       </w:t>
      </w:r>
      <w:r>
        <w:rPr>
          <w:b w:val="0"/>
          <w:sz w:val="18"/>
          <w:szCs w:val="18"/>
        </w:rPr>
        <w:t xml:space="preserve"> </w:t>
      </w:r>
      <w:r w:rsidR="00353A00">
        <w:rPr>
          <w:b w:val="0"/>
          <w:sz w:val="18"/>
          <w:szCs w:val="18"/>
        </w:rPr>
        <w:t xml:space="preserve">                                  </w:t>
      </w:r>
      <w:r>
        <w:rPr>
          <w:b w:val="0"/>
          <w:sz w:val="18"/>
          <w:szCs w:val="18"/>
        </w:rPr>
        <w:t xml:space="preserve">  </w:t>
      </w:r>
      <w:r w:rsidRPr="005F31F4">
        <w:rPr>
          <w:b w:val="0"/>
          <w:sz w:val="18"/>
          <w:szCs w:val="18"/>
        </w:rPr>
        <w:t>(код, наименование)</w:t>
      </w:r>
    </w:p>
    <w:p w14:paraId="3C3F2DC9" w14:textId="27EA7E0A" w:rsidR="00B52B2A" w:rsidRPr="00B52B2A" w:rsidRDefault="00C54FCC" w:rsidP="005F31F4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490DC2">
        <w:rPr>
          <w:b w:val="0"/>
          <w:sz w:val="28"/>
          <w:szCs w:val="28"/>
        </w:rPr>
        <w:t xml:space="preserve">образовательная программа </w:t>
      </w:r>
      <w:r w:rsidR="00B52B2A" w:rsidRPr="00B52B2A">
        <w:rPr>
          <w:b w:val="0"/>
          <w:sz w:val="28"/>
          <w:szCs w:val="28"/>
        </w:rPr>
        <w:t>«_______</w:t>
      </w:r>
      <w:r w:rsidR="00490DC2">
        <w:rPr>
          <w:b w:val="0"/>
          <w:sz w:val="28"/>
          <w:szCs w:val="28"/>
        </w:rPr>
        <w:t>___</w:t>
      </w:r>
      <w:r w:rsidR="00353A00">
        <w:rPr>
          <w:b w:val="0"/>
          <w:sz w:val="28"/>
          <w:szCs w:val="28"/>
        </w:rPr>
        <w:t>_</w:t>
      </w:r>
      <w:r w:rsidR="00490DC2">
        <w:rPr>
          <w:b w:val="0"/>
          <w:sz w:val="28"/>
          <w:szCs w:val="28"/>
        </w:rPr>
        <w:t>___________</w:t>
      </w:r>
      <w:r w:rsidR="00B52B2A" w:rsidRPr="00B52B2A">
        <w:rPr>
          <w:b w:val="0"/>
          <w:sz w:val="28"/>
          <w:szCs w:val="28"/>
        </w:rPr>
        <w:t>_________________</w:t>
      </w:r>
      <w:r w:rsidR="00ED28B9">
        <w:rPr>
          <w:b w:val="0"/>
          <w:sz w:val="28"/>
          <w:szCs w:val="28"/>
        </w:rPr>
        <w:t>______</w:t>
      </w:r>
      <w:r w:rsidR="00B52B2A" w:rsidRPr="00B52B2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)</w:t>
      </w:r>
    </w:p>
    <w:p w14:paraId="5ECC41F9" w14:textId="77777777" w:rsidR="005F31F4" w:rsidRPr="005F31F4" w:rsidRDefault="005F31F4" w:rsidP="005F31F4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490DC2">
        <w:rPr>
          <w:b w:val="0"/>
          <w:sz w:val="18"/>
          <w:szCs w:val="18"/>
        </w:rPr>
        <w:t xml:space="preserve">          </w:t>
      </w:r>
      <w:r>
        <w:rPr>
          <w:b w:val="0"/>
          <w:sz w:val="18"/>
          <w:szCs w:val="18"/>
        </w:rPr>
        <w:t xml:space="preserve">  </w:t>
      </w:r>
      <w:r w:rsidRPr="005F31F4">
        <w:rPr>
          <w:b w:val="0"/>
          <w:sz w:val="18"/>
          <w:szCs w:val="18"/>
        </w:rPr>
        <w:t>(наименование)</w:t>
      </w:r>
    </w:p>
    <w:p w14:paraId="5D0BD202" w14:textId="13D42064" w:rsidR="005F31F4" w:rsidRDefault="00C05321" w:rsidP="00D9522D">
      <w:pPr>
        <w:pStyle w:val="a7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с _________ </w:t>
      </w:r>
      <w:r w:rsidR="00F4645F">
        <w:rPr>
          <w:b w:val="0"/>
          <w:sz w:val="28"/>
          <w:szCs w:val="24"/>
        </w:rPr>
        <w:t xml:space="preserve">по </w:t>
      </w:r>
      <w:r w:rsidR="00FA0DBF">
        <w:rPr>
          <w:b w:val="0"/>
          <w:sz w:val="28"/>
          <w:szCs w:val="24"/>
        </w:rPr>
        <w:t>__</w:t>
      </w:r>
      <w:r>
        <w:rPr>
          <w:b w:val="0"/>
          <w:sz w:val="28"/>
          <w:szCs w:val="24"/>
        </w:rPr>
        <w:t>_________</w:t>
      </w:r>
      <w:r w:rsidR="00F4645F">
        <w:rPr>
          <w:b w:val="0"/>
          <w:sz w:val="28"/>
          <w:szCs w:val="24"/>
        </w:rPr>
        <w:t xml:space="preserve"> для </w:t>
      </w:r>
      <w:r w:rsidR="00FA0DBF">
        <w:rPr>
          <w:b w:val="0"/>
          <w:sz w:val="28"/>
          <w:szCs w:val="24"/>
        </w:rPr>
        <w:t>прохождения</w:t>
      </w:r>
      <w:r w:rsidR="00F4645F">
        <w:rPr>
          <w:b w:val="0"/>
          <w:sz w:val="28"/>
          <w:szCs w:val="24"/>
        </w:rPr>
        <w:t xml:space="preserve"> </w:t>
      </w:r>
      <w:r w:rsidR="00996975">
        <w:rPr>
          <w:b w:val="0"/>
          <w:sz w:val="28"/>
          <w:szCs w:val="24"/>
        </w:rPr>
        <w:t xml:space="preserve">______________________ практики </w:t>
      </w:r>
    </w:p>
    <w:p w14:paraId="29848DCA" w14:textId="77777777" w:rsidR="006A3D67" w:rsidRDefault="00996975" w:rsidP="006A3D67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5F31F4" w:rsidRPr="005F31F4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 xml:space="preserve">число, месяц, </w:t>
      </w:r>
      <w:r w:rsidR="005F31F4">
        <w:rPr>
          <w:b w:val="0"/>
          <w:sz w:val="18"/>
          <w:szCs w:val="18"/>
        </w:rPr>
        <w:t>год</w:t>
      </w:r>
      <w:r w:rsidR="005F31F4" w:rsidRPr="005F31F4">
        <w:rPr>
          <w:b w:val="0"/>
          <w:sz w:val="18"/>
          <w:szCs w:val="18"/>
        </w:rPr>
        <w:t>)</w:t>
      </w:r>
      <w:r>
        <w:rPr>
          <w:b w:val="0"/>
          <w:sz w:val="18"/>
          <w:szCs w:val="18"/>
        </w:rPr>
        <w:t xml:space="preserve">  </w:t>
      </w:r>
      <w:r w:rsidR="00353A00">
        <w:rPr>
          <w:b w:val="0"/>
          <w:sz w:val="18"/>
          <w:szCs w:val="18"/>
        </w:rPr>
        <w:t xml:space="preserve">   </w:t>
      </w:r>
      <w:r w:rsidR="00C05321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 xml:space="preserve"> </w:t>
      </w:r>
      <w:r w:rsidR="005F31F4" w:rsidRPr="005F31F4">
        <w:rPr>
          <w:b w:val="0"/>
          <w:sz w:val="18"/>
          <w:szCs w:val="18"/>
        </w:rPr>
        <w:t>(</w:t>
      </w:r>
      <w:r w:rsidR="005F31F4">
        <w:rPr>
          <w:b w:val="0"/>
          <w:sz w:val="18"/>
          <w:szCs w:val="18"/>
        </w:rPr>
        <w:t>число, месяц, год</w:t>
      </w:r>
      <w:r w:rsidR="005F31F4" w:rsidRPr="005F31F4">
        <w:rPr>
          <w:b w:val="0"/>
          <w:sz w:val="18"/>
          <w:szCs w:val="18"/>
        </w:rPr>
        <w:t>)</w:t>
      </w:r>
      <w:r w:rsidR="005F31F4">
        <w:rPr>
          <w:b w:val="0"/>
          <w:sz w:val="18"/>
          <w:szCs w:val="18"/>
        </w:rPr>
        <w:t xml:space="preserve">   </w:t>
      </w:r>
      <w:r>
        <w:rPr>
          <w:b w:val="0"/>
          <w:sz w:val="18"/>
          <w:szCs w:val="18"/>
        </w:rPr>
        <w:t xml:space="preserve">                                                               (вид (тип) практики)</w:t>
      </w:r>
      <w:r w:rsidR="005F31F4">
        <w:rPr>
          <w:b w:val="0"/>
          <w:sz w:val="18"/>
          <w:szCs w:val="18"/>
        </w:rPr>
        <w:t xml:space="preserve">                  </w:t>
      </w:r>
    </w:p>
    <w:p w14:paraId="5D4049E9" w14:textId="37421075" w:rsidR="00547A28" w:rsidRDefault="00084CCA" w:rsidP="00084CCA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в</w:t>
      </w:r>
      <w:r w:rsidR="00C54FCC">
        <w:rPr>
          <w:b w:val="0"/>
          <w:sz w:val="28"/>
          <w:szCs w:val="24"/>
        </w:rPr>
        <w:t xml:space="preserve"> </w:t>
      </w:r>
      <w:r w:rsidR="00996975">
        <w:rPr>
          <w:b w:val="0"/>
          <w:sz w:val="28"/>
          <w:szCs w:val="24"/>
        </w:rPr>
        <w:t xml:space="preserve">форме </w:t>
      </w:r>
      <w:r w:rsidR="00F4645F">
        <w:rPr>
          <w:b w:val="0"/>
          <w:sz w:val="28"/>
          <w:szCs w:val="24"/>
        </w:rPr>
        <w:t>практической подготовки</w:t>
      </w:r>
      <w:r w:rsidR="00510F05" w:rsidRPr="00510F05">
        <w:rPr>
          <w:b w:val="0"/>
          <w:sz w:val="28"/>
          <w:szCs w:val="24"/>
        </w:rPr>
        <w:t xml:space="preserve"> </w:t>
      </w:r>
      <w:r w:rsidR="00510F05">
        <w:rPr>
          <w:b w:val="0"/>
          <w:sz w:val="28"/>
          <w:szCs w:val="24"/>
        </w:rPr>
        <w:t>и назначить</w:t>
      </w:r>
      <w:r w:rsidR="006A3D67">
        <w:rPr>
          <w:b w:val="0"/>
          <w:sz w:val="28"/>
          <w:szCs w:val="24"/>
        </w:rPr>
        <w:t xml:space="preserve"> </w:t>
      </w:r>
      <w:r w:rsidR="00510F05">
        <w:rPr>
          <w:b w:val="0"/>
          <w:sz w:val="28"/>
          <w:szCs w:val="24"/>
        </w:rPr>
        <w:t>руково</w:t>
      </w:r>
      <w:r w:rsidR="006A3D67">
        <w:rPr>
          <w:b w:val="0"/>
          <w:sz w:val="28"/>
          <w:szCs w:val="24"/>
        </w:rPr>
        <w:t>дителей практики от кафедр</w:t>
      </w:r>
      <w:r w:rsidR="004E3CA3">
        <w:rPr>
          <w:b w:val="0"/>
          <w:sz w:val="28"/>
          <w:szCs w:val="24"/>
        </w:rPr>
        <w:t xml:space="preserve">(ы) согласно </w:t>
      </w:r>
      <w:r w:rsidR="00510F05">
        <w:rPr>
          <w:b w:val="0"/>
          <w:sz w:val="28"/>
          <w:szCs w:val="24"/>
        </w:rPr>
        <w:t>Приложени</w:t>
      </w:r>
      <w:r w:rsidR="004E3CA3">
        <w:rPr>
          <w:b w:val="0"/>
          <w:sz w:val="28"/>
          <w:szCs w:val="24"/>
        </w:rPr>
        <w:t>ю 1</w:t>
      </w:r>
      <w:r w:rsidR="00B91D82">
        <w:rPr>
          <w:b w:val="0"/>
          <w:sz w:val="28"/>
          <w:szCs w:val="24"/>
        </w:rPr>
        <w:t>.</w:t>
      </w:r>
      <w:r w:rsidR="00B52B2A" w:rsidRPr="009A1678">
        <w:rPr>
          <w:b w:val="0"/>
          <w:sz w:val="28"/>
          <w:szCs w:val="24"/>
        </w:rPr>
        <w:t xml:space="preserve"> </w:t>
      </w:r>
    </w:p>
    <w:p w14:paraId="06604D15" w14:textId="58D74426" w:rsidR="00353A00" w:rsidRDefault="00353A00" w:rsidP="00EB3B8C">
      <w:pPr>
        <w:pStyle w:val="a7"/>
        <w:widowControl w:val="0"/>
        <w:autoSpaceDE w:val="0"/>
        <w:autoSpaceDN w:val="0"/>
        <w:adjustRightInd w:val="0"/>
        <w:ind w:left="567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ab/>
      </w:r>
      <w:r w:rsidR="00EB3B8C">
        <w:rPr>
          <w:b w:val="0"/>
          <w:sz w:val="28"/>
          <w:szCs w:val="24"/>
        </w:rPr>
        <w:t xml:space="preserve">2. </w:t>
      </w:r>
      <w:r>
        <w:rPr>
          <w:b w:val="0"/>
          <w:sz w:val="28"/>
          <w:szCs w:val="24"/>
        </w:rPr>
        <w:t>Обучающимся согласно приложению 1:</w:t>
      </w:r>
    </w:p>
    <w:p w14:paraId="3779E583" w14:textId="77777777" w:rsidR="00353A00" w:rsidRDefault="00353A00" w:rsidP="00084CCA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- прибыть на место прохождения практики в форме практической подготовки в установленные сроки и сообщить об этом руководителю практики от кафедры и от предприятия;</w:t>
      </w:r>
    </w:p>
    <w:p w14:paraId="5A66A5FC" w14:textId="2A6C1629" w:rsidR="00353A00" w:rsidRDefault="00353A00" w:rsidP="00084CCA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- в день приема на практику разместить сканкопию приказа </w:t>
      </w:r>
      <w:r w:rsidR="006D7CDD">
        <w:rPr>
          <w:b w:val="0"/>
          <w:sz w:val="28"/>
          <w:szCs w:val="24"/>
        </w:rPr>
        <w:t xml:space="preserve">предприятия </w:t>
      </w:r>
      <w:r>
        <w:rPr>
          <w:b w:val="0"/>
          <w:sz w:val="28"/>
          <w:szCs w:val="24"/>
        </w:rPr>
        <w:t xml:space="preserve">о </w:t>
      </w:r>
      <w:r w:rsidR="006D7CDD">
        <w:rPr>
          <w:b w:val="0"/>
          <w:sz w:val="28"/>
          <w:szCs w:val="24"/>
        </w:rPr>
        <w:t>зачислении на практику</w:t>
      </w:r>
      <w:r w:rsidR="00F943B4">
        <w:rPr>
          <w:b w:val="0"/>
          <w:sz w:val="28"/>
          <w:szCs w:val="24"/>
        </w:rPr>
        <w:t xml:space="preserve"> в ЭИОС </w:t>
      </w:r>
      <w:r w:rsidR="005E2B15" w:rsidRPr="00084CCA">
        <w:rPr>
          <w:b w:val="0"/>
          <w:color w:val="1A1A1A"/>
          <w:sz w:val="28"/>
          <w:szCs w:val="28"/>
          <w:shd w:val="clear" w:color="auto" w:fill="FFFFFF"/>
        </w:rPr>
        <w:t xml:space="preserve">СамГУПС </w:t>
      </w:r>
      <w:r w:rsidR="00EB3B8C">
        <w:rPr>
          <w:b w:val="0"/>
          <w:color w:val="1A1A1A"/>
          <w:sz w:val="28"/>
          <w:szCs w:val="28"/>
          <w:shd w:val="clear" w:color="auto" w:fill="FFFFFF"/>
        </w:rPr>
        <w:t xml:space="preserve">электронном курсе </w:t>
      </w:r>
      <w:r w:rsidR="005E2B15" w:rsidRPr="00084CCA">
        <w:rPr>
          <w:b w:val="0"/>
          <w:color w:val="1A1A1A"/>
          <w:sz w:val="28"/>
          <w:szCs w:val="28"/>
          <w:shd w:val="clear" w:color="auto" w:fill="FFFFFF"/>
        </w:rPr>
        <w:t>"Практики"</w:t>
      </w:r>
      <w:r w:rsidR="00EB3B8C">
        <w:rPr>
          <w:b w:val="0"/>
          <w:color w:val="1A1A1A"/>
          <w:sz w:val="28"/>
          <w:szCs w:val="28"/>
          <w:shd w:val="clear" w:color="auto" w:fill="FFFFFF"/>
        </w:rPr>
        <w:t xml:space="preserve"> соответствующей специальности (направления подготовки</w:t>
      </w:r>
      <w:r w:rsidR="00EE564A">
        <w:rPr>
          <w:b w:val="0"/>
          <w:color w:val="1A1A1A"/>
          <w:sz w:val="28"/>
          <w:szCs w:val="28"/>
          <w:shd w:val="clear" w:color="auto" w:fill="FFFFFF"/>
        </w:rPr>
        <w:t>)</w:t>
      </w:r>
      <w:r w:rsidR="005E2B15" w:rsidRPr="00084CCA">
        <w:rPr>
          <w:b w:val="0"/>
          <w:color w:val="1A1A1A"/>
          <w:sz w:val="28"/>
          <w:szCs w:val="28"/>
          <w:shd w:val="clear" w:color="auto" w:fill="FFFFFF"/>
        </w:rPr>
        <w:t>;</w:t>
      </w:r>
    </w:p>
    <w:p w14:paraId="2EFA94C2" w14:textId="77777777" w:rsidR="00F943B4" w:rsidRDefault="00F943B4" w:rsidP="00084CCA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- пройти инструктаж по охране труда;</w:t>
      </w:r>
    </w:p>
    <w:p w14:paraId="5E2992A4" w14:textId="77777777" w:rsidR="00F943B4" w:rsidRDefault="00F943B4" w:rsidP="00084CCA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4"/>
        </w:rPr>
        <w:t>-</w:t>
      </w:r>
      <w:r w:rsidR="008519C7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обо всех происшествиях</w:t>
      </w:r>
      <w:r w:rsidR="008519C7">
        <w:rPr>
          <w:b w:val="0"/>
          <w:sz w:val="28"/>
          <w:szCs w:val="24"/>
        </w:rPr>
        <w:t>,</w:t>
      </w:r>
      <w:r w:rsidR="008519C7" w:rsidRPr="008519C7">
        <w:rPr>
          <w:b w:val="0"/>
          <w:sz w:val="28"/>
          <w:szCs w:val="28"/>
        </w:rPr>
        <w:t xml:space="preserve"> </w:t>
      </w:r>
      <w:r w:rsidR="008519C7">
        <w:rPr>
          <w:b w:val="0"/>
          <w:sz w:val="28"/>
          <w:szCs w:val="28"/>
        </w:rPr>
        <w:t>случаях травматизма и нарушениях правил охраны труда и дисциплины в период прохождения практики в форме практической подготовки сообщать немедленно руководителю практики от кафедры;</w:t>
      </w:r>
    </w:p>
    <w:p w14:paraId="7BEB984F" w14:textId="77777777" w:rsidR="008519C7" w:rsidRPr="008519C7" w:rsidRDefault="008519C7" w:rsidP="00084CCA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8519C7">
        <w:rPr>
          <w:b w:val="0"/>
          <w:sz w:val="28"/>
          <w:szCs w:val="28"/>
        </w:rPr>
        <w:t>- по итогам практики предоставить отчет в соответствии с рабочей программой практики.</w:t>
      </w:r>
    </w:p>
    <w:p w14:paraId="183EFCC6" w14:textId="672B4170" w:rsidR="00C57E61" w:rsidRPr="008519C7" w:rsidRDefault="00EB3B8C" w:rsidP="00C57E61">
      <w:pPr>
        <w:pStyle w:val="a7"/>
        <w:widowControl w:val="0"/>
        <w:autoSpaceDE w:val="0"/>
        <w:autoSpaceDN w:val="0"/>
        <w:adjustRightInd w:val="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52B2A" w:rsidRPr="008519C7">
        <w:rPr>
          <w:b w:val="0"/>
          <w:sz w:val="28"/>
          <w:szCs w:val="28"/>
        </w:rPr>
        <w:t>. </w:t>
      </w:r>
      <w:r w:rsidR="00C57E61" w:rsidRPr="008519C7">
        <w:rPr>
          <w:b w:val="0"/>
          <w:sz w:val="28"/>
          <w:szCs w:val="28"/>
        </w:rPr>
        <w:t>Руководител</w:t>
      </w:r>
      <w:r w:rsidR="006F7787" w:rsidRPr="008519C7">
        <w:rPr>
          <w:b w:val="0"/>
          <w:sz w:val="28"/>
          <w:szCs w:val="28"/>
        </w:rPr>
        <w:t>ю</w:t>
      </w:r>
      <w:r w:rsidR="00C54FCC">
        <w:rPr>
          <w:b w:val="0"/>
          <w:sz w:val="28"/>
          <w:szCs w:val="28"/>
        </w:rPr>
        <w:t xml:space="preserve"> </w:t>
      </w:r>
      <w:r w:rsidR="006F7787" w:rsidRPr="008519C7">
        <w:rPr>
          <w:b w:val="0"/>
          <w:sz w:val="28"/>
          <w:szCs w:val="28"/>
        </w:rPr>
        <w:t>(</w:t>
      </w:r>
      <w:r w:rsidR="00C54FCC">
        <w:rPr>
          <w:b w:val="0"/>
          <w:sz w:val="28"/>
          <w:szCs w:val="28"/>
        </w:rPr>
        <w:t>-</w:t>
      </w:r>
      <w:r w:rsidR="00C57E61" w:rsidRPr="008519C7">
        <w:rPr>
          <w:b w:val="0"/>
          <w:sz w:val="28"/>
          <w:szCs w:val="28"/>
        </w:rPr>
        <w:t>ям</w:t>
      </w:r>
      <w:r w:rsidR="006F7787" w:rsidRPr="008519C7">
        <w:rPr>
          <w:b w:val="0"/>
          <w:sz w:val="28"/>
          <w:szCs w:val="28"/>
        </w:rPr>
        <w:t>)</w:t>
      </w:r>
      <w:r w:rsidR="00C57E61" w:rsidRPr="008519C7">
        <w:rPr>
          <w:b w:val="0"/>
          <w:sz w:val="28"/>
          <w:szCs w:val="28"/>
        </w:rPr>
        <w:t xml:space="preserve"> </w:t>
      </w:r>
      <w:r w:rsidR="00701980" w:rsidRPr="008519C7">
        <w:rPr>
          <w:b w:val="0"/>
          <w:sz w:val="28"/>
          <w:szCs w:val="28"/>
        </w:rPr>
        <w:t>практики</w:t>
      </w:r>
      <w:r w:rsidR="00C57E61" w:rsidRPr="008519C7">
        <w:rPr>
          <w:b w:val="0"/>
          <w:sz w:val="28"/>
          <w:szCs w:val="28"/>
        </w:rPr>
        <w:t>:</w:t>
      </w:r>
    </w:p>
    <w:p w14:paraId="4373E4F6" w14:textId="77777777" w:rsidR="00C57E61" w:rsidRDefault="00C57E61" w:rsidP="00C57E61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F566B">
        <w:rPr>
          <w:b w:val="0"/>
          <w:sz w:val="28"/>
          <w:szCs w:val="28"/>
        </w:rPr>
        <w:t xml:space="preserve">ознакомить </w:t>
      </w:r>
      <w:r>
        <w:rPr>
          <w:b w:val="0"/>
          <w:sz w:val="28"/>
          <w:szCs w:val="28"/>
        </w:rPr>
        <w:t>обучающихся</w:t>
      </w:r>
      <w:r w:rsidRPr="00DF566B">
        <w:rPr>
          <w:b w:val="0"/>
          <w:sz w:val="28"/>
          <w:szCs w:val="28"/>
        </w:rPr>
        <w:t xml:space="preserve"> </w:t>
      </w:r>
      <w:r w:rsidRPr="00021D51">
        <w:rPr>
          <w:b w:val="0"/>
          <w:sz w:val="28"/>
          <w:szCs w:val="28"/>
        </w:rPr>
        <w:t xml:space="preserve">с </w:t>
      </w:r>
      <w:r w:rsidR="00701980">
        <w:rPr>
          <w:b w:val="0"/>
          <w:sz w:val="28"/>
          <w:szCs w:val="28"/>
        </w:rPr>
        <w:t xml:space="preserve">рабочей </w:t>
      </w:r>
      <w:r w:rsidRPr="00021D51">
        <w:rPr>
          <w:b w:val="0"/>
          <w:sz w:val="28"/>
          <w:szCs w:val="28"/>
        </w:rPr>
        <w:t>программой практики</w:t>
      </w:r>
      <w:r>
        <w:rPr>
          <w:b w:val="0"/>
          <w:sz w:val="28"/>
          <w:szCs w:val="28"/>
        </w:rPr>
        <w:t xml:space="preserve">, обеспечить </w:t>
      </w:r>
      <w:r w:rsidRPr="00055E8B">
        <w:rPr>
          <w:b w:val="0"/>
          <w:sz w:val="28"/>
          <w:szCs w:val="28"/>
        </w:rPr>
        <w:t>индивидуальными заданиями;</w:t>
      </w:r>
      <w:r w:rsidRPr="00DF566B">
        <w:rPr>
          <w:b w:val="0"/>
          <w:sz w:val="28"/>
          <w:szCs w:val="28"/>
        </w:rPr>
        <w:t xml:space="preserve"> </w:t>
      </w:r>
    </w:p>
    <w:p w14:paraId="50239193" w14:textId="06A66ECF" w:rsidR="00490DC2" w:rsidRPr="008519C7" w:rsidRDefault="00490DC2" w:rsidP="00606F92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606F92">
        <w:rPr>
          <w:sz w:val="28"/>
          <w:szCs w:val="28"/>
        </w:rPr>
        <w:lastRenderedPageBreak/>
        <w:t xml:space="preserve">- </w:t>
      </w:r>
      <w:r w:rsidR="008519C7">
        <w:rPr>
          <w:sz w:val="28"/>
          <w:szCs w:val="28"/>
        </w:rPr>
        <w:t>про</w:t>
      </w:r>
      <w:r w:rsidRPr="00606F92">
        <w:rPr>
          <w:sz w:val="28"/>
          <w:szCs w:val="28"/>
        </w:rPr>
        <w:t xml:space="preserve">контролировать размещение </w:t>
      </w:r>
      <w:r w:rsidR="008519C7">
        <w:rPr>
          <w:sz w:val="28"/>
          <w:szCs w:val="28"/>
        </w:rPr>
        <w:t xml:space="preserve">сканкопии </w:t>
      </w:r>
      <w:r w:rsidRPr="00606F92">
        <w:rPr>
          <w:sz w:val="28"/>
          <w:szCs w:val="28"/>
        </w:rPr>
        <w:t xml:space="preserve">приказа предприятия о зачислении обучающихся на практику в форме практической подготовки в </w:t>
      </w:r>
      <w:r w:rsidR="00C54FCC" w:rsidRPr="00606F92">
        <w:rPr>
          <w:sz w:val="28"/>
          <w:szCs w:val="28"/>
        </w:rPr>
        <w:t>течени</w:t>
      </w:r>
      <w:r w:rsidR="00C54FCC">
        <w:rPr>
          <w:sz w:val="28"/>
          <w:szCs w:val="28"/>
        </w:rPr>
        <w:t>е</w:t>
      </w:r>
      <w:r w:rsidR="00C54FCC" w:rsidRPr="00606F92">
        <w:rPr>
          <w:sz w:val="28"/>
          <w:szCs w:val="28"/>
        </w:rPr>
        <w:t xml:space="preserve"> </w:t>
      </w:r>
      <w:r w:rsidRPr="00606F92">
        <w:rPr>
          <w:sz w:val="28"/>
          <w:szCs w:val="28"/>
        </w:rPr>
        <w:t xml:space="preserve">5 дней </w:t>
      </w:r>
      <w:r w:rsidR="00606F92" w:rsidRPr="00606F92">
        <w:rPr>
          <w:sz w:val="28"/>
          <w:szCs w:val="28"/>
        </w:rPr>
        <w:t xml:space="preserve">со дня начала практики </w:t>
      </w:r>
      <w:r w:rsidR="008519C7">
        <w:rPr>
          <w:sz w:val="28"/>
          <w:szCs w:val="28"/>
        </w:rPr>
        <w:t xml:space="preserve">в </w:t>
      </w:r>
      <w:r w:rsidR="008519C7" w:rsidRPr="00B91D82">
        <w:rPr>
          <w:sz w:val="28"/>
          <w:szCs w:val="28"/>
        </w:rPr>
        <w:t xml:space="preserve">ЭИОС </w:t>
      </w:r>
      <w:r w:rsidR="005E2B15" w:rsidRPr="00B91D82">
        <w:rPr>
          <w:color w:val="1A1A1A"/>
          <w:sz w:val="28"/>
          <w:szCs w:val="28"/>
          <w:shd w:val="clear" w:color="auto" w:fill="FFFFFF"/>
        </w:rPr>
        <w:t xml:space="preserve">СамГУПС </w:t>
      </w:r>
      <w:r w:rsidR="00EE564A" w:rsidRPr="00EE564A">
        <w:rPr>
          <w:color w:val="1A1A1A"/>
          <w:sz w:val="28"/>
          <w:szCs w:val="28"/>
          <w:shd w:val="clear" w:color="auto" w:fill="FFFFFF"/>
        </w:rPr>
        <w:t>электронном курсе "Практики" соответствующей специальности (направления подготовки)</w:t>
      </w:r>
      <w:r w:rsidR="005E2B15" w:rsidRPr="00EE564A">
        <w:rPr>
          <w:color w:val="1A1A1A"/>
          <w:sz w:val="28"/>
          <w:szCs w:val="28"/>
          <w:shd w:val="clear" w:color="auto" w:fill="FFFFFF"/>
        </w:rPr>
        <w:t>;</w:t>
      </w:r>
    </w:p>
    <w:p w14:paraId="2962723D" w14:textId="77777777" w:rsidR="00803482" w:rsidRDefault="00C57E61" w:rsidP="00C57E61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91C61">
        <w:rPr>
          <w:b w:val="0"/>
          <w:sz w:val="28"/>
          <w:szCs w:val="28"/>
        </w:rPr>
        <w:t xml:space="preserve">контролировать соблюдение </w:t>
      </w:r>
      <w:r w:rsidR="006F7787">
        <w:rPr>
          <w:b w:val="0"/>
          <w:sz w:val="28"/>
          <w:szCs w:val="28"/>
        </w:rPr>
        <w:t xml:space="preserve">охраны здоровья обучающихся, требований охраны труда, </w:t>
      </w:r>
      <w:r w:rsidR="00600A78">
        <w:rPr>
          <w:b w:val="0"/>
          <w:sz w:val="28"/>
          <w:szCs w:val="28"/>
        </w:rPr>
        <w:t>правил внутреннего трудового распорядка</w:t>
      </w:r>
      <w:r>
        <w:rPr>
          <w:b w:val="0"/>
          <w:sz w:val="28"/>
          <w:szCs w:val="28"/>
        </w:rPr>
        <w:t xml:space="preserve"> в </w:t>
      </w:r>
      <w:r w:rsidRPr="00551383">
        <w:rPr>
          <w:b w:val="0"/>
          <w:sz w:val="28"/>
          <w:szCs w:val="28"/>
        </w:rPr>
        <w:t>структурны</w:t>
      </w:r>
      <w:r>
        <w:rPr>
          <w:b w:val="0"/>
          <w:sz w:val="28"/>
          <w:szCs w:val="28"/>
        </w:rPr>
        <w:t>х</w:t>
      </w:r>
      <w:r w:rsidRPr="00551383">
        <w:rPr>
          <w:b w:val="0"/>
          <w:sz w:val="28"/>
          <w:szCs w:val="28"/>
        </w:rPr>
        <w:t xml:space="preserve"> подразделения</w:t>
      </w:r>
      <w:r>
        <w:rPr>
          <w:b w:val="0"/>
          <w:sz w:val="28"/>
          <w:szCs w:val="28"/>
        </w:rPr>
        <w:t>х</w:t>
      </w:r>
      <w:r w:rsidRPr="00551383">
        <w:rPr>
          <w:b w:val="0"/>
          <w:sz w:val="28"/>
          <w:szCs w:val="28"/>
        </w:rPr>
        <w:t xml:space="preserve"> университета</w:t>
      </w:r>
      <w:r w:rsidR="00600A78">
        <w:rPr>
          <w:b w:val="0"/>
          <w:sz w:val="28"/>
          <w:szCs w:val="28"/>
        </w:rPr>
        <w:t xml:space="preserve"> (в профильных организациях)</w:t>
      </w:r>
      <w:r>
        <w:rPr>
          <w:b w:val="0"/>
          <w:sz w:val="28"/>
          <w:szCs w:val="28"/>
        </w:rPr>
        <w:t>.</w:t>
      </w:r>
      <w:r w:rsidRPr="000558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о всех происшествиях</w:t>
      </w:r>
      <w:r w:rsidR="004F4C4A">
        <w:rPr>
          <w:b w:val="0"/>
          <w:sz w:val="28"/>
          <w:szCs w:val="28"/>
        </w:rPr>
        <w:t xml:space="preserve">, случаях травматизма и </w:t>
      </w:r>
      <w:r>
        <w:rPr>
          <w:b w:val="0"/>
          <w:sz w:val="28"/>
          <w:szCs w:val="28"/>
        </w:rPr>
        <w:t>нарушения</w:t>
      </w:r>
      <w:r w:rsidR="005D0730">
        <w:rPr>
          <w:b w:val="0"/>
          <w:sz w:val="28"/>
          <w:szCs w:val="28"/>
        </w:rPr>
        <w:t>х</w:t>
      </w:r>
      <w:r>
        <w:rPr>
          <w:b w:val="0"/>
          <w:sz w:val="28"/>
          <w:szCs w:val="28"/>
        </w:rPr>
        <w:t xml:space="preserve"> дисциплины обучающимися в период </w:t>
      </w:r>
      <w:r w:rsidR="00701980">
        <w:rPr>
          <w:b w:val="0"/>
          <w:sz w:val="28"/>
          <w:szCs w:val="28"/>
        </w:rPr>
        <w:t xml:space="preserve">прохождения практики в форме </w:t>
      </w:r>
      <w:r w:rsidR="00600A78">
        <w:rPr>
          <w:b w:val="0"/>
          <w:sz w:val="28"/>
          <w:szCs w:val="28"/>
        </w:rPr>
        <w:t>практической подготовки</w:t>
      </w:r>
      <w:r>
        <w:rPr>
          <w:b w:val="0"/>
          <w:sz w:val="28"/>
          <w:szCs w:val="28"/>
        </w:rPr>
        <w:t xml:space="preserve"> сообщать немедленно </w:t>
      </w:r>
      <w:r w:rsidR="00391B59">
        <w:rPr>
          <w:b w:val="0"/>
          <w:sz w:val="28"/>
          <w:szCs w:val="28"/>
        </w:rPr>
        <w:t xml:space="preserve">директору </w:t>
      </w:r>
      <w:r w:rsidR="00B10252">
        <w:rPr>
          <w:b w:val="0"/>
          <w:sz w:val="28"/>
          <w:szCs w:val="28"/>
        </w:rPr>
        <w:t>И</w:t>
      </w:r>
      <w:r w:rsidR="00391B59">
        <w:rPr>
          <w:b w:val="0"/>
          <w:sz w:val="28"/>
          <w:szCs w:val="28"/>
        </w:rPr>
        <w:t>нститута профессиональных и корпоративных компетенций</w:t>
      </w:r>
      <w:r w:rsidR="00803482">
        <w:rPr>
          <w:b w:val="0"/>
          <w:sz w:val="28"/>
          <w:szCs w:val="28"/>
        </w:rPr>
        <w:t>;</w:t>
      </w:r>
    </w:p>
    <w:p w14:paraId="7F9496EE" w14:textId="184A0597" w:rsidR="00C57E61" w:rsidRPr="00084CCA" w:rsidRDefault="00803482" w:rsidP="00084CCA">
      <w:pPr>
        <w:pStyle w:val="a7"/>
        <w:widowControl w:val="0"/>
        <w:autoSpaceDE w:val="0"/>
        <w:autoSpaceDN w:val="0"/>
        <w:adjustRightInd w:val="0"/>
        <w:ind w:firstLine="284"/>
        <w:jc w:val="both"/>
        <w:rPr>
          <w:b w:val="0"/>
          <w:color w:val="auto"/>
          <w:sz w:val="28"/>
          <w:szCs w:val="28"/>
        </w:rPr>
      </w:pPr>
      <w:r w:rsidRPr="00084CCA">
        <w:rPr>
          <w:b w:val="0"/>
          <w:color w:val="auto"/>
          <w:sz w:val="28"/>
          <w:szCs w:val="28"/>
        </w:rPr>
        <w:t>- провести аттестацию обучающихся по итогам практики и до 05 сентября 20__ года</w:t>
      </w:r>
      <w:r w:rsidRPr="00084CCA">
        <w:rPr>
          <w:b w:val="0"/>
          <w:i/>
          <w:color w:val="auto"/>
          <w:sz w:val="28"/>
          <w:szCs w:val="28"/>
        </w:rPr>
        <w:t xml:space="preserve"> </w:t>
      </w:r>
      <w:r w:rsidRPr="00084CCA">
        <w:rPr>
          <w:b w:val="0"/>
          <w:color w:val="auto"/>
          <w:sz w:val="28"/>
          <w:szCs w:val="28"/>
        </w:rPr>
        <w:t>предоставить в Институт профессиональных и корпоративных компетенций отчет о результатах прохождения практики в форме практической подготовки.</w:t>
      </w:r>
    </w:p>
    <w:p w14:paraId="026F2333" w14:textId="5D2C2082" w:rsidR="002D684F" w:rsidRPr="00084CCA" w:rsidRDefault="00EB3B8C" w:rsidP="002D684F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9A2175" w:rsidRPr="009A2175">
        <w:rPr>
          <w:b w:val="0"/>
          <w:sz w:val="28"/>
          <w:szCs w:val="28"/>
        </w:rPr>
        <w:t xml:space="preserve">. </w:t>
      </w:r>
      <w:r w:rsidR="002D684F" w:rsidRPr="009A1678">
        <w:rPr>
          <w:b w:val="0"/>
          <w:sz w:val="28"/>
          <w:szCs w:val="28"/>
        </w:rPr>
        <w:t>Заведующему</w:t>
      </w:r>
      <w:r w:rsidR="00801141">
        <w:rPr>
          <w:b w:val="0"/>
          <w:sz w:val="28"/>
          <w:szCs w:val="28"/>
        </w:rPr>
        <w:t xml:space="preserve"> (им)</w:t>
      </w:r>
      <w:r w:rsidR="002D684F" w:rsidRPr="009A1678">
        <w:rPr>
          <w:b w:val="0"/>
          <w:sz w:val="28"/>
          <w:szCs w:val="28"/>
        </w:rPr>
        <w:t xml:space="preserve"> кафедрой</w:t>
      </w:r>
      <w:r w:rsidR="00801141">
        <w:rPr>
          <w:b w:val="0"/>
          <w:sz w:val="28"/>
          <w:szCs w:val="28"/>
        </w:rPr>
        <w:t xml:space="preserve"> (ами)</w:t>
      </w:r>
      <w:r w:rsidR="00484254">
        <w:rPr>
          <w:b w:val="0"/>
          <w:sz w:val="28"/>
          <w:szCs w:val="28"/>
        </w:rPr>
        <w:t xml:space="preserve"> ________________</w:t>
      </w:r>
      <w:r w:rsidR="00801141" w:rsidRPr="00084CCA">
        <w:rPr>
          <w:b w:val="0"/>
          <w:sz w:val="28"/>
          <w:szCs w:val="28"/>
        </w:rPr>
        <w:t>:</w:t>
      </w:r>
    </w:p>
    <w:p w14:paraId="7CA5FD04" w14:textId="77777777" w:rsidR="002D684F" w:rsidRDefault="00484254" w:rsidP="002D684F">
      <w:pPr>
        <w:pStyle w:val="a7"/>
        <w:ind w:left="4956"/>
        <w:jc w:val="both"/>
        <w:rPr>
          <w:b w:val="0"/>
          <w:sz w:val="28"/>
          <w:szCs w:val="28"/>
        </w:rPr>
      </w:pPr>
      <w:r>
        <w:rPr>
          <w:b w:val="0"/>
          <w:sz w:val="16"/>
          <w:szCs w:val="16"/>
        </w:rPr>
        <w:t xml:space="preserve">  </w:t>
      </w:r>
      <w:r w:rsidR="008519C7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сокраще</w:t>
      </w:r>
      <w:r w:rsidR="008519C7">
        <w:rPr>
          <w:b w:val="0"/>
          <w:sz w:val="16"/>
          <w:szCs w:val="16"/>
        </w:rPr>
        <w:t>нное</w:t>
      </w:r>
      <w:r w:rsidR="002D684F">
        <w:rPr>
          <w:b w:val="0"/>
          <w:sz w:val="16"/>
          <w:szCs w:val="16"/>
        </w:rPr>
        <w:t xml:space="preserve"> назва</w:t>
      </w:r>
      <w:r w:rsidR="002D684F" w:rsidRPr="009A1678">
        <w:rPr>
          <w:b w:val="0"/>
          <w:sz w:val="16"/>
          <w:szCs w:val="16"/>
        </w:rPr>
        <w:t>ние кафедры</w:t>
      </w:r>
    </w:p>
    <w:p w14:paraId="06E88A14" w14:textId="77777777" w:rsidR="002D684F" w:rsidRDefault="002D684F" w:rsidP="002D684F">
      <w:pPr>
        <w:pStyle w:val="a7"/>
        <w:widowControl w:val="0"/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 w:rsidRPr="00DF566B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ознакомить обучающихся с </w:t>
      </w:r>
      <w:r w:rsidRPr="00DF566B">
        <w:rPr>
          <w:b w:val="0"/>
          <w:sz w:val="28"/>
          <w:szCs w:val="28"/>
        </w:rPr>
        <w:t>при</w:t>
      </w:r>
      <w:r>
        <w:rPr>
          <w:b w:val="0"/>
          <w:sz w:val="28"/>
          <w:szCs w:val="28"/>
        </w:rPr>
        <w:t>казом под подпись;</w:t>
      </w:r>
    </w:p>
    <w:p w14:paraId="2205E2FB" w14:textId="6AC52FD2" w:rsidR="002D684F" w:rsidRPr="00DF566B" w:rsidRDefault="002D684F" w:rsidP="002D684F">
      <w:pPr>
        <w:pStyle w:val="a7"/>
        <w:ind w:firstLine="284"/>
        <w:jc w:val="both"/>
        <w:rPr>
          <w:b w:val="0"/>
          <w:bCs w:val="0"/>
          <w:sz w:val="28"/>
          <w:szCs w:val="28"/>
        </w:rPr>
      </w:pPr>
      <w:r w:rsidRPr="00DF566B">
        <w:rPr>
          <w:b w:val="0"/>
          <w:sz w:val="28"/>
          <w:szCs w:val="28"/>
        </w:rPr>
        <w:t xml:space="preserve">- провести с </w:t>
      </w:r>
      <w:r>
        <w:rPr>
          <w:b w:val="0"/>
          <w:sz w:val="28"/>
          <w:szCs w:val="28"/>
        </w:rPr>
        <w:t>обучающимися</w:t>
      </w:r>
      <w:r w:rsidRPr="00DF566B">
        <w:rPr>
          <w:b w:val="0"/>
          <w:sz w:val="28"/>
          <w:szCs w:val="28"/>
        </w:rPr>
        <w:t xml:space="preserve"> инструктаж по </w:t>
      </w:r>
      <w:r w:rsidR="004F4C4A">
        <w:rPr>
          <w:b w:val="0"/>
          <w:sz w:val="28"/>
          <w:szCs w:val="28"/>
        </w:rPr>
        <w:t>охране труда</w:t>
      </w:r>
      <w:r>
        <w:rPr>
          <w:b w:val="0"/>
          <w:sz w:val="28"/>
          <w:szCs w:val="28"/>
        </w:rPr>
        <w:t xml:space="preserve"> </w:t>
      </w:r>
      <w:r w:rsidRPr="00DF566B">
        <w:rPr>
          <w:b w:val="0"/>
          <w:sz w:val="28"/>
          <w:szCs w:val="28"/>
        </w:rPr>
        <w:t>под подпись в Журнале инструктаж</w:t>
      </w:r>
      <w:r>
        <w:rPr>
          <w:b w:val="0"/>
          <w:sz w:val="28"/>
          <w:szCs w:val="28"/>
        </w:rPr>
        <w:t>ей</w:t>
      </w:r>
      <w:r w:rsidRPr="00DF566B">
        <w:rPr>
          <w:b w:val="0"/>
          <w:sz w:val="28"/>
          <w:szCs w:val="28"/>
        </w:rPr>
        <w:t xml:space="preserve"> по </w:t>
      </w:r>
      <w:r w:rsidR="004F4C4A">
        <w:rPr>
          <w:b w:val="0"/>
          <w:sz w:val="28"/>
          <w:szCs w:val="28"/>
        </w:rPr>
        <w:t>охране труда</w:t>
      </w:r>
      <w:r w:rsidR="00803482">
        <w:rPr>
          <w:b w:val="0"/>
          <w:sz w:val="28"/>
          <w:szCs w:val="28"/>
        </w:rPr>
        <w:t>.</w:t>
      </w:r>
    </w:p>
    <w:p w14:paraId="227D7348" w14:textId="5DE51C85" w:rsidR="00785FF8" w:rsidRDefault="00EB3B8C" w:rsidP="002D684F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6775F" w:rsidRPr="009A1678">
        <w:rPr>
          <w:b w:val="0"/>
          <w:sz w:val="28"/>
          <w:szCs w:val="28"/>
        </w:rPr>
        <w:t>. </w:t>
      </w:r>
      <w:r w:rsidR="004F4C4A">
        <w:rPr>
          <w:b w:val="0"/>
          <w:sz w:val="28"/>
          <w:szCs w:val="28"/>
        </w:rPr>
        <w:t>Начальнику управления бухгалтерского учёта, экономики и финансов</w:t>
      </w:r>
      <w:r w:rsidR="00785FF8">
        <w:rPr>
          <w:b w:val="0"/>
          <w:sz w:val="28"/>
          <w:szCs w:val="28"/>
        </w:rPr>
        <w:t>:</w:t>
      </w:r>
    </w:p>
    <w:p w14:paraId="41BC59D6" w14:textId="77777777" w:rsidR="00CB39ED" w:rsidRDefault="005724D6" w:rsidP="005724D6">
      <w:pPr>
        <w:pStyle w:val="a7"/>
        <w:widowControl w:val="0"/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B1B8F">
        <w:rPr>
          <w:b w:val="0"/>
          <w:sz w:val="28"/>
          <w:szCs w:val="28"/>
        </w:rPr>
        <w:t xml:space="preserve">начислить и </w:t>
      </w:r>
      <w:r w:rsidR="00EA2946">
        <w:rPr>
          <w:b w:val="0"/>
          <w:sz w:val="28"/>
          <w:szCs w:val="28"/>
        </w:rPr>
        <w:t>выплатить суточные</w:t>
      </w:r>
      <w:r w:rsidR="00D51DD7">
        <w:rPr>
          <w:b w:val="0"/>
          <w:sz w:val="28"/>
          <w:szCs w:val="28"/>
        </w:rPr>
        <w:t xml:space="preserve">, </w:t>
      </w:r>
      <w:r w:rsidR="00C54FCC">
        <w:rPr>
          <w:b w:val="0"/>
          <w:sz w:val="28"/>
          <w:szCs w:val="28"/>
        </w:rPr>
        <w:t xml:space="preserve">а также компенсировать </w:t>
      </w:r>
      <w:r>
        <w:rPr>
          <w:b w:val="0"/>
          <w:sz w:val="28"/>
          <w:szCs w:val="28"/>
        </w:rPr>
        <w:t>расходы на проезд</w:t>
      </w:r>
      <w:r w:rsidR="00CB39ED">
        <w:rPr>
          <w:b w:val="0"/>
          <w:sz w:val="28"/>
          <w:szCs w:val="28"/>
        </w:rPr>
        <w:t xml:space="preserve"> </w:t>
      </w:r>
      <w:r w:rsidR="003B1B8F">
        <w:rPr>
          <w:b w:val="0"/>
          <w:sz w:val="28"/>
          <w:szCs w:val="28"/>
        </w:rPr>
        <w:t xml:space="preserve">обучающимся </w:t>
      </w:r>
      <w:r w:rsidR="003B1B8F" w:rsidRPr="00A400F9">
        <w:rPr>
          <w:b w:val="0"/>
          <w:sz w:val="28"/>
          <w:szCs w:val="28"/>
        </w:rPr>
        <w:t>очной</w:t>
      </w:r>
      <w:r w:rsidR="003B1B8F">
        <w:rPr>
          <w:b w:val="0"/>
          <w:sz w:val="28"/>
          <w:szCs w:val="28"/>
        </w:rPr>
        <w:t xml:space="preserve"> формы </w:t>
      </w:r>
      <w:r w:rsidR="003B1B8F" w:rsidRPr="00A400F9">
        <w:rPr>
          <w:b w:val="0"/>
          <w:sz w:val="28"/>
          <w:szCs w:val="28"/>
        </w:rPr>
        <w:t>обучения</w:t>
      </w:r>
      <w:r w:rsidR="00D51DD7">
        <w:rPr>
          <w:b w:val="0"/>
          <w:sz w:val="28"/>
          <w:szCs w:val="28"/>
        </w:rPr>
        <w:t xml:space="preserve">, </w:t>
      </w:r>
      <w:r w:rsidR="00CB39ED">
        <w:rPr>
          <w:b w:val="0"/>
          <w:sz w:val="28"/>
          <w:szCs w:val="28"/>
        </w:rPr>
        <w:t>мест</w:t>
      </w:r>
      <w:r w:rsidR="00D51DD7">
        <w:rPr>
          <w:b w:val="0"/>
          <w:sz w:val="28"/>
          <w:szCs w:val="28"/>
        </w:rPr>
        <w:t>о практики которых расположено за пределами г.о. Самара</w:t>
      </w:r>
      <w:r w:rsidR="006A3ED1">
        <w:rPr>
          <w:b w:val="0"/>
          <w:sz w:val="28"/>
          <w:szCs w:val="28"/>
        </w:rPr>
        <w:t xml:space="preserve"> </w:t>
      </w:r>
      <w:r w:rsidR="00273C42">
        <w:rPr>
          <w:b w:val="0"/>
          <w:sz w:val="28"/>
          <w:szCs w:val="28"/>
        </w:rPr>
        <w:t>(Приложение 2)</w:t>
      </w:r>
      <w:r w:rsidR="008519C7">
        <w:rPr>
          <w:b w:val="0"/>
          <w:sz w:val="28"/>
          <w:szCs w:val="28"/>
        </w:rPr>
        <w:t>.</w:t>
      </w:r>
    </w:p>
    <w:p w14:paraId="71CF47EC" w14:textId="168AFC0D" w:rsidR="009A2175" w:rsidRPr="006A3ED1" w:rsidRDefault="00EB3B8C" w:rsidP="00AE60E1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6</w:t>
      </w:r>
      <w:r w:rsidR="007B277F">
        <w:rPr>
          <w:b w:val="0"/>
          <w:snapToGrid w:val="0"/>
          <w:sz w:val="28"/>
          <w:szCs w:val="28"/>
        </w:rPr>
        <w:t xml:space="preserve">. </w:t>
      </w:r>
      <w:r w:rsidR="002D684F" w:rsidRPr="00AE60E1">
        <w:rPr>
          <w:b w:val="0"/>
          <w:sz w:val="28"/>
          <w:szCs w:val="28"/>
        </w:rPr>
        <w:t>Контроль за исполнением прик</w:t>
      </w:r>
      <w:r w:rsidR="00E81149">
        <w:rPr>
          <w:b w:val="0"/>
          <w:sz w:val="28"/>
          <w:szCs w:val="28"/>
        </w:rPr>
        <w:t xml:space="preserve">аза возложить на </w:t>
      </w:r>
      <w:r w:rsidR="006A3ED1">
        <w:rPr>
          <w:b w:val="0"/>
          <w:sz w:val="28"/>
          <w:szCs w:val="28"/>
        </w:rPr>
        <w:t>директора</w:t>
      </w:r>
      <w:r w:rsidR="006A3ED1" w:rsidRPr="006A3ED1">
        <w:rPr>
          <w:sz w:val="28"/>
          <w:szCs w:val="28"/>
        </w:rPr>
        <w:t xml:space="preserve"> </w:t>
      </w:r>
      <w:r w:rsidR="006A3ED1">
        <w:rPr>
          <w:b w:val="0"/>
          <w:sz w:val="28"/>
          <w:szCs w:val="28"/>
        </w:rPr>
        <w:t>Института</w:t>
      </w:r>
      <w:r w:rsidR="006A3ED1" w:rsidRPr="006A3ED1">
        <w:rPr>
          <w:b w:val="0"/>
          <w:sz w:val="28"/>
          <w:szCs w:val="28"/>
        </w:rPr>
        <w:t xml:space="preserve"> профессиональных и корпоративных компетенций</w:t>
      </w:r>
      <w:r w:rsidR="00E81149" w:rsidRPr="006A3ED1">
        <w:rPr>
          <w:b w:val="0"/>
          <w:sz w:val="28"/>
          <w:szCs w:val="28"/>
        </w:rPr>
        <w:t>.</w:t>
      </w:r>
    </w:p>
    <w:p w14:paraId="38071921" w14:textId="77777777" w:rsidR="00AE60E1" w:rsidRDefault="00AE60E1" w:rsidP="007B277F">
      <w:pPr>
        <w:pStyle w:val="21"/>
        <w:ind w:left="0"/>
      </w:pPr>
    </w:p>
    <w:p w14:paraId="035BCC27" w14:textId="77777777" w:rsidR="00AE60E1" w:rsidRDefault="00AE60E1" w:rsidP="007B277F">
      <w:pPr>
        <w:pStyle w:val="21"/>
        <w:ind w:left="0"/>
      </w:pPr>
    </w:p>
    <w:p w14:paraId="73B39A61" w14:textId="77777777" w:rsidR="007B277F" w:rsidRPr="00B735D1" w:rsidRDefault="008519C7" w:rsidP="002D7F83">
      <w:pPr>
        <w:pStyle w:val="21"/>
        <w:ind w:left="1701"/>
        <w:jc w:val="both"/>
        <w:rPr>
          <w:color w:val="auto"/>
        </w:rPr>
      </w:pPr>
      <w:r>
        <w:t>Р</w:t>
      </w:r>
      <w:r w:rsidR="007B277F" w:rsidRPr="00B735D1">
        <w:t>ектор</w:t>
      </w:r>
    </w:p>
    <w:p w14:paraId="4C366D81" w14:textId="77777777" w:rsidR="00B418F5" w:rsidRDefault="00B418F5" w:rsidP="007B277F">
      <w:pPr>
        <w:tabs>
          <w:tab w:val="num" w:pos="0"/>
        </w:tabs>
        <w:jc w:val="both"/>
      </w:pPr>
    </w:p>
    <w:p w14:paraId="5F13C7DA" w14:textId="77777777" w:rsidR="00B418F5" w:rsidRDefault="00B418F5" w:rsidP="00DD094B">
      <w:pPr>
        <w:pStyle w:val="21"/>
        <w:ind w:left="0"/>
        <w:rPr>
          <w:color w:val="auto"/>
        </w:rPr>
      </w:pPr>
    </w:p>
    <w:p w14:paraId="14E6D5CF" w14:textId="77777777" w:rsidR="00B418F5" w:rsidRDefault="00B418F5" w:rsidP="00DD094B">
      <w:pPr>
        <w:pStyle w:val="21"/>
        <w:ind w:left="0"/>
        <w:sectPr w:rsidR="00B418F5" w:rsidSect="00DF2B1A">
          <w:headerReference w:type="default" r:id="rId9"/>
          <w:pgSz w:w="11906" w:h="16838" w:code="9"/>
          <w:pgMar w:top="1134" w:right="566" w:bottom="1134" w:left="1134" w:header="567" w:footer="0" w:gutter="0"/>
          <w:pgNumType w:start="1"/>
          <w:cols w:space="708"/>
          <w:titlePg/>
          <w:docGrid w:linePitch="360"/>
        </w:sectPr>
      </w:pPr>
    </w:p>
    <w:p w14:paraId="35896286" w14:textId="1815ED1E" w:rsidR="00BE341C" w:rsidRDefault="00D70114" w:rsidP="00CB3B85">
      <w:pPr>
        <w:tabs>
          <w:tab w:val="left" w:pos="3969"/>
          <w:tab w:val="left" w:pos="6521"/>
        </w:tabs>
        <w:ind w:left="7080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1CC5B" wp14:editId="1C7D8BFB">
                <wp:simplePos x="0" y="0"/>
                <wp:positionH relativeFrom="margin">
                  <wp:align>right</wp:align>
                </wp:positionH>
                <wp:positionV relativeFrom="paragraph">
                  <wp:posOffset>-4170</wp:posOffset>
                </wp:positionV>
                <wp:extent cx="1820174" cy="54346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174" cy="54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C7AF" w14:textId="77777777" w:rsidR="00B649B5" w:rsidRDefault="00B649B5" w:rsidP="00CB3B85">
                            <w:pPr>
                              <w:pStyle w:val="21"/>
                              <w:tabs>
                                <w:tab w:val="left" w:pos="1134"/>
                              </w:tabs>
                              <w:ind w:lef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AE60E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</w:p>
                          <w:p w14:paraId="364061A3" w14:textId="12E4FB08" w:rsidR="00B649B5" w:rsidRPr="00AE60E1" w:rsidRDefault="00B649B5" w:rsidP="00CB3B85">
                            <w:pPr>
                              <w:pStyle w:val="21"/>
                              <w:tabs>
                                <w:tab w:val="left" w:pos="1134"/>
                              </w:tabs>
                              <w:ind w:lef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AE60E1">
                              <w:rPr>
                                <w:b w:val="0"/>
                                <w:sz w:val="20"/>
                                <w:szCs w:val="20"/>
                              </w:rPr>
                              <w:t>к приказу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СамГУПС</w:t>
                            </w:r>
                            <w:r w:rsidRPr="00AE60E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EE749E" w14:textId="757F23B1" w:rsidR="00B649B5" w:rsidRPr="00AE60E1" w:rsidRDefault="00B649B5" w:rsidP="00CB3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 «___» _____20__ г. №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1C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1pt;margin-top:-.35pt;width:143.3pt;height:42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AVgg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" stroked="f">
                <v:textbox>
                  <w:txbxContent>
                    <w:p w14:paraId="2FF3C7AF" w14:textId="77777777" w:rsidR="00B649B5" w:rsidRDefault="00B649B5" w:rsidP="00CB3B85">
                      <w:pPr>
                        <w:pStyle w:val="21"/>
                        <w:tabs>
                          <w:tab w:val="left" w:pos="1134"/>
                        </w:tabs>
                        <w:ind w:left="0"/>
                        <w:rPr>
                          <w:b w:val="0"/>
                          <w:sz w:val="20"/>
                          <w:szCs w:val="20"/>
                        </w:rPr>
                      </w:pPr>
                      <w:r w:rsidRPr="00AE60E1">
                        <w:rPr>
                          <w:b w:val="0"/>
                          <w:sz w:val="20"/>
                          <w:szCs w:val="20"/>
                        </w:rPr>
                        <w:t xml:space="preserve">Приложение 1 </w:t>
                      </w:r>
                    </w:p>
                    <w:p w14:paraId="364061A3" w14:textId="12E4FB08" w:rsidR="00B649B5" w:rsidRPr="00AE60E1" w:rsidRDefault="00B649B5" w:rsidP="00CB3B85">
                      <w:pPr>
                        <w:pStyle w:val="21"/>
                        <w:tabs>
                          <w:tab w:val="left" w:pos="1134"/>
                        </w:tabs>
                        <w:ind w:left="0"/>
                        <w:rPr>
                          <w:b w:val="0"/>
                          <w:sz w:val="20"/>
                          <w:szCs w:val="20"/>
                        </w:rPr>
                      </w:pPr>
                      <w:r w:rsidRPr="00AE60E1">
                        <w:rPr>
                          <w:b w:val="0"/>
                          <w:sz w:val="20"/>
                          <w:szCs w:val="20"/>
                        </w:rPr>
                        <w:t>к приказу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СамГУПС</w:t>
                      </w:r>
                      <w:r w:rsidRPr="00AE60E1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EE749E" w14:textId="757F23B1" w:rsidR="00B649B5" w:rsidRPr="00AE60E1" w:rsidRDefault="00B649B5" w:rsidP="00CB3B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 «___» _____20__ г. №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6CF2B" w14:textId="77777777" w:rsidR="00CB3B85" w:rsidRDefault="00CB3B85" w:rsidP="00CB3B85">
      <w:pPr>
        <w:tabs>
          <w:tab w:val="left" w:pos="3969"/>
          <w:tab w:val="left" w:pos="6521"/>
        </w:tabs>
        <w:ind w:left="7080"/>
      </w:pPr>
    </w:p>
    <w:p w14:paraId="72957389" w14:textId="77777777" w:rsidR="00E85D6C" w:rsidRDefault="00E85D6C" w:rsidP="005F5601">
      <w:pPr>
        <w:spacing w:after="120"/>
        <w:ind w:right="142"/>
        <w:jc w:val="center"/>
        <w:rPr>
          <w:b/>
          <w:sz w:val="28"/>
          <w:szCs w:val="28"/>
        </w:rPr>
      </w:pPr>
    </w:p>
    <w:p w14:paraId="0A3E1D11" w14:textId="03EB6D78" w:rsidR="00BE341C" w:rsidRPr="00CB3B85" w:rsidRDefault="00056BA6" w:rsidP="005F5601">
      <w:pPr>
        <w:spacing w:after="120"/>
        <w:jc w:val="center"/>
        <w:rPr>
          <w:szCs w:val="28"/>
        </w:rPr>
      </w:pPr>
      <w:r w:rsidRPr="00CB3B85">
        <w:rPr>
          <w:szCs w:val="28"/>
        </w:rPr>
        <w:t>З</w:t>
      </w:r>
      <w:r w:rsidR="00BE341C" w:rsidRPr="00CB3B85">
        <w:rPr>
          <w:szCs w:val="28"/>
        </w:rPr>
        <w:t>акреплени</w:t>
      </w:r>
      <w:r w:rsidRPr="00CB3B85">
        <w:rPr>
          <w:szCs w:val="28"/>
        </w:rPr>
        <w:t>е</w:t>
      </w:r>
      <w:r w:rsidR="00BE341C" w:rsidRPr="00CB3B85">
        <w:rPr>
          <w:szCs w:val="28"/>
        </w:rPr>
        <w:t xml:space="preserve"> </w:t>
      </w:r>
      <w:r w:rsidR="00CB39ED" w:rsidRPr="00CB3B85">
        <w:rPr>
          <w:szCs w:val="28"/>
        </w:rPr>
        <w:t>обучающихся</w:t>
      </w:r>
      <w:r w:rsidR="00BE341C" w:rsidRPr="00CB3B85">
        <w:rPr>
          <w:szCs w:val="28"/>
        </w:rPr>
        <w:t xml:space="preserve"> за структурны</w:t>
      </w:r>
      <w:r w:rsidR="000F35B8" w:rsidRPr="00CB3B85">
        <w:rPr>
          <w:szCs w:val="28"/>
        </w:rPr>
        <w:t>ми подразделениями университета/</w:t>
      </w:r>
      <w:r w:rsidR="00BE341C" w:rsidRPr="00CB3B85">
        <w:rPr>
          <w:szCs w:val="28"/>
        </w:rPr>
        <w:t>профильными организациями</w:t>
      </w:r>
      <w:r w:rsidR="00CB3B85" w:rsidRPr="00CB3B85">
        <w:rPr>
          <w:szCs w:val="28"/>
        </w:rPr>
        <w:t xml:space="preserve"> и </w:t>
      </w:r>
      <w:r w:rsidR="00BE341C" w:rsidRPr="00CB3B85">
        <w:rPr>
          <w:szCs w:val="28"/>
        </w:rPr>
        <w:t xml:space="preserve">руководителями </w:t>
      </w:r>
      <w:r w:rsidR="00FE1D44" w:rsidRPr="00CB3B85">
        <w:rPr>
          <w:szCs w:val="28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992"/>
        <w:gridCol w:w="1276"/>
        <w:gridCol w:w="2835"/>
        <w:gridCol w:w="2126"/>
        <w:gridCol w:w="2405"/>
      </w:tblGrid>
      <w:tr w:rsidR="00CB3B85" w:rsidRPr="00FB6711" w14:paraId="13E903BB" w14:textId="77777777" w:rsidTr="00CB3B85">
        <w:trPr>
          <w:trHeight w:val="409"/>
          <w:tblHeader/>
        </w:trPr>
        <w:tc>
          <w:tcPr>
            <w:tcW w:w="421" w:type="dxa"/>
            <w:vAlign w:val="center"/>
          </w:tcPr>
          <w:p w14:paraId="0BEDD52B" w14:textId="77777777" w:rsidR="00446D2E" w:rsidRPr="00553C2F" w:rsidRDefault="00446D2E" w:rsidP="00CB3B85">
            <w:pPr>
              <w:jc w:val="center"/>
            </w:pPr>
            <w:r w:rsidRPr="00553C2F">
              <w:t>№</w:t>
            </w:r>
          </w:p>
          <w:p w14:paraId="3E178ABE" w14:textId="77777777" w:rsidR="00446D2E" w:rsidRPr="00553C2F" w:rsidRDefault="00446D2E" w:rsidP="00CB3B85">
            <w:pPr>
              <w:jc w:val="center"/>
            </w:pPr>
            <w:r w:rsidRPr="00553C2F">
              <w:t>п/п</w:t>
            </w:r>
          </w:p>
        </w:tc>
        <w:tc>
          <w:tcPr>
            <w:tcW w:w="5103" w:type="dxa"/>
            <w:vAlign w:val="center"/>
          </w:tcPr>
          <w:p w14:paraId="283276BD" w14:textId="77777777" w:rsidR="00446D2E" w:rsidRPr="00553C2F" w:rsidRDefault="00446D2E" w:rsidP="00CB3B85">
            <w:pPr>
              <w:jc w:val="center"/>
            </w:pPr>
            <w:r w:rsidRPr="00553C2F">
              <w:t xml:space="preserve">Ф.И.О. </w:t>
            </w:r>
            <w:r>
              <w:t>обучающегося (полностью)</w:t>
            </w:r>
          </w:p>
        </w:tc>
        <w:tc>
          <w:tcPr>
            <w:tcW w:w="992" w:type="dxa"/>
            <w:vAlign w:val="center"/>
          </w:tcPr>
          <w:p w14:paraId="3301F0BA" w14:textId="77777777" w:rsidR="00446D2E" w:rsidRPr="00553C2F" w:rsidRDefault="00446D2E" w:rsidP="00CB3B85">
            <w:pPr>
              <w:jc w:val="center"/>
            </w:pPr>
            <w:r w:rsidRPr="00553C2F">
              <w:t xml:space="preserve">Учебная группа </w:t>
            </w:r>
          </w:p>
        </w:tc>
        <w:tc>
          <w:tcPr>
            <w:tcW w:w="1276" w:type="dxa"/>
            <w:vAlign w:val="center"/>
          </w:tcPr>
          <w:p w14:paraId="6C7CCEA8" w14:textId="77777777" w:rsidR="00446D2E" w:rsidRPr="00CB3B85" w:rsidRDefault="00446D2E" w:rsidP="00CB3B85">
            <w:pPr>
              <w:jc w:val="center"/>
              <w:rPr>
                <w:szCs w:val="20"/>
              </w:rPr>
            </w:pPr>
            <w:r w:rsidRPr="00CB3B85">
              <w:rPr>
                <w:szCs w:val="20"/>
              </w:rPr>
              <w:t xml:space="preserve">Условия обучения </w:t>
            </w:r>
            <w:r w:rsidR="00780CAD" w:rsidRPr="00CB3B85">
              <w:rPr>
                <w:szCs w:val="20"/>
              </w:rPr>
              <w:t>(</w:t>
            </w:r>
            <w:r w:rsidR="0016443B" w:rsidRPr="00CB3B85">
              <w:rPr>
                <w:szCs w:val="20"/>
              </w:rPr>
              <w:t>ФБ, ЦО, ПОУ</w:t>
            </w:r>
            <w:r w:rsidRPr="00CB3B85">
              <w:rPr>
                <w:szCs w:val="20"/>
              </w:rPr>
              <w:t>)</w:t>
            </w:r>
            <w:r w:rsidR="00780CAD" w:rsidRPr="00CB3B85">
              <w:rPr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14:paraId="0B1100FD" w14:textId="79D3363C" w:rsidR="00446D2E" w:rsidRPr="00553C2F" w:rsidRDefault="00446D2E" w:rsidP="00CB3B85">
            <w:pPr>
              <w:jc w:val="center"/>
            </w:pPr>
            <w:r w:rsidRPr="00553C2F">
              <w:t xml:space="preserve">Наименование </w:t>
            </w:r>
            <w:r>
              <w:t>о</w:t>
            </w:r>
            <w:r w:rsidRPr="00B210EE">
              <w:t>рганизаци</w:t>
            </w:r>
            <w:r>
              <w:t>и</w:t>
            </w:r>
            <w:r w:rsidRPr="00B210EE">
              <w:t xml:space="preserve"> </w:t>
            </w:r>
            <w:r w:rsidR="00CB3B85">
              <w:t>–</w:t>
            </w:r>
            <w:r w:rsidR="00CB3B85" w:rsidRPr="00B210EE">
              <w:t xml:space="preserve"> </w:t>
            </w:r>
            <w:r w:rsidRPr="00B210EE">
              <w:t>объект</w:t>
            </w:r>
            <w:r>
              <w:t>а</w:t>
            </w:r>
            <w:r w:rsidRPr="00B210EE">
              <w:t xml:space="preserve"> </w:t>
            </w:r>
            <w:r w:rsidR="00916308">
              <w:t>практической подготовки</w:t>
            </w:r>
          </w:p>
        </w:tc>
        <w:tc>
          <w:tcPr>
            <w:tcW w:w="2126" w:type="dxa"/>
            <w:vAlign w:val="center"/>
          </w:tcPr>
          <w:p w14:paraId="265FAA6D" w14:textId="77777777" w:rsidR="00446D2E" w:rsidRPr="00916308" w:rsidRDefault="00446D2E" w:rsidP="00CB3B85">
            <w:pPr>
              <w:jc w:val="center"/>
              <w:rPr>
                <w:highlight w:val="yellow"/>
              </w:rPr>
            </w:pPr>
            <w:r w:rsidRPr="00BC1A5A">
              <w:t>Способ проведения практики (выездная, стационарная)</w:t>
            </w:r>
          </w:p>
        </w:tc>
        <w:tc>
          <w:tcPr>
            <w:tcW w:w="2405" w:type="dxa"/>
            <w:vAlign w:val="center"/>
          </w:tcPr>
          <w:p w14:paraId="3F19DA22" w14:textId="77777777" w:rsidR="00446D2E" w:rsidRDefault="00446D2E" w:rsidP="00CB3B85">
            <w:pPr>
              <w:jc w:val="center"/>
            </w:pPr>
            <w:r>
              <w:t>Ф.И.О.</w:t>
            </w:r>
          </w:p>
          <w:p w14:paraId="637829D0" w14:textId="36D48AFE" w:rsidR="00446D2E" w:rsidRPr="00FB6711" w:rsidRDefault="00446D2E" w:rsidP="00CB3B85">
            <w:pPr>
              <w:jc w:val="center"/>
            </w:pPr>
            <w:r>
              <w:t xml:space="preserve">руководителя </w:t>
            </w:r>
            <w:r w:rsidR="00FE1D44">
              <w:t>практики</w:t>
            </w:r>
            <w:r w:rsidR="00CB3B85">
              <w:t xml:space="preserve"> </w:t>
            </w:r>
            <w:r>
              <w:t>от кафедры, должность</w:t>
            </w:r>
          </w:p>
        </w:tc>
      </w:tr>
      <w:tr w:rsidR="00F4645F" w:rsidRPr="00553C2F" w14:paraId="12812C3A" w14:textId="77777777" w:rsidTr="00CB3B85">
        <w:trPr>
          <w:trHeight w:val="252"/>
        </w:trPr>
        <w:tc>
          <w:tcPr>
            <w:tcW w:w="421" w:type="dxa"/>
            <w:vAlign w:val="center"/>
          </w:tcPr>
          <w:p w14:paraId="6D40D760" w14:textId="77777777" w:rsidR="00F4645F" w:rsidRPr="00553C2F" w:rsidRDefault="00F4645F" w:rsidP="00CB3B85"/>
        </w:tc>
        <w:tc>
          <w:tcPr>
            <w:tcW w:w="14737" w:type="dxa"/>
            <w:gridSpan w:val="6"/>
            <w:vAlign w:val="center"/>
          </w:tcPr>
          <w:p w14:paraId="6B9371C9" w14:textId="77777777" w:rsidR="00F4645F" w:rsidRPr="00553C2F" w:rsidRDefault="00DF5BCE" w:rsidP="00CB3B85">
            <w:pPr>
              <w:jc w:val="center"/>
            </w:pPr>
            <w:r>
              <w:t>На</w:t>
            </w:r>
            <w:r w:rsidR="001E2F0F">
              <w:t>именован</w:t>
            </w:r>
            <w:r>
              <w:t>ие п</w:t>
            </w:r>
            <w:r w:rsidR="001F0C8F">
              <w:t>рофильн</w:t>
            </w:r>
            <w:r>
              <w:t>ой</w:t>
            </w:r>
            <w:r w:rsidR="001F0C8F">
              <w:t xml:space="preserve"> организации </w:t>
            </w:r>
          </w:p>
        </w:tc>
      </w:tr>
      <w:tr w:rsidR="00CB3B85" w:rsidRPr="00553C2F" w14:paraId="169BF086" w14:textId="77777777" w:rsidTr="00CB3B85">
        <w:trPr>
          <w:trHeight w:val="285"/>
        </w:trPr>
        <w:tc>
          <w:tcPr>
            <w:tcW w:w="421" w:type="dxa"/>
            <w:vAlign w:val="center"/>
          </w:tcPr>
          <w:p w14:paraId="008A5875" w14:textId="77777777" w:rsidR="00F4645F" w:rsidRPr="00553C2F" w:rsidRDefault="00F4645F" w:rsidP="00CB3B85">
            <w:r w:rsidRPr="00553C2F">
              <w:t>1</w:t>
            </w:r>
          </w:p>
        </w:tc>
        <w:tc>
          <w:tcPr>
            <w:tcW w:w="5103" w:type="dxa"/>
            <w:vAlign w:val="center"/>
          </w:tcPr>
          <w:p w14:paraId="56703A7F" w14:textId="77777777" w:rsidR="00F4645F" w:rsidRPr="00CE5EDE" w:rsidRDefault="00F4645F" w:rsidP="00CB3B85">
            <w:pPr>
              <w:jc w:val="center"/>
              <w:rPr>
                <w:i/>
              </w:rPr>
            </w:pPr>
            <w:r w:rsidRPr="00CE5EDE">
              <w:rPr>
                <w:i/>
              </w:rPr>
              <w:t>(в алфавитном порядке</w:t>
            </w:r>
            <w:r w:rsidR="00DF5BCE">
              <w:rPr>
                <w:i/>
              </w:rPr>
              <w:t>)</w:t>
            </w:r>
          </w:p>
        </w:tc>
        <w:tc>
          <w:tcPr>
            <w:tcW w:w="992" w:type="dxa"/>
            <w:vAlign w:val="center"/>
          </w:tcPr>
          <w:p w14:paraId="2A810A9B" w14:textId="77777777" w:rsidR="00F4645F" w:rsidRPr="00553C2F" w:rsidRDefault="00F4645F" w:rsidP="00CB3B85"/>
        </w:tc>
        <w:tc>
          <w:tcPr>
            <w:tcW w:w="1276" w:type="dxa"/>
            <w:vAlign w:val="center"/>
          </w:tcPr>
          <w:p w14:paraId="3380B3E7" w14:textId="77777777" w:rsidR="00F4645F" w:rsidRPr="00553C2F" w:rsidRDefault="00F4645F" w:rsidP="00CB3B85"/>
        </w:tc>
        <w:tc>
          <w:tcPr>
            <w:tcW w:w="2835" w:type="dxa"/>
            <w:vAlign w:val="center"/>
          </w:tcPr>
          <w:p w14:paraId="6B82655B" w14:textId="77777777" w:rsidR="00F4645F" w:rsidRPr="00553C2F" w:rsidRDefault="00F4645F" w:rsidP="00CB3B85"/>
        </w:tc>
        <w:tc>
          <w:tcPr>
            <w:tcW w:w="2126" w:type="dxa"/>
            <w:vAlign w:val="center"/>
          </w:tcPr>
          <w:p w14:paraId="047735FE" w14:textId="77777777" w:rsidR="00F4645F" w:rsidRPr="00553C2F" w:rsidRDefault="00F4645F" w:rsidP="00CB3B85"/>
        </w:tc>
        <w:tc>
          <w:tcPr>
            <w:tcW w:w="2405" w:type="dxa"/>
          </w:tcPr>
          <w:p w14:paraId="6C5F1455" w14:textId="77777777" w:rsidR="00F4645F" w:rsidRPr="00553C2F" w:rsidRDefault="00F4645F" w:rsidP="00CB3B85"/>
        </w:tc>
      </w:tr>
      <w:tr w:rsidR="00CB3B85" w:rsidRPr="00553C2F" w14:paraId="5117A8F8" w14:textId="77777777" w:rsidTr="00CB3B85">
        <w:trPr>
          <w:trHeight w:val="222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7671107" w14:textId="77777777" w:rsidR="00F4645F" w:rsidRPr="00553C2F" w:rsidRDefault="00F4645F" w:rsidP="00CB3B85">
            <w:r w:rsidRPr="00553C2F"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8053D44" w14:textId="77777777" w:rsidR="00F4645F" w:rsidRPr="00553C2F" w:rsidRDefault="00F4645F" w:rsidP="00CB3B85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0C4022" w14:textId="77777777" w:rsidR="00F4645F" w:rsidRPr="00553C2F" w:rsidRDefault="00F4645F" w:rsidP="00CB3B85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051771" w14:textId="77777777" w:rsidR="00F4645F" w:rsidRPr="00553C2F" w:rsidRDefault="00F4645F" w:rsidP="00CB3B85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6121A4" w14:textId="77777777" w:rsidR="00F4645F" w:rsidRPr="00553C2F" w:rsidRDefault="00F4645F" w:rsidP="00CB3B85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547761" w14:textId="77777777" w:rsidR="00F4645F" w:rsidRPr="00553C2F" w:rsidRDefault="00F4645F" w:rsidP="00CB3B85"/>
        </w:tc>
        <w:tc>
          <w:tcPr>
            <w:tcW w:w="2405" w:type="dxa"/>
            <w:tcBorders>
              <w:bottom w:val="single" w:sz="4" w:space="0" w:color="auto"/>
            </w:tcBorders>
          </w:tcPr>
          <w:p w14:paraId="7774A62B" w14:textId="77777777" w:rsidR="00F4645F" w:rsidRPr="00553C2F" w:rsidRDefault="00F4645F" w:rsidP="00CB3B85"/>
        </w:tc>
      </w:tr>
      <w:tr w:rsidR="00CB3B85" w:rsidRPr="00553C2F" w14:paraId="44A101A2" w14:textId="77777777" w:rsidTr="00CB3B85">
        <w:trPr>
          <w:trHeight w:val="267"/>
        </w:trPr>
        <w:tc>
          <w:tcPr>
            <w:tcW w:w="421" w:type="dxa"/>
            <w:vAlign w:val="center"/>
          </w:tcPr>
          <w:p w14:paraId="13BA1AEC" w14:textId="77777777" w:rsidR="00F4645F" w:rsidRPr="00553C2F" w:rsidRDefault="00F4645F" w:rsidP="00CB3B85">
            <w:r w:rsidRPr="00553C2F">
              <w:t>3</w:t>
            </w:r>
          </w:p>
        </w:tc>
        <w:tc>
          <w:tcPr>
            <w:tcW w:w="5103" w:type="dxa"/>
            <w:vAlign w:val="center"/>
          </w:tcPr>
          <w:p w14:paraId="65A787A1" w14:textId="77777777" w:rsidR="00F4645F" w:rsidRPr="00553C2F" w:rsidRDefault="00F4645F" w:rsidP="00CB3B85"/>
        </w:tc>
        <w:tc>
          <w:tcPr>
            <w:tcW w:w="992" w:type="dxa"/>
            <w:vAlign w:val="center"/>
          </w:tcPr>
          <w:p w14:paraId="670B18A8" w14:textId="77777777" w:rsidR="00F4645F" w:rsidRPr="00553C2F" w:rsidRDefault="00F4645F" w:rsidP="00CB3B85"/>
        </w:tc>
        <w:tc>
          <w:tcPr>
            <w:tcW w:w="1276" w:type="dxa"/>
            <w:vAlign w:val="center"/>
          </w:tcPr>
          <w:p w14:paraId="2FBDD7D3" w14:textId="77777777" w:rsidR="00F4645F" w:rsidRPr="00553C2F" w:rsidRDefault="00F4645F" w:rsidP="00CB3B85"/>
        </w:tc>
        <w:tc>
          <w:tcPr>
            <w:tcW w:w="2835" w:type="dxa"/>
            <w:vAlign w:val="center"/>
          </w:tcPr>
          <w:p w14:paraId="210D779F" w14:textId="77777777" w:rsidR="00F4645F" w:rsidRPr="00553C2F" w:rsidRDefault="00F4645F" w:rsidP="00CB3B85"/>
        </w:tc>
        <w:tc>
          <w:tcPr>
            <w:tcW w:w="2126" w:type="dxa"/>
            <w:vAlign w:val="center"/>
          </w:tcPr>
          <w:p w14:paraId="1CB2CA8F" w14:textId="77777777" w:rsidR="00F4645F" w:rsidRPr="00553C2F" w:rsidRDefault="00F4645F" w:rsidP="00CB3B85"/>
        </w:tc>
        <w:tc>
          <w:tcPr>
            <w:tcW w:w="2405" w:type="dxa"/>
          </w:tcPr>
          <w:p w14:paraId="1211817B" w14:textId="77777777" w:rsidR="00F4645F" w:rsidRPr="00553C2F" w:rsidRDefault="00F4645F" w:rsidP="00CB3B85"/>
        </w:tc>
      </w:tr>
      <w:tr w:rsidR="00CB3B85" w:rsidRPr="00553C2F" w14:paraId="563DD1B8" w14:textId="77777777" w:rsidTr="00CB3B85">
        <w:trPr>
          <w:trHeight w:val="270"/>
        </w:trPr>
        <w:tc>
          <w:tcPr>
            <w:tcW w:w="421" w:type="dxa"/>
            <w:vAlign w:val="center"/>
          </w:tcPr>
          <w:p w14:paraId="6FC8754C" w14:textId="77777777" w:rsidR="00F4645F" w:rsidRPr="00553C2F" w:rsidRDefault="00F4645F" w:rsidP="00CB3B85">
            <w:r>
              <w:t>4</w:t>
            </w:r>
          </w:p>
        </w:tc>
        <w:tc>
          <w:tcPr>
            <w:tcW w:w="5103" w:type="dxa"/>
            <w:vAlign w:val="center"/>
          </w:tcPr>
          <w:p w14:paraId="7848CF74" w14:textId="77777777" w:rsidR="00F4645F" w:rsidRDefault="00F4645F" w:rsidP="00CB3B85"/>
        </w:tc>
        <w:tc>
          <w:tcPr>
            <w:tcW w:w="992" w:type="dxa"/>
            <w:vAlign w:val="center"/>
          </w:tcPr>
          <w:p w14:paraId="1C4B963F" w14:textId="77777777" w:rsidR="00F4645F" w:rsidRPr="00553C2F" w:rsidRDefault="00F4645F" w:rsidP="00CB3B85"/>
        </w:tc>
        <w:tc>
          <w:tcPr>
            <w:tcW w:w="1276" w:type="dxa"/>
            <w:vAlign w:val="center"/>
          </w:tcPr>
          <w:p w14:paraId="1ACFA12B" w14:textId="77777777" w:rsidR="00F4645F" w:rsidRPr="00553C2F" w:rsidRDefault="00F4645F" w:rsidP="00CB3B85"/>
        </w:tc>
        <w:tc>
          <w:tcPr>
            <w:tcW w:w="2835" w:type="dxa"/>
            <w:vAlign w:val="center"/>
          </w:tcPr>
          <w:p w14:paraId="2A669D87" w14:textId="77777777" w:rsidR="00F4645F" w:rsidRPr="00553C2F" w:rsidRDefault="00F4645F" w:rsidP="00CB3B85"/>
        </w:tc>
        <w:tc>
          <w:tcPr>
            <w:tcW w:w="2126" w:type="dxa"/>
            <w:vAlign w:val="center"/>
          </w:tcPr>
          <w:p w14:paraId="3DB612A5" w14:textId="77777777" w:rsidR="00F4645F" w:rsidRPr="00553C2F" w:rsidRDefault="00F4645F" w:rsidP="00CB3B85"/>
        </w:tc>
        <w:tc>
          <w:tcPr>
            <w:tcW w:w="2405" w:type="dxa"/>
          </w:tcPr>
          <w:p w14:paraId="0CF60C2D" w14:textId="77777777" w:rsidR="00F4645F" w:rsidRPr="00553C2F" w:rsidRDefault="00F4645F" w:rsidP="00CB3B85"/>
        </w:tc>
      </w:tr>
      <w:tr w:rsidR="005F5601" w:rsidRPr="00553C2F" w14:paraId="430A70DB" w14:textId="77777777" w:rsidTr="00CB3B85">
        <w:trPr>
          <w:trHeight w:val="270"/>
        </w:trPr>
        <w:tc>
          <w:tcPr>
            <w:tcW w:w="15158" w:type="dxa"/>
            <w:gridSpan w:val="7"/>
            <w:vAlign w:val="center"/>
          </w:tcPr>
          <w:p w14:paraId="1CA3629A" w14:textId="77777777" w:rsidR="005F5601" w:rsidRPr="00553C2F" w:rsidRDefault="005F5601" w:rsidP="00CB3B85">
            <w:r>
              <w:t xml:space="preserve">              Итого:     человек</w:t>
            </w:r>
          </w:p>
        </w:tc>
      </w:tr>
      <w:tr w:rsidR="00F4645F" w:rsidRPr="00553C2F" w14:paraId="2B24FC26" w14:textId="77777777" w:rsidTr="00CB3B85">
        <w:trPr>
          <w:trHeight w:val="300"/>
        </w:trPr>
        <w:tc>
          <w:tcPr>
            <w:tcW w:w="15158" w:type="dxa"/>
            <w:gridSpan w:val="7"/>
            <w:tcBorders>
              <w:bottom w:val="single" w:sz="4" w:space="0" w:color="auto"/>
            </w:tcBorders>
            <w:vAlign w:val="center"/>
          </w:tcPr>
          <w:p w14:paraId="02986345" w14:textId="77777777" w:rsidR="00F4645F" w:rsidRPr="00553C2F" w:rsidRDefault="001F0C8F" w:rsidP="00CB3B85">
            <w:pPr>
              <w:jc w:val="center"/>
            </w:pPr>
            <w:r>
              <w:t>СамГУПС</w:t>
            </w:r>
          </w:p>
        </w:tc>
      </w:tr>
      <w:tr w:rsidR="00CB3B85" w:rsidRPr="00553C2F" w14:paraId="6E5132F6" w14:textId="77777777" w:rsidTr="00CB3B85">
        <w:trPr>
          <w:trHeight w:val="23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4EA0C7B" w14:textId="77777777" w:rsidR="00F4645F" w:rsidRPr="00553C2F" w:rsidRDefault="00606F92" w:rsidP="00CB3B85">
            <w: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1EDB0E2" w14:textId="77777777" w:rsidR="00F4645F" w:rsidRPr="00553C2F" w:rsidRDefault="00F4645F" w:rsidP="00CB3B85">
            <w:pPr>
              <w:jc w:val="center"/>
            </w:pPr>
            <w:r w:rsidRPr="00CE5EDE">
              <w:rPr>
                <w:i/>
              </w:rPr>
              <w:t>(в алфавитном порядке</w:t>
            </w:r>
            <w:r w:rsidRPr="00DE1575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A7C502" w14:textId="77777777" w:rsidR="00F4645F" w:rsidRPr="00553C2F" w:rsidRDefault="00F4645F" w:rsidP="00CB3B85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3DE80C" w14:textId="77777777" w:rsidR="00F4645F" w:rsidRPr="00553C2F" w:rsidRDefault="00F4645F" w:rsidP="00CB3B85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FBD3D2" w14:textId="77777777" w:rsidR="00F4645F" w:rsidRPr="00553C2F" w:rsidRDefault="00F4645F" w:rsidP="00CB3B85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FA19B8" w14:textId="77777777" w:rsidR="00F4645F" w:rsidRPr="00553C2F" w:rsidRDefault="00F4645F" w:rsidP="00CB3B85"/>
        </w:tc>
        <w:tc>
          <w:tcPr>
            <w:tcW w:w="2405" w:type="dxa"/>
            <w:tcBorders>
              <w:bottom w:val="single" w:sz="4" w:space="0" w:color="auto"/>
            </w:tcBorders>
          </w:tcPr>
          <w:p w14:paraId="6AB9A08D" w14:textId="77777777" w:rsidR="00F4645F" w:rsidRPr="00553C2F" w:rsidRDefault="00F4645F" w:rsidP="00CB3B85"/>
        </w:tc>
      </w:tr>
      <w:tr w:rsidR="00CB3B85" w:rsidRPr="00553C2F" w14:paraId="49D636EE" w14:textId="77777777" w:rsidTr="00CB3B85">
        <w:trPr>
          <w:trHeight w:val="222"/>
        </w:trPr>
        <w:tc>
          <w:tcPr>
            <w:tcW w:w="421" w:type="dxa"/>
            <w:vAlign w:val="center"/>
          </w:tcPr>
          <w:p w14:paraId="3C1CFD3B" w14:textId="77777777" w:rsidR="00F4645F" w:rsidRPr="00553C2F" w:rsidRDefault="00606F92" w:rsidP="00CB3B85">
            <w:r>
              <w:t>6</w:t>
            </w:r>
          </w:p>
        </w:tc>
        <w:tc>
          <w:tcPr>
            <w:tcW w:w="5103" w:type="dxa"/>
            <w:vAlign w:val="center"/>
          </w:tcPr>
          <w:p w14:paraId="3F2B8FA2" w14:textId="77777777" w:rsidR="00F4645F" w:rsidRPr="00553C2F" w:rsidRDefault="00F4645F" w:rsidP="00CB3B85"/>
        </w:tc>
        <w:tc>
          <w:tcPr>
            <w:tcW w:w="992" w:type="dxa"/>
            <w:vAlign w:val="center"/>
          </w:tcPr>
          <w:p w14:paraId="05321378" w14:textId="77777777" w:rsidR="00F4645F" w:rsidRPr="00553C2F" w:rsidRDefault="00F4645F" w:rsidP="00CB3B85"/>
        </w:tc>
        <w:tc>
          <w:tcPr>
            <w:tcW w:w="1276" w:type="dxa"/>
            <w:vAlign w:val="center"/>
          </w:tcPr>
          <w:p w14:paraId="6D219F5C" w14:textId="77777777" w:rsidR="00F4645F" w:rsidRPr="00553C2F" w:rsidRDefault="00F4645F" w:rsidP="00CB3B85"/>
        </w:tc>
        <w:tc>
          <w:tcPr>
            <w:tcW w:w="2835" w:type="dxa"/>
            <w:vAlign w:val="center"/>
          </w:tcPr>
          <w:p w14:paraId="3DEB722D" w14:textId="77777777" w:rsidR="00F4645F" w:rsidRPr="00553C2F" w:rsidRDefault="00F4645F" w:rsidP="00CB3B85"/>
        </w:tc>
        <w:tc>
          <w:tcPr>
            <w:tcW w:w="2126" w:type="dxa"/>
            <w:vAlign w:val="center"/>
          </w:tcPr>
          <w:p w14:paraId="0C87F59A" w14:textId="77777777" w:rsidR="00F4645F" w:rsidRPr="00553C2F" w:rsidRDefault="00F4645F" w:rsidP="00CB3B85"/>
        </w:tc>
        <w:tc>
          <w:tcPr>
            <w:tcW w:w="2405" w:type="dxa"/>
          </w:tcPr>
          <w:p w14:paraId="56E5D2D6" w14:textId="77777777" w:rsidR="00F4645F" w:rsidRPr="00553C2F" w:rsidRDefault="00F4645F" w:rsidP="00CB3B85"/>
        </w:tc>
      </w:tr>
      <w:tr w:rsidR="00CB3B85" w:rsidRPr="00553C2F" w14:paraId="2DF472BD" w14:textId="77777777" w:rsidTr="00CB3B85">
        <w:trPr>
          <w:trHeight w:val="222"/>
        </w:trPr>
        <w:tc>
          <w:tcPr>
            <w:tcW w:w="421" w:type="dxa"/>
            <w:vAlign w:val="center"/>
          </w:tcPr>
          <w:p w14:paraId="3A062479" w14:textId="77777777" w:rsidR="00F4645F" w:rsidRPr="00553C2F" w:rsidRDefault="00606F92" w:rsidP="00CB3B85">
            <w:r>
              <w:t>7</w:t>
            </w:r>
          </w:p>
        </w:tc>
        <w:tc>
          <w:tcPr>
            <w:tcW w:w="5103" w:type="dxa"/>
            <w:vAlign w:val="center"/>
          </w:tcPr>
          <w:p w14:paraId="18B211E6" w14:textId="77777777" w:rsidR="00F4645F" w:rsidRPr="00553C2F" w:rsidRDefault="00F4645F" w:rsidP="00CB3B85"/>
        </w:tc>
        <w:tc>
          <w:tcPr>
            <w:tcW w:w="992" w:type="dxa"/>
            <w:vAlign w:val="center"/>
          </w:tcPr>
          <w:p w14:paraId="0265532A" w14:textId="77777777" w:rsidR="00F4645F" w:rsidRPr="00553C2F" w:rsidRDefault="00F4645F" w:rsidP="00CB3B85"/>
        </w:tc>
        <w:tc>
          <w:tcPr>
            <w:tcW w:w="1276" w:type="dxa"/>
            <w:vAlign w:val="center"/>
          </w:tcPr>
          <w:p w14:paraId="043424FD" w14:textId="77777777" w:rsidR="00F4645F" w:rsidRPr="00553C2F" w:rsidRDefault="00F4645F" w:rsidP="00CB3B85"/>
        </w:tc>
        <w:tc>
          <w:tcPr>
            <w:tcW w:w="2835" w:type="dxa"/>
            <w:vAlign w:val="center"/>
          </w:tcPr>
          <w:p w14:paraId="5F7BB043" w14:textId="77777777" w:rsidR="00F4645F" w:rsidRPr="00553C2F" w:rsidRDefault="00F4645F" w:rsidP="00CB3B85"/>
        </w:tc>
        <w:tc>
          <w:tcPr>
            <w:tcW w:w="2126" w:type="dxa"/>
            <w:vAlign w:val="center"/>
          </w:tcPr>
          <w:p w14:paraId="2725ED92" w14:textId="77777777" w:rsidR="00F4645F" w:rsidRPr="00553C2F" w:rsidRDefault="00F4645F" w:rsidP="00CB3B85"/>
        </w:tc>
        <w:tc>
          <w:tcPr>
            <w:tcW w:w="2405" w:type="dxa"/>
          </w:tcPr>
          <w:p w14:paraId="7517D287" w14:textId="77777777" w:rsidR="00F4645F" w:rsidRPr="00553C2F" w:rsidRDefault="00F4645F" w:rsidP="00CB3B85"/>
        </w:tc>
      </w:tr>
      <w:tr w:rsidR="00CB3B85" w:rsidRPr="00553C2F" w14:paraId="178500FD" w14:textId="77777777" w:rsidTr="00CB3B85">
        <w:trPr>
          <w:trHeight w:val="222"/>
        </w:trPr>
        <w:tc>
          <w:tcPr>
            <w:tcW w:w="421" w:type="dxa"/>
            <w:vAlign w:val="center"/>
          </w:tcPr>
          <w:p w14:paraId="15E29381" w14:textId="77777777" w:rsidR="00F4645F" w:rsidRPr="00553C2F" w:rsidRDefault="00606F92" w:rsidP="00CB3B85">
            <w:r>
              <w:t>8</w:t>
            </w:r>
          </w:p>
        </w:tc>
        <w:tc>
          <w:tcPr>
            <w:tcW w:w="5103" w:type="dxa"/>
            <w:vAlign w:val="center"/>
          </w:tcPr>
          <w:p w14:paraId="30418359" w14:textId="77777777" w:rsidR="00F4645F" w:rsidRPr="00553C2F" w:rsidRDefault="00F4645F" w:rsidP="00CB3B85"/>
        </w:tc>
        <w:tc>
          <w:tcPr>
            <w:tcW w:w="992" w:type="dxa"/>
            <w:vAlign w:val="center"/>
          </w:tcPr>
          <w:p w14:paraId="5C58ABBF" w14:textId="77777777" w:rsidR="00F4645F" w:rsidRPr="00553C2F" w:rsidRDefault="00F4645F" w:rsidP="00CB3B85"/>
        </w:tc>
        <w:tc>
          <w:tcPr>
            <w:tcW w:w="1276" w:type="dxa"/>
            <w:vAlign w:val="center"/>
          </w:tcPr>
          <w:p w14:paraId="50C1A3FD" w14:textId="77777777" w:rsidR="00F4645F" w:rsidRPr="00553C2F" w:rsidRDefault="00F4645F" w:rsidP="00CB3B85"/>
        </w:tc>
        <w:tc>
          <w:tcPr>
            <w:tcW w:w="2835" w:type="dxa"/>
            <w:vAlign w:val="center"/>
          </w:tcPr>
          <w:p w14:paraId="2FBD0670" w14:textId="77777777" w:rsidR="00F4645F" w:rsidRPr="00553C2F" w:rsidRDefault="00F4645F" w:rsidP="00CB3B85"/>
        </w:tc>
        <w:tc>
          <w:tcPr>
            <w:tcW w:w="2126" w:type="dxa"/>
            <w:vAlign w:val="center"/>
          </w:tcPr>
          <w:p w14:paraId="01ACD540" w14:textId="77777777" w:rsidR="00F4645F" w:rsidRPr="00553C2F" w:rsidRDefault="00F4645F" w:rsidP="00CB3B85"/>
        </w:tc>
        <w:tc>
          <w:tcPr>
            <w:tcW w:w="2405" w:type="dxa"/>
          </w:tcPr>
          <w:p w14:paraId="5E7DB491" w14:textId="77777777" w:rsidR="00F4645F" w:rsidRPr="00553C2F" w:rsidRDefault="00F4645F" w:rsidP="00CB3B85"/>
        </w:tc>
      </w:tr>
      <w:tr w:rsidR="005F5601" w:rsidRPr="00553C2F" w14:paraId="27B85675" w14:textId="77777777" w:rsidTr="00CB3B85">
        <w:trPr>
          <w:trHeight w:val="222"/>
        </w:trPr>
        <w:tc>
          <w:tcPr>
            <w:tcW w:w="15158" w:type="dxa"/>
            <w:gridSpan w:val="7"/>
            <w:vAlign w:val="center"/>
          </w:tcPr>
          <w:p w14:paraId="64839A03" w14:textId="77777777" w:rsidR="005F5601" w:rsidRPr="00553C2F" w:rsidRDefault="005F5601" w:rsidP="00CB3B85">
            <w:r>
              <w:t xml:space="preserve">               Итого: _ человек</w:t>
            </w:r>
          </w:p>
        </w:tc>
      </w:tr>
    </w:tbl>
    <w:p w14:paraId="65D99986" w14:textId="77777777" w:rsidR="005F5601" w:rsidRDefault="005F5601" w:rsidP="00780CAD">
      <w:pPr>
        <w:jc w:val="both"/>
        <w:rPr>
          <w:sz w:val="28"/>
          <w:szCs w:val="28"/>
        </w:rPr>
      </w:pPr>
    </w:p>
    <w:p w14:paraId="67E38D68" w14:textId="77777777" w:rsidR="00780CAD" w:rsidRDefault="00780CAD" w:rsidP="00780CAD">
      <w:pPr>
        <w:jc w:val="both"/>
        <w:rPr>
          <w:sz w:val="20"/>
          <w:szCs w:val="20"/>
        </w:rPr>
      </w:pPr>
      <w:r>
        <w:rPr>
          <w:sz w:val="28"/>
          <w:szCs w:val="28"/>
        </w:rPr>
        <w:t>*</w:t>
      </w:r>
      <w:r w:rsidRPr="00780CAD">
        <w:rPr>
          <w:sz w:val="20"/>
          <w:szCs w:val="20"/>
        </w:rPr>
        <w:t xml:space="preserve"> </w:t>
      </w:r>
      <w:r w:rsidRPr="00B263AB">
        <w:rPr>
          <w:sz w:val="20"/>
          <w:szCs w:val="20"/>
        </w:rPr>
        <w:t xml:space="preserve">Условия </w:t>
      </w:r>
      <w:r>
        <w:rPr>
          <w:sz w:val="20"/>
          <w:szCs w:val="20"/>
        </w:rPr>
        <w:t>обучения:</w:t>
      </w:r>
    </w:p>
    <w:p w14:paraId="1FB4C5EB" w14:textId="77777777" w:rsidR="00780CAD" w:rsidRDefault="0016443B" w:rsidP="00780CAD">
      <w:pPr>
        <w:jc w:val="both"/>
        <w:rPr>
          <w:sz w:val="20"/>
          <w:szCs w:val="20"/>
        </w:rPr>
      </w:pPr>
      <w:r>
        <w:rPr>
          <w:sz w:val="20"/>
          <w:szCs w:val="20"/>
        </w:rPr>
        <w:t>ФБ-за счет бюджетных ассигно</w:t>
      </w:r>
      <w:r w:rsidR="006E01DC">
        <w:rPr>
          <w:sz w:val="20"/>
          <w:szCs w:val="20"/>
        </w:rPr>
        <w:t>ваний федерального бюджета</w:t>
      </w:r>
      <w:r w:rsidR="00780CAD">
        <w:rPr>
          <w:sz w:val="20"/>
          <w:szCs w:val="20"/>
        </w:rPr>
        <w:t>;</w:t>
      </w:r>
    </w:p>
    <w:p w14:paraId="75199ADD" w14:textId="77777777" w:rsidR="00780CAD" w:rsidRDefault="00780CAD" w:rsidP="00780CAD">
      <w:pPr>
        <w:jc w:val="both"/>
        <w:rPr>
          <w:sz w:val="20"/>
          <w:szCs w:val="20"/>
        </w:rPr>
      </w:pPr>
      <w:r>
        <w:rPr>
          <w:sz w:val="20"/>
          <w:szCs w:val="20"/>
        </w:rPr>
        <w:t>Ц</w:t>
      </w:r>
      <w:r w:rsidR="0016443B">
        <w:rPr>
          <w:sz w:val="20"/>
          <w:szCs w:val="20"/>
        </w:rPr>
        <w:t>О</w:t>
      </w:r>
      <w:r>
        <w:rPr>
          <w:sz w:val="20"/>
          <w:szCs w:val="20"/>
        </w:rPr>
        <w:t>-</w:t>
      </w:r>
      <w:r w:rsidR="0016443B">
        <w:rPr>
          <w:sz w:val="20"/>
          <w:szCs w:val="20"/>
        </w:rPr>
        <w:t>за счет бюджетных асси</w:t>
      </w:r>
      <w:r w:rsidR="006E01DC">
        <w:rPr>
          <w:sz w:val="20"/>
          <w:szCs w:val="20"/>
        </w:rPr>
        <w:t>гнований федерального бюджета (по договорам о целевом</w:t>
      </w:r>
      <w:r w:rsidR="0016443B">
        <w:rPr>
          <w:sz w:val="20"/>
          <w:szCs w:val="20"/>
        </w:rPr>
        <w:t xml:space="preserve"> обучени</w:t>
      </w:r>
      <w:r w:rsidR="006E01DC">
        <w:rPr>
          <w:sz w:val="20"/>
          <w:szCs w:val="20"/>
        </w:rPr>
        <w:t>и</w:t>
      </w:r>
      <w:r w:rsidR="0016443B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72570FF6" w14:textId="77777777" w:rsidR="00780CAD" w:rsidRDefault="00780CAD" w:rsidP="00780CAD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16443B">
        <w:rPr>
          <w:sz w:val="20"/>
          <w:szCs w:val="20"/>
        </w:rPr>
        <w:t>ОУ</w:t>
      </w:r>
      <w:r>
        <w:rPr>
          <w:sz w:val="20"/>
          <w:szCs w:val="20"/>
        </w:rPr>
        <w:t>-</w:t>
      </w:r>
      <w:r w:rsidR="0016443B">
        <w:rPr>
          <w:sz w:val="20"/>
          <w:szCs w:val="20"/>
        </w:rPr>
        <w:t>за счет средств физических и (или) юридических лиц по договорам об оказании платных образовательных услуг</w:t>
      </w:r>
      <w:r>
        <w:rPr>
          <w:sz w:val="20"/>
          <w:szCs w:val="20"/>
        </w:rPr>
        <w:t>.</w:t>
      </w:r>
    </w:p>
    <w:p w14:paraId="110C3DFE" w14:textId="268BC3FA" w:rsidR="00CB3B85" w:rsidRDefault="00CB3B85">
      <w:pPr>
        <w:rPr>
          <w:sz w:val="28"/>
          <w:szCs w:val="28"/>
        </w:rPr>
      </w:pPr>
      <w:r>
        <w:rPr>
          <w:b/>
          <w:bCs/>
        </w:rPr>
        <w:br w:type="page"/>
      </w:r>
    </w:p>
    <w:p w14:paraId="5A936ED7" w14:textId="04B0437A" w:rsidR="00CB39ED" w:rsidRDefault="00CB3B85" w:rsidP="00CB39ED">
      <w:pPr>
        <w:pStyle w:val="21"/>
        <w:tabs>
          <w:tab w:val="left" w:pos="1134"/>
        </w:tabs>
        <w:ind w:left="10620"/>
        <w:jc w:val="right"/>
        <w:rPr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62BAB" wp14:editId="45396B7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820174" cy="543465"/>
                <wp:effectExtent l="0" t="0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174" cy="54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30FA1" w14:textId="791940E3" w:rsidR="00B649B5" w:rsidRDefault="00B649B5" w:rsidP="00CB3B85">
                            <w:pPr>
                              <w:pStyle w:val="21"/>
                              <w:tabs>
                                <w:tab w:val="left" w:pos="1134"/>
                              </w:tabs>
                              <w:ind w:lef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AE60E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AE60E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0B7040" w14:textId="58DB2CB0" w:rsidR="00B649B5" w:rsidRPr="00AE60E1" w:rsidRDefault="00B649B5" w:rsidP="00CB3B85">
                            <w:pPr>
                              <w:pStyle w:val="21"/>
                              <w:tabs>
                                <w:tab w:val="left" w:pos="1134"/>
                              </w:tabs>
                              <w:ind w:lef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AE60E1">
                              <w:rPr>
                                <w:b w:val="0"/>
                                <w:sz w:val="20"/>
                                <w:szCs w:val="20"/>
                              </w:rPr>
                              <w:t>к приказу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СамГУПС</w:t>
                            </w:r>
                            <w:r w:rsidRPr="00AE60E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DE1C25" w14:textId="6B4E4F40" w:rsidR="00B649B5" w:rsidRPr="00AE60E1" w:rsidRDefault="00B649B5" w:rsidP="00CB3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 «___» _____20__ г. №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2BAB" id="_x0000_s1027" type="#_x0000_t202" style="position:absolute;left:0;text-align:left;margin-left:92.1pt;margin-top:-.05pt;width:143.3pt;height:42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0cgwIAABY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" stroked="f">
                <v:textbox>
                  <w:txbxContent>
                    <w:p w14:paraId="2CD30FA1" w14:textId="791940E3" w:rsidR="00B649B5" w:rsidRDefault="00B649B5" w:rsidP="00CB3B85">
                      <w:pPr>
                        <w:pStyle w:val="21"/>
                        <w:tabs>
                          <w:tab w:val="left" w:pos="1134"/>
                        </w:tabs>
                        <w:ind w:left="0"/>
                        <w:rPr>
                          <w:b w:val="0"/>
                          <w:sz w:val="20"/>
                          <w:szCs w:val="20"/>
                        </w:rPr>
                      </w:pPr>
                      <w:r w:rsidRPr="00AE60E1">
                        <w:rPr>
                          <w:b w:val="0"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AE60E1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0B7040" w14:textId="58DB2CB0" w:rsidR="00B649B5" w:rsidRPr="00AE60E1" w:rsidRDefault="00B649B5" w:rsidP="00CB3B85">
                      <w:pPr>
                        <w:pStyle w:val="21"/>
                        <w:tabs>
                          <w:tab w:val="left" w:pos="1134"/>
                        </w:tabs>
                        <w:ind w:left="0"/>
                        <w:rPr>
                          <w:b w:val="0"/>
                          <w:sz w:val="20"/>
                          <w:szCs w:val="20"/>
                        </w:rPr>
                      </w:pPr>
                      <w:r w:rsidRPr="00AE60E1">
                        <w:rPr>
                          <w:b w:val="0"/>
                          <w:sz w:val="20"/>
                          <w:szCs w:val="20"/>
                        </w:rPr>
                        <w:t>к приказу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СамГУПС</w:t>
                      </w:r>
                      <w:r w:rsidRPr="00AE60E1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DE1C25" w14:textId="6B4E4F40" w:rsidR="00B649B5" w:rsidRPr="00AE60E1" w:rsidRDefault="00B649B5" w:rsidP="00CB3B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 «___» _____20__ г. №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3D729" w14:textId="02B20FD9" w:rsidR="00CB3B85" w:rsidRDefault="00CB3B85" w:rsidP="00CB39ED">
      <w:pPr>
        <w:pStyle w:val="21"/>
        <w:tabs>
          <w:tab w:val="left" w:pos="1134"/>
        </w:tabs>
        <w:ind w:left="10620"/>
        <w:jc w:val="right"/>
        <w:rPr>
          <w:b w:val="0"/>
        </w:rPr>
      </w:pPr>
    </w:p>
    <w:p w14:paraId="0416A40B" w14:textId="77777777" w:rsidR="00CB3B85" w:rsidRPr="00085D1B" w:rsidRDefault="00CB3B85" w:rsidP="00CB39ED">
      <w:pPr>
        <w:pStyle w:val="21"/>
        <w:tabs>
          <w:tab w:val="left" w:pos="1134"/>
        </w:tabs>
        <w:ind w:left="10620"/>
        <w:jc w:val="right"/>
        <w:rPr>
          <w:b w:val="0"/>
        </w:rPr>
      </w:pPr>
    </w:p>
    <w:p w14:paraId="65101FC5" w14:textId="77777777" w:rsidR="00412A93" w:rsidRPr="00CB3B85" w:rsidRDefault="00CB39ED" w:rsidP="002012C0">
      <w:pPr>
        <w:shd w:val="clear" w:color="auto" w:fill="FFFFFF"/>
        <w:jc w:val="center"/>
        <w:rPr>
          <w:szCs w:val="28"/>
        </w:rPr>
      </w:pPr>
      <w:r w:rsidRPr="00CB3B85">
        <w:rPr>
          <w:szCs w:val="28"/>
        </w:rPr>
        <w:t>Список обучающихся</w:t>
      </w:r>
      <w:r w:rsidR="008B0A78" w:rsidRPr="00CB3B85">
        <w:rPr>
          <w:szCs w:val="28"/>
        </w:rPr>
        <w:t xml:space="preserve"> очной формы обучения, место практики которых расположено</w:t>
      </w:r>
      <w:r w:rsidR="002012C0" w:rsidRPr="00CB3B85">
        <w:rPr>
          <w:szCs w:val="28"/>
        </w:rPr>
        <w:t xml:space="preserve"> за пределами г.о. </w:t>
      </w:r>
      <w:r w:rsidR="00E7432A" w:rsidRPr="00CB3B85">
        <w:rPr>
          <w:szCs w:val="28"/>
        </w:rPr>
        <w:t>Самара</w:t>
      </w:r>
    </w:p>
    <w:p w14:paraId="369FB776" w14:textId="77777777" w:rsidR="002A731A" w:rsidRPr="002A731A" w:rsidRDefault="002A731A" w:rsidP="002012C0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5396"/>
        <w:gridCol w:w="2913"/>
        <w:gridCol w:w="70"/>
        <w:gridCol w:w="5933"/>
      </w:tblGrid>
      <w:tr w:rsidR="00CB39ED" w:rsidRPr="00CB3B85" w14:paraId="0F2D4FE2" w14:textId="77777777" w:rsidTr="00E7432A">
        <w:trPr>
          <w:cantSplit/>
          <w:trHeight w:val="572"/>
        </w:trPr>
        <w:tc>
          <w:tcPr>
            <w:tcW w:w="279" w:type="pct"/>
            <w:vAlign w:val="center"/>
          </w:tcPr>
          <w:p w14:paraId="284DFD1D" w14:textId="77777777" w:rsidR="00CB39ED" w:rsidRPr="00CB3B85" w:rsidRDefault="00CB39ED" w:rsidP="003F4C2E">
            <w:pPr>
              <w:shd w:val="clear" w:color="auto" w:fill="FFFFFF"/>
              <w:jc w:val="center"/>
            </w:pPr>
            <w:r w:rsidRPr="00CB3B85">
              <w:t>№ п/п</w:t>
            </w:r>
          </w:p>
        </w:tc>
        <w:tc>
          <w:tcPr>
            <w:tcW w:w="1780" w:type="pct"/>
            <w:vAlign w:val="center"/>
          </w:tcPr>
          <w:p w14:paraId="52F413CE" w14:textId="77777777" w:rsidR="00CB39ED" w:rsidRPr="00CB3B85" w:rsidRDefault="00CB39ED" w:rsidP="003F4C2E">
            <w:pPr>
              <w:shd w:val="clear" w:color="auto" w:fill="FFFFFF"/>
              <w:jc w:val="center"/>
            </w:pPr>
            <w:r w:rsidRPr="00CB3B85">
              <w:t>Ф.И.О. обучающегося</w:t>
            </w:r>
          </w:p>
          <w:p w14:paraId="78A8B09B" w14:textId="77777777" w:rsidR="00CB39ED" w:rsidRPr="00CB3B85" w:rsidRDefault="00CB39ED" w:rsidP="003F4C2E">
            <w:pPr>
              <w:shd w:val="clear" w:color="auto" w:fill="FFFFFF"/>
              <w:jc w:val="center"/>
            </w:pPr>
            <w:r w:rsidRPr="00CB3B85">
              <w:t>(полностью)</w:t>
            </w:r>
          </w:p>
        </w:tc>
        <w:tc>
          <w:tcPr>
            <w:tcW w:w="961" w:type="pct"/>
            <w:vAlign w:val="center"/>
          </w:tcPr>
          <w:p w14:paraId="7A8C244A" w14:textId="77777777" w:rsidR="00CB39ED" w:rsidRPr="00CB3B85" w:rsidRDefault="00CB39ED" w:rsidP="003F4C2E">
            <w:pPr>
              <w:shd w:val="clear" w:color="auto" w:fill="FFFFFF"/>
              <w:jc w:val="center"/>
            </w:pPr>
            <w:r w:rsidRPr="00CB3B85">
              <w:t>Группа</w:t>
            </w:r>
          </w:p>
        </w:tc>
        <w:tc>
          <w:tcPr>
            <w:tcW w:w="1980" w:type="pct"/>
            <w:gridSpan w:val="2"/>
            <w:vAlign w:val="center"/>
          </w:tcPr>
          <w:p w14:paraId="6D591FFE" w14:textId="77777777" w:rsidR="00CB39ED" w:rsidRPr="00CB3B85" w:rsidRDefault="00CB39ED" w:rsidP="003F4C2E">
            <w:pPr>
              <w:shd w:val="clear" w:color="auto" w:fill="FFFFFF"/>
              <w:jc w:val="center"/>
            </w:pPr>
            <w:r w:rsidRPr="00CB3B85">
              <w:t>Пункт назначения</w:t>
            </w:r>
          </w:p>
        </w:tc>
      </w:tr>
      <w:tr w:rsidR="00CB39ED" w:rsidRPr="00CB3B85" w14:paraId="5E0020CF" w14:textId="77777777" w:rsidTr="00E7432A">
        <w:trPr>
          <w:trHeight w:val="263"/>
        </w:trPr>
        <w:tc>
          <w:tcPr>
            <w:tcW w:w="279" w:type="pct"/>
            <w:vAlign w:val="center"/>
          </w:tcPr>
          <w:p w14:paraId="585E4746" w14:textId="77777777" w:rsidR="00CB39ED" w:rsidRPr="00CB3B85" w:rsidRDefault="00CB39ED" w:rsidP="003F4C2E">
            <w:pPr>
              <w:shd w:val="clear" w:color="auto" w:fill="FFFFFF"/>
              <w:jc w:val="center"/>
            </w:pPr>
            <w:r w:rsidRPr="00CB3B85">
              <w:t>1</w:t>
            </w:r>
          </w:p>
        </w:tc>
        <w:tc>
          <w:tcPr>
            <w:tcW w:w="1780" w:type="pct"/>
            <w:vAlign w:val="center"/>
          </w:tcPr>
          <w:p w14:paraId="33E12EC8" w14:textId="77777777" w:rsidR="00CB39ED" w:rsidRPr="00CB3B85" w:rsidRDefault="00CB39ED" w:rsidP="003F4C2E">
            <w:pPr>
              <w:shd w:val="clear" w:color="auto" w:fill="FFFFFF"/>
              <w:jc w:val="center"/>
            </w:pPr>
            <w:r w:rsidRPr="00CB3B85">
              <w:t>2</w:t>
            </w:r>
          </w:p>
        </w:tc>
        <w:tc>
          <w:tcPr>
            <w:tcW w:w="961" w:type="pct"/>
            <w:vAlign w:val="center"/>
          </w:tcPr>
          <w:p w14:paraId="60CC8D24" w14:textId="77777777" w:rsidR="00CB39ED" w:rsidRPr="00CB3B85" w:rsidRDefault="00CB39ED" w:rsidP="003F4C2E">
            <w:pPr>
              <w:shd w:val="clear" w:color="auto" w:fill="FFFFFF"/>
              <w:jc w:val="center"/>
            </w:pPr>
            <w:r w:rsidRPr="00CB3B85">
              <w:t>3</w:t>
            </w:r>
          </w:p>
        </w:tc>
        <w:tc>
          <w:tcPr>
            <w:tcW w:w="1980" w:type="pct"/>
            <w:gridSpan w:val="2"/>
            <w:vAlign w:val="center"/>
          </w:tcPr>
          <w:p w14:paraId="224F79CB" w14:textId="77777777" w:rsidR="00CB39ED" w:rsidRPr="00CB3B85" w:rsidRDefault="00CB39ED" w:rsidP="003F4C2E">
            <w:pPr>
              <w:shd w:val="clear" w:color="auto" w:fill="FFFFFF"/>
              <w:jc w:val="center"/>
            </w:pPr>
            <w:r w:rsidRPr="00CB3B85">
              <w:t>4</w:t>
            </w:r>
          </w:p>
        </w:tc>
      </w:tr>
      <w:tr w:rsidR="00E7432A" w:rsidRPr="00CB3B85" w14:paraId="448F0042" w14:textId="77777777" w:rsidTr="00E7432A">
        <w:trPr>
          <w:trHeight w:val="263"/>
        </w:trPr>
        <w:tc>
          <w:tcPr>
            <w:tcW w:w="5000" w:type="pct"/>
            <w:gridSpan w:val="5"/>
            <w:vAlign w:val="center"/>
          </w:tcPr>
          <w:p w14:paraId="45F78AA7" w14:textId="77777777" w:rsidR="00E7432A" w:rsidRPr="00CB3B85" w:rsidRDefault="00E7432A" w:rsidP="00E7432A">
            <w:pPr>
              <w:jc w:val="center"/>
              <w:rPr>
                <w:color w:val="000000"/>
              </w:rPr>
            </w:pPr>
            <w:r w:rsidRPr="00CB3B85">
              <w:rPr>
                <w:color w:val="000000"/>
              </w:rPr>
              <w:t>За счёт бюджетных ассигнований федерального бюджета</w:t>
            </w:r>
          </w:p>
        </w:tc>
      </w:tr>
      <w:tr w:rsidR="00CB39ED" w:rsidRPr="00CB3B85" w14:paraId="15F8E82A" w14:textId="77777777" w:rsidTr="00E7432A">
        <w:trPr>
          <w:trHeight w:val="263"/>
        </w:trPr>
        <w:tc>
          <w:tcPr>
            <w:tcW w:w="279" w:type="pct"/>
            <w:vAlign w:val="center"/>
          </w:tcPr>
          <w:p w14:paraId="3D09CAC7" w14:textId="77777777" w:rsidR="00CB39ED" w:rsidRPr="00CB3B85" w:rsidRDefault="00CB39ED" w:rsidP="00CB39E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780" w:type="pct"/>
          </w:tcPr>
          <w:p w14:paraId="3BB5163A" w14:textId="77777777" w:rsidR="00CB39ED" w:rsidRPr="00CB3B85" w:rsidRDefault="00DE1575" w:rsidP="008E7125">
            <w:pPr>
              <w:jc w:val="center"/>
            </w:pPr>
            <w:r w:rsidRPr="00CB3B85">
              <w:rPr>
                <w:i/>
              </w:rPr>
              <w:t>(в алфавитном порядке)</w:t>
            </w:r>
          </w:p>
        </w:tc>
        <w:tc>
          <w:tcPr>
            <w:tcW w:w="961" w:type="pct"/>
          </w:tcPr>
          <w:p w14:paraId="2D22720F" w14:textId="77777777" w:rsidR="00CB39ED" w:rsidRPr="00CB3B85" w:rsidRDefault="00CB39ED" w:rsidP="003F4C2E">
            <w:pPr>
              <w:jc w:val="center"/>
            </w:pPr>
          </w:p>
        </w:tc>
        <w:tc>
          <w:tcPr>
            <w:tcW w:w="1980" w:type="pct"/>
            <w:gridSpan w:val="2"/>
          </w:tcPr>
          <w:p w14:paraId="1D7E6BC3" w14:textId="77777777" w:rsidR="00CB39ED" w:rsidRPr="00CB3B85" w:rsidRDefault="00CB39ED" w:rsidP="003F4C2E"/>
        </w:tc>
      </w:tr>
      <w:tr w:rsidR="00CB39ED" w:rsidRPr="00CB3B85" w14:paraId="0DD849FA" w14:textId="77777777" w:rsidTr="00E7432A">
        <w:trPr>
          <w:trHeight w:val="263"/>
        </w:trPr>
        <w:tc>
          <w:tcPr>
            <w:tcW w:w="279" w:type="pct"/>
            <w:vAlign w:val="center"/>
          </w:tcPr>
          <w:p w14:paraId="08EF6250" w14:textId="77777777" w:rsidR="00CB39ED" w:rsidRPr="00CB3B85" w:rsidRDefault="00CB39ED" w:rsidP="00CB39E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780" w:type="pct"/>
          </w:tcPr>
          <w:p w14:paraId="629B3C60" w14:textId="77777777" w:rsidR="00CB39ED" w:rsidRPr="00CB3B85" w:rsidRDefault="00CB39ED" w:rsidP="003F4C2E"/>
        </w:tc>
        <w:tc>
          <w:tcPr>
            <w:tcW w:w="961" w:type="pct"/>
          </w:tcPr>
          <w:p w14:paraId="78681A3E" w14:textId="77777777" w:rsidR="00CB39ED" w:rsidRPr="00CB3B85" w:rsidRDefault="00CB39ED" w:rsidP="003F4C2E">
            <w:pPr>
              <w:jc w:val="center"/>
            </w:pPr>
          </w:p>
        </w:tc>
        <w:tc>
          <w:tcPr>
            <w:tcW w:w="1980" w:type="pct"/>
            <w:gridSpan w:val="2"/>
          </w:tcPr>
          <w:p w14:paraId="4CC3C7E4" w14:textId="77777777" w:rsidR="00CB39ED" w:rsidRPr="00CB3B85" w:rsidRDefault="00CB39ED" w:rsidP="003F4C2E"/>
        </w:tc>
      </w:tr>
      <w:tr w:rsidR="00CB39ED" w:rsidRPr="00CB3B85" w14:paraId="1BFD6D6D" w14:textId="77777777" w:rsidTr="00E7432A">
        <w:trPr>
          <w:trHeight w:val="263"/>
        </w:trPr>
        <w:tc>
          <w:tcPr>
            <w:tcW w:w="279" w:type="pct"/>
            <w:vAlign w:val="center"/>
          </w:tcPr>
          <w:p w14:paraId="3D9AAE9F" w14:textId="77777777" w:rsidR="00CB39ED" w:rsidRPr="00CB3B85" w:rsidRDefault="00CB39ED" w:rsidP="00CB39E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780" w:type="pct"/>
          </w:tcPr>
          <w:p w14:paraId="7229E971" w14:textId="77777777" w:rsidR="00CB39ED" w:rsidRPr="00CB3B85" w:rsidRDefault="00CB39ED" w:rsidP="003F4C2E"/>
        </w:tc>
        <w:tc>
          <w:tcPr>
            <w:tcW w:w="961" w:type="pct"/>
          </w:tcPr>
          <w:p w14:paraId="4CED9287" w14:textId="77777777" w:rsidR="00CB39ED" w:rsidRPr="00CB3B85" w:rsidRDefault="00CB39ED" w:rsidP="003F4C2E">
            <w:pPr>
              <w:jc w:val="center"/>
            </w:pPr>
          </w:p>
        </w:tc>
        <w:tc>
          <w:tcPr>
            <w:tcW w:w="1980" w:type="pct"/>
            <w:gridSpan w:val="2"/>
          </w:tcPr>
          <w:p w14:paraId="511B3642" w14:textId="77777777" w:rsidR="00CB39ED" w:rsidRPr="00CB3B85" w:rsidRDefault="00CB39ED" w:rsidP="003F4C2E"/>
        </w:tc>
      </w:tr>
      <w:tr w:rsidR="00461762" w:rsidRPr="00CB3B85" w14:paraId="2D1D2547" w14:textId="77777777" w:rsidTr="00461762">
        <w:trPr>
          <w:trHeight w:val="263"/>
        </w:trPr>
        <w:tc>
          <w:tcPr>
            <w:tcW w:w="5000" w:type="pct"/>
            <w:gridSpan w:val="5"/>
            <w:vAlign w:val="center"/>
          </w:tcPr>
          <w:p w14:paraId="645BB434" w14:textId="77777777" w:rsidR="00461762" w:rsidRPr="00CB3B85" w:rsidRDefault="00461762" w:rsidP="00D32493">
            <w:r w:rsidRPr="00CB3B85">
              <w:t xml:space="preserve">            Итого</w:t>
            </w:r>
            <w:r w:rsidR="00D32493" w:rsidRPr="00CB3B85">
              <w:t xml:space="preserve">: _ </w:t>
            </w:r>
            <w:r w:rsidR="008E7125" w:rsidRPr="00CB3B85">
              <w:t>человек</w:t>
            </w:r>
          </w:p>
        </w:tc>
      </w:tr>
      <w:tr w:rsidR="00CB39ED" w:rsidRPr="00CB3B85" w14:paraId="7A630F0A" w14:textId="77777777" w:rsidTr="003F4C2E">
        <w:trPr>
          <w:trHeight w:val="263"/>
        </w:trPr>
        <w:tc>
          <w:tcPr>
            <w:tcW w:w="5000" w:type="pct"/>
            <w:gridSpan w:val="5"/>
            <w:vAlign w:val="center"/>
          </w:tcPr>
          <w:p w14:paraId="522BEE55" w14:textId="77777777" w:rsidR="00CB39ED" w:rsidRPr="00CB3B85" w:rsidRDefault="00E7432A" w:rsidP="003F4C2E">
            <w:pPr>
              <w:jc w:val="center"/>
              <w:rPr>
                <w:color w:val="000000"/>
              </w:rPr>
            </w:pPr>
            <w:r w:rsidRPr="00CB3B85">
              <w:rPr>
                <w:color w:val="000000"/>
              </w:rPr>
              <w:t>За счет бюджетных ассигнований федерального бюджета (по договорам о целевом обучении)</w:t>
            </w:r>
          </w:p>
        </w:tc>
      </w:tr>
      <w:tr w:rsidR="00461762" w:rsidRPr="00CB3B85" w14:paraId="0D2445A7" w14:textId="77777777" w:rsidTr="00461762">
        <w:trPr>
          <w:trHeight w:val="285"/>
        </w:trPr>
        <w:tc>
          <w:tcPr>
            <w:tcW w:w="279" w:type="pct"/>
            <w:vAlign w:val="center"/>
          </w:tcPr>
          <w:p w14:paraId="4544DC82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  <w:r w:rsidRPr="00CB3B85">
              <w:rPr>
                <w:color w:val="000000"/>
              </w:rPr>
              <w:t>1.</w:t>
            </w:r>
          </w:p>
        </w:tc>
        <w:tc>
          <w:tcPr>
            <w:tcW w:w="1780" w:type="pct"/>
            <w:vAlign w:val="center"/>
          </w:tcPr>
          <w:p w14:paraId="7DCC3406" w14:textId="77777777" w:rsidR="00461762" w:rsidRPr="00CB3B85" w:rsidRDefault="008E7125" w:rsidP="008E7125">
            <w:pPr>
              <w:jc w:val="center"/>
              <w:rPr>
                <w:b/>
                <w:color w:val="000000"/>
              </w:rPr>
            </w:pPr>
            <w:r w:rsidRPr="00CB3B85">
              <w:rPr>
                <w:i/>
              </w:rPr>
              <w:t>(в алфавитном порядке</w:t>
            </w:r>
            <w:r w:rsidR="00DE1575" w:rsidRPr="00CB3B85">
              <w:rPr>
                <w:i/>
              </w:rPr>
              <w:t>)</w:t>
            </w:r>
          </w:p>
        </w:tc>
        <w:tc>
          <w:tcPr>
            <w:tcW w:w="984" w:type="pct"/>
            <w:gridSpan w:val="2"/>
            <w:vAlign w:val="center"/>
          </w:tcPr>
          <w:p w14:paraId="1DF4D15A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5410373F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</w:tr>
      <w:tr w:rsidR="00461762" w:rsidRPr="00CB3B85" w14:paraId="012AD74C" w14:textId="77777777" w:rsidTr="00461762">
        <w:trPr>
          <w:trHeight w:val="285"/>
        </w:trPr>
        <w:tc>
          <w:tcPr>
            <w:tcW w:w="279" w:type="pct"/>
            <w:vAlign w:val="center"/>
          </w:tcPr>
          <w:p w14:paraId="4390E25F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  <w:r w:rsidRPr="00CB3B85">
              <w:rPr>
                <w:color w:val="000000"/>
              </w:rPr>
              <w:t>2.</w:t>
            </w:r>
          </w:p>
        </w:tc>
        <w:tc>
          <w:tcPr>
            <w:tcW w:w="1780" w:type="pct"/>
            <w:vAlign w:val="center"/>
          </w:tcPr>
          <w:p w14:paraId="28493406" w14:textId="77777777" w:rsidR="00461762" w:rsidRPr="00CB3B85" w:rsidRDefault="00461762" w:rsidP="003F4C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1B5D9808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709E3A2E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</w:tr>
      <w:tr w:rsidR="00461762" w:rsidRPr="00CB3B85" w14:paraId="52A639C2" w14:textId="77777777" w:rsidTr="00461762">
        <w:trPr>
          <w:trHeight w:val="285"/>
        </w:trPr>
        <w:tc>
          <w:tcPr>
            <w:tcW w:w="279" w:type="pct"/>
            <w:vAlign w:val="center"/>
          </w:tcPr>
          <w:p w14:paraId="63923754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  <w:r w:rsidRPr="00CB3B85">
              <w:rPr>
                <w:color w:val="000000"/>
              </w:rPr>
              <w:t>3.</w:t>
            </w:r>
          </w:p>
        </w:tc>
        <w:tc>
          <w:tcPr>
            <w:tcW w:w="1780" w:type="pct"/>
            <w:vAlign w:val="center"/>
          </w:tcPr>
          <w:p w14:paraId="7B617E9C" w14:textId="77777777" w:rsidR="00461762" w:rsidRPr="00CB3B85" w:rsidRDefault="00461762" w:rsidP="003F4C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66431DF5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37E12070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</w:tr>
      <w:tr w:rsidR="00461762" w:rsidRPr="00CB3B85" w14:paraId="59070EA9" w14:textId="77777777" w:rsidTr="00461762">
        <w:trPr>
          <w:trHeight w:val="285"/>
        </w:trPr>
        <w:tc>
          <w:tcPr>
            <w:tcW w:w="5000" w:type="pct"/>
            <w:gridSpan w:val="5"/>
            <w:vAlign w:val="center"/>
          </w:tcPr>
          <w:p w14:paraId="4E02B5D8" w14:textId="77777777" w:rsidR="00461762" w:rsidRPr="00CB3B85" w:rsidRDefault="00461762" w:rsidP="00D32493">
            <w:pPr>
              <w:rPr>
                <w:color w:val="000000"/>
              </w:rPr>
            </w:pPr>
            <w:r w:rsidRPr="00CB3B85">
              <w:rPr>
                <w:color w:val="000000"/>
              </w:rPr>
              <w:t xml:space="preserve">            Итого</w:t>
            </w:r>
            <w:r w:rsidR="00D32493" w:rsidRPr="00CB3B85">
              <w:rPr>
                <w:color w:val="000000"/>
              </w:rPr>
              <w:t>: _человек</w:t>
            </w:r>
          </w:p>
        </w:tc>
      </w:tr>
      <w:tr w:rsidR="00E7432A" w:rsidRPr="00CB3B85" w14:paraId="33B281BE" w14:textId="77777777" w:rsidTr="003F4C2E">
        <w:trPr>
          <w:trHeight w:val="263"/>
        </w:trPr>
        <w:tc>
          <w:tcPr>
            <w:tcW w:w="5000" w:type="pct"/>
            <w:gridSpan w:val="5"/>
            <w:vAlign w:val="center"/>
          </w:tcPr>
          <w:p w14:paraId="7ECA5882" w14:textId="77777777" w:rsidR="00E7432A" w:rsidRPr="00CB3B85" w:rsidRDefault="00461762" w:rsidP="003F4C2E">
            <w:pPr>
              <w:jc w:val="center"/>
              <w:rPr>
                <w:color w:val="000000"/>
              </w:rPr>
            </w:pPr>
            <w:r w:rsidRPr="00CB3B85">
              <w:rPr>
                <w:color w:val="000000"/>
              </w:rPr>
              <w:t>За счёт средств физических и (или) юридических лиц по договорам об оказании платных образовательных услуг</w:t>
            </w:r>
          </w:p>
        </w:tc>
      </w:tr>
      <w:tr w:rsidR="00461762" w:rsidRPr="00CB3B85" w14:paraId="3AA733B6" w14:textId="77777777" w:rsidTr="00461762">
        <w:trPr>
          <w:trHeight w:val="90"/>
        </w:trPr>
        <w:tc>
          <w:tcPr>
            <w:tcW w:w="279" w:type="pct"/>
            <w:vAlign w:val="center"/>
          </w:tcPr>
          <w:p w14:paraId="62281C14" w14:textId="77777777" w:rsidR="00461762" w:rsidRPr="00CB3B85" w:rsidRDefault="00DE1575" w:rsidP="003F4C2E">
            <w:pPr>
              <w:jc w:val="center"/>
              <w:rPr>
                <w:color w:val="000000"/>
              </w:rPr>
            </w:pPr>
            <w:r w:rsidRPr="00CB3B85">
              <w:rPr>
                <w:color w:val="000000"/>
              </w:rPr>
              <w:t>1.</w:t>
            </w:r>
          </w:p>
        </w:tc>
        <w:tc>
          <w:tcPr>
            <w:tcW w:w="1780" w:type="pct"/>
            <w:vAlign w:val="center"/>
          </w:tcPr>
          <w:p w14:paraId="37CA251A" w14:textId="77777777" w:rsidR="00461762" w:rsidRPr="00CB3B85" w:rsidRDefault="008E7125" w:rsidP="008E7125">
            <w:pPr>
              <w:jc w:val="center"/>
              <w:rPr>
                <w:b/>
                <w:color w:val="000000"/>
              </w:rPr>
            </w:pPr>
            <w:r w:rsidRPr="00CB3B85">
              <w:rPr>
                <w:i/>
              </w:rPr>
              <w:t>(в алфавитном порядке</w:t>
            </w:r>
            <w:r w:rsidR="00DE1575" w:rsidRPr="00CB3B85">
              <w:rPr>
                <w:i/>
              </w:rPr>
              <w:t>)</w:t>
            </w:r>
          </w:p>
        </w:tc>
        <w:tc>
          <w:tcPr>
            <w:tcW w:w="984" w:type="pct"/>
            <w:gridSpan w:val="2"/>
            <w:vAlign w:val="center"/>
          </w:tcPr>
          <w:p w14:paraId="60FE1742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0ECF1D64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</w:tr>
      <w:tr w:rsidR="00461762" w:rsidRPr="00CB3B85" w14:paraId="26BD0E14" w14:textId="77777777" w:rsidTr="00461762">
        <w:trPr>
          <w:trHeight w:val="90"/>
        </w:trPr>
        <w:tc>
          <w:tcPr>
            <w:tcW w:w="279" w:type="pct"/>
            <w:vAlign w:val="center"/>
          </w:tcPr>
          <w:p w14:paraId="3B77914D" w14:textId="77777777" w:rsidR="00461762" w:rsidRPr="00CB3B85" w:rsidRDefault="00DE1575" w:rsidP="003F4C2E">
            <w:pPr>
              <w:jc w:val="center"/>
              <w:rPr>
                <w:color w:val="000000"/>
              </w:rPr>
            </w:pPr>
            <w:r w:rsidRPr="00CB3B85">
              <w:rPr>
                <w:color w:val="000000"/>
              </w:rPr>
              <w:t>2.</w:t>
            </w:r>
          </w:p>
        </w:tc>
        <w:tc>
          <w:tcPr>
            <w:tcW w:w="1780" w:type="pct"/>
            <w:vAlign w:val="center"/>
          </w:tcPr>
          <w:p w14:paraId="750E1C0C" w14:textId="77777777" w:rsidR="00461762" w:rsidRPr="00CB3B85" w:rsidRDefault="00461762" w:rsidP="003F4C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3956F9D6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58BB5BC9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</w:tr>
      <w:tr w:rsidR="00461762" w:rsidRPr="00CB3B85" w14:paraId="38D17CE9" w14:textId="77777777" w:rsidTr="00461762">
        <w:trPr>
          <w:trHeight w:val="90"/>
        </w:trPr>
        <w:tc>
          <w:tcPr>
            <w:tcW w:w="279" w:type="pct"/>
            <w:vAlign w:val="center"/>
          </w:tcPr>
          <w:p w14:paraId="3DD1E9DC" w14:textId="77777777" w:rsidR="00461762" w:rsidRPr="00CB3B85" w:rsidRDefault="00DE1575" w:rsidP="003F4C2E">
            <w:pPr>
              <w:jc w:val="center"/>
              <w:rPr>
                <w:color w:val="000000"/>
              </w:rPr>
            </w:pPr>
            <w:r w:rsidRPr="00CB3B85">
              <w:rPr>
                <w:color w:val="000000"/>
              </w:rPr>
              <w:t>3.</w:t>
            </w:r>
          </w:p>
        </w:tc>
        <w:tc>
          <w:tcPr>
            <w:tcW w:w="1780" w:type="pct"/>
            <w:vAlign w:val="center"/>
          </w:tcPr>
          <w:p w14:paraId="39057989" w14:textId="77777777" w:rsidR="00461762" w:rsidRPr="00CB3B85" w:rsidRDefault="00461762" w:rsidP="003F4C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221443BB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7E7710EE" w14:textId="77777777" w:rsidR="00461762" w:rsidRPr="00CB3B85" w:rsidRDefault="00461762" w:rsidP="003F4C2E">
            <w:pPr>
              <w:jc w:val="center"/>
              <w:rPr>
                <w:color w:val="000000"/>
              </w:rPr>
            </w:pPr>
          </w:p>
        </w:tc>
      </w:tr>
      <w:tr w:rsidR="00461762" w:rsidRPr="00CB3B85" w14:paraId="5CF6A6F1" w14:textId="77777777" w:rsidTr="003F4C2E">
        <w:trPr>
          <w:trHeight w:val="263"/>
        </w:trPr>
        <w:tc>
          <w:tcPr>
            <w:tcW w:w="5000" w:type="pct"/>
            <w:gridSpan w:val="5"/>
            <w:vAlign w:val="center"/>
          </w:tcPr>
          <w:p w14:paraId="57B1D9A0" w14:textId="77777777" w:rsidR="00461762" w:rsidRPr="00CB3B85" w:rsidRDefault="00461762" w:rsidP="00D32493">
            <w:pPr>
              <w:rPr>
                <w:color w:val="000000"/>
              </w:rPr>
            </w:pPr>
            <w:r w:rsidRPr="00CB3B85">
              <w:rPr>
                <w:color w:val="000000"/>
              </w:rPr>
              <w:t xml:space="preserve">            Итого</w:t>
            </w:r>
            <w:r w:rsidR="00D32493" w:rsidRPr="00CB3B85">
              <w:rPr>
                <w:color w:val="000000"/>
              </w:rPr>
              <w:t>: _ человек</w:t>
            </w:r>
          </w:p>
        </w:tc>
      </w:tr>
    </w:tbl>
    <w:p w14:paraId="7D6F40E4" w14:textId="77777777" w:rsidR="00461762" w:rsidRPr="00461762" w:rsidRDefault="00461762" w:rsidP="00CB39ED">
      <w:pPr>
        <w:rPr>
          <w:b/>
          <w:bCs/>
          <w:iCs/>
          <w:sz w:val="28"/>
          <w:szCs w:val="28"/>
        </w:rPr>
      </w:pPr>
    </w:p>
    <w:p w14:paraId="301966C3" w14:textId="77777777" w:rsidR="00797396" w:rsidRDefault="00797396" w:rsidP="00797396">
      <w:pPr>
        <w:pStyle w:val="21"/>
        <w:tabs>
          <w:tab w:val="left" w:pos="1134"/>
        </w:tabs>
        <w:ind w:left="1080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9880B19" w14:textId="77777777" w:rsidR="00606F92" w:rsidRDefault="00214129" w:rsidP="00214129">
      <w:pPr>
        <w:jc w:val="both"/>
        <w:rPr>
          <w:b/>
        </w:rPr>
      </w:pPr>
      <w:r>
        <w:rPr>
          <w:b/>
        </w:rPr>
        <w:t xml:space="preserve">      </w:t>
      </w:r>
    </w:p>
    <w:p w14:paraId="531EAA21" w14:textId="77777777" w:rsidR="00606F92" w:rsidRDefault="00606F92" w:rsidP="00214129">
      <w:pPr>
        <w:jc w:val="both"/>
        <w:rPr>
          <w:b/>
        </w:rPr>
      </w:pPr>
    </w:p>
    <w:p w14:paraId="5A718AFB" w14:textId="77777777" w:rsidR="00606F92" w:rsidRDefault="00606F92" w:rsidP="00214129">
      <w:pPr>
        <w:jc w:val="both"/>
        <w:rPr>
          <w:b/>
        </w:rPr>
      </w:pPr>
    </w:p>
    <w:p w14:paraId="50ED949A" w14:textId="77777777" w:rsidR="00606F92" w:rsidRDefault="00606F92" w:rsidP="00214129">
      <w:pPr>
        <w:jc w:val="both"/>
        <w:rPr>
          <w:b/>
        </w:rPr>
      </w:pPr>
    </w:p>
    <w:p w14:paraId="456AB47B" w14:textId="77777777" w:rsidR="00606F92" w:rsidRDefault="00606F92" w:rsidP="00214129">
      <w:pPr>
        <w:jc w:val="both"/>
        <w:rPr>
          <w:b/>
        </w:rPr>
      </w:pPr>
    </w:p>
    <w:p w14:paraId="299AB90A" w14:textId="77777777" w:rsidR="00A83631" w:rsidRPr="00DF1CE8" w:rsidRDefault="00A83631" w:rsidP="00606F92">
      <w:pPr>
        <w:jc w:val="both"/>
        <w:rPr>
          <w:iCs/>
          <w:sz w:val="16"/>
          <w:szCs w:val="16"/>
        </w:rPr>
        <w:sectPr w:rsidR="00A83631" w:rsidRPr="00DF1CE8" w:rsidSect="005F5601">
          <w:pgSz w:w="16838" w:h="11906" w:orient="landscape" w:code="9"/>
          <w:pgMar w:top="1134" w:right="536" w:bottom="1134" w:left="1134" w:header="567" w:footer="0" w:gutter="0"/>
          <w:cols w:space="708"/>
          <w:titlePg/>
          <w:docGrid w:linePitch="360"/>
        </w:sectPr>
      </w:pPr>
    </w:p>
    <w:p w14:paraId="2FB96CC1" w14:textId="2577ED96" w:rsidR="009E4C41" w:rsidRDefault="00DF1CE8" w:rsidP="005504E3">
      <w:pPr>
        <w:pStyle w:val="a3"/>
        <w:ind w:firstLine="0"/>
        <w:jc w:val="center"/>
      </w:pPr>
      <w:r>
        <w:rPr>
          <w:bCs/>
          <w:iCs/>
        </w:rPr>
        <w:lastRenderedPageBreak/>
        <w:t>ОБОРОТНАЯ СТОРОН</w:t>
      </w:r>
      <w:r w:rsidR="009E4C41">
        <w:rPr>
          <w:bCs/>
          <w:iCs/>
        </w:rPr>
        <w:t>А ПРИ</w:t>
      </w:r>
      <w:r w:rsidR="00916308">
        <w:rPr>
          <w:bCs/>
          <w:iCs/>
        </w:rPr>
        <w:t xml:space="preserve">КАЗА </w:t>
      </w:r>
      <w:r w:rsidR="00DF0577">
        <w:rPr>
          <w:bCs/>
          <w:iCs/>
        </w:rPr>
        <w:t>О НАПР</w:t>
      </w:r>
      <w:r w:rsidR="00403FD4">
        <w:rPr>
          <w:bCs/>
          <w:iCs/>
        </w:rPr>
        <w:t>А</w:t>
      </w:r>
      <w:r w:rsidR="00DF0577">
        <w:rPr>
          <w:bCs/>
          <w:iCs/>
        </w:rPr>
        <w:t>ВЛЕНИИ ОБУЧАЮЩИХСЯ ДЛЯ</w:t>
      </w:r>
      <w:r w:rsidR="005504E3">
        <w:rPr>
          <w:bCs/>
          <w:iCs/>
          <w:lang w:val="en-US"/>
        </w:rPr>
        <w:t> </w:t>
      </w:r>
      <w:r w:rsidR="00DF0577">
        <w:rPr>
          <w:bCs/>
          <w:iCs/>
        </w:rPr>
        <w:t>ОСВОЕНИЯ КОМПОНЕНТОВ ОБРАЗОВАТЕЛЬНОЙ ПРОГРАММЫ</w:t>
      </w:r>
      <w:r w:rsidR="005504E3" w:rsidRPr="005504E3">
        <w:rPr>
          <w:bCs/>
          <w:iCs/>
        </w:rPr>
        <w:t xml:space="preserve"> </w:t>
      </w:r>
      <w:r w:rsidR="00DF0577">
        <w:rPr>
          <w:bCs/>
          <w:iCs/>
        </w:rPr>
        <w:t>В</w:t>
      </w:r>
      <w:r w:rsidR="005504E3">
        <w:rPr>
          <w:bCs/>
          <w:iCs/>
          <w:lang w:val="en-US"/>
        </w:rPr>
        <w:t> </w:t>
      </w:r>
      <w:r w:rsidR="00DF0577">
        <w:rPr>
          <w:bCs/>
          <w:iCs/>
        </w:rPr>
        <w:t>ФОРМЕ</w:t>
      </w:r>
      <w:r w:rsidR="00916308">
        <w:rPr>
          <w:bCs/>
          <w:iCs/>
        </w:rPr>
        <w:t xml:space="preserve"> ПРАКТИЧЕСКОЙ ПОДГОТОВКИ</w:t>
      </w:r>
    </w:p>
    <w:p w14:paraId="778E03D3" w14:textId="77777777" w:rsidR="009E4C41" w:rsidRDefault="009E4C41" w:rsidP="009E4C41">
      <w:pPr>
        <w:pStyle w:val="a3"/>
        <w:ind w:firstLine="7513"/>
      </w:pPr>
    </w:p>
    <w:p w14:paraId="1E359C15" w14:textId="77777777" w:rsidR="009E4C41" w:rsidRDefault="000630CC" w:rsidP="009E4C41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п</w:t>
      </w:r>
      <w:r w:rsidR="009E4C41" w:rsidRPr="003D1D92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а</w:t>
      </w:r>
      <w:r w:rsidR="009E4C41" w:rsidRPr="003D1D92">
        <w:rPr>
          <w:b w:val="0"/>
          <w:sz w:val="28"/>
          <w:szCs w:val="28"/>
        </w:rPr>
        <w:t xml:space="preserve"> вносит:</w:t>
      </w:r>
    </w:p>
    <w:p w14:paraId="09B190CC" w14:textId="77777777" w:rsidR="009E4C41" w:rsidRPr="003D1D92" w:rsidRDefault="009E4C41" w:rsidP="009E4C41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Зав</w:t>
      </w:r>
      <w:r w:rsidR="00B1527B">
        <w:rPr>
          <w:b w:val="0"/>
          <w:sz w:val="28"/>
          <w:szCs w:val="28"/>
        </w:rPr>
        <w:t xml:space="preserve">едующий кафедрой </w:t>
      </w:r>
      <w:r w:rsidR="008F325B">
        <w:rPr>
          <w:b w:val="0"/>
          <w:sz w:val="28"/>
          <w:szCs w:val="28"/>
        </w:rPr>
        <w:t>_______</w:t>
      </w:r>
      <w:r w:rsidR="00B1527B">
        <w:rPr>
          <w:b w:val="0"/>
          <w:sz w:val="28"/>
          <w:szCs w:val="28"/>
        </w:rPr>
        <w:t>____</w:t>
      </w:r>
      <w:r w:rsidR="008F325B">
        <w:rPr>
          <w:b w:val="0"/>
          <w:sz w:val="28"/>
          <w:szCs w:val="28"/>
        </w:rPr>
        <w:t xml:space="preserve"> </w:t>
      </w:r>
      <w:r w:rsidR="00B47CAF">
        <w:rPr>
          <w:b w:val="0"/>
          <w:sz w:val="28"/>
          <w:szCs w:val="28"/>
        </w:rPr>
        <w:t xml:space="preserve"> </w:t>
      </w:r>
      <w:r w:rsidR="008F325B">
        <w:rPr>
          <w:b w:val="0"/>
          <w:sz w:val="28"/>
          <w:szCs w:val="28"/>
        </w:rPr>
        <w:t xml:space="preserve">  </w:t>
      </w:r>
      <w:r w:rsidR="00B47CAF">
        <w:rPr>
          <w:b w:val="0"/>
          <w:sz w:val="28"/>
          <w:szCs w:val="28"/>
        </w:rPr>
        <w:t xml:space="preserve">                </w:t>
      </w:r>
      <w:r w:rsidR="00916308">
        <w:rPr>
          <w:b w:val="0"/>
          <w:sz w:val="28"/>
          <w:szCs w:val="28"/>
        </w:rPr>
        <w:t xml:space="preserve">                       </w:t>
      </w:r>
      <w:r w:rsidR="001D0A39">
        <w:rPr>
          <w:b w:val="0"/>
          <w:sz w:val="28"/>
          <w:szCs w:val="28"/>
        </w:rPr>
        <w:t xml:space="preserve">      </w:t>
      </w:r>
      <w:r w:rsidR="00A05931">
        <w:rPr>
          <w:b w:val="0"/>
          <w:sz w:val="28"/>
          <w:szCs w:val="28"/>
        </w:rPr>
        <w:t xml:space="preserve">   </w:t>
      </w:r>
      <w:r w:rsidR="00B009A2">
        <w:rPr>
          <w:b w:val="0"/>
          <w:sz w:val="28"/>
          <w:szCs w:val="28"/>
        </w:rPr>
        <w:t xml:space="preserve">          </w:t>
      </w:r>
      <w:r w:rsidR="008F325B">
        <w:rPr>
          <w:b w:val="0"/>
          <w:sz w:val="28"/>
          <w:szCs w:val="28"/>
        </w:rPr>
        <w:t xml:space="preserve"> </w:t>
      </w:r>
      <w:r w:rsidR="00B47CAF">
        <w:rPr>
          <w:b w:val="0"/>
          <w:sz w:val="28"/>
          <w:szCs w:val="28"/>
        </w:rPr>
        <w:t>И.О.</w:t>
      </w:r>
      <w:r w:rsidR="00A05931">
        <w:rPr>
          <w:b w:val="0"/>
          <w:sz w:val="28"/>
          <w:szCs w:val="28"/>
        </w:rPr>
        <w:t xml:space="preserve"> </w:t>
      </w:r>
      <w:r w:rsidR="009B2518">
        <w:rPr>
          <w:b w:val="0"/>
          <w:sz w:val="28"/>
          <w:szCs w:val="28"/>
        </w:rPr>
        <w:t>Фамилия</w:t>
      </w:r>
    </w:p>
    <w:p w14:paraId="7C0C9A4D" w14:textId="77777777" w:rsidR="009E4C41" w:rsidRPr="003D1D92" w:rsidRDefault="009E4C41" w:rsidP="009E4C41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3D1D92">
        <w:rPr>
          <w:iCs/>
          <w:sz w:val="28"/>
          <w:szCs w:val="28"/>
        </w:rPr>
        <w:t xml:space="preserve">                      </w:t>
      </w:r>
      <w:r>
        <w:rPr>
          <w:iCs/>
          <w:sz w:val="28"/>
          <w:szCs w:val="28"/>
        </w:rPr>
        <w:t xml:space="preserve">        </w:t>
      </w:r>
      <w:r w:rsidR="00B1527B">
        <w:rPr>
          <w:iCs/>
          <w:sz w:val="28"/>
          <w:szCs w:val="28"/>
        </w:rPr>
        <w:t xml:space="preserve">    </w:t>
      </w:r>
      <w:r w:rsidR="008F325B">
        <w:rPr>
          <w:iCs/>
          <w:sz w:val="28"/>
          <w:szCs w:val="28"/>
        </w:rPr>
        <w:t xml:space="preserve"> </w:t>
      </w:r>
      <w:r w:rsidR="00B1527B" w:rsidRPr="00B1527B">
        <w:rPr>
          <w:iCs/>
          <w:sz w:val="16"/>
          <w:szCs w:val="16"/>
        </w:rPr>
        <w:t>сокращенное</w:t>
      </w:r>
      <w:r w:rsidR="00B47CAF">
        <w:rPr>
          <w:iCs/>
          <w:sz w:val="28"/>
          <w:szCs w:val="28"/>
        </w:rPr>
        <w:t xml:space="preserve"> </w:t>
      </w:r>
      <w:r w:rsidRPr="003D1D92">
        <w:rPr>
          <w:iCs/>
          <w:sz w:val="16"/>
          <w:szCs w:val="16"/>
        </w:rPr>
        <w:t>название кафедры</w:t>
      </w:r>
    </w:p>
    <w:p w14:paraId="0A888505" w14:textId="77777777" w:rsidR="009E4C41" w:rsidRPr="003D1D92" w:rsidRDefault="009E4C41" w:rsidP="009E4C41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 w:rsidR="008F325B">
        <w:rPr>
          <w:b w:val="0"/>
          <w:sz w:val="28"/>
          <w:szCs w:val="28"/>
        </w:rPr>
        <w:t>__</w:t>
      </w:r>
      <w:r w:rsidRPr="003D1D92">
        <w:rPr>
          <w:b w:val="0"/>
          <w:sz w:val="28"/>
          <w:szCs w:val="28"/>
        </w:rPr>
        <w:t>_ 20__ г.</w:t>
      </w:r>
    </w:p>
    <w:p w14:paraId="3263CCD6" w14:textId="77777777" w:rsidR="009E4C41" w:rsidRPr="003D1D92" w:rsidRDefault="009E4C41" w:rsidP="009E4C41">
      <w:pPr>
        <w:pStyle w:val="a7"/>
        <w:jc w:val="both"/>
        <w:rPr>
          <w:b w:val="0"/>
          <w:sz w:val="28"/>
          <w:szCs w:val="28"/>
        </w:rPr>
      </w:pPr>
    </w:p>
    <w:p w14:paraId="39B5F42D" w14:textId="77777777" w:rsidR="009E4C41" w:rsidRPr="003D1D92" w:rsidRDefault="009E4C41" w:rsidP="009E4C41">
      <w:pPr>
        <w:pStyle w:val="a7"/>
        <w:jc w:val="both"/>
        <w:rPr>
          <w:b w:val="0"/>
          <w:sz w:val="28"/>
          <w:szCs w:val="28"/>
        </w:rPr>
      </w:pPr>
    </w:p>
    <w:p w14:paraId="1465324D" w14:textId="77777777" w:rsidR="009E4C41" w:rsidRPr="00451473" w:rsidRDefault="009E4C41" w:rsidP="009E4C41">
      <w:pPr>
        <w:pStyle w:val="a7"/>
        <w:jc w:val="both"/>
        <w:rPr>
          <w:b w:val="0"/>
          <w:caps/>
          <w:sz w:val="28"/>
          <w:szCs w:val="28"/>
        </w:rPr>
      </w:pPr>
      <w:r w:rsidRPr="00451473">
        <w:rPr>
          <w:b w:val="0"/>
          <w:caps/>
          <w:sz w:val="28"/>
          <w:szCs w:val="28"/>
        </w:rPr>
        <w:t>Согласовано:</w:t>
      </w:r>
    </w:p>
    <w:p w14:paraId="0947602F" w14:textId="77777777" w:rsidR="00780CAD" w:rsidRDefault="00596A8A" w:rsidP="00780CAD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>Проректор по</w:t>
      </w:r>
      <w:r w:rsidR="00780CAD">
        <w:rPr>
          <w:sz w:val="28"/>
          <w:szCs w:val="28"/>
        </w:rPr>
        <w:t xml:space="preserve"> учебной работе</w:t>
      </w:r>
      <w:r w:rsidR="00A05931">
        <w:rPr>
          <w:sz w:val="28"/>
          <w:szCs w:val="28"/>
        </w:rPr>
        <w:t xml:space="preserve"> </w:t>
      </w:r>
    </w:p>
    <w:p w14:paraId="1241A4FF" w14:textId="77777777" w:rsidR="00A05931" w:rsidRPr="006A42F9" w:rsidRDefault="00A05931" w:rsidP="00780CAD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цифровой трансформации</w:t>
      </w:r>
    </w:p>
    <w:p w14:paraId="7B638DC5" w14:textId="77777777" w:rsidR="009E4C41" w:rsidRDefault="009E4C41" w:rsidP="00596A8A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ab/>
      </w:r>
      <w:r w:rsidRPr="006A42F9">
        <w:rPr>
          <w:sz w:val="28"/>
          <w:szCs w:val="28"/>
        </w:rPr>
        <w:tab/>
        <w:t xml:space="preserve">   </w:t>
      </w:r>
      <w:r w:rsidR="00596A8A">
        <w:rPr>
          <w:sz w:val="28"/>
          <w:szCs w:val="28"/>
        </w:rPr>
        <w:tab/>
        <w:t xml:space="preserve">   </w:t>
      </w:r>
      <w:r w:rsidRPr="006A42F9">
        <w:rPr>
          <w:sz w:val="28"/>
          <w:szCs w:val="28"/>
        </w:rPr>
        <w:t xml:space="preserve"> </w:t>
      </w:r>
      <w:r w:rsidR="00780CAD">
        <w:rPr>
          <w:sz w:val="28"/>
          <w:szCs w:val="28"/>
        </w:rPr>
        <w:t xml:space="preserve">       </w:t>
      </w:r>
      <w:r w:rsidRPr="006A42F9">
        <w:rPr>
          <w:sz w:val="28"/>
          <w:szCs w:val="28"/>
        </w:rPr>
        <w:t xml:space="preserve">  </w:t>
      </w:r>
      <w:r w:rsidR="00B009A2">
        <w:rPr>
          <w:sz w:val="28"/>
          <w:szCs w:val="28"/>
        </w:rPr>
        <w:t xml:space="preserve">          </w:t>
      </w:r>
      <w:r w:rsidR="00A05931">
        <w:rPr>
          <w:sz w:val="28"/>
          <w:szCs w:val="28"/>
        </w:rPr>
        <w:t xml:space="preserve"> </w:t>
      </w:r>
      <w:r w:rsidR="00780CAD">
        <w:rPr>
          <w:sz w:val="28"/>
          <w:szCs w:val="28"/>
        </w:rPr>
        <w:t>И.О.</w:t>
      </w:r>
      <w:r w:rsidR="00A05931">
        <w:rPr>
          <w:sz w:val="28"/>
          <w:szCs w:val="28"/>
        </w:rPr>
        <w:t xml:space="preserve"> </w:t>
      </w:r>
      <w:r w:rsidR="00780CAD">
        <w:rPr>
          <w:sz w:val="28"/>
          <w:szCs w:val="28"/>
        </w:rPr>
        <w:t>Фамилия</w:t>
      </w:r>
    </w:p>
    <w:p w14:paraId="3542B52E" w14:textId="77777777" w:rsidR="009E4C41" w:rsidRDefault="00B47CAF" w:rsidP="009E4C41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8F325B">
        <w:rPr>
          <w:sz w:val="28"/>
          <w:szCs w:val="28"/>
        </w:rPr>
        <w:t>_</w:t>
      </w:r>
      <w:r>
        <w:rPr>
          <w:sz w:val="28"/>
          <w:szCs w:val="28"/>
        </w:rPr>
        <w:t>___ 20</w:t>
      </w:r>
      <w:r w:rsidR="009E4C41">
        <w:rPr>
          <w:sz w:val="28"/>
          <w:szCs w:val="28"/>
        </w:rPr>
        <w:t>__</w:t>
      </w:r>
      <w:r w:rsidR="009E4C41" w:rsidRPr="00C96039">
        <w:rPr>
          <w:sz w:val="28"/>
          <w:szCs w:val="28"/>
        </w:rPr>
        <w:t xml:space="preserve"> г.</w:t>
      </w:r>
    </w:p>
    <w:p w14:paraId="5B2D6DDE" w14:textId="77777777" w:rsidR="00916308" w:rsidRDefault="00916308" w:rsidP="00916308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78DCB46A" w14:textId="77777777" w:rsidR="009E4C41" w:rsidRDefault="009E4C41" w:rsidP="009E4C41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46022D62" w14:textId="77777777" w:rsidR="00916308" w:rsidRDefault="00345ED1" w:rsidP="00345ED1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кан факультета</w:t>
      </w:r>
      <w:r w:rsidR="00916308">
        <w:rPr>
          <w:b w:val="0"/>
          <w:sz w:val="28"/>
          <w:szCs w:val="28"/>
        </w:rPr>
        <w:t>/</w:t>
      </w:r>
    </w:p>
    <w:p w14:paraId="5C93F193" w14:textId="77777777" w:rsidR="00345ED1" w:rsidRDefault="00916308" w:rsidP="00345ED1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института</w:t>
      </w:r>
      <w:r w:rsidR="00B009A2">
        <w:rPr>
          <w:b w:val="0"/>
          <w:sz w:val="28"/>
          <w:szCs w:val="28"/>
        </w:rPr>
        <w:t xml:space="preserve"> </w:t>
      </w:r>
      <w:r w:rsidR="00345ED1">
        <w:rPr>
          <w:b w:val="0"/>
          <w:sz w:val="28"/>
          <w:szCs w:val="28"/>
        </w:rPr>
        <w:t>___</w:t>
      </w:r>
      <w:r w:rsidR="008F325B">
        <w:rPr>
          <w:b w:val="0"/>
          <w:sz w:val="28"/>
          <w:szCs w:val="28"/>
        </w:rPr>
        <w:t>________</w:t>
      </w:r>
      <w:r w:rsidR="00B47CAF">
        <w:rPr>
          <w:b w:val="0"/>
          <w:sz w:val="28"/>
          <w:szCs w:val="28"/>
        </w:rPr>
        <w:t xml:space="preserve"> </w:t>
      </w:r>
      <w:r w:rsidR="008F325B">
        <w:rPr>
          <w:b w:val="0"/>
          <w:sz w:val="28"/>
          <w:szCs w:val="28"/>
        </w:rPr>
        <w:t xml:space="preserve"> </w:t>
      </w:r>
      <w:r w:rsidR="00B47CAF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                     </w:t>
      </w:r>
      <w:r w:rsidR="00DF0577">
        <w:rPr>
          <w:b w:val="0"/>
          <w:sz w:val="28"/>
          <w:szCs w:val="28"/>
        </w:rPr>
        <w:t xml:space="preserve">      </w:t>
      </w:r>
      <w:r w:rsidR="00B009A2">
        <w:rPr>
          <w:b w:val="0"/>
          <w:sz w:val="28"/>
          <w:szCs w:val="28"/>
        </w:rPr>
        <w:t xml:space="preserve">                 </w:t>
      </w:r>
      <w:r w:rsidR="008F325B">
        <w:rPr>
          <w:b w:val="0"/>
          <w:sz w:val="28"/>
          <w:szCs w:val="28"/>
        </w:rPr>
        <w:t xml:space="preserve"> </w:t>
      </w:r>
      <w:r w:rsidR="00345ED1" w:rsidRPr="003D1D92">
        <w:rPr>
          <w:b w:val="0"/>
          <w:sz w:val="28"/>
          <w:szCs w:val="28"/>
        </w:rPr>
        <w:t>И.О.</w:t>
      </w:r>
      <w:r w:rsidR="00A05931">
        <w:rPr>
          <w:b w:val="0"/>
          <w:sz w:val="28"/>
          <w:szCs w:val="28"/>
        </w:rPr>
        <w:t xml:space="preserve"> </w:t>
      </w:r>
      <w:r w:rsidR="009B2518">
        <w:rPr>
          <w:b w:val="0"/>
          <w:sz w:val="28"/>
          <w:szCs w:val="28"/>
        </w:rPr>
        <w:t>Фамилия</w:t>
      </w:r>
    </w:p>
    <w:p w14:paraId="32A7809A" w14:textId="77777777" w:rsidR="00345ED1" w:rsidRPr="003D1D92" w:rsidRDefault="00B009A2" w:rsidP="00345ED1">
      <w:pPr>
        <w:pStyle w:val="a7"/>
        <w:ind w:left="708"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 xml:space="preserve">      </w:t>
      </w:r>
      <w:r w:rsidRPr="00B009A2">
        <w:rPr>
          <w:b w:val="0"/>
          <w:sz w:val="16"/>
          <w:szCs w:val="16"/>
        </w:rPr>
        <w:t>сокращенное</w:t>
      </w:r>
      <w:r w:rsidR="00345ED1">
        <w:rPr>
          <w:b w:val="0"/>
          <w:sz w:val="16"/>
          <w:szCs w:val="16"/>
        </w:rPr>
        <w:t xml:space="preserve"> н</w:t>
      </w:r>
      <w:r w:rsidR="00345ED1" w:rsidRPr="003D1D92">
        <w:rPr>
          <w:b w:val="0"/>
          <w:sz w:val="16"/>
          <w:szCs w:val="16"/>
        </w:rPr>
        <w:t>азвание факультета</w:t>
      </w:r>
      <w:r w:rsidR="00916308">
        <w:rPr>
          <w:b w:val="0"/>
          <w:sz w:val="16"/>
          <w:szCs w:val="16"/>
        </w:rPr>
        <w:t>/института</w:t>
      </w:r>
    </w:p>
    <w:p w14:paraId="5EFD5282" w14:textId="77777777" w:rsidR="00345ED1" w:rsidRPr="003D1D92" w:rsidRDefault="00345ED1" w:rsidP="00345ED1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 w:rsidR="008F325B">
        <w:rPr>
          <w:b w:val="0"/>
          <w:sz w:val="28"/>
          <w:szCs w:val="28"/>
        </w:rPr>
        <w:t>__</w:t>
      </w:r>
      <w:r w:rsidRPr="003D1D92">
        <w:rPr>
          <w:b w:val="0"/>
          <w:sz w:val="28"/>
          <w:szCs w:val="28"/>
        </w:rPr>
        <w:t>_ 20__ г.</w:t>
      </w:r>
      <w:r w:rsidR="00B009A2">
        <w:rPr>
          <w:b w:val="0"/>
          <w:sz w:val="28"/>
          <w:szCs w:val="28"/>
        </w:rPr>
        <w:t xml:space="preserve">  </w:t>
      </w:r>
    </w:p>
    <w:p w14:paraId="375338C4" w14:textId="77777777" w:rsidR="009E4C41" w:rsidRDefault="009E4C41" w:rsidP="009E4C41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0EB5947E" w14:textId="77777777" w:rsidR="00A05931" w:rsidRDefault="00A05931" w:rsidP="009E4C41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A05931">
        <w:rPr>
          <w:sz w:val="28"/>
          <w:szCs w:val="28"/>
        </w:rPr>
        <w:t>Начальник управления бухгалтерского</w:t>
      </w:r>
    </w:p>
    <w:p w14:paraId="670E5EB8" w14:textId="77777777" w:rsidR="00A05931" w:rsidRDefault="00A05931" w:rsidP="009E4C41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A05931">
        <w:rPr>
          <w:sz w:val="28"/>
          <w:szCs w:val="28"/>
        </w:rPr>
        <w:t>учёта, экономики и финансов</w:t>
      </w:r>
    </w:p>
    <w:p w14:paraId="2D54947C" w14:textId="77777777" w:rsidR="00A05931" w:rsidRDefault="002B09BC" w:rsidP="009E4C41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(при наличии выезжающих</w:t>
      </w:r>
      <w:r w:rsidR="00A05931">
        <w:rPr>
          <w:sz w:val="28"/>
          <w:szCs w:val="28"/>
        </w:rPr>
        <w:t xml:space="preserve"> </w:t>
      </w:r>
      <w:r w:rsidR="00B47CA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</w:p>
    <w:p w14:paraId="20D11225" w14:textId="77777777" w:rsidR="00A05931" w:rsidRDefault="002B09BC" w:rsidP="009E4C41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очной формы обучения)</w:t>
      </w:r>
    </w:p>
    <w:p w14:paraId="0FB1D8A8" w14:textId="77777777" w:rsidR="009E4C41" w:rsidRPr="006A42F9" w:rsidRDefault="009E4C41" w:rsidP="009E4C41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345ED1">
        <w:rPr>
          <w:sz w:val="28"/>
          <w:szCs w:val="28"/>
        </w:rPr>
        <w:t xml:space="preserve">       </w:t>
      </w:r>
      <w:r w:rsidR="00B47CAF">
        <w:rPr>
          <w:sz w:val="28"/>
          <w:szCs w:val="28"/>
        </w:rPr>
        <w:t xml:space="preserve">   </w:t>
      </w:r>
      <w:r w:rsidR="00A05931">
        <w:rPr>
          <w:sz w:val="28"/>
          <w:szCs w:val="28"/>
        </w:rPr>
        <w:t xml:space="preserve">                                     </w:t>
      </w:r>
      <w:r w:rsidR="00B009A2">
        <w:rPr>
          <w:sz w:val="28"/>
          <w:szCs w:val="28"/>
        </w:rPr>
        <w:t xml:space="preserve">        </w:t>
      </w:r>
      <w:r w:rsidR="00B47CAF">
        <w:rPr>
          <w:sz w:val="28"/>
          <w:szCs w:val="28"/>
        </w:rPr>
        <w:t xml:space="preserve">  </w:t>
      </w:r>
      <w:r w:rsidR="00780CAD">
        <w:rPr>
          <w:sz w:val="28"/>
          <w:szCs w:val="28"/>
        </w:rPr>
        <w:t>И.О.</w:t>
      </w:r>
      <w:r w:rsidR="00A05931">
        <w:rPr>
          <w:sz w:val="28"/>
          <w:szCs w:val="28"/>
        </w:rPr>
        <w:t xml:space="preserve"> </w:t>
      </w:r>
      <w:r w:rsidR="00780CAD">
        <w:rPr>
          <w:sz w:val="28"/>
          <w:szCs w:val="28"/>
        </w:rPr>
        <w:t>Фамилия</w:t>
      </w:r>
    </w:p>
    <w:p w14:paraId="34D155E3" w14:textId="77777777" w:rsidR="00A05931" w:rsidRDefault="009E4C41" w:rsidP="00A05931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</w:t>
      </w:r>
      <w:r w:rsidR="008F325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 20__ г.</w:t>
      </w:r>
    </w:p>
    <w:p w14:paraId="5DD8A96C" w14:textId="77777777" w:rsidR="00A05931" w:rsidRDefault="00A05931" w:rsidP="00A05931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BE88AC5" w14:textId="77777777" w:rsidR="00A05931" w:rsidRDefault="00A05931" w:rsidP="00A05931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3208F0C" w14:textId="77777777" w:rsidR="000C2C66" w:rsidRPr="000C2C66" w:rsidRDefault="000C2C66" w:rsidP="00F1714C">
      <w:pPr>
        <w:pStyle w:val="2"/>
        <w:jc w:val="left"/>
        <w:rPr>
          <w:rFonts w:ascii="Times New Roman" w:hAnsi="Times New Roman" w:cs="Times New Roman"/>
        </w:rPr>
      </w:pPr>
      <w:r w:rsidRPr="000C2C66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Института</w:t>
      </w:r>
      <w:r w:rsidRPr="000C2C66">
        <w:rPr>
          <w:rFonts w:ascii="Times New Roman" w:hAnsi="Times New Roman" w:cs="Times New Roman"/>
        </w:rPr>
        <w:t xml:space="preserve"> профессиональных  </w:t>
      </w:r>
    </w:p>
    <w:p w14:paraId="131C6CEB" w14:textId="77777777" w:rsidR="00F1714C" w:rsidRDefault="00B009A2" w:rsidP="00F1714C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="000C2C66" w:rsidRPr="000C2C66">
        <w:rPr>
          <w:rFonts w:ascii="Times New Roman" w:hAnsi="Times New Roman" w:cs="Times New Roman"/>
        </w:rPr>
        <w:t>корпоративных компетенций</w:t>
      </w:r>
      <w:r w:rsidR="000C2C66">
        <w:t xml:space="preserve"> </w:t>
      </w:r>
      <w:r w:rsidR="00B47CAF">
        <w:rPr>
          <w:rFonts w:ascii="Times New Roman" w:hAnsi="Times New Roman" w:cs="Times New Roman"/>
        </w:rPr>
        <w:t xml:space="preserve">                </w:t>
      </w:r>
      <w:r w:rsidR="00A05931">
        <w:rPr>
          <w:rFonts w:ascii="Times New Roman" w:hAnsi="Times New Roman" w:cs="Times New Roman"/>
        </w:rPr>
        <w:t xml:space="preserve">                                        </w:t>
      </w:r>
      <w:r w:rsidR="00B10252">
        <w:rPr>
          <w:rFonts w:ascii="Times New Roman" w:hAnsi="Times New Roman" w:cs="Times New Roman"/>
        </w:rPr>
        <w:t xml:space="preserve">  </w:t>
      </w:r>
      <w:r w:rsidR="00B47CAF">
        <w:rPr>
          <w:rFonts w:ascii="Times New Roman" w:hAnsi="Times New Roman" w:cs="Times New Roman"/>
        </w:rPr>
        <w:t xml:space="preserve"> </w:t>
      </w:r>
      <w:r w:rsidR="00B10252">
        <w:rPr>
          <w:rFonts w:ascii="Times New Roman" w:hAnsi="Times New Roman" w:cs="Times New Roman"/>
        </w:rPr>
        <w:t xml:space="preserve"> </w:t>
      </w:r>
      <w:r w:rsidR="00292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780CAD">
        <w:rPr>
          <w:rFonts w:ascii="Times New Roman" w:hAnsi="Times New Roman" w:cs="Times New Roman"/>
        </w:rPr>
        <w:t>И.О.</w:t>
      </w:r>
      <w:r w:rsidR="00A05931">
        <w:rPr>
          <w:rFonts w:ascii="Times New Roman" w:hAnsi="Times New Roman" w:cs="Times New Roman"/>
        </w:rPr>
        <w:t xml:space="preserve"> </w:t>
      </w:r>
      <w:r w:rsidR="00780CAD">
        <w:rPr>
          <w:rFonts w:ascii="Times New Roman" w:hAnsi="Times New Roman" w:cs="Times New Roman"/>
        </w:rPr>
        <w:t>Фамилия</w:t>
      </w:r>
    </w:p>
    <w:p w14:paraId="448B37A2" w14:textId="77777777" w:rsidR="00B10252" w:rsidRPr="00B10252" w:rsidRDefault="00B10252" w:rsidP="00F1714C">
      <w:pPr>
        <w:pStyle w:val="2"/>
        <w:jc w:val="left"/>
        <w:rPr>
          <w:rFonts w:ascii="Times New Roman" w:hAnsi="Times New Roman" w:cs="Times New Roman"/>
        </w:rPr>
      </w:pPr>
    </w:p>
    <w:p w14:paraId="2BE21E8A" w14:textId="77777777" w:rsidR="00F1714C" w:rsidRDefault="00F1714C" w:rsidP="00F1714C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 20__ г.</w:t>
      </w:r>
    </w:p>
    <w:p w14:paraId="1CBA6210" w14:textId="77777777" w:rsidR="009E4C41" w:rsidRDefault="009E4C41" w:rsidP="009E4C41">
      <w:pPr>
        <w:pStyle w:val="2"/>
        <w:rPr>
          <w:bCs/>
        </w:rPr>
      </w:pPr>
    </w:p>
    <w:p w14:paraId="3550AFB1" w14:textId="77777777" w:rsidR="00F1714C" w:rsidRDefault="00F1714C" w:rsidP="009E4C41">
      <w:pPr>
        <w:pStyle w:val="2"/>
        <w:rPr>
          <w:bCs/>
        </w:rPr>
      </w:pPr>
    </w:p>
    <w:p w14:paraId="7370F5C2" w14:textId="77777777" w:rsidR="00A05931" w:rsidRDefault="009E4C41" w:rsidP="009E4C41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47CAF">
        <w:rPr>
          <w:sz w:val="28"/>
          <w:szCs w:val="28"/>
        </w:rPr>
        <w:t xml:space="preserve"> юридического отдела</w:t>
      </w:r>
    </w:p>
    <w:p w14:paraId="4F911939" w14:textId="77777777" w:rsidR="009E4C41" w:rsidRDefault="00B47CAF" w:rsidP="00A05931">
      <w:pPr>
        <w:tabs>
          <w:tab w:val="left" w:pos="765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009A2">
        <w:rPr>
          <w:sz w:val="28"/>
          <w:szCs w:val="28"/>
        </w:rPr>
        <w:t xml:space="preserve">         </w:t>
      </w:r>
      <w:r w:rsidR="00780CAD">
        <w:rPr>
          <w:sz w:val="28"/>
          <w:szCs w:val="28"/>
        </w:rPr>
        <w:t>И.</w:t>
      </w:r>
      <w:r w:rsidR="004C0939">
        <w:rPr>
          <w:sz w:val="28"/>
          <w:szCs w:val="28"/>
        </w:rPr>
        <w:t>О.</w:t>
      </w:r>
      <w:r w:rsidR="00A05931">
        <w:rPr>
          <w:sz w:val="28"/>
          <w:szCs w:val="28"/>
        </w:rPr>
        <w:t xml:space="preserve"> </w:t>
      </w:r>
      <w:r w:rsidR="004C0939">
        <w:rPr>
          <w:sz w:val="28"/>
          <w:szCs w:val="28"/>
        </w:rPr>
        <w:t>Фамилия</w:t>
      </w:r>
      <w:r w:rsidR="009E4C41">
        <w:rPr>
          <w:color w:val="000000"/>
          <w:sz w:val="28"/>
          <w:szCs w:val="28"/>
        </w:rPr>
        <w:t xml:space="preserve"> «___»</w:t>
      </w:r>
      <w:r w:rsidR="00B009A2">
        <w:rPr>
          <w:color w:val="000000"/>
          <w:sz w:val="28"/>
          <w:szCs w:val="28"/>
        </w:rPr>
        <w:t xml:space="preserve"> </w:t>
      </w:r>
      <w:r w:rsidR="009E4C41">
        <w:rPr>
          <w:color w:val="000000"/>
          <w:sz w:val="28"/>
          <w:szCs w:val="28"/>
        </w:rPr>
        <w:t>________</w:t>
      </w:r>
      <w:r w:rsidR="008F325B">
        <w:rPr>
          <w:color w:val="000000"/>
          <w:sz w:val="28"/>
          <w:szCs w:val="28"/>
        </w:rPr>
        <w:t>___</w:t>
      </w:r>
      <w:r w:rsidR="009E4C41">
        <w:rPr>
          <w:color w:val="000000"/>
          <w:sz w:val="28"/>
          <w:szCs w:val="28"/>
        </w:rPr>
        <w:t>_ 20__ г.</w:t>
      </w:r>
    </w:p>
    <w:p w14:paraId="0C818264" w14:textId="77777777" w:rsidR="009E4C41" w:rsidRDefault="009E4C41" w:rsidP="009E4C41">
      <w:pPr>
        <w:tabs>
          <w:tab w:val="left" w:pos="7655"/>
        </w:tabs>
        <w:jc w:val="both"/>
        <w:rPr>
          <w:sz w:val="28"/>
          <w:szCs w:val="28"/>
        </w:rPr>
      </w:pPr>
    </w:p>
    <w:p w14:paraId="5F73F245" w14:textId="77777777" w:rsidR="009E4C41" w:rsidRDefault="009E4C41" w:rsidP="009E4C41">
      <w:pPr>
        <w:tabs>
          <w:tab w:val="left" w:pos="7655"/>
        </w:tabs>
        <w:jc w:val="both"/>
        <w:rPr>
          <w:sz w:val="28"/>
          <w:szCs w:val="28"/>
        </w:rPr>
      </w:pPr>
    </w:p>
    <w:p w14:paraId="7E2226E4" w14:textId="77777777" w:rsidR="009E4C41" w:rsidRDefault="009E4C41" w:rsidP="009E4C41">
      <w:pPr>
        <w:pStyle w:val="2"/>
        <w:jc w:val="left"/>
        <w:rPr>
          <w:rFonts w:ascii="Times New Roman" w:hAnsi="Times New Roman" w:cs="Times New Roman"/>
        </w:rPr>
      </w:pPr>
    </w:p>
    <w:p w14:paraId="7F3AF342" w14:textId="77777777" w:rsidR="009E4C41" w:rsidRDefault="009E4C41" w:rsidP="009E4C41">
      <w:pPr>
        <w:tabs>
          <w:tab w:val="left" w:pos="7513"/>
          <w:tab w:val="left" w:pos="7655"/>
        </w:tabs>
        <w:jc w:val="both"/>
        <w:rPr>
          <w:bCs/>
          <w:iCs/>
        </w:rPr>
      </w:pPr>
    </w:p>
    <w:p w14:paraId="139323B0" w14:textId="77777777" w:rsidR="0046250D" w:rsidRDefault="0046250D" w:rsidP="0046250D">
      <w:pPr>
        <w:pStyle w:val="3"/>
        <w:spacing w:line="240" w:lineRule="auto"/>
        <w:ind w:left="720"/>
        <w:jc w:val="both"/>
        <w:rPr>
          <w:sz w:val="20"/>
        </w:rPr>
      </w:pPr>
    </w:p>
    <w:p w14:paraId="0ECCE265" w14:textId="77777777" w:rsidR="003D1D92" w:rsidRDefault="003D1D92" w:rsidP="0046250D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0"/>
        </w:rPr>
      </w:pPr>
    </w:p>
    <w:p w14:paraId="6515ECCB" w14:textId="77777777" w:rsidR="00D867F8" w:rsidRDefault="00343758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Исп. ФИО</w:t>
      </w:r>
    </w:p>
    <w:p w14:paraId="657D496F" w14:textId="12771D0A" w:rsidR="004B1AFA" w:rsidRDefault="00343758" w:rsidP="00084CCA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Тел.:</w:t>
      </w:r>
      <w:r w:rsidR="004B1AFA">
        <w:rPr>
          <w:sz w:val="20"/>
        </w:rPr>
        <w:br w:type="page"/>
      </w:r>
    </w:p>
    <w:p w14:paraId="48440F11" w14:textId="77777777" w:rsidR="00343758" w:rsidRDefault="00343758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B12408F" w14:textId="77777777" w:rsidR="00463884" w:rsidRPr="00AE60E1" w:rsidRDefault="00463884" w:rsidP="00463884">
      <w:pPr>
        <w:tabs>
          <w:tab w:val="left" w:pos="3969"/>
          <w:tab w:val="left" w:pos="6521"/>
        </w:tabs>
        <w:ind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="003F4C2E">
        <w:rPr>
          <w:sz w:val="20"/>
        </w:rPr>
        <w:t xml:space="preserve"> </w:t>
      </w:r>
      <w:r>
        <w:rPr>
          <w:sz w:val="20"/>
        </w:rPr>
        <w:t xml:space="preserve"> </w:t>
      </w:r>
      <w:r w:rsidR="00B1527B">
        <w:rPr>
          <w:sz w:val="20"/>
        </w:rPr>
        <w:t xml:space="preserve"> </w:t>
      </w:r>
      <w:r w:rsidRPr="00AE60E1">
        <w:rPr>
          <w:sz w:val="20"/>
        </w:rPr>
        <w:t xml:space="preserve">Приложение </w:t>
      </w:r>
      <w:r>
        <w:rPr>
          <w:sz w:val="20"/>
        </w:rPr>
        <w:t>2</w:t>
      </w:r>
    </w:p>
    <w:p w14:paraId="56436B51" w14:textId="77777777" w:rsidR="00463884" w:rsidRPr="00AE60E1" w:rsidRDefault="00EA05BB" w:rsidP="00463884">
      <w:pPr>
        <w:tabs>
          <w:tab w:val="left" w:pos="3969"/>
          <w:tab w:val="left" w:pos="6521"/>
          <w:tab w:val="left" w:pos="6804"/>
        </w:tabs>
        <w:rPr>
          <w:bCs/>
          <w:color w:val="000000"/>
          <w:sz w:val="20"/>
        </w:rPr>
      </w:pP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 xml:space="preserve">              </w:t>
      </w:r>
      <w:r w:rsidR="00B1527B">
        <w:rPr>
          <w:bCs/>
          <w:color w:val="000000"/>
          <w:sz w:val="20"/>
        </w:rPr>
        <w:t xml:space="preserve"> </w:t>
      </w:r>
      <w:r w:rsidR="00463884" w:rsidRPr="00AE60E1">
        <w:rPr>
          <w:bCs/>
          <w:color w:val="000000"/>
          <w:sz w:val="20"/>
        </w:rPr>
        <w:t>к приказу СамГУПС</w:t>
      </w:r>
    </w:p>
    <w:p w14:paraId="7378D332" w14:textId="77777777" w:rsidR="00463884" w:rsidRPr="00AE60E1" w:rsidRDefault="00463884" w:rsidP="00B1527B">
      <w:pPr>
        <w:tabs>
          <w:tab w:val="left" w:pos="3969"/>
          <w:tab w:val="left" w:pos="6521"/>
        </w:tabs>
        <w:ind w:right="-1"/>
        <w:rPr>
          <w:bCs/>
          <w:color w:val="000000"/>
          <w:sz w:val="20"/>
        </w:rPr>
      </w:pPr>
      <w:r w:rsidRPr="00AE60E1">
        <w:rPr>
          <w:bCs/>
          <w:color w:val="000000"/>
          <w:sz w:val="20"/>
        </w:rPr>
        <w:t xml:space="preserve"> </w:t>
      </w:r>
      <w:r w:rsidRPr="00AE60E1">
        <w:rPr>
          <w:bCs/>
          <w:color w:val="000000"/>
          <w:sz w:val="20"/>
        </w:rPr>
        <w:tab/>
      </w:r>
      <w:r w:rsidRPr="00AE60E1">
        <w:rPr>
          <w:bCs/>
          <w:color w:val="000000"/>
          <w:sz w:val="20"/>
        </w:rPr>
        <w:tab/>
      </w:r>
      <w:r w:rsidRPr="00AE60E1">
        <w:rPr>
          <w:bCs/>
          <w:color w:val="000000"/>
          <w:sz w:val="20"/>
        </w:rPr>
        <w:tab/>
      </w:r>
      <w:r w:rsidRPr="00AE60E1">
        <w:rPr>
          <w:bCs/>
          <w:color w:val="000000"/>
          <w:sz w:val="20"/>
        </w:rPr>
        <w:tab/>
      </w:r>
      <w:r w:rsidR="00B1527B">
        <w:rPr>
          <w:bCs/>
          <w:color w:val="000000"/>
          <w:sz w:val="20"/>
        </w:rPr>
        <w:t xml:space="preserve"> </w:t>
      </w:r>
      <w:r w:rsidRPr="00AE60E1">
        <w:rPr>
          <w:bCs/>
          <w:color w:val="000000"/>
          <w:sz w:val="20"/>
        </w:rPr>
        <w:t>от «</w:t>
      </w:r>
      <w:r>
        <w:rPr>
          <w:bCs/>
          <w:color w:val="000000"/>
          <w:sz w:val="20"/>
        </w:rPr>
        <w:t>__</w:t>
      </w:r>
      <w:r w:rsidRPr="00AE60E1">
        <w:rPr>
          <w:bCs/>
          <w:color w:val="000000"/>
          <w:sz w:val="20"/>
        </w:rPr>
        <w:t>» ___</w:t>
      </w:r>
      <w:r>
        <w:rPr>
          <w:bCs/>
          <w:color w:val="000000"/>
          <w:sz w:val="20"/>
        </w:rPr>
        <w:t xml:space="preserve"> 20__ </w:t>
      </w:r>
      <w:r w:rsidRPr="00AE60E1">
        <w:rPr>
          <w:bCs/>
          <w:color w:val="000000"/>
          <w:sz w:val="20"/>
        </w:rPr>
        <w:t>г. №</w:t>
      </w:r>
      <w:r>
        <w:rPr>
          <w:bCs/>
          <w:color w:val="000000"/>
          <w:sz w:val="20"/>
        </w:rPr>
        <w:t xml:space="preserve"> </w:t>
      </w:r>
      <w:r w:rsidRPr="00AE60E1">
        <w:rPr>
          <w:bCs/>
          <w:color w:val="000000"/>
          <w:sz w:val="20"/>
        </w:rPr>
        <w:t>___</w:t>
      </w:r>
    </w:p>
    <w:p w14:paraId="7D4B1E05" w14:textId="77777777" w:rsidR="00463884" w:rsidRDefault="00463884" w:rsidP="00463884">
      <w:pPr>
        <w:jc w:val="right"/>
      </w:pPr>
    </w:p>
    <w:p w14:paraId="45CBA592" w14:textId="45370249" w:rsidR="00463884" w:rsidRDefault="00F20124" w:rsidP="00084CCA">
      <w:pPr>
        <w:jc w:val="center"/>
        <w:rPr>
          <w:rFonts w:ascii="Arial" w:hAnsi="Arial" w:cs="Arial"/>
          <w:sz w:val="16"/>
        </w:rPr>
      </w:pPr>
      <w:r>
        <w:rPr>
          <w:bCs/>
          <w:color w:val="000000"/>
        </w:rPr>
        <w:t>Шаблон</w:t>
      </w:r>
      <w:r w:rsidR="00463884">
        <w:rPr>
          <w:bCs/>
          <w:color w:val="000000"/>
        </w:rPr>
        <w:t xml:space="preserve"> проекта приказа</w:t>
      </w:r>
      <w:r w:rsidR="000D33D1">
        <w:rPr>
          <w:bCs/>
          <w:color w:val="000000"/>
        </w:rPr>
        <w:t xml:space="preserve"> об изменении места прохождения практики</w:t>
      </w:r>
    </w:p>
    <w:p w14:paraId="309BA057" w14:textId="77777777" w:rsidR="00463884" w:rsidRDefault="00463884" w:rsidP="00463884">
      <w:pPr>
        <w:pStyle w:val="21"/>
        <w:ind w:left="0"/>
      </w:pPr>
    </w:p>
    <w:p w14:paraId="5D62FC53" w14:textId="77777777" w:rsidR="00463884" w:rsidRDefault="00463884" w:rsidP="00463884">
      <w:pPr>
        <w:pStyle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 Р И К А З</w:t>
      </w:r>
    </w:p>
    <w:p w14:paraId="3976EA5F" w14:textId="77777777" w:rsidR="00463884" w:rsidRDefault="00463884" w:rsidP="00463884">
      <w:pPr>
        <w:pStyle w:val="a3"/>
        <w:spacing w:line="276" w:lineRule="auto"/>
        <w:ind w:firstLine="0"/>
        <w:jc w:val="center"/>
        <w:rPr>
          <w:b/>
          <w:bCs/>
        </w:rPr>
      </w:pPr>
    </w:p>
    <w:p w14:paraId="220A1FC5" w14:textId="77777777" w:rsidR="00463884" w:rsidRDefault="00463884" w:rsidP="00463884">
      <w:r>
        <w:t>«__» ___________20__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D66DB4">
        <w:t xml:space="preserve">                   </w:t>
      </w:r>
      <w:r>
        <w:t xml:space="preserve"> №_____</w:t>
      </w:r>
    </w:p>
    <w:p w14:paraId="79719990" w14:textId="77777777" w:rsidR="00463884" w:rsidRDefault="00463884" w:rsidP="00463884">
      <w:pPr>
        <w:pStyle w:val="3"/>
        <w:jc w:val="left"/>
        <w:rPr>
          <w:rFonts w:ascii="Arial Narrow" w:hAnsi="Arial Narrow" w:cs="Arial Narrow"/>
          <w:sz w:val="20"/>
          <w:szCs w:val="20"/>
        </w:rPr>
      </w:pPr>
    </w:p>
    <w:p w14:paraId="161D10B7" w14:textId="77777777" w:rsidR="00463884" w:rsidRDefault="00463884" w:rsidP="00463884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sym w:font="Symbol" w:char="F0E9"/>
      </w:r>
      <w:r w:rsidRPr="00AC449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 внесении изменений в приказ от</w:t>
      </w:r>
      <w:r w:rsidR="00F20124">
        <w:rPr>
          <w:color w:val="000000"/>
          <w:sz w:val="20"/>
          <w:szCs w:val="20"/>
        </w:rPr>
        <w:sym w:font="Symbol" w:char="F0F9"/>
      </w:r>
      <w:r w:rsidR="00F2012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___»</w:t>
      </w:r>
      <w:r w:rsidR="00D4219D">
        <w:rPr>
          <w:color w:val="000000"/>
          <w:sz w:val="20"/>
          <w:szCs w:val="20"/>
        </w:rPr>
        <w:t xml:space="preserve"> _____</w:t>
      </w:r>
      <w:r w:rsidR="00F20124">
        <w:rPr>
          <w:color w:val="000000"/>
          <w:sz w:val="20"/>
          <w:szCs w:val="20"/>
        </w:rPr>
        <w:t xml:space="preserve"> 20__</w:t>
      </w:r>
      <w:r>
        <w:rPr>
          <w:color w:val="000000"/>
          <w:sz w:val="20"/>
          <w:szCs w:val="20"/>
        </w:rPr>
        <w:t xml:space="preserve"> </w:t>
      </w:r>
      <w:r w:rsidR="00D4219D">
        <w:rPr>
          <w:color w:val="000000"/>
          <w:sz w:val="20"/>
          <w:szCs w:val="20"/>
        </w:rPr>
        <w:t>г. № ___________</w:t>
      </w:r>
    </w:p>
    <w:p w14:paraId="7417096E" w14:textId="77777777" w:rsidR="00463884" w:rsidRDefault="00463884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32D1AFB5" w14:textId="77777777" w:rsidR="00463884" w:rsidRDefault="00463884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314E7837" w14:textId="77777777" w:rsidR="00463884" w:rsidRDefault="00463884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2A669812" w14:textId="77777777" w:rsidR="00463884" w:rsidRDefault="004E4208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</w:t>
      </w:r>
    </w:p>
    <w:p w14:paraId="3CE4A5F5" w14:textId="76EDA708" w:rsidR="004E4208" w:rsidRPr="00803482" w:rsidRDefault="004E4208" w:rsidP="003D1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вязи с изменением места прохождения практики в форме практической подготовки</w:t>
      </w:r>
      <w:r w:rsidR="00B1527B">
        <w:rPr>
          <w:sz w:val="28"/>
          <w:szCs w:val="28"/>
        </w:rPr>
        <w:t xml:space="preserve"> </w:t>
      </w:r>
      <w:r w:rsidR="00B1527B" w:rsidRPr="00084CCA">
        <w:rPr>
          <w:sz w:val="28"/>
          <w:szCs w:val="28"/>
        </w:rPr>
        <w:t xml:space="preserve">на основании </w:t>
      </w:r>
      <w:r w:rsidR="009A5734" w:rsidRPr="00084CCA">
        <w:rPr>
          <w:sz w:val="28"/>
          <w:szCs w:val="28"/>
        </w:rPr>
        <w:t xml:space="preserve">личного </w:t>
      </w:r>
      <w:r w:rsidR="00B1527B" w:rsidRPr="00084CCA">
        <w:rPr>
          <w:sz w:val="28"/>
          <w:szCs w:val="28"/>
        </w:rPr>
        <w:t>заявления обучающегося</w:t>
      </w:r>
    </w:p>
    <w:p w14:paraId="2ABF836B" w14:textId="77777777" w:rsidR="004E4208" w:rsidRDefault="004E4208" w:rsidP="003D1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216A6E" w14:textId="77777777" w:rsidR="004E4208" w:rsidRPr="002B70C9" w:rsidRDefault="004E4208" w:rsidP="004E42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70C9">
        <w:rPr>
          <w:b/>
          <w:sz w:val="28"/>
          <w:szCs w:val="28"/>
        </w:rPr>
        <w:t>п р и к а з ы в а ю:</w:t>
      </w:r>
    </w:p>
    <w:p w14:paraId="6CFCA72B" w14:textId="77777777" w:rsidR="00463884" w:rsidRDefault="00463884" w:rsidP="003D1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A61914" w14:textId="77777777" w:rsidR="00256946" w:rsidRDefault="002B70C9" w:rsidP="00C54FCC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56946">
        <w:rPr>
          <w:sz w:val="28"/>
          <w:szCs w:val="28"/>
        </w:rPr>
        <w:t>Внести изменения в приложени</w:t>
      </w:r>
      <w:r w:rsidR="00256946" w:rsidRPr="00256946">
        <w:rPr>
          <w:sz w:val="28"/>
          <w:szCs w:val="28"/>
        </w:rPr>
        <w:t xml:space="preserve">е 1 </w:t>
      </w:r>
      <w:r w:rsidRPr="00256946">
        <w:rPr>
          <w:sz w:val="28"/>
          <w:szCs w:val="28"/>
        </w:rPr>
        <w:t>приказа от «__» ___ 20__ г. № __________, изложив</w:t>
      </w:r>
      <w:r w:rsidR="00256946" w:rsidRPr="00256946">
        <w:rPr>
          <w:sz w:val="28"/>
          <w:szCs w:val="28"/>
        </w:rPr>
        <w:t xml:space="preserve"> пункт ____ </w:t>
      </w:r>
      <w:r w:rsidR="002C6903" w:rsidRPr="00256946">
        <w:rPr>
          <w:sz w:val="28"/>
          <w:szCs w:val="28"/>
        </w:rPr>
        <w:t>в новой редакции</w:t>
      </w:r>
      <w:r w:rsidR="00C8700C" w:rsidRPr="00256946">
        <w:rPr>
          <w:sz w:val="28"/>
          <w:szCs w:val="28"/>
        </w:rPr>
        <w:t xml:space="preserve"> </w:t>
      </w:r>
      <w:r w:rsidR="00256946" w:rsidRPr="00256946">
        <w:rPr>
          <w:sz w:val="28"/>
          <w:szCs w:val="28"/>
        </w:rPr>
        <w:t>согласно приложению</w:t>
      </w:r>
      <w:r w:rsidR="002C6903" w:rsidRPr="00256946">
        <w:rPr>
          <w:sz w:val="28"/>
          <w:szCs w:val="28"/>
        </w:rPr>
        <w:t xml:space="preserve"> 1</w:t>
      </w:r>
      <w:r w:rsidR="00256946">
        <w:rPr>
          <w:sz w:val="28"/>
          <w:szCs w:val="28"/>
        </w:rPr>
        <w:t xml:space="preserve"> к настоящему приказу.</w:t>
      </w:r>
    </w:p>
    <w:p w14:paraId="061CE2DF" w14:textId="77777777" w:rsidR="00256946" w:rsidRPr="00256946" w:rsidRDefault="00256946" w:rsidP="00256946">
      <w:pPr>
        <w:pStyle w:val="ae"/>
        <w:numPr>
          <w:ilvl w:val="0"/>
          <w:numId w:val="17"/>
        </w:numPr>
        <w:ind w:left="0" w:firstLine="360"/>
        <w:rPr>
          <w:sz w:val="28"/>
          <w:szCs w:val="28"/>
        </w:rPr>
      </w:pPr>
      <w:r w:rsidRPr="00256946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>2</w:t>
      </w:r>
      <w:r w:rsidRPr="00256946">
        <w:rPr>
          <w:sz w:val="28"/>
          <w:szCs w:val="28"/>
        </w:rPr>
        <w:t xml:space="preserve"> приказа от «__» ___ 20__ г. </w:t>
      </w:r>
      <w:r>
        <w:rPr>
          <w:sz w:val="28"/>
          <w:szCs w:val="28"/>
        </w:rPr>
        <w:t>№ __________, изложив пункт ___</w:t>
      </w:r>
      <w:r w:rsidRPr="00256946">
        <w:rPr>
          <w:sz w:val="28"/>
          <w:szCs w:val="28"/>
        </w:rPr>
        <w:t xml:space="preserve">в новой редакции согласно приложению </w:t>
      </w:r>
      <w:r>
        <w:rPr>
          <w:sz w:val="28"/>
          <w:szCs w:val="28"/>
        </w:rPr>
        <w:t>2</w:t>
      </w:r>
      <w:r w:rsidRPr="00256946">
        <w:rPr>
          <w:sz w:val="28"/>
          <w:szCs w:val="28"/>
        </w:rPr>
        <w:t xml:space="preserve"> к настоящему приказу.</w:t>
      </w:r>
    </w:p>
    <w:p w14:paraId="1D3826E2" w14:textId="77777777" w:rsidR="00E769BA" w:rsidRDefault="00E769BA" w:rsidP="00C54FCC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му кафедрой _______________ ознакомить обучающегося с </w:t>
      </w:r>
    </w:p>
    <w:p w14:paraId="0E38637A" w14:textId="77777777" w:rsidR="00E769BA" w:rsidRPr="00E769BA" w:rsidRDefault="00E769BA" w:rsidP="00E769BA">
      <w:pPr>
        <w:pStyle w:val="ae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E769BA">
        <w:rPr>
          <w:sz w:val="16"/>
          <w:szCs w:val="16"/>
        </w:rPr>
        <w:t xml:space="preserve"> сокращенное название кафедры</w:t>
      </w:r>
    </w:p>
    <w:p w14:paraId="244CFBB7" w14:textId="77777777" w:rsidR="00256946" w:rsidRDefault="00E769BA" w:rsidP="006A1BDF">
      <w:pPr>
        <w:pStyle w:val="ae"/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риказом под подпись.</w:t>
      </w:r>
    </w:p>
    <w:p w14:paraId="38615E64" w14:textId="77777777" w:rsidR="002B70C9" w:rsidRPr="00256946" w:rsidRDefault="002B70C9" w:rsidP="00C54FCC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56946">
        <w:rPr>
          <w:sz w:val="28"/>
          <w:szCs w:val="28"/>
        </w:rPr>
        <w:t>Контроль за исполнением приказа возложить на директора Института профессиональных и корпоративных компетенций.</w:t>
      </w:r>
    </w:p>
    <w:p w14:paraId="0A6F040A" w14:textId="77777777" w:rsidR="002B70C9" w:rsidRDefault="002B70C9" w:rsidP="002B70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FAA1B6" w14:textId="77777777" w:rsidR="002B70C9" w:rsidRDefault="002B70C9" w:rsidP="002B70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1AB828" w14:textId="77777777" w:rsidR="002B70C9" w:rsidRPr="002B70C9" w:rsidRDefault="002B70C9" w:rsidP="002B70C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70C9">
        <w:rPr>
          <w:b/>
          <w:sz w:val="28"/>
          <w:szCs w:val="28"/>
        </w:rPr>
        <w:t xml:space="preserve">           </w:t>
      </w:r>
      <w:r w:rsidR="00E769BA">
        <w:rPr>
          <w:b/>
          <w:sz w:val="28"/>
          <w:szCs w:val="28"/>
        </w:rPr>
        <w:t xml:space="preserve">             </w:t>
      </w:r>
      <w:r w:rsidRPr="002B70C9">
        <w:rPr>
          <w:b/>
          <w:sz w:val="28"/>
          <w:szCs w:val="28"/>
        </w:rPr>
        <w:t xml:space="preserve"> Ректор                                                                              </w:t>
      </w:r>
    </w:p>
    <w:p w14:paraId="7517A5BA" w14:textId="77777777" w:rsidR="00463884" w:rsidRPr="002B70C9" w:rsidRDefault="00463884" w:rsidP="003D1D92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</w:p>
    <w:p w14:paraId="273DD08D" w14:textId="77777777" w:rsidR="00463884" w:rsidRPr="002B70C9" w:rsidRDefault="00463884" w:rsidP="003D1D92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</w:p>
    <w:p w14:paraId="09766DFE" w14:textId="77777777" w:rsidR="00463884" w:rsidRPr="002B70C9" w:rsidRDefault="00463884" w:rsidP="003D1D92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</w:p>
    <w:p w14:paraId="1F6668AA" w14:textId="77777777" w:rsidR="00463884" w:rsidRPr="002B70C9" w:rsidRDefault="00463884" w:rsidP="003D1D92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</w:p>
    <w:p w14:paraId="36CA0EDC" w14:textId="77777777" w:rsidR="00463884" w:rsidRDefault="00463884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0A8E43E" w14:textId="77777777" w:rsidR="00463884" w:rsidRDefault="00463884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A48DB96" w14:textId="77777777" w:rsidR="0014595F" w:rsidRDefault="0014595F" w:rsidP="003D1D92">
      <w:pPr>
        <w:widowControl w:val="0"/>
        <w:autoSpaceDE w:val="0"/>
        <w:autoSpaceDN w:val="0"/>
        <w:adjustRightInd w:val="0"/>
        <w:jc w:val="both"/>
        <w:rPr>
          <w:sz w:val="20"/>
        </w:rPr>
        <w:sectPr w:rsidR="0014595F" w:rsidSect="00CC3B52">
          <w:type w:val="nextColumn"/>
          <w:pgSz w:w="11906" w:h="16838" w:code="9"/>
          <w:pgMar w:top="1134" w:right="567" w:bottom="1134" w:left="1134" w:header="567" w:footer="0" w:gutter="0"/>
          <w:cols w:space="708"/>
          <w:titlePg/>
          <w:docGrid w:linePitch="360"/>
        </w:sectPr>
      </w:pPr>
    </w:p>
    <w:p w14:paraId="081D0B1F" w14:textId="77777777" w:rsidR="009E104B" w:rsidRDefault="00D66DB4" w:rsidP="009A5734">
      <w:pPr>
        <w:pStyle w:val="21"/>
        <w:tabs>
          <w:tab w:val="left" w:pos="1134"/>
          <w:tab w:val="left" w:pos="1247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</w:t>
      </w:r>
      <w:r w:rsidR="009E104B" w:rsidRPr="00B47CAF">
        <w:rPr>
          <w:b w:val="0"/>
          <w:sz w:val="20"/>
          <w:szCs w:val="20"/>
        </w:rPr>
        <w:t>Приложение</w:t>
      </w:r>
      <w:r w:rsidR="00836912">
        <w:rPr>
          <w:b w:val="0"/>
          <w:sz w:val="20"/>
          <w:szCs w:val="20"/>
        </w:rPr>
        <w:t xml:space="preserve"> 1</w:t>
      </w:r>
    </w:p>
    <w:p w14:paraId="5D406C57" w14:textId="77777777" w:rsidR="009E104B" w:rsidRPr="00B47CAF" w:rsidRDefault="003F4C2E" w:rsidP="009E104B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</w:t>
      </w:r>
      <w:r w:rsidR="00B1527B">
        <w:rPr>
          <w:b w:val="0"/>
          <w:sz w:val="20"/>
          <w:szCs w:val="20"/>
        </w:rPr>
        <w:t xml:space="preserve"> </w:t>
      </w:r>
      <w:r w:rsidR="00D66DB4">
        <w:rPr>
          <w:b w:val="0"/>
          <w:sz w:val="20"/>
          <w:szCs w:val="20"/>
        </w:rPr>
        <w:t xml:space="preserve">    </w:t>
      </w:r>
      <w:r w:rsidR="00B1527B">
        <w:rPr>
          <w:b w:val="0"/>
          <w:sz w:val="20"/>
          <w:szCs w:val="20"/>
        </w:rPr>
        <w:t xml:space="preserve"> </w:t>
      </w:r>
      <w:r w:rsidR="009E104B" w:rsidRPr="00B47CAF">
        <w:rPr>
          <w:b w:val="0"/>
          <w:sz w:val="20"/>
          <w:szCs w:val="20"/>
        </w:rPr>
        <w:t xml:space="preserve">к приказу </w:t>
      </w:r>
      <w:r w:rsidR="009E104B">
        <w:rPr>
          <w:b w:val="0"/>
          <w:sz w:val="20"/>
          <w:szCs w:val="20"/>
        </w:rPr>
        <w:t>СамГУПС</w:t>
      </w:r>
    </w:p>
    <w:p w14:paraId="0B893BC5" w14:textId="77777777" w:rsidR="009E104B" w:rsidRPr="00B47CAF" w:rsidRDefault="003F4C2E" w:rsidP="009E104B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</w:t>
      </w:r>
      <w:r w:rsidR="00EA05BB">
        <w:rPr>
          <w:b w:val="0"/>
          <w:sz w:val="20"/>
          <w:szCs w:val="20"/>
        </w:rPr>
        <w:t xml:space="preserve"> </w:t>
      </w:r>
      <w:r w:rsidR="00B1527B">
        <w:rPr>
          <w:b w:val="0"/>
          <w:sz w:val="20"/>
          <w:szCs w:val="20"/>
        </w:rPr>
        <w:t xml:space="preserve">  </w:t>
      </w:r>
      <w:r w:rsidR="00D66DB4">
        <w:rPr>
          <w:b w:val="0"/>
          <w:sz w:val="20"/>
          <w:szCs w:val="20"/>
        </w:rPr>
        <w:t xml:space="preserve">  </w:t>
      </w:r>
      <w:r w:rsidR="00B1527B">
        <w:rPr>
          <w:b w:val="0"/>
          <w:sz w:val="20"/>
          <w:szCs w:val="20"/>
        </w:rPr>
        <w:t xml:space="preserve"> </w:t>
      </w:r>
      <w:r w:rsidR="009E104B">
        <w:rPr>
          <w:b w:val="0"/>
          <w:sz w:val="20"/>
          <w:szCs w:val="20"/>
        </w:rPr>
        <w:t>от «___» _______20</w:t>
      </w:r>
      <w:r w:rsidR="009E104B" w:rsidRPr="00B47CAF">
        <w:rPr>
          <w:b w:val="0"/>
          <w:sz w:val="20"/>
          <w:szCs w:val="20"/>
        </w:rPr>
        <w:t>__ г</w:t>
      </w:r>
      <w:r w:rsidR="009E104B">
        <w:rPr>
          <w:b w:val="0"/>
          <w:sz w:val="20"/>
          <w:szCs w:val="20"/>
        </w:rPr>
        <w:t>.</w:t>
      </w:r>
      <w:r w:rsidR="009E104B" w:rsidRPr="00B47CAF">
        <w:rPr>
          <w:b w:val="0"/>
          <w:sz w:val="20"/>
          <w:szCs w:val="20"/>
        </w:rPr>
        <w:t xml:space="preserve"> № ___</w:t>
      </w:r>
    </w:p>
    <w:p w14:paraId="2AC6B934" w14:textId="77777777" w:rsidR="009E104B" w:rsidRDefault="009E104B" w:rsidP="009E104B">
      <w:pPr>
        <w:spacing w:after="120"/>
        <w:jc w:val="right"/>
        <w:rPr>
          <w:b/>
          <w:sz w:val="28"/>
          <w:szCs w:val="28"/>
        </w:rPr>
      </w:pPr>
    </w:p>
    <w:p w14:paraId="24BBC20E" w14:textId="77777777" w:rsidR="00B1527B" w:rsidRDefault="002B70C9" w:rsidP="002B70C9">
      <w:pPr>
        <w:spacing w:after="120"/>
        <w:jc w:val="center"/>
        <w:rPr>
          <w:b/>
          <w:sz w:val="28"/>
          <w:szCs w:val="28"/>
        </w:rPr>
      </w:pPr>
      <w:r w:rsidRPr="00085D1B">
        <w:rPr>
          <w:b/>
          <w:sz w:val="28"/>
          <w:szCs w:val="28"/>
        </w:rPr>
        <w:t xml:space="preserve">Закрепление </w:t>
      </w:r>
      <w:r>
        <w:rPr>
          <w:b/>
          <w:sz w:val="28"/>
          <w:szCs w:val="28"/>
        </w:rPr>
        <w:t>обучающихся</w:t>
      </w:r>
      <w:r w:rsidRPr="00085D1B">
        <w:rPr>
          <w:b/>
          <w:sz w:val="28"/>
          <w:szCs w:val="28"/>
        </w:rPr>
        <w:t xml:space="preserve"> за структурны</w:t>
      </w:r>
      <w:r>
        <w:rPr>
          <w:b/>
          <w:sz w:val="28"/>
          <w:szCs w:val="28"/>
        </w:rPr>
        <w:t>ми подразделениями университета/</w:t>
      </w:r>
      <w:r w:rsidRPr="00085D1B">
        <w:rPr>
          <w:b/>
          <w:sz w:val="28"/>
          <w:szCs w:val="28"/>
        </w:rPr>
        <w:t xml:space="preserve">профильными организациями </w:t>
      </w:r>
    </w:p>
    <w:p w14:paraId="52105579" w14:textId="77777777" w:rsidR="002B70C9" w:rsidRPr="00085D1B" w:rsidRDefault="002B70C9" w:rsidP="002B70C9">
      <w:pPr>
        <w:spacing w:after="120"/>
        <w:jc w:val="center"/>
        <w:rPr>
          <w:b/>
          <w:sz w:val="28"/>
          <w:szCs w:val="28"/>
        </w:rPr>
      </w:pPr>
      <w:r w:rsidRPr="00085D1B">
        <w:rPr>
          <w:b/>
          <w:sz w:val="28"/>
          <w:szCs w:val="28"/>
        </w:rPr>
        <w:t xml:space="preserve">и руководителями </w:t>
      </w:r>
      <w:r>
        <w:rPr>
          <w:b/>
          <w:sz w:val="28"/>
          <w:szCs w:val="28"/>
        </w:rPr>
        <w:t>практики</w:t>
      </w: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776"/>
        <w:gridCol w:w="1203"/>
        <w:gridCol w:w="1376"/>
        <w:gridCol w:w="2288"/>
        <w:gridCol w:w="2281"/>
        <w:gridCol w:w="2364"/>
      </w:tblGrid>
      <w:tr w:rsidR="002B70C9" w:rsidRPr="00FB6711" w14:paraId="2B985ECC" w14:textId="77777777" w:rsidTr="003F4C2E">
        <w:trPr>
          <w:trHeight w:val="409"/>
          <w:tblHeader/>
        </w:trPr>
        <w:tc>
          <w:tcPr>
            <w:tcW w:w="687" w:type="dxa"/>
            <w:vAlign w:val="center"/>
          </w:tcPr>
          <w:p w14:paraId="57ABDA3F" w14:textId="77777777" w:rsidR="002B70C9" w:rsidRPr="00553C2F" w:rsidRDefault="002B70C9" w:rsidP="009E104B">
            <w:pPr>
              <w:jc w:val="center"/>
            </w:pPr>
            <w:r w:rsidRPr="00553C2F">
              <w:t>№</w:t>
            </w:r>
            <w:r w:rsidR="009E104B">
              <w:t xml:space="preserve"> п</w:t>
            </w:r>
          </w:p>
        </w:tc>
        <w:tc>
          <w:tcPr>
            <w:tcW w:w="4776" w:type="dxa"/>
            <w:vAlign w:val="center"/>
          </w:tcPr>
          <w:p w14:paraId="76E0942D" w14:textId="77777777" w:rsidR="002B70C9" w:rsidRPr="00553C2F" w:rsidRDefault="002B70C9" w:rsidP="003F4C2E">
            <w:pPr>
              <w:jc w:val="center"/>
            </w:pPr>
            <w:r w:rsidRPr="00553C2F">
              <w:t xml:space="preserve">Ф.И.О. </w:t>
            </w:r>
            <w:r>
              <w:t>обучающегося (полностью)</w:t>
            </w:r>
          </w:p>
        </w:tc>
        <w:tc>
          <w:tcPr>
            <w:tcW w:w="1203" w:type="dxa"/>
            <w:vAlign w:val="center"/>
          </w:tcPr>
          <w:p w14:paraId="20A174C4" w14:textId="77777777" w:rsidR="002B70C9" w:rsidRPr="00553C2F" w:rsidRDefault="002B70C9" w:rsidP="003F4C2E">
            <w:pPr>
              <w:jc w:val="center"/>
            </w:pPr>
            <w:r w:rsidRPr="00553C2F">
              <w:t xml:space="preserve">Учебная группа </w:t>
            </w:r>
          </w:p>
        </w:tc>
        <w:tc>
          <w:tcPr>
            <w:tcW w:w="1376" w:type="dxa"/>
            <w:vAlign w:val="center"/>
          </w:tcPr>
          <w:p w14:paraId="6D0944C3" w14:textId="77777777" w:rsidR="002B70C9" w:rsidRPr="00B263AB" w:rsidRDefault="002B70C9" w:rsidP="003F4C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AB">
              <w:rPr>
                <w:sz w:val="20"/>
                <w:szCs w:val="20"/>
              </w:rPr>
              <w:t xml:space="preserve">Условия </w:t>
            </w:r>
            <w:r>
              <w:rPr>
                <w:sz w:val="20"/>
                <w:szCs w:val="20"/>
              </w:rPr>
              <w:t>обучения (ФБ, ЦО, ПОУ</w:t>
            </w:r>
            <w:r w:rsidRPr="00B263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8" w:type="dxa"/>
            <w:vAlign w:val="center"/>
          </w:tcPr>
          <w:p w14:paraId="179FEA93" w14:textId="77777777" w:rsidR="002B70C9" w:rsidRPr="00553C2F" w:rsidRDefault="002B70C9" w:rsidP="003F4C2E">
            <w:pPr>
              <w:jc w:val="center"/>
            </w:pPr>
            <w:r w:rsidRPr="00553C2F">
              <w:t xml:space="preserve">Наименование </w:t>
            </w:r>
            <w:r>
              <w:t>о</w:t>
            </w:r>
            <w:r w:rsidRPr="00B210EE">
              <w:t>рганизаци</w:t>
            </w:r>
            <w:r>
              <w:t>и</w:t>
            </w:r>
            <w:r w:rsidRPr="00B210EE">
              <w:t xml:space="preserve"> - объект</w:t>
            </w:r>
            <w:r>
              <w:t>а</w:t>
            </w:r>
            <w:r w:rsidRPr="00B210EE">
              <w:t xml:space="preserve"> </w:t>
            </w:r>
            <w:r>
              <w:t>практической подготовки</w:t>
            </w:r>
          </w:p>
        </w:tc>
        <w:tc>
          <w:tcPr>
            <w:tcW w:w="2281" w:type="dxa"/>
            <w:vAlign w:val="center"/>
          </w:tcPr>
          <w:p w14:paraId="6CF6B515" w14:textId="77777777" w:rsidR="002B70C9" w:rsidRPr="00916308" w:rsidRDefault="002B70C9" w:rsidP="003F4C2E">
            <w:pPr>
              <w:jc w:val="center"/>
              <w:rPr>
                <w:highlight w:val="yellow"/>
              </w:rPr>
            </w:pPr>
            <w:r w:rsidRPr="00BC1A5A">
              <w:t>Способ проведения практики (выездная, стационарная)</w:t>
            </w:r>
          </w:p>
        </w:tc>
        <w:tc>
          <w:tcPr>
            <w:tcW w:w="2364" w:type="dxa"/>
            <w:vAlign w:val="center"/>
          </w:tcPr>
          <w:p w14:paraId="4F8DE2DC" w14:textId="77777777" w:rsidR="002B70C9" w:rsidRDefault="002B70C9" w:rsidP="003F4C2E">
            <w:pPr>
              <w:jc w:val="center"/>
            </w:pPr>
            <w:r>
              <w:t>Ф.И.О.</w:t>
            </w:r>
          </w:p>
          <w:p w14:paraId="1144F20F" w14:textId="77777777" w:rsidR="002B70C9" w:rsidRDefault="002B70C9" w:rsidP="003F4C2E">
            <w:pPr>
              <w:jc w:val="center"/>
            </w:pPr>
            <w:r>
              <w:t>руководителя практики</w:t>
            </w:r>
          </w:p>
          <w:p w14:paraId="1D06DEA7" w14:textId="77777777" w:rsidR="002B70C9" w:rsidRPr="00FB6711" w:rsidRDefault="002B70C9" w:rsidP="003F4C2E">
            <w:pPr>
              <w:jc w:val="center"/>
            </w:pPr>
            <w:r>
              <w:t>от кафедры, должность</w:t>
            </w:r>
          </w:p>
        </w:tc>
      </w:tr>
      <w:tr w:rsidR="002B70C9" w:rsidRPr="00553C2F" w14:paraId="7A6560AB" w14:textId="77777777" w:rsidTr="003F4C2E">
        <w:trPr>
          <w:trHeight w:val="252"/>
        </w:trPr>
        <w:tc>
          <w:tcPr>
            <w:tcW w:w="687" w:type="dxa"/>
            <w:vAlign w:val="center"/>
          </w:tcPr>
          <w:p w14:paraId="0F797F72" w14:textId="77777777" w:rsidR="002B70C9" w:rsidRPr="00553C2F" w:rsidRDefault="002B70C9" w:rsidP="003F4C2E"/>
        </w:tc>
        <w:tc>
          <w:tcPr>
            <w:tcW w:w="14288" w:type="dxa"/>
            <w:gridSpan w:val="6"/>
            <w:vAlign w:val="center"/>
          </w:tcPr>
          <w:p w14:paraId="431AE8E5" w14:textId="77777777" w:rsidR="002B70C9" w:rsidRPr="00553C2F" w:rsidRDefault="002B70C9" w:rsidP="003F4C2E">
            <w:pPr>
              <w:jc w:val="center"/>
            </w:pPr>
            <w:r>
              <w:t xml:space="preserve">Наименование профильной организации </w:t>
            </w:r>
          </w:p>
        </w:tc>
      </w:tr>
      <w:tr w:rsidR="002B70C9" w:rsidRPr="00553C2F" w14:paraId="20DBB025" w14:textId="77777777" w:rsidTr="003F4C2E">
        <w:trPr>
          <w:trHeight w:val="285"/>
        </w:trPr>
        <w:tc>
          <w:tcPr>
            <w:tcW w:w="687" w:type="dxa"/>
            <w:vAlign w:val="center"/>
          </w:tcPr>
          <w:p w14:paraId="1E3A8B44" w14:textId="77777777" w:rsidR="002B70C9" w:rsidRPr="00553C2F" w:rsidRDefault="002B70C9" w:rsidP="003F4C2E"/>
        </w:tc>
        <w:tc>
          <w:tcPr>
            <w:tcW w:w="4776" w:type="dxa"/>
            <w:vAlign w:val="center"/>
          </w:tcPr>
          <w:p w14:paraId="46FD6F04" w14:textId="77777777" w:rsidR="002B70C9" w:rsidRPr="00CE5EDE" w:rsidRDefault="002B70C9" w:rsidP="003F4C2E">
            <w:pPr>
              <w:jc w:val="center"/>
              <w:rPr>
                <w:i/>
              </w:rPr>
            </w:pPr>
          </w:p>
        </w:tc>
        <w:tc>
          <w:tcPr>
            <w:tcW w:w="1203" w:type="dxa"/>
            <w:vAlign w:val="center"/>
          </w:tcPr>
          <w:p w14:paraId="0398D8F4" w14:textId="77777777" w:rsidR="002B70C9" w:rsidRPr="00553C2F" w:rsidRDefault="002B70C9" w:rsidP="003F4C2E"/>
        </w:tc>
        <w:tc>
          <w:tcPr>
            <w:tcW w:w="1376" w:type="dxa"/>
            <w:vAlign w:val="center"/>
          </w:tcPr>
          <w:p w14:paraId="19C7BCB8" w14:textId="77777777" w:rsidR="002B70C9" w:rsidRPr="00553C2F" w:rsidRDefault="002B70C9" w:rsidP="003F4C2E"/>
        </w:tc>
        <w:tc>
          <w:tcPr>
            <w:tcW w:w="2288" w:type="dxa"/>
            <w:vAlign w:val="center"/>
          </w:tcPr>
          <w:p w14:paraId="1E9F9B8A" w14:textId="77777777" w:rsidR="002B70C9" w:rsidRPr="00553C2F" w:rsidRDefault="002B70C9" w:rsidP="003F4C2E"/>
        </w:tc>
        <w:tc>
          <w:tcPr>
            <w:tcW w:w="2281" w:type="dxa"/>
            <w:vAlign w:val="center"/>
          </w:tcPr>
          <w:p w14:paraId="6C1EB58D" w14:textId="77777777" w:rsidR="002B70C9" w:rsidRPr="00553C2F" w:rsidRDefault="002B70C9" w:rsidP="003F4C2E"/>
        </w:tc>
        <w:tc>
          <w:tcPr>
            <w:tcW w:w="2364" w:type="dxa"/>
          </w:tcPr>
          <w:p w14:paraId="7127D9CE" w14:textId="77777777" w:rsidR="002B70C9" w:rsidRPr="00553C2F" w:rsidRDefault="002B70C9" w:rsidP="003F4C2E"/>
        </w:tc>
      </w:tr>
      <w:tr w:rsidR="002B70C9" w:rsidRPr="00553C2F" w14:paraId="246B4585" w14:textId="77777777" w:rsidTr="003F4C2E">
        <w:trPr>
          <w:trHeight w:val="222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27013C1B" w14:textId="77777777" w:rsidR="002B70C9" w:rsidRPr="00553C2F" w:rsidRDefault="002B70C9" w:rsidP="003F4C2E"/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756BA847" w14:textId="77777777" w:rsidR="002B70C9" w:rsidRPr="00553C2F" w:rsidRDefault="002B70C9" w:rsidP="003F4C2E"/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3E23AF25" w14:textId="77777777" w:rsidR="002B70C9" w:rsidRPr="00553C2F" w:rsidRDefault="002B70C9" w:rsidP="003F4C2E"/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A02E1F3" w14:textId="77777777" w:rsidR="002B70C9" w:rsidRPr="00553C2F" w:rsidRDefault="002B70C9" w:rsidP="003F4C2E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BA31A5E" w14:textId="77777777" w:rsidR="002B70C9" w:rsidRPr="00553C2F" w:rsidRDefault="002B70C9" w:rsidP="003F4C2E"/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1B3761FD" w14:textId="77777777" w:rsidR="002B70C9" w:rsidRPr="00553C2F" w:rsidRDefault="002B70C9" w:rsidP="003F4C2E"/>
        </w:tc>
        <w:tc>
          <w:tcPr>
            <w:tcW w:w="2364" w:type="dxa"/>
            <w:tcBorders>
              <w:bottom w:val="single" w:sz="4" w:space="0" w:color="auto"/>
            </w:tcBorders>
          </w:tcPr>
          <w:p w14:paraId="36B6F895" w14:textId="77777777" w:rsidR="002B70C9" w:rsidRPr="00553C2F" w:rsidRDefault="002B70C9" w:rsidP="003F4C2E"/>
        </w:tc>
      </w:tr>
      <w:tr w:rsidR="002B70C9" w:rsidRPr="00553C2F" w14:paraId="2195A2C2" w14:textId="77777777" w:rsidTr="003F4C2E">
        <w:trPr>
          <w:trHeight w:val="267"/>
        </w:trPr>
        <w:tc>
          <w:tcPr>
            <w:tcW w:w="687" w:type="dxa"/>
            <w:vAlign w:val="center"/>
          </w:tcPr>
          <w:p w14:paraId="4256CD8B" w14:textId="77777777" w:rsidR="002B70C9" w:rsidRPr="00553C2F" w:rsidRDefault="002B70C9" w:rsidP="003F4C2E"/>
        </w:tc>
        <w:tc>
          <w:tcPr>
            <w:tcW w:w="4776" w:type="dxa"/>
            <w:vAlign w:val="center"/>
          </w:tcPr>
          <w:p w14:paraId="17181940" w14:textId="77777777" w:rsidR="002B70C9" w:rsidRPr="00553C2F" w:rsidRDefault="002B70C9" w:rsidP="003F4C2E"/>
        </w:tc>
        <w:tc>
          <w:tcPr>
            <w:tcW w:w="1203" w:type="dxa"/>
            <w:vAlign w:val="center"/>
          </w:tcPr>
          <w:p w14:paraId="128D783B" w14:textId="77777777" w:rsidR="002B70C9" w:rsidRPr="00553C2F" w:rsidRDefault="002B70C9" w:rsidP="003F4C2E"/>
        </w:tc>
        <w:tc>
          <w:tcPr>
            <w:tcW w:w="1376" w:type="dxa"/>
            <w:vAlign w:val="center"/>
          </w:tcPr>
          <w:p w14:paraId="584A29F4" w14:textId="77777777" w:rsidR="002B70C9" w:rsidRPr="00553C2F" w:rsidRDefault="002B70C9" w:rsidP="003F4C2E"/>
        </w:tc>
        <w:tc>
          <w:tcPr>
            <w:tcW w:w="2288" w:type="dxa"/>
            <w:vAlign w:val="center"/>
          </w:tcPr>
          <w:p w14:paraId="30384A29" w14:textId="77777777" w:rsidR="002B70C9" w:rsidRPr="00553C2F" w:rsidRDefault="002B70C9" w:rsidP="003F4C2E"/>
        </w:tc>
        <w:tc>
          <w:tcPr>
            <w:tcW w:w="2281" w:type="dxa"/>
            <w:vAlign w:val="center"/>
          </w:tcPr>
          <w:p w14:paraId="7A81DC89" w14:textId="77777777" w:rsidR="002B70C9" w:rsidRPr="00553C2F" w:rsidRDefault="002B70C9" w:rsidP="003F4C2E"/>
        </w:tc>
        <w:tc>
          <w:tcPr>
            <w:tcW w:w="2364" w:type="dxa"/>
          </w:tcPr>
          <w:p w14:paraId="62F66536" w14:textId="77777777" w:rsidR="002B70C9" w:rsidRPr="00553C2F" w:rsidRDefault="002B70C9" w:rsidP="003F4C2E"/>
        </w:tc>
      </w:tr>
      <w:tr w:rsidR="002B70C9" w:rsidRPr="00553C2F" w14:paraId="55593F32" w14:textId="77777777" w:rsidTr="003F4C2E">
        <w:trPr>
          <w:trHeight w:val="270"/>
        </w:trPr>
        <w:tc>
          <w:tcPr>
            <w:tcW w:w="687" w:type="dxa"/>
            <w:vAlign w:val="center"/>
          </w:tcPr>
          <w:p w14:paraId="0491B3AA" w14:textId="77777777" w:rsidR="002B70C9" w:rsidRPr="00553C2F" w:rsidRDefault="002B70C9" w:rsidP="003F4C2E"/>
        </w:tc>
        <w:tc>
          <w:tcPr>
            <w:tcW w:w="4776" w:type="dxa"/>
            <w:vAlign w:val="center"/>
          </w:tcPr>
          <w:p w14:paraId="64A6234C" w14:textId="77777777" w:rsidR="002B70C9" w:rsidRDefault="002B70C9" w:rsidP="003F4C2E"/>
        </w:tc>
        <w:tc>
          <w:tcPr>
            <w:tcW w:w="1203" w:type="dxa"/>
            <w:vAlign w:val="center"/>
          </w:tcPr>
          <w:p w14:paraId="54A510B2" w14:textId="77777777" w:rsidR="002B70C9" w:rsidRPr="00553C2F" w:rsidRDefault="002B70C9" w:rsidP="003F4C2E"/>
        </w:tc>
        <w:tc>
          <w:tcPr>
            <w:tcW w:w="1376" w:type="dxa"/>
            <w:vAlign w:val="center"/>
          </w:tcPr>
          <w:p w14:paraId="5B7E60B1" w14:textId="77777777" w:rsidR="002B70C9" w:rsidRPr="00553C2F" w:rsidRDefault="002B70C9" w:rsidP="003F4C2E"/>
        </w:tc>
        <w:tc>
          <w:tcPr>
            <w:tcW w:w="2288" w:type="dxa"/>
            <w:vAlign w:val="center"/>
          </w:tcPr>
          <w:p w14:paraId="1A5052F3" w14:textId="77777777" w:rsidR="002B70C9" w:rsidRPr="00553C2F" w:rsidRDefault="002B70C9" w:rsidP="003F4C2E"/>
        </w:tc>
        <w:tc>
          <w:tcPr>
            <w:tcW w:w="2281" w:type="dxa"/>
            <w:vAlign w:val="center"/>
          </w:tcPr>
          <w:p w14:paraId="168AF64B" w14:textId="77777777" w:rsidR="002B70C9" w:rsidRPr="00553C2F" w:rsidRDefault="002B70C9" w:rsidP="003F4C2E"/>
        </w:tc>
        <w:tc>
          <w:tcPr>
            <w:tcW w:w="2364" w:type="dxa"/>
          </w:tcPr>
          <w:p w14:paraId="6C174FB2" w14:textId="77777777" w:rsidR="002B70C9" w:rsidRPr="00553C2F" w:rsidRDefault="002B70C9" w:rsidP="003F4C2E"/>
        </w:tc>
      </w:tr>
      <w:tr w:rsidR="002B70C9" w:rsidRPr="00553C2F" w14:paraId="61803FB8" w14:textId="77777777" w:rsidTr="003F4C2E">
        <w:trPr>
          <w:trHeight w:val="300"/>
        </w:trPr>
        <w:tc>
          <w:tcPr>
            <w:tcW w:w="14975" w:type="dxa"/>
            <w:gridSpan w:val="7"/>
            <w:tcBorders>
              <w:bottom w:val="single" w:sz="4" w:space="0" w:color="auto"/>
            </w:tcBorders>
            <w:vAlign w:val="center"/>
          </w:tcPr>
          <w:p w14:paraId="5BDA51C8" w14:textId="77777777" w:rsidR="002B70C9" w:rsidRPr="00553C2F" w:rsidRDefault="002B70C9" w:rsidP="003F4C2E">
            <w:pPr>
              <w:jc w:val="center"/>
            </w:pPr>
            <w:r>
              <w:t>СамГУПС</w:t>
            </w:r>
          </w:p>
        </w:tc>
      </w:tr>
      <w:tr w:rsidR="002B70C9" w:rsidRPr="00553C2F" w14:paraId="20C9F695" w14:textId="77777777" w:rsidTr="003F4C2E">
        <w:trPr>
          <w:trHeight w:val="237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10195C6D" w14:textId="77777777" w:rsidR="002B70C9" w:rsidRPr="00553C2F" w:rsidRDefault="002B70C9" w:rsidP="003F4C2E"/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37FB6843" w14:textId="77777777" w:rsidR="002B70C9" w:rsidRPr="00553C2F" w:rsidRDefault="002B70C9" w:rsidP="003F4C2E">
            <w:pPr>
              <w:jc w:val="center"/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42DBA1B0" w14:textId="77777777" w:rsidR="002B70C9" w:rsidRPr="00553C2F" w:rsidRDefault="002B70C9" w:rsidP="003F4C2E"/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ED6C47C" w14:textId="77777777" w:rsidR="002B70C9" w:rsidRPr="00553C2F" w:rsidRDefault="002B70C9" w:rsidP="003F4C2E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03CCA4D" w14:textId="77777777" w:rsidR="002B70C9" w:rsidRPr="00553C2F" w:rsidRDefault="002B70C9" w:rsidP="003F4C2E"/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0729AC31" w14:textId="77777777" w:rsidR="002B70C9" w:rsidRPr="00553C2F" w:rsidRDefault="002B70C9" w:rsidP="003F4C2E"/>
        </w:tc>
        <w:tc>
          <w:tcPr>
            <w:tcW w:w="2364" w:type="dxa"/>
            <w:tcBorders>
              <w:bottom w:val="single" w:sz="4" w:space="0" w:color="auto"/>
            </w:tcBorders>
          </w:tcPr>
          <w:p w14:paraId="64BF7A76" w14:textId="77777777" w:rsidR="002B70C9" w:rsidRPr="00553C2F" w:rsidRDefault="002B70C9" w:rsidP="003F4C2E"/>
        </w:tc>
      </w:tr>
      <w:tr w:rsidR="002B70C9" w:rsidRPr="00553C2F" w14:paraId="00D737F6" w14:textId="77777777" w:rsidTr="003F4C2E">
        <w:trPr>
          <w:trHeight w:val="222"/>
        </w:trPr>
        <w:tc>
          <w:tcPr>
            <w:tcW w:w="687" w:type="dxa"/>
            <w:vAlign w:val="center"/>
          </w:tcPr>
          <w:p w14:paraId="7F057350" w14:textId="77777777" w:rsidR="002B70C9" w:rsidRPr="00553C2F" w:rsidRDefault="002B70C9" w:rsidP="003F4C2E"/>
        </w:tc>
        <w:tc>
          <w:tcPr>
            <w:tcW w:w="4776" w:type="dxa"/>
            <w:vAlign w:val="center"/>
          </w:tcPr>
          <w:p w14:paraId="0F25C551" w14:textId="77777777" w:rsidR="002B70C9" w:rsidRPr="00553C2F" w:rsidRDefault="002B70C9" w:rsidP="003F4C2E"/>
        </w:tc>
        <w:tc>
          <w:tcPr>
            <w:tcW w:w="1203" w:type="dxa"/>
            <w:vAlign w:val="center"/>
          </w:tcPr>
          <w:p w14:paraId="370F74A4" w14:textId="77777777" w:rsidR="002B70C9" w:rsidRPr="00553C2F" w:rsidRDefault="002B70C9" w:rsidP="003F4C2E"/>
        </w:tc>
        <w:tc>
          <w:tcPr>
            <w:tcW w:w="1376" w:type="dxa"/>
            <w:vAlign w:val="center"/>
          </w:tcPr>
          <w:p w14:paraId="66FA849A" w14:textId="77777777" w:rsidR="002B70C9" w:rsidRPr="00553C2F" w:rsidRDefault="002B70C9" w:rsidP="003F4C2E"/>
        </w:tc>
        <w:tc>
          <w:tcPr>
            <w:tcW w:w="2288" w:type="dxa"/>
            <w:vAlign w:val="center"/>
          </w:tcPr>
          <w:p w14:paraId="33BDFDA9" w14:textId="77777777" w:rsidR="002B70C9" w:rsidRPr="00553C2F" w:rsidRDefault="002B70C9" w:rsidP="003F4C2E"/>
        </w:tc>
        <w:tc>
          <w:tcPr>
            <w:tcW w:w="2281" w:type="dxa"/>
            <w:vAlign w:val="center"/>
          </w:tcPr>
          <w:p w14:paraId="1AB8FD96" w14:textId="77777777" w:rsidR="002B70C9" w:rsidRPr="00553C2F" w:rsidRDefault="002B70C9" w:rsidP="003F4C2E"/>
        </w:tc>
        <w:tc>
          <w:tcPr>
            <w:tcW w:w="2364" w:type="dxa"/>
          </w:tcPr>
          <w:p w14:paraId="45E51804" w14:textId="77777777" w:rsidR="002B70C9" w:rsidRPr="00553C2F" w:rsidRDefault="002B70C9" w:rsidP="003F4C2E"/>
        </w:tc>
      </w:tr>
      <w:tr w:rsidR="002B70C9" w:rsidRPr="00553C2F" w14:paraId="7E68F71B" w14:textId="77777777" w:rsidTr="003F4C2E">
        <w:trPr>
          <w:trHeight w:val="222"/>
        </w:trPr>
        <w:tc>
          <w:tcPr>
            <w:tcW w:w="687" w:type="dxa"/>
            <w:vAlign w:val="center"/>
          </w:tcPr>
          <w:p w14:paraId="5B8A780F" w14:textId="77777777" w:rsidR="002B70C9" w:rsidRPr="00553C2F" w:rsidRDefault="002B70C9" w:rsidP="003F4C2E"/>
        </w:tc>
        <w:tc>
          <w:tcPr>
            <w:tcW w:w="4776" w:type="dxa"/>
            <w:vAlign w:val="center"/>
          </w:tcPr>
          <w:p w14:paraId="6A2CD148" w14:textId="77777777" w:rsidR="002B70C9" w:rsidRPr="00553C2F" w:rsidRDefault="002B70C9" w:rsidP="003F4C2E"/>
        </w:tc>
        <w:tc>
          <w:tcPr>
            <w:tcW w:w="1203" w:type="dxa"/>
            <w:vAlign w:val="center"/>
          </w:tcPr>
          <w:p w14:paraId="5465A9CC" w14:textId="77777777" w:rsidR="002B70C9" w:rsidRPr="00553C2F" w:rsidRDefault="002B70C9" w:rsidP="003F4C2E"/>
        </w:tc>
        <w:tc>
          <w:tcPr>
            <w:tcW w:w="1376" w:type="dxa"/>
            <w:vAlign w:val="center"/>
          </w:tcPr>
          <w:p w14:paraId="5B2FCD80" w14:textId="77777777" w:rsidR="002B70C9" w:rsidRPr="00553C2F" w:rsidRDefault="002B70C9" w:rsidP="003F4C2E"/>
        </w:tc>
        <w:tc>
          <w:tcPr>
            <w:tcW w:w="2288" w:type="dxa"/>
            <w:vAlign w:val="center"/>
          </w:tcPr>
          <w:p w14:paraId="53EB91E6" w14:textId="77777777" w:rsidR="002B70C9" w:rsidRPr="00553C2F" w:rsidRDefault="002B70C9" w:rsidP="003F4C2E"/>
        </w:tc>
        <w:tc>
          <w:tcPr>
            <w:tcW w:w="2281" w:type="dxa"/>
            <w:vAlign w:val="center"/>
          </w:tcPr>
          <w:p w14:paraId="0F48FBB3" w14:textId="77777777" w:rsidR="002B70C9" w:rsidRPr="00553C2F" w:rsidRDefault="002B70C9" w:rsidP="003F4C2E"/>
        </w:tc>
        <w:tc>
          <w:tcPr>
            <w:tcW w:w="2364" w:type="dxa"/>
          </w:tcPr>
          <w:p w14:paraId="7DECBF04" w14:textId="77777777" w:rsidR="002B70C9" w:rsidRPr="00553C2F" w:rsidRDefault="002B70C9" w:rsidP="003F4C2E"/>
        </w:tc>
      </w:tr>
      <w:tr w:rsidR="002B70C9" w:rsidRPr="00553C2F" w14:paraId="6175985E" w14:textId="77777777" w:rsidTr="003F4C2E">
        <w:trPr>
          <w:trHeight w:val="222"/>
        </w:trPr>
        <w:tc>
          <w:tcPr>
            <w:tcW w:w="687" w:type="dxa"/>
            <w:vAlign w:val="center"/>
          </w:tcPr>
          <w:p w14:paraId="1BDCD45A" w14:textId="77777777" w:rsidR="002B70C9" w:rsidRPr="00553C2F" w:rsidRDefault="002B70C9" w:rsidP="003F4C2E"/>
        </w:tc>
        <w:tc>
          <w:tcPr>
            <w:tcW w:w="4776" w:type="dxa"/>
            <w:vAlign w:val="center"/>
          </w:tcPr>
          <w:p w14:paraId="01CB38D2" w14:textId="77777777" w:rsidR="002B70C9" w:rsidRPr="00553C2F" w:rsidRDefault="002B70C9" w:rsidP="003F4C2E"/>
        </w:tc>
        <w:tc>
          <w:tcPr>
            <w:tcW w:w="1203" w:type="dxa"/>
            <w:vAlign w:val="center"/>
          </w:tcPr>
          <w:p w14:paraId="6C4F85A3" w14:textId="77777777" w:rsidR="002B70C9" w:rsidRPr="00553C2F" w:rsidRDefault="002B70C9" w:rsidP="003F4C2E"/>
        </w:tc>
        <w:tc>
          <w:tcPr>
            <w:tcW w:w="1376" w:type="dxa"/>
            <w:vAlign w:val="center"/>
          </w:tcPr>
          <w:p w14:paraId="41C6A4A5" w14:textId="77777777" w:rsidR="002B70C9" w:rsidRPr="00553C2F" w:rsidRDefault="002B70C9" w:rsidP="003F4C2E"/>
        </w:tc>
        <w:tc>
          <w:tcPr>
            <w:tcW w:w="2288" w:type="dxa"/>
            <w:vAlign w:val="center"/>
          </w:tcPr>
          <w:p w14:paraId="7CA72408" w14:textId="77777777" w:rsidR="002B70C9" w:rsidRPr="00553C2F" w:rsidRDefault="002B70C9" w:rsidP="003F4C2E"/>
        </w:tc>
        <w:tc>
          <w:tcPr>
            <w:tcW w:w="2281" w:type="dxa"/>
            <w:vAlign w:val="center"/>
          </w:tcPr>
          <w:p w14:paraId="331E3BCC" w14:textId="77777777" w:rsidR="002B70C9" w:rsidRPr="00553C2F" w:rsidRDefault="002B70C9" w:rsidP="003F4C2E"/>
        </w:tc>
        <w:tc>
          <w:tcPr>
            <w:tcW w:w="2364" w:type="dxa"/>
          </w:tcPr>
          <w:p w14:paraId="29E8C260" w14:textId="77777777" w:rsidR="002B70C9" w:rsidRPr="00553C2F" w:rsidRDefault="002B70C9" w:rsidP="003F4C2E"/>
        </w:tc>
      </w:tr>
    </w:tbl>
    <w:p w14:paraId="77633087" w14:textId="77777777" w:rsidR="002B70C9" w:rsidRDefault="002B70C9" w:rsidP="002B70C9">
      <w:pPr>
        <w:spacing w:after="120"/>
        <w:jc w:val="both"/>
        <w:rPr>
          <w:sz w:val="28"/>
          <w:szCs w:val="28"/>
        </w:rPr>
      </w:pPr>
    </w:p>
    <w:p w14:paraId="334997D7" w14:textId="77777777" w:rsidR="002B70C9" w:rsidRDefault="002B70C9" w:rsidP="002B70C9">
      <w:pPr>
        <w:jc w:val="both"/>
        <w:rPr>
          <w:sz w:val="20"/>
          <w:szCs w:val="20"/>
        </w:rPr>
      </w:pPr>
      <w:r>
        <w:rPr>
          <w:sz w:val="28"/>
          <w:szCs w:val="28"/>
        </w:rPr>
        <w:t>*</w:t>
      </w:r>
      <w:r w:rsidRPr="00780CAD">
        <w:rPr>
          <w:sz w:val="20"/>
          <w:szCs w:val="20"/>
        </w:rPr>
        <w:t xml:space="preserve"> </w:t>
      </w:r>
      <w:r w:rsidRPr="00B263AB">
        <w:rPr>
          <w:sz w:val="20"/>
          <w:szCs w:val="20"/>
        </w:rPr>
        <w:t xml:space="preserve">Условия </w:t>
      </w:r>
      <w:r>
        <w:rPr>
          <w:sz w:val="20"/>
          <w:szCs w:val="20"/>
        </w:rPr>
        <w:t>обучения:</w:t>
      </w:r>
    </w:p>
    <w:p w14:paraId="2952E30E" w14:textId="77777777" w:rsidR="002B70C9" w:rsidRDefault="002B70C9" w:rsidP="002B70C9">
      <w:pPr>
        <w:jc w:val="both"/>
        <w:rPr>
          <w:sz w:val="20"/>
          <w:szCs w:val="20"/>
        </w:rPr>
      </w:pPr>
      <w:r>
        <w:rPr>
          <w:sz w:val="20"/>
          <w:szCs w:val="20"/>
        </w:rPr>
        <w:t>ФБ-за счет бюджетных ассигнований федерального бюджета;</w:t>
      </w:r>
    </w:p>
    <w:p w14:paraId="6BDD62A8" w14:textId="77777777" w:rsidR="002B70C9" w:rsidRDefault="002B70C9" w:rsidP="002B70C9">
      <w:pPr>
        <w:jc w:val="both"/>
        <w:rPr>
          <w:sz w:val="20"/>
          <w:szCs w:val="20"/>
        </w:rPr>
      </w:pPr>
      <w:r>
        <w:rPr>
          <w:sz w:val="20"/>
          <w:szCs w:val="20"/>
        </w:rPr>
        <w:t>ЦО-за счет бюджетных ассигнований федерального бюджета (по договорам о целевом обучении);</w:t>
      </w:r>
    </w:p>
    <w:p w14:paraId="271EA751" w14:textId="77777777" w:rsidR="002B70C9" w:rsidRDefault="002B70C9" w:rsidP="002B70C9">
      <w:pPr>
        <w:jc w:val="both"/>
        <w:rPr>
          <w:sz w:val="20"/>
          <w:szCs w:val="20"/>
        </w:rPr>
      </w:pPr>
      <w:r>
        <w:rPr>
          <w:sz w:val="20"/>
          <w:szCs w:val="20"/>
        </w:rPr>
        <w:t>ПОУ-за счет средств физических и (или) юридических лиц по договорам об оказании платных образовательных услуг.</w:t>
      </w:r>
    </w:p>
    <w:p w14:paraId="5E0591A3" w14:textId="77777777" w:rsidR="002B70C9" w:rsidRDefault="002B70C9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6B0F16F" w14:textId="77777777" w:rsidR="002B70C9" w:rsidRDefault="002B70C9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D2AF349" w14:textId="77777777" w:rsidR="009E104B" w:rsidRDefault="009E104B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3C407B2" w14:textId="77777777" w:rsidR="002C6903" w:rsidRDefault="002C6903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267F8C6" w14:textId="77777777" w:rsidR="002C6903" w:rsidRDefault="002C6903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9BFBE36" w14:textId="77777777" w:rsidR="002C6903" w:rsidRDefault="002C6903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BF1083D" w14:textId="77777777" w:rsidR="002C6903" w:rsidRDefault="002C6903" w:rsidP="003D1D9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8D5F835" w14:textId="77777777" w:rsidR="00836912" w:rsidRDefault="00836912" w:rsidP="00836912">
      <w:pPr>
        <w:pStyle w:val="21"/>
        <w:tabs>
          <w:tab w:val="left" w:pos="1134"/>
        </w:tabs>
        <w:ind w:left="10620"/>
        <w:jc w:val="center"/>
        <w:rPr>
          <w:b w:val="0"/>
          <w:bCs w:val="0"/>
          <w:color w:val="auto"/>
          <w:sz w:val="20"/>
          <w:szCs w:val="24"/>
        </w:rPr>
      </w:pPr>
    </w:p>
    <w:p w14:paraId="539FE03F" w14:textId="77777777" w:rsidR="00836912" w:rsidRDefault="00B1527B" w:rsidP="00836912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   </w:t>
      </w:r>
      <w:r w:rsidR="00836912" w:rsidRPr="00B47CAF">
        <w:rPr>
          <w:b w:val="0"/>
          <w:sz w:val="20"/>
          <w:szCs w:val="20"/>
        </w:rPr>
        <w:t>Приложение</w:t>
      </w:r>
      <w:r w:rsidR="00836912">
        <w:rPr>
          <w:b w:val="0"/>
          <w:sz w:val="20"/>
          <w:szCs w:val="20"/>
        </w:rPr>
        <w:t xml:space="preserve"> 2</w:t>
      </w:r>
      <w:r w:rsidR="00836912" w:rsidRPr="00B47CAF">
        <w:rPr>
          <w:b w:val="0"/>
          <w:sz w:val="20"/>
          <w:szCs w:val="20"/>
        </w:rPr>
        <w:t xml:space="preserve"> </w:t>
      </w:r>
    </w:p>
    <w:p w14:paraId="376AA64E" w14:textId="77777777" w:rsidR="00836912" w:rsidRPr="00B47CAF" w:rsidRDefault="00836912" w:rsidP="00836912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</w:t>
      </w:r>
      <w:r w:rsidR="00B1527B">
        <w:rPr>
          <w:b w:val="0"/>
          <w:sz w:val="20"/>
          <w:szCs w:val="20"/>
        </w:rPr>
        <w:t xml:space="preserve">      </w:t>
      </w:r>
      <w:r>
        <w:rPr>
          <w:b w:val="0"/>
          <w:sz w:val="20"/>
          <w:szCs w:val="20"/>
        </w:rPr>
        <w:t xml:space="preserve"> </w:t>
      </w:r>
      <w:r w:rsidRPr="00B47CAF">
        <w:rPr>
          <w:b w:val="0"/>
          <w:sz w:val="20"/>
          <w:szCs w:val="20"/>
        </w:rPr>
        <w:t xml:space="preserve">к приказу </w:t>
      </w:r>
      <w:r>
        <w:rPr>
          <w:b w:val="0"/>
          <w:sz w:val="20"/>
          <w:szCs w:val="20"/>
        </w:rPr>
        <w:t>СамГУПС</w:t>
      </w:r>
    </w:p>
    <w:p w14:paraId="117ADAE0" w14:textId="77777777" w:rsidR="00836912" w:rsidRPr="00B47CAF" w:rsidRDefault="00B1527B" w:rsidP="00B1527B">
      <w:pPr>
        <w:pStyle w:val="21"/>
        <w:tabs>
          <w:tab w:val="left" w:pos="1134"/>
        </w:tabs>
        <w:ind w:left="10620" w:right="-456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</w:t>
      </w:r>
      <w:r w:rsidR="00836912">
        <w:rPr>
          <w:b w:val="0"/>
          <w:sz w:val="20"/>
          <w:szCs w:val="20"/>
        </w:rPr>
        <w:t>от «___» _______20</w:t>
      </w:r>
      <w:r w:rsidR="00836912" w:rsidRPr="00B47CAF">
        <w:rPr>
          <w:b w:val="0"/>
          <w:sz w:val="20"/>
          <w:szCs w:val="20"/>
        </w:rPr>
        <w:t>__ г</w:t>
      </w:r>
      <w:r w:rsidR="00836912">
        <w:rPr>
          <w:b w:val="0"/>
          <w:sz w:val="20"/>
          <w:szCs w:val="20"/>
        </w:rPr>
        <w:t>.</w:t>
      </w:r>
      <w:r w:rsidR="00836912" w:rsidRPr="00B47CAF">
        <w:rPr>
          <w:b w:val="0"/>
          <w:sz w:val="20"/>
          <w:szCs w:val="20"/>
        </w:rPr>
        <w:t xml:space="preserve"> № ___</w:t>
      </w:r>
    </w:p>
    <w:p w14:paraId="312B835D" w14:textId="77777777" w:rsidR="00836912" w:rsidRPr="00085D1B" w:rsidRDefault="00836912" w:rsidP="00836912">
      <w:pPr>
        <w:pStyle w:val="21"/>
        <w:tabs>
          <w:tab w:val="left" w:pos="1134"/>
        </w:tabs>
        <w:ind w:left="10620"/>
        <w:jc w:val="right"/>
        <w:rPr>
          <w:b w:val="0"/>
        </w:rPr>
      </w:pPr>
    </w:p>
    <w:p w14:paraId="6D5B6544" w14:textId="77777777" w:rsidR="00836912" w:rsidRDefault="00836912" w:rsidP="00836912">
      <w:pPr>
        <w:shd w:val="clear" w:color="auto" w:fill="FFFFFF"/>
        <w:jc w:val="center"/>
        <w:rPr>
          <w:b/>
          <w:sz w:val="28"/>
          <w:szCs w:val="28"/>
        </w:rPr>
      </w:pPr>
      <w:r w:rsidRPr="002A731A">
        <w:rPr>
          <w:b/>
          <w:sz w:val="28"/>
          <w:szCs w:val="28"/>
        </w:rPr>
        <w:t xml:space="preserve">Список обучающихся очной формы обучения, место практики которых расположено за пределами г.о. </w:t>
      </w:r>
      <w:r>
        <w:rPr>
          <w:b/>
          <w:sz w:val="28"/>
          <w:szCs w:val="28"/>
        </w:rPr>
        <w:t>Самара</w:t>
      </w:r>
    </w:p>
    <w:p w14:paraId="6648E3C7" w14:textId="77777777" w:rsidR="00836912" w:rsidRPr="002A731A" w:rsidRDefault="00836912" w:rsidP="0083691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1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1"/>
        <w:gridCol w:w="5344"/>
        <w:gridCol w:w="2884"/>
        <w:gridCol w:w="72"/>
        <w:gridCol w:w="5878"/>
      </w:tblGrid>
      <w:tr w:rsidR="00836912" w:rsidRPr="003C7070" w14:paraId="230C5BC4" w14:textId="77777777" w:rsidTr="00B1527B">
        <w:trPr>
          <w:cantSplit/>
          <w:trHeight w:val="572"/>
        </w:trPr>
        <w:tc>
          <w:tcPr>
            <w:tcW w:w="280" w:type="pct"/>
            <w:vAlign w:val="center"/>
          </w:tcPr>
          <w:p w14:paraId="15572FB9" w14:textId="77777777" w:rsidR="00836912" w:rsidRPr="003C7070" w:rsidRDefault="00E769BA" w:rsidP="00CE79F7">
            <w:pPr>
              <w:shd w:val="clear" w:color="auto" w:fill="FFFFFF"/>
              <w:jc w:val="center"/>
            </w:pPr>
            <w:r>
              <w:t>№ п</w:t>
            </w:r>
          </w:p>
        </w:tc>
        <w:tc>
          <w:tcPr>
            <w:tcW w:w="1779" w:type="pct"/>
            <w:vAlign w:val="center"/>
          </w:tcPr>
          <w:p w14:paraId="4CCE8B4C" w14:textId="77777777" w:rsidR="00836912" w:rsidRPr="003C7070" w:rsidRDefault="00836912" w:rsidP="00CE79F7">
            <w:pPr>
              <w:shd w:val="clear" w:color="auto" w:fill="FFFFFF"/>
              <w:jc w:val="center"/>
            </w:pPr>
            <w:r w:rsidRPr="003C7070">
              <w:t xml:space="preserve">Ф.И.О. </w:t>
            </w:r>
            <w:r>
              <w:t>обучающегося</w:t>
            </w:r>
          </w:p>
          <w:p w14:paraId="2AC2BA34" w14:textId="77777777" w:rsidR="00836912" w:rsidRPr="003C7070" w:rsidRDefault="00836912" w:rsidP="00CE79F7">
            <w:pPr>
              <w:shd w:val="clear" w:color="auto" w:fill="FFFFFF"/>
              <w:jc w:val="center"/>
            </w:pPr>
            <w:r w:rsidRPr="003C7070">
              <w:t>(полностью)</w:t>
            </w:r>
          </w:p>
        </w:tc>
        <w:tc>
          <w:tcPr>
            <w:tcW w:w="960" w:type="pct"/>
            <w:vAlign w:val="center"/>
          </w:tcPr>
          <w:p w14:paraId="0B6E1D55" w14:textId="77777777" w:rsidR="00836912" w:rsidRPr="003C7070" w:rsidRDefault="00836912" w:rsidP="00CE79F7">
            <w:pPr>
              <w:shd w:val="clear" w:color="auto" w:fill="FFFFFF"/>
              <w:jc w:val="center"/>
            </w:pPr>
            <w:r w:rsidRPr="003C7070">
              <w:t>Группа</w:t>
            </w:r>
          </w:p>
        </w:tc>
        <w:tc>
          <w:tcPr>
            <w:tcW w:w="1981" w:type="pct"/>
            <w:gridSpan w:val="2"/>
            <w:vAlign w:val="center"/>
          </w:tcPr>
          <w:p w14:paraId="1A680173" w14:textId="77777777" w:rsidR="00836912" w:rsidRPr="003C7070" w:rsidRDefault="00836912" w:rsidP="00CE79F7">
            <w:pPr>
              <w:shd w:val="clear" w:color="auto" w:fill="FFFFFF"/>
              <w:jc w:val="center"/>
            </w:pPr>
            <w:r>
              <w:t>Пункт назначения</w:t>
            </w:r>
          </w:p>
        </w:tc>
      </w:tr>
      <w:tr w:rsidR="00836912" w:rsidRPr="003C7070" w14:paraId="379C62D1" w14:textId="77777777" w:rsidTr="00B1527B">
        <w:trPr>
          <w:trHeight w:val="263"/>
        </w:trPr>
        <w:tc>
          <w:tcPr>
            <w:tcW w:w="280" w:type="pct"/>
            <w:vAlign w:val="center"/>
          </w:tcPr>
          <w:p w14:paraId="2C293084" w14:textId="77777777" w:rsidR="00836912" w:rsidRPr="003C7070" w:rsidRDefault="00836912" w:rsidP="00CE79F7">
            <w:pPr>
              <w:shd w:val="clear" w:color="auto" w:fill="FFFFFF"/>
              <w:jc w:val="center"/>
            </w:pPr>
            <w:r w:rsidRPr="003C7070">
              <w:t>1</w:t>
            </w:r>
          </w:p>
        </w:tc>
        <w:tc>
          <w:tcPr>
            <w:tcW w:w="1779" w:type="pct"/>
            <w:vAlign w:val="center"/>
          </w:tcPr>
          <w:p w14:paraId="43370847" w14:textId="77777777" w:rsidR="00836912" w:rsidRPr="003C7070" w:rsidRDefault="00836912" w:rsidP="00CE79F7">
            <w:pPr>
              <w:shd w:val="clear" w:color="auto" w:fill="FFFFFF"/>
              <w:jc w:val="center"/>
            </w:pPr>
            <w:r w:rsidRPr="003C7070">
              <w:t>2</w:t>
            </w:r>
          </w:p>
        </w:tc>
        <w:tc>
          <w:tcPr>
            <w:tcW w:w="960" w:type="pct"/>
            <w:vAlign w:val="center"/>
          </w:tcPr>
          <w:p w14:paraId="31455AD8" w14:textId="77777777" w:rsidR="00836912" w:rsidRPr="003C7070" w:rsidRDefault="00836912" w:rsidP="00CE79F7">
            <w:pPr>
              <w:shd w:val="clear" w:color="auto" w:fill="FFFFFF"/>
              <w:jc w:val="center"/>
            </w:pPr>
            <w:r w:rsidRPr="003C7070">
              <w:t>3</w:t>
            </w:r>
          </w:p>
        </w:tc>
        <w:tc>
          <w:tcPr>
            <w:tcW w:w="1981" w:type="pct"/>
            <w:gridSpan w:val="2"/>
            <w:vAlign w:val="center"/>
          </w:tcPr>
          <w:p w14:paraId="4CBADC25" w14:textId="77777777" w:rsidR="00836912" w:rsidRPr="003C7070" w:rsidRDefault="00836912" w:rsidP="00CE79F7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836912" w:rsidRPr="00D62D0E" w14:paraId="40A750D2" w14:textId="77777777" w:rsidTr="00B1527B">
        <w:trPr>
          <w:trHeight w:val="263"/>
        </w:trPr>
        <w:tc>
          <w:tcPr>
            <w:tcW w:w="5000" w:type="pct"/>
            <w:gridSpan w:val="5"/>
            <w:vAlign w:val="center"/>
          </w:tcPr>
          <w:p w14:paraId="0587AA92" w14:textId="77777777" w:rsidR="00836912" w:rsidRPr="00593E31" w:rsidRDefault="00836912" w:rsidP="00CE79F7">
            <w:pPr>
              <w:jc w:val="center"/>
              <w:rPr>
                <w:color w:val="000000"/>
                <w:sz w:val="28"/>
                <w:szCs w:val="28"/>
              </w:rPr>
            </w:pPr>
            <w:r w:rsidRPr="00593E31">
              <w:rPr>
                <w:color w:val="000000"/>
                <w:sz w:val="28"/>
                <w:szCs w:val="28"/>
              </w:rPr>
              <w:t>За счёт бюджетных ассигнований федерального бюджета</w:t>
            </w:r>
          </w:p>
        </w:tc>
      </w:tr>
      <w:tr w:rsidR="00836912" w:rsidRPr="00D62D0E" w14:paraId="5D728A35" w14:textId="77777777" w:rsidTr="00B1527B">
        <w:trPr>
          <w:trHeight w:val="263"/>
        </w:trPr>
        <w:tc>
          <w:tcPr>
            <w:tcW w:w="280" w:type="pct"/>
            <w:vAlign w:val="center"/>
          </w:tcPr>
          <w:p w14:paraId="6DD46174" w14:textId="77777777" w:rsidR="00836912" w:rsidRPr="00AA02A0" w:rsidRDefault="00836912" w:rsidP="00E769BA">
            <w:pPr>
              <w:ind w:left="360"/>
              <w:jc w:val="center"/>
            </w:pPr>
          </w:p>
        </w:tc>
        <w:tc>
          <w:tcPr>
            <w:tcW w:w="1779" w:type="pct"/>
          </w:tcPr>
          <w:p w14:paraId="07AB7ED4" w14:textId="77777777" w:rsidR="00836912" w:rsidRPr="00E41544" w:rsidRDefault="00836912" w:rsidP="00CE79F7">
            <w:pPr>
              <w:jc w:val="center"/>
            </w:pPr>
          </w:p>
        </w:tc>
        <w:tc>
          <w:tcPr>
            <w:tcW w:w="960" w:type="pct"/>
          </w:tcPr>
          <w:p w14:paraId="592D3CD7" w14:textId="77777777" w:rsidR="00836912" w:rsidRPr="00593E31" w:rsidRDefault="00836912" w:rsidP="00CE79F7">
            <w:pPr>
              <w:jc w:val="center"/>
            </w:pPr>
          </w:p>
        </w:tc>
        <w:tc>
          <w:tcPr>
            <w:tcW w:w="1981" w:type="pct"/>
            <w:gridSpan w:val="2"/>
          </w:tcPr>
          <w:p w14:paraId="3783FC4B" w14:textId="77777777" w:rsidR="00836912" w:rsidRPr="00593E31" w:rsidRDefault="00836912" w:rsidP="00CE79F7"/>
        </w:tc>
      </w:tr>
      <w:tr w:rsidR="00836912" w:rsidRPr="00D62D0E" w14:paraId="1A965370" w14:textId="77777777" w:rsidTr="00B1527B">
        <w:trPr>
          <w:trHeight w:val="263"/>
        </w:trPr>
        <w:tc>
          <w:tcPr>
            <w:tcW w:w="280" w:type="pct"/>
            <w:vAlign w:val="center"/>
          </w:tcPr>
          <w:p w14:paraId="0E2CFF9B" w14:textId="77777777" w:rsidR="00836912" w:rsidRPr="00AA02A0" w:rsidRDefault="00836912" w:rsidP="00E769BA">
            <w:pPr>
              <w:ind w:left="360"/>
              <w:jc w:val="center"/>
            </w:pPr>
          </w:p>
        </w:tc>
        <w:tc>
          <w:tcPr>
            <w:tcW w:w="1779" w:type="pct"/>
          </w:tcPr>
          <w:p w14:paraId="6F568372" w14:textId="77777777" w:rsidR="00836912" w:rsidRPr="00E41544" w:rsidRDefault="00836912" w:rsidP="00CE79F7"/>
        </w:tc>
        <w:tc>
          <w:tcPr>
            <w:tcW w:w="960" w:type="pct"/>
          </w:tcPr>
          <w:p w14:paraId="64FD97B6" w14:textId="77777777" w:rsidR="00836912" w:rsidRPr="00593E31" w:rsidRDefault="00836912" w:rsidP="00CE79F7">
            <w:pPr>
              <w:jc w:val="center"/>
            </w:pPr>
          </w:p>
        </w:tc>
        <w:tc>
          <w:tcPr>
            <w:tcW w:w="1981" w:type="pct"/>
            <w:gridSpan w:val="2"/>
          </w:tcPr>
          <w:p w14:paraId="6FB1FF26" w14:textId="77777777" w:rsidR="00836912" w:rsidRPr="00593E31" w:rsidRDefault="00836912" w:rsidP="00CE79F7"/>
        </w:tc>
      </w:tr>
      <w:tr w:rsidR="00836912" w:rsidRPr="00D62D0E" w14:paraId="4730518F" w14:textId="77777777" w:rsidTr="00B1527B">
        <w:trPr>
          <w:trHeight w:val="263"/>
        </w:trPr>
        <w:tc>
          <w:tcPr>
            <w:tcW w:w="280" w:type="pct"/>
            <w:vAlign w:val="center"/>
          </w:tcPr>
          <w:p w14:paraId="140BA244" w14:textId="77777777" w:rsidR="00836912" w:rsidRPr="00AA02A0" w:rsidRDefault="00836912" w:rsidP="00B1527B">
            <w:pPr>
              <w:ind w:left="360"/>
              <w:jc w:val="center"/>
            </w:pPr>
          </w:p>
        </w:tc>
        <w:tc>
          <w:tcPr>
            <w:tcW w:w="1779" w:type="pct"/>
          </w:tcPr>
          <w:p w14:paraId="1D5CD57C" w14:textId="77777777" w:rsidR="00836912" w:rsidRPr="00952D07" w:rsidRDefault="00836912" w:rsidP="00CE79F7"/>
        </w:tc>
        <w:tc>
          <w:tcPr>
            <w:tcW w:w="960" w:type="pct"/>
          </w:tcPr>
          <w:p w14:paraId="0D76B42A" w14:textId="77777777" w:rsidR="00836912" w:rsidRPr="00593E31" w:rsidRDefault="00836912" w:rsidP="00CE79F7">
            <w:pPr>
              <w:jc w:val="center"/>
            </w:pPr>
          </w:p>
        </w:tc>
        <w:tc>
          <w:tcPr>
            <w:tcW w:w="1981" w:type="pct"/>
            <w:gridSpan w:val="2"/>
          </w:tcPr>
          <w:p w14:paraId="1DEA78FD" w14:textId="77777777" w:rsidR="00836912" w:rsidRPr="00593E31" w:rsidRDefault="00836912" w:rsidP="00CE79F7"/>
        </w:tc>
      </w:tr>
      <w:tr w:rsidR="00836912" w:rsidRPr="00E7432A" w14:paraId="0D61157F" w14:textId="77777777" w:rsidTr="00B1527B">
        <w:trPr>
          <w:trHeight w:val="263"/>
        </w:trPr>
        <w:tc>
          <w:tcPr>
            <w:tcW w:w="5000" w:type="pct"/>
            <w:gridSpan w:val="5"/>
            <w:vAlign w:val="center"/>
          </w:tcPr>
          <w:p w14:paraId="23B5B803" w14:textId="77777777" w:rsidR="00836912" w:rsidRPr="00593E31" w:rsidRDefault="00836912" w:rsidP="00CE79F7">
            <w:pPr>
              <w:jc w:val="center"/>
              <w:rPr>
                <w:color w:val="000000"/>
                <w:sz w:val="28"/>
                <w:szCs w:val="28"/>
              </w:rPr>
            </w:pPr>
            <w:r w:rsidRPr="00593E31">
              <w:rPr>
                <w:color w:val="000000"/>
                <w:sz w:val="28"/>
                <w:szCs w:val="28"/>
              </w:rPr>
              <w:t>За счет бюджетных ассигнований федерального бюджета (по договорам о целевом обучении)</w:t>
            </w:r>
          </w:p>
        </w:tc>
      </w:tr>
      <w:tr w:rsidR="00836912" w:rsidRPr="00E7432A" w14:paraId="5CE416B0" w14:textId="77777777" w:rsidTr="00B1527B">
        <w:trPr>
          <w:trHeight w:val="285"/>
        </w:trPr>
        <w:tc>
          <w:tcPr>
            <w:tcW w:w="280" w:type="pct"/>
            <w:vAlign w:val="center"/>
          </w:tcPr>
          <w:p w14:paraId="60826AC6" w14:textId="77777777" w:rsidR="00836912" w:rsidRPr="00461762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779" w:type="pct"/>
            <w:vAlign w:val="center"/>
          </w:tcPr>
          <w:p w14:paraId="06470C45" w14:textId="77777777" w:rsidR="00836912" w:rsidRPr="00E7432A" w:rsidRDefault="00836912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6EAE5A7A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31D1E8FE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</w:tr>
      <w:tr w:rsidR="00836912" w:rsidRPr="00E7432A" w14:paraId="5BEDFE18" w14:textId="77777777" w:rsidTr="00B1527B">
        <w:trPr>
          <w:trHeight w:val="285"/>
        </w:trPr>
        <w:tc>
          <w:tcPr>
            <w:tcW w:w="280" w:type="pct"/>
            <w:vAlign w:val="center"/>
          </w:tcPr>
          <w:p w14:paraId="3547438B" w14:textId="77777777" w:rsidR="00836912" w:rsidRPr="00461762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779" w:type="pct"/>
            <w:vAlign w:val="center"/>
          </w:tcPr>
          <w:p w14:paraId="09F6EAAA" w14:textId="77777777" w:rsidR="00836912" w:rsidRPr="00E7432A" w:rsidRDefault="00836912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609533F4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56F6FA52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</w:tr>
      <w:tr w:rsidR="00836912" w:rsidRPr="00E7432A" w14:paraId="029C1F7D" w14:textId="77777777" w:rsidTr="00B1527B">
        <w:trPr>
          <w:trHeight w:val="285"/>
        </w:trPr>
        <w:tc>
          <w:tcPr>
            <w:tcW w:w="280" w:type="pct"/>
            <w:vAlign w:val="center"/>
          </w:tcPr>
          <w:p w14:paraId="5439C48C" w14:textId="77777777" w:rsidR="00836912" w:rsidRPr="00461762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779" w:type="pct"/>
            <w:vAlign w:val="center"/>
          </w:tcPr>
          <w:p w14:paraId="473602EE" w14:textId="77777777" w:rsidR="00836912" w:rsidRPr="00E7432A" w:rsidRDefault="00836912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7E1B36A7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750CAED5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</w:tr>
      <w:tr w:rsidR="00836912" w:rsidRPr="00E7432A" w14:paraId="0EB036CD" w14:textId="77777777" w:rsidTr="00B1527B">
        <w:trPr>
          <w:trHeight w:val="263"/>
        </w:trPr>
        <w:tc>
          <w:tcPr>
            <w:tcW w:w="5000" w:type="pct"/>
            <w:gridSpan w:val="5"/>
            <w:vAlign w:val="center"/>
          </w:tcPr>
          <w:p w14:paraId="3A70A67F" w14:textId="77777777" w:rsidR="00836912" w:rsidRPr="00593E31" w:rsidRDefault="00836912" w:rsidP="00CE79F7">
            <w:pPr>
              <w:jc w:val="center"/>
              <w:rPr>
                <w:color w:val="000000"/>
                <w:sz w:val="28"/>
                <w:szCs w:val="28"/>
              </w:rPr>
            </w:pPr>
            <w:r w:rsidRPr="00593E31">
              <w:rPr>
                <w:color w:val="000000"/>
                <w:sz w:val="28"/>
                <w:szCs w:val="28"/>
              </w:rPr>
              <w:t>За счёт средств физических и (или) юридических лиц по договорам об оказании платных образовательных услуг</w:t>
            </w:r>
          </w:p>
        </w:tc>
      </w:tr>
      <w:tr w:rsidR="00836912" w:rsidRPr="00E7432A" w14:paraId="1EDC064C" w14:textId="77777777" w:rsidTr="00B1527B">
        <w:trPr>
          <w:trHeight w:val="90"/>
        </w:trPr>
        <w:tc>
          <w:tcPr>
            <w:tcW w:w="280" w:type="pct"/>
            <w:vAlign w:val="center"/>
          </w:tcPr>
          <w:p w14:paraId="193306BB" w14:textId="77777777" w:rsidR="00836912" w:rsidRPr="00DE1575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779" w:type="pct"/>
            <w:vAlign w:val="center"/>
          </w:tcPr>
          <w:p w14:paraId="5595E682" w14:textId="77777777" w:rsidR="00836912" w:rsidRPr="00E7432A" w:rsidRDefault="00836912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72B8FA5E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3D69CCA1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</w:tr>
      <w:tr w:rsidR="00836912" w:rsidRPr="00E7432A" w14:paraId="7964CCD4" w14:textId="77777777" w:rsidTr="00B1527B">
        <w:trPr>
          <w:trHeight w:val="90"/>
        </w:trPr>
        <w:tc>
          <w:tcPr>
            <w:tcW w:w="280" w:type="pct"/>
            <w:vAlign w:val="center"/>
          </w:tcPr>
          <w:p w14:paraId="79EA41DC" w14:textId="77777777" w:rsidR="00836912" w:rsidRPr="00DE1575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779" w:type="pct"/>
            <w:vAlign w:val="center"/>
          </w:tcPr>
          <w:p w14:paraId="2AED943A" w14:textId="77777777" w:rsidR="00836912" w:rsidRPr="00E7432A" w:rsidRDefault="00836912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775C3FEC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290D2C2F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</w:tr>
      <w:tr w:rsidR="00836912" w:rsidRPr="00E7432A" w14:paraId="59829B1E" w14:textId="77777777" w:rsidTr="00B1527B">
        <w:trPr>
          <w:trHeight w:val="90"/>
        </w:trPr>
        <w:tc>
          <w:tcPr>
            <w:tcW w:w="280" w:type="pct"/>
            <w:vAlign w:val="center"/>
          </w:tcPr>
          <w:p w14:paraId="2B12E557" w14:textId="77777777" w:rsidR="00836912" w:rsidRPr="00DE1575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779" w:type="pct"/>
            <w:vAlign w:val="center"/>
          </w:tcPr>
          <w:p w14:paraId="0EF50C0E" w14:textId="77777777" w:rsidR="00836912" w:rsidRPr="00E7432A" w:rsidRDefault="00836912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69DC3991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409970A1" w14:textId="77777777" w:rsidR="00836912" w:rsidRPr="00593E31" w:rsidRDefault="00836912" w:rsidP="00CE79F7">
            <w:pPr>
              <w:jc w:val="center"/>
              <w:rPr>
                <w:color w:val="000000"/>
              </w:rPr>
            </w:pPr>
          </w:p>
        </w:tc>
      </w:tr>
    </w:tbl>
    <w:p w14:paraId="0285A472" w14:textId="77777777" w:rsidR="002C6903" w:rsidRDefault="00836912" w:rsidP="003D1D92">
      <w:pPr>
        <w:widowControl w:val="0"/>
        <w:autoSpaceDE w:val="0"/>
        <w:autoSpaceDN w:val="0"/>
        <w:adjustRightInd w:val="0"/>
        <w:jc w:val="both"/>
        <w:rPr>
          <w:sz w:val="20"/>
        </w:rPr>
        <w:sectPr w:rsidR="002C6903" w:rsidSect="00B1527B">
          <w:pgSz w:w="16838" w:h="11906" w:orient="landscape" w:code="9"/>
          <w:pgMar w:top="1134" w:right="678" w:bottom="1134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14:paraId="5C025505" w14:textId="77777777" w:rsidR="007E5F44" w:rsidRDefault="009E104B" w:rsidP="007E5F44">
      <w:pPr>
        <w:pStyle w:val="a3"/>
        <w:jc w:val="center"/>
        <w:rPr>
          <w:bCs/>
          <w:iCs/>
        </w:rPr>
      </w:pPr>
      <w:r>
        <w:rPr>
          <w:bCs/>
          <w:iCs/>
        </w:rPr>
        <w:lastRenderedPageBreak/>
        <w:t xml:space="preserve">ОБОРОТНАЯ СТОРОНА ПРИКАЗА О </w:t>
      </w:r>
      <w:r w:rsidR="007E5F44">
        <w:rPr>
          <w:bCs/>
          <w:iCs/>
        </w:rPr>
        <w:t>ВНЕСЕНИИ ИЗМЕНЕНИЙ</w:t>
      </w:r>
    </w:p>
    <w:p w14:paraId="60849614" w14:textId="77777777" w:rsidR="007E5F44" w:rsidRDefault="007E5F44" w:rsidP="007E5F44">
      <w:pPr>
        <w:pStyle w:val="a3"/>
        <w:jc w:val="center"/>
        <w:rPr>
          <w:bCs/>
          <w:iCs/>
        </w:rPr>
      </w:pPr>
    </w:p>
    <w:p w14:paraId="597E785F" w14:textId="77777777" w:rsidR="009E104B" w:rsidRDefault="007E5F44" w:rsidP="007E5F44">
      <w:pPr>
        <w:pStyle w:val="a3"/>
        <w:ind w:firstLine="0"/>
        <w:jc w:val="left"/>
        <w:rPr>
          <w:b/>
        </w:rPr>
      </w:pPr>
      <w:r w:rsidRPr="007E5F44">
        <w:rPr>
          <w:bCs/>
          <w:iCs/>
        </w:rPr>
        <w:t>П</w:t>
      </w:r>
      <w:r w:rsidR="009E104B" w:rsidRPr="007E5F44">
        <w:t>роект приказа вносит</w:t>
      </w:r>
      <w:r w:rsidR="009E104B" w:rsidRPr="003D1D92">
        <w:rPr>
          <w:b/>
        </w:rPr>
        <w:t>:</w:t>
      </w:r>
    </w:p>
    <w:p w14:paraId="63DCBF0F" w14:textId="77777777" w:rsidR="009E104B" w:rsidRPr="003D1D92" w:rsidRDefault="009E104B" w:rsidP="009E104B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Зав</w:t>
      </w:r>
      <w:r w:rsidR="00B1527B">
        <w:rPr>
          <w:b w:val="0"/>
          <w:sz w:val="28"/>
          <w:szCs w:val="28"/>
        </w:rPr>
        <w:t>едующий кафедрой ____________</w:t>
      </w:r>
      <w:r>
        <w:rPr>
          <w:b w:val="0"/>
          <w:sz w:val="28"/>
          <w:szCs w:val="28"/>
        </w:rPr>
        <w:t xml:space="preserve">                                                     </w:t>
      </w:r>
      <w:r w:rsidR="00B1527B">
        <w:rPr>
          <w:b w:val="0"/>
          <w:sz w:val="28"/>
          <w:szCs w:val="28"/>
        </w:rPr>
        <w:t xml:space="preserve">  </w:t>
      </w:r>
      <w:r w:rsidR="00D66D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.О. Фамилия</w:t>
      </w:r>
    </w:p>
    <w:p w14:paraId="269A8788" w14:textId="77777777" w:rsidR="009E104B" w:rsidRPr="003D1D92" w:rsidRDefault="009E104B" w:rsidP="00B1527B">
      <w:pPr>
        <w:widowControl w:val="0"/>
        <w:tabs>
          <w:tab w:val="right" w:pos="8640"/>
        </w:tabs>
        <w:autoSpaceDE w:val="0"/>
        <w:autoSpaceDN w:val="0"/>
        <w:adjustRightInd w:val="0"/>
        <w:ind w:right="-568"/>
        <w:jc w:val="both"/>
        <w:rPr>
          <w:color w:val="000000"/>
          <w:sz w:val="16"/>
          <w:szCs w:val="16"/>
        </w:rPr>
      </w:pPr>
      <w:r w:rsidRPr="003D1D92">
        <w:rPr>
          <w:iCs/>
          <w:sz w:val="28"/>
          <w:szCs w:val="28"/>
        </w:rPr>
        <w:t xml:space="preserve">                      </w:t>
      </w:r>
      <w:r>
        <w:rPr>
          <w:iCs/>
          <w:sz w:val="28"/>
          <w:szCs w:val="28"/>
        </w:rPr>
        <w:t xml:space="preserve">              </w:t>
      </w:r>
      <w:r w:rsidR="00B1527B" w:rsidRPr="00B1527B">
        <w:rPr>
          <w:iCs/>
          <w:sz w:val="16"/>
          <w:szCs w:val="16"/>
        </w:rPr>
        <w:t>сокращенное</w:t>
      </w:r>
      <w:r w:rsidR="00B1527B">
        <w:rPr>
          <w:iCs/>
          <w:sz w:val="28"/>
          <w:szCs w:val="28"/>
        </w:rPr>
        <w:t xml:space="preserve"> </w:t>
      </w:r>
      <w:r w:rsidRPr="003D1D92">
        <w:rPr>
          <w:iCs/>
          <w:sz w:val="16"/>
          <w:szCs w:val="16"/>
        </w:rPr>
        <w:t>название кафедры</w:t>
      </w:r>
    </w:p>
    <w:p w14:paraId="114E2129" w14:textId="77777777" w:rsidR="009E104B" w:rsidRPr="003D1D92" w:rsidRDefault="009E104B" w:rsidP="009E104B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>
        <w:rPr>
          <w:b w:val="0"/>
          <w:sz w:val="28"/>
          <w:szCs w:val="28"/>
        </w:rPr>
        <w:t>__</w:t>
      </w:r>
      <w:r w:rsidRPr="003D1D92">
        <w:rPr>
          <w:b w:val="0"/>
          <w:sz w:val="28"/>
          <w:szCs w:val="28"/>
        </w:rPr>
        <w:t>_ 20__ г.</w:t>
      </w:r>
    </w:p>
    <w:p w14:paraId="7D5AD092" w14:textId="77777777" w:rsidR="009E104B" w:rsidRPr="003D1D92" w:rsidRDefault="009E104B" w:rsidP="009E104B">
      <w:pPr>
        <w:pStyle w:val="a7"/>
        <w:jc w:val="both"/>
        <w:rPr>
          <w:b w:val="0"/>
          <w:sz w:val="28"/>
          <w:szCs w:val="28"/>
        </w:rPr>
      </w:pPr>
    </w:p>
    <w:p w14:paraId="20007776" w14:textId="77777777" w:rsidR="009E104B" w:rsidRPr="003D1D92" w:rsidRDefault="009E104B" w:rsidP="009E104B">
      <w:pPr>
        <w:pStyle w:val="a7"/>
        <w:jc w:val="both"/>
        <w:rPr>
          <w:b w:val="0"/>
          <w:sz w:val="28"/>
          <w:szCs w:val="28"/>
        </w:rPr>
      </w:pPr>
    </w:p>
    <w:p w14:paraId="4CF3BE9C" w14:textId="77777777" w:rsidR="009E104B" w:rsidRPr="00451473" w:rsidRDefault="009E104B" w:rsidP="009E104B">
      <w:pPr>
        <w:pStyle w:val="a7"/>
        <w:jc w:val="both"/>
        <w:rPr>
          <w:b w:val="0"/>
          <w:caps/>
          <w:sz w:val="28"/>
          <w:szCs w:val="28"/>
        </w:rPr>
      </w:pPr>
      <w:r w:rsidRPr="00451473">
        <w:rPr>
          <w:b w:val="0"/>
          <w:caps/>
          <w:sz w:val="28"/>
          <w:szCs w:val="28"/>
        </w:rPr>
        <w:t>Согласовано:</w:t>
      </w:r>
    </w:p>
    <w:p w14:paraId="3DE45138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>Проректор по</w:t>
      </w:r>
      <w:r>
        <w:rPr>
          <w:sz w:val="28"/>
          <w:szCs w:val="28"/>
        </w:rPr>
        <w:t xml:space="preserve"> учебной работе </w:t>
      </w:r>
    </w:p>
    <w:p w14:paraId="7B0CB66B" w14:textId="77777777" w:rsidR="009E104B" w:rsidRPr="006A42F9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цифровой трансформации</w:t>
      </w:r>
    </w:p>
    <w:p w14:paraId="31BF2859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ab/>
      </w:r>
      <w:r w:rsidRPr="006A42F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Pr="006A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A42F9">
        <w:rPr>
          <w:sz w:val="28"/>
          <w:szCs w:val="28"/>
        </w:rPr>
        <w:t xml:space="preserve">  </w:t>
      </w:r>
      <w:r w:rsidR="00D66D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О. Фамилия</w:t>
      </w:r>
    </w:p>
    <w:p w14:paraId="0D7BB361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«___»____________ 20__</w:t>
      </w:r>
      <w:r w:rsidRPr="00C96039">
        <w:rPr>
          <w:sz w:val="28"/>
          <w:szCs w:val="28"/>
        </w:rPr>
        <w:t xml:space="preserve"> г.</w:t>
      </w:r>
    </w:p>
    <w:p w14:paraId="5D9D49EE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762A2A6A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4AAA277B" w14:textId="77777777" w:rsidR="009E104B" w:rsidRDefault="009E104B" w:rsidP="009E104B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кан факультета/</w:t>
      </w:r>
    </w:p>
    <w:p w14:paraId="7CB98700" w14:textId="77777777" w:rsidR="009E104B" w:rsidRDefault="009E104B" w:rsidP="009E104B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</w:t>
      </w:r>
      <w:r w:rsidR="00AB790D">
        <w:rPr>
          <w:b w:val="0"/>
          <w:sz w:val="28"/>
          <w:szCs w:val="28"/>
        </w:rPr>
        <w:t xml:space="preserve">ктор института </w:t>
      </w:r>
      <w:r w:rsidR="00D66DB4">
        <w:rPr>
          <w:b w:val="0"/>
          <w:sz w:val="28"/>
          <w:szCs w:val="28"/>
        </w:rPr>
        <w:t>___________</w:t>
      </w:r>
      <w:r w:rsidR="00AB790D">
        <w:rPr>
          <w:b w:val="0"/>
          <w:sz w:val="28"/>
          <w:szCs w:val="28"/>
        </w:rPr>
        <w:t>_____</w:t>
      </w:r>
      <w:r w:rsidR="00D66DB4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                                         </w:t>
      </w:r>
      <w:r w:rsidRPr="003D1D92">
        <w:rPr>
          <w:b w:val="0"/>
          <w:sz w:val="28"/>
          <w:szCs w:val="28"/>
        </w:rPr>
        <w:t>И.О.</w:t>
      </w:r>
      <w:r>
        <w:rPr>
          <w:b w:val="0"/>
          <w:sz w:val="28"/>
          <w:szCs w:val="28"/>
        </w:rPr>
        <w:t xml:space="preserve"> Фамилия</w:t>
      </w:r>
    </w:p>
    <w:p w14:paraId="747D0BB9" w14:textId="77777777" w:rsidR="009E104B" w:rsidRPr="003D1D92" w:rsidRDefault="00AB790D" w:rsidP="009E104B">
      <w:pPr>
        <w:pStyle w:val="a7"/>
        <w:ind w:left="708" w:firstLine="708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сокращенное</w:t>
      </w:r>
      <w:r w:rsidR="009E104B">
        <w:rPr>
          <w:b w:val="0"/>
          <w:sz w:val="16"/>
          <w:szCs w:val="16"/>
        </w:rPr>
        <w:t xml:space="preserve"> н</w:t>
      </w:r>
      <w:r w:rsidR="009E104B" w:rsidRPr="003D1D92">
        <w:rPr>
          <w:b w:val="0"/>
          <w:sz w:val="16"/>
          <w:szCs w:val="16"/>
        </w:rPr>
        <w:t>азвание факультета</w:t>
      </w:r>
      <w:r w:rsidR="009E104B">
        <w:rPr>
          <w:b w:val="0"/>
          <w:sz w:val="16"/>
          <w:szCs w:val="16"/>
        </w:rPr>
        <w:t>/института</w:t>
      </w:r>
    </w:p>
    <w:p w14:paraId="7C37BACE" w14:textId="77777777" w:rsidR="009E104B" w:rsidRPr="003D1D92" w:rsidRDefault="009E104B" w:rsidP="009E104B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>
        <w:rPr>
          <w:b w:val="0"/>
          <w:sz w:val="28"/>
          <w:szCs w:val="28"/>
        </w:rPr>
        <w:t>__</w:t>
      </w:r>
      <w:r w:rsidRPr="003D1D92">
        <w:rPr>
          <w:b w:val="0"/>
          <w:sz w:val="28"/>
          <w:szCs w:val="28"/>
        </w:rPr>
        <w:t>_ 20__ г.</w:t>
      </w:r>
    </w:p>
    <w:p w14:paraId="010661C2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6CE0F8C2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A05931">
        <w:rPr>
          <w:sz w:val="28"/>
          <w:szCs w:val="28"/>
        </w:rPr>
        <w:t>Начальник управления бухгалтерского</w:t>
      </w:r>
    </w:p>
    <w:p w14:paraId="0DB42DE8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A05931">
        <w:rPr>
          <w:sz w:val="28"/>
          <w:szCs w:val="28"/>
        </w:rPr>
        <w:t>учёта, экономики и финансов</w:t>
      </w:r>
    </w:p>
    <w:p w14:paraId="5451CCDC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(при наличии выезжающих обучающихся </w:t>
      </w:r>
    </w:p>
    <w:p w14:paraId="612CFADF" w14:textId="77777777" w:rsidR="009E104B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очной формы обучения)</w:t>
      </w:r>
    </w:p>
    <w:p w14:paraId="15A12CE2" w14:textId="77777777" w:rsidR="009E104B" w:rsidRPr="006A42F9" w:rsidRDefault="009E104B" w:rsidP="009E104B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</w:t>
      </w:r>
      <w:r w:rsidR="00D66D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И.О. Фамилия</w:t>
      </w:r>
    </w:p>
    <w:p w14:paraId="634394D8" w14:textId="77777777" w:rsidR="009E104B" w:rsidRDefault="009E104B" w:rsidP="009E104B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 20__ г.</w:t>
      </w:r>
    </w:p>
    <w:p w14:paraId="32B20BE5" w14:textId="77777777" w:rsidR="009E104B" w:rsidRDefault="009E104B" w:rsidP="009E104B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37F1978" w14:textId="77777777" w:rsidR="009E104B" w:rsidRDefault="009E104B" w:rsidP="009E104B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E010328" w14:textId="77777777" w:rsidR="006E5893" w:rsidRDefault="009E104B" w:rsidP="009E104B">
      <w:pPr>
        <w:pStyle w:val="2"/>
        <w:jc w:val="left"/>
        <w:rPr>
          <w:rFonts w:ascii="Times New Roman" w:hAnsi="Times New Roman" w:cs="Times New Roman"/>
        </w:rPr>
      </w:pPr>
      <w:r w:rsidRPr="000C2C66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Института</w:t>
      </w:r>
      <w:r w:rsidRPr="000C2C66">
        <w:rPr>
          <w:rFonts w:ascii="Times New Roman" w:hAnsi="Times New Roman" w:cs="Times New Roman"/>
        </w:rPr>
        <w:t xml:space="preserve"> профессиональных </w:t>
      </w:r>
    </w:p>
    <w:p w14:paraId="37E30B65" w14:textId="77777777" w:rsidR="009E104B" w:rsidRDefault="006E5893" w:rsidP="009E104B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="009E104B" w:rsidRPr="000C2C66">
        <w:rPr>
          <w:rFonts w:ascii="Times New Roman" w:hAnsi="Times New Roman" w:cs="Times New Roman"/>
        </w:rPr>
        <w:t>корпоративных компетенций</w:t>
      </w:r>
      <w:r w:rsidR="009E104B">
        <w:t xml:space="preserve"> </w:t>
      </w:r>
      <w:r w:rsidR="009E104B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9E104B">
        <w:rPr>
          <w:rFonts w:ascii="Times New Roman" w:hAnsi="Times New Roman" w:cs="Times New Roman"/>
        </w:rPr>
        <w:t>И.О. Фамилия</w:t>
      </w:r>
    </w:p>
    <w:p w14:paraId="1C38F0E5" w14:textId="77777777" w:rsidR="009E104B" w:rsidRPr="00B10252" w:rsidRDefault="009E104B" w:rsidP="009E104B">
      <w:pPr>
        <w:pStyle w:val="2"/>
        <w:jc w:val="left"/>
        <w:rPr>
          <w:rFonts w:ascii="Times New Roman" w:hAnsi="Times New Roman" w:cs="Times New Roman"/>
        </w:rPr>
      </w:pPr>
    </w:p>
    <w:p w14:paraId="4F7E3471" w14:textId="77777777" w:rsidR="009E104B" w:rsidRDefault="009E104B" w:rsidP="009E104B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 20__ г.</w:t>
      </w:r>
    </w:p>
    <w:p w14:paraId="37AEB62F" w14:textId="77777777" w:rsidR="009E104B" w:rsidRDefault="009E104B" w:rsidP="009E104B">
      <w:pPr>
        <w:pStyle w:val="2"/>
        <w:rPr>
          <w:bCs/>
        </w:rPr>
      </w:pPr>
    </w:p>
    <w:p w14:paraId="448FE877" w14:textId="77777777" w:rsidR="009E104B" w:rsidRDefault="009E104B" w:rsidP="009E104B">
      <w:pPr>
        <w:pStyle w:val="2"/>
        <w:rPr>
          <w:bCs/>
        </w:rPr>
      </w:pPr>
    </w:p>
    <w:p w14:paraId="5FD5EA54" w14:textId="77777777" w:rsidR="009E104B" w:rsidRDefault="009E104B" w:rsidP="009E104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14:paraId="2C8B9533" w14:textId="77777777" w:rsidR="009E104B" w:rsidRDefault="009E104B" w:rsidP="009E104B">
      <w:pPr>
        <w:tabs>
          <w:tab w:val="left" w:pos="765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66D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И.О. Фамилия</w:t>
      </w:r>
      <w:r>
        <w:rPr>
          <w:color w:val="000000"/>
          <w:sz w:val="28"/>
          <w:szCs w:val="28"/>
        </w:rPr>
        <w:t xml:space="preserve"> «___»___________ 20__ г.</w:t>
      </w:r>
    </w:p>
    <w:p w14:paraId="01E78299" w14:textId="77777777" w:rsidR="009E104B" w:rsidRDefault="009E104B" w:rsidP="009E104B">
      <w:pPr>
        <w:tabs>
          <w:tab w:val="left" w:pos="7655"/>
        </w:tabs>
        <w:jc w:val="both"/>
        <w:rPr>
          <w:sz w:val="28"/>
          <w:szCs w:val="28"/>
        </w:rPr>
      </w:pPr>
    </w:p>
    <w:p w14:paraId="2989DC7C" w14:textId="77777777" w:rsidR="009E104B" w:rsidRDefault="009E104B" w:rsidP="009E104B">
      <w:pPr>
        <w:tabs>
          <w:tab w:val="left" w:pos="7655"/>
        </w:tabs>
        <w:jc w:val="both"/>
        <w:rPr>
          <w:sz w:val="28"/>
          <w:szCs w:val="28"/>
        </w:rPr>
      </w:pPr>
    </w:p>
    <w:p w14:paraId="28DC3DAB" w14:textId="77777777" w:rsidR="009E104B" w:rsidRDefault="009E104B" w:rsidP="009E104B">
      <w:pPr>
        <w:pStyle w:val="2"/>
        <w:jc w:val="left"/>
        <w:rPr>
          <w:rFonts w:ascii="Times New Roman" w:hAnsi="Times New Roman" w:cs="Times New Roman"/>
        </w:rPr>
      </w:pPr>
    </w:p>
    <w:p w14:paraId="24369194" w14:textId="77777777" w:rsidR="009E104B" w:rsidRDefault="009E104B" w:rsidP="009E104B">
      <w:pPr>
        <w:tabs>
          <w:tab w:val="left" w:pos="7513"/>
          <w:tab w:val="left" w:pos="7655"/>
        </w:tabs>
        <w:jc w:val="both"/>
        <w:rPr>
          <w:bCs/>
          <w:iCs/>
        </w:rPr>
      </w:pPr>
    </w:p>
    <w:p w14:paraId="5C7BA70B" w14:textId="77777777" w:rsidR="00D66DB4" w:rsidRDefault="00D66DB4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EC42764" w14:textId="77777777" w:rsidR="00D66DB4" w:rsidRDefault="00D66DB4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627EB5E" w14:textId="77777777" w:rsidR="00D66DB4" w:rsidRDefault="00D66DB4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47D25EE" w14:textId="77777777" w:rsidR="00D66DB4" w:rsidRDefault="00D66DB4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2024D874" w14:textId="77777777" w:rsidR="00D66DB4" w:rsidRDefault="00D66DB4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090AE6F" w14:textId="77777777" w:rsidR="009E104B" w:rsidRDefault="009E104B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Исп. ФИО</w:t>
      </w:r>
    </w:p>
    <w:p w14:paraId="0980BF6E" w14:textId="77777777" w:rsidR="009E104B" w:rsidRDefault="009E104B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Тел.:</w:t>
      </w:r>
    </w:p>
    <w:p w14:paraId="2B3C900A" w14:textId="77777777" w:rsidR="00836912" w:rsidRDefault="00836912" w:rsidP="003F4C2E">
      <w:pPr>
        <w:tabs>
          <w:tab w:val="left" w:pos="3969"/>
          <w:tab w:val="left" w:pos="6521"/>
        </w:tabs>
        <w:ind w:firstLine="720"/>
        <w:jc w:val="center"/>
        <w:rPr>
          <w:sz w:val="20"/>
        </w:rPr>
        <w:sectPr w:rsidR="00836912" w:rsidSect="00B1527B">
          <w:pgSz w:w="11906" w:h="16838" w:code="9"/>
          <w:pgMar w:top="1134" w:right="566" w:bottom="1134" w:left="1134" w:header="567" w:footer="0" w:gutter="0"/>
          <w:cols w:space="708"/>
          <w:titlePg/>
          <w:docGrid w:linePitch="360"/>
        </w:sectPr>
      </w:pPr>
    </w:p>
    <w:p w14:paraId="4D6EA87F" w14:textId="77777777" w:rsidR="003F4C2E" w:rsidRPr="00AE60E1" w:rsidRDefault="003F4C2E" w:rsidP="009A5734">
      <w:pPr>
        <w:tabs>
          <w:tab w:val="left" w:pos="3969"/>
          <w:tab w:val="left" w:pos="6521"/>
        </w:tabs>
        <w:ind w:right="-141" w:firstLine="72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</w:t>
      </w:r>
      <w:r w:rsidR="006A1BDF">
        <w:rPr>
          <w:sz w:val="20"/>
        </w:rPr>
        <w:t xml:space="preserve">  </w:t>
      </w:r>
      <w:r>
        <w:rPr>
          <w:sz w:val="20"/>
        </w:rPr>
        <w:t xml:space="preserve"> </w:t>
      </w:r>
      <w:r w:rsidRPr="00AE60E1">
        <w:rPr>
          <w:sz w:val="20"/>
        </w:rPr>
        <w:t xml:space="preserve">Приложение </w:t>
      </w:r>
      <w:r>
        <w:rPr>
          <w:sz w:val="20"/>
        </w:rPr>
        <w:t>3</w:t>
      </w:r>
    </w:p>
    <w:p w14:paraId="2942FA50" w14:textId="77777777" w:rsidR="003F4C2E" w:rsidRPr="00AE60E1" w:rsidRDefault="00836912" w:rsidP="003F4C2E">
      <w:pPr>
        <w:tabs>
          <w:tab w:val="left" w:pos="3969"/>
          <w:tab w:val="left" w:pos="6521"/>
          <w:tab w:val="left" w:pos="6804"/>
        </w:tabs>
        <w:rPr>
          <w:bCs/>
          <w:color w:val="000000"/>
          <w:sz w:val="20"/>
        </w:rPr>
      </w:pP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 xml:space="preserve">               </w:t>
      </w:r>
      <w:r w:rsidR="003F4C2E" w:rsidRPr="00AE60E1">
        <w:rPr>
          <w:bCs/>
          <w:color w:val="000000"/>
          <w:sz w:val="20"/>
        </w:rPr>
        <w:t>к приказу СамГУПС</w:t>
      </w:r>
    </w:p>
    <w:p w14:paraId="0989914E" w14:textId="77777777" w:rsidR="003F4C2E" w:rsidRPr="00AE60E1" w:rsidRDefault="00836912" w:rsidP="003F4C2E">
      <w:pPr>
        <w:tabs>
          <w:tab w:val="left" w:pos="3969"/>
          <w:tab w:val="left" w:pos="6521"/>
        </w:tabs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 xml:space="preserve">               </w:t>
      </w:r>
      <w:r w:rsidR="003F4C2E" w:rsidRPr="00AE60E1">
        <w:rPr>
          <w:bCs/>
          <w:color w:val="000000"/>
          <w:sz w:val="20"/>
        </w:rPr>
        <w:t>от «</w:t>
      </w:r>
      <w:r w:rsidR="003F4C2E">
        <w:rPr>
          <w:bCs/>
          <w:color w:val="000000"/>
          <w:sz w:val="20"/>
        </w:rPr>
        <w:t>__</w:t>
      </w:r>
      <w:r w:rsidR="003F4C2E" w:rsidRPr="00AE60E1">
        <w:rPr>
          <w:bCs/>
          <w:color w:val="000000"/>
          <w:sz w:val="20"/>
        </w:rPr>
        <w:t>» ___</w:t>
      </w:r>
      <w:r w:rsidR="003F4C2E">
        <w:rPr>
          <w:bCs/>
          <w:color w:val="000000"/>
          <w:sz w:val="20"/>
        </w:rPr>
        <w:t xml:space="preserve"> 20__ </w:t>
      </w:r>
      <w:r w:rsidR="003F4C2E" w:rsidRPr="00AE60E1">
        <w:rPr>
          <w:bCs/>
          <w:color w:val="000000"/>
          <w:sz w:val="20"/>
        </w:rPr>
        <w:t>г. №</w:t>
      </w:r>
      <w:r w:rsidR="003F4C2E">
        <w:rPr>
          <w:bCs/>
          <w:color w:val="000000"/>
          <w:sz w:val="20"/>
        </w:rPr>
        <w:t xml:space="preserve"> </w:t>
      </w:r>
      <w:r w:rsidR="003F4C2E" w:rsidRPr="00AE60E1">
        <w:rPr>
          <w:bCs/>
          <w:color w:val="000000"/>
          <w:sz w:val="20"/>
        </w:rPr>
        <w:t>___</w:t>
      </w:r>
    </w:p>
    <w:p w14:paraId="7D980053" w14:textId="77777777" w:rsidR="003F4C2E" w:rsidRDefault="003F4C2E" w:rsidP="003F4C2E">
      <w:pPr>
        <w:jc w:val="right"/>
      </w:pPr>
    </w:p>
    <w:p w14:paraId="4B5169B0" w14:textId="278887AC" w:rsidR="003F4C2E" w:rsidRDefault="00D66DB4" w:rsidP="00B91D82">
      <w:pPr>
        <w:jc w:val="center"/>
        <w:rPr>
          <w:rFonts w:ascii="Arial" w:hAnsi="Arial" w:cs="Arial"/>
          <w:sz w:val="16"/>
        </w:rPr>
      </w:pPr>
      <w:r>
        <w:rPr>
          <w:bCs/>
          <w:color w:val="000000"/>
        </w:rPr>
        <w:t>Шаблон</w:t>
      </w:r>
      <w:r w:rsidR="003F4C2E">
        <w:rPr>
          <w:bCs/>
          <w:color w:val="000000"/>
        </w:rPr>
        <w:t xml:space="preserve"> проекта приказа</w:t>
      </w:r>
      <w:r w:rsidR="000D33D1">
        <w:rPr>
          <w:bCs/>
          <w:color w:val="000000"/>
        </w:rPr>
        <w:t xml:space="preserve"> на изменение места и сроков прохождения практики в связи с переходом на обучение по индивидуальному учебному графику</w:t>
      </w:r>
    </w:p>
    <w:p w14:paraId="0D505065" w14:textId="77777777" w:rsidR="003F4C2E" w:rsidRDefault="003F4C2E" w:rsidP="003F4C2E">
      <w:pPr>
        <w:pStyle w:val="21"/>
        <w:ind w:left="0"/>
      </w:pPr>
    </w:p>
    <w:p w14:paraId="5D28E2CB" w14:textId="77777777" w:rsidR="003F4C2E" w:rsidRDefault="003F4C2E" w:rsidP="003F4C2E">
      <w:pPr>
        <w:pStyle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 Р И К А З</w:t>
      </w:r>
    </w:p>
    <w:p w14:paraId="0491771E" w14:textId="77777777" w:rsidR="003F4C2E" w:rsidRDefault="003F4C2E" w:rsidP="003F4C2E">
      <w:pPr>
        <w:pStyle w:val="a3"/>
        <w:spacing w:line="276" w:lineRule="auto"/>
        <w:ind w:firstLine="0"/>
        <w:jc w:val="center"/>
        <w:rPr>
          <w:b/>
          <w:bCs/>
        </w:rPr>
      </w:pPr>
    </w:p>
    <w:p w14:paraId="5B93668E" w14:textId="77777777" w:rsidR="003F4C2E" w:rsidRDefault="003F4C2E" w:rsidP="003F4C2E">
      <w:r>
        <w:t>«__» ___________20__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66DB4">
        <w:tab/>
      </w:r>
      <w:r w:rsidR="00D66DB4">
        <w:tab/>
      </w:r>
      <w:r w:rsidR="00D66DB4">
        <w:tab/>
      </w:r>
      <w:r w:rsidR="00D66DB4">
        <w:tab/>
      </w:r>
      <w:r w:rsidR="00D66DB4">
        <w:tab/>
      </w:r>
      <w:r w:rsidR="00D66DB4">
        <w:tab/>
        <w:t xml:space="preserve">                              </w:t>
      </w:r>
      <w:r>
        <w:t xml:space="preserve"> №_____</w:t>
      </w:r>
      <w:r w:rsidR="00D66DB4">
        <w:t>__</w:t>
      </w:r>
    </w:p>
    <w:p w14:paraId="40D23951" w14:textId="77777777" w:rsidR="003F4C2E" w:rsidRDefault="003F4C2E" w:rsidP="003F4C2E">
      <w:pPr>
        <w:pStyle w:val="3"/>
        <w:jc w:val="left"/>
        <w:rPr>
          <w:rFonts w:ascii="Arial Narrow" w:hAnsi="Arial Narrow" w:cs="Arial Narrow"/>
          <w:sz w:val="20"/>
          <w:szCs w:val="20"/>
        </w:rPr>
      </w:pPr>
    </w:p>
    <w:p w14:paraId="5BEDA932" w14:textId="77777777" w:rsidR="00FA2CE6" w:rsidRPr="00AD2E65" w:rsidRDefault="003F4C2E" w:rsidP="00AD2E65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sym w:font="Symbol" w:char="F0E9"/>
      </w:r>
      <w:r w:rsidR="00FA2CE6">
        <w:rPr>
          <w:color w:val="000000"/>
          <w:sz w:val="20"/>
          <w:szCs w:val="20"/>
        </w:rPr>
        <w:t xml:space="preserve">О направлении </w:t>
      </w:r>
      <w:r w:rsidR="00FA2CE6">
        <w:rPr>
          <w:sz w:val="20"/>
          <w:szCs w:val="20"/>
        </w:rPr>
        <w:t xml:space="preserve">обучающихся для </w:t>
      </w:r>
      <w:r w:rsidR="00FA2CE6">
        <w:rPr>
          <w:color w:val="000000"/>
          <w:sz w:val="20"/>
          <w:szCs w:val="20"/>
        </w:rPr>
        <w:sym w:font="Symbol" w:char="F0F9"/>
      </w:r>
      <w:r w:rsidR="00FA2CE6">
        <w:rPr>
          <w:color w:val="000000"/>
          <w:sz w:val="20"/>
          <w:szCs w:val="20"/>
        </w:rPr>
        <w:t xml:space="preserve"> </w:t>
      </w:r>
    </w:p>
    <w:p w14:paraId="4780DC06" w14:textId="77777777" w:rsidR="00FA2CE6" w:rsidRDefault="00FA2CE6" w:rsidP="00FA2CE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хождения практики в форме </w:t>
      </w:r>
    </w:p>
    <w:p w14:paraId="3585AB7F" w14:textId="77777777" w:rsidR="00FA2CE6" w:rsidRDefault="00FA2CE6" w:rsidP="00FA2CE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ой подготовки</w:t>
      </w:r>
    </w:p>
    <w:p w14:paraId="6AD65AE2" w14:textId="77777777" w:rsidR="00B91D82" w:rsidRDefault="00FA2CE6" w:rsidP="00FA2CE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A2CE6">
        <w:rPr>
          <w:sz w:val="20"/>
          <w:szCs w:val="20"/>
        </w:rPr>
        <w:t>в соответствии с индивидуальным</w:t>
      </w:r>
    </w:p>
    <w:p w14:paraId="78966890" w14:textId="3C697781" w:rsidR="00FA2CE6" w:rsidRPr="00FA2CE6" w:rsidRDefault="00FA2CE6" w:rsidP="00FA2CE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A2CE6">
        <w:rPr>
          <w:sz w:val="20"/>
          <w:szCs w:val="20"/>
        </w:rPr>
        <w:t xml:space="preserve"> учебным графиком</w:t>
      </w:r>
    </w:p>
    <w:p w14:paraId="3D364E47" w14:textId="77777777" w:rsidR="003F4C2E" w:rsidRDefault="003F4C2E" w:rsidP="003F4C2E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</w:p>
    <w:p w14:paraId="6765DE45" w14:textId="77777777" w:rsidR="003F4C2E" w:rsidRDefault="003F4C2E" w:rsidP="003F4C2E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A0CED29" w14:textId="77777777" w:rsidR="003F4C2E" w:rsidRDefault="003F4C2E" w:rsidP="003F4C2E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CF30D8A" w14:textId="77777777" w:rsidR="003F4C2E" w:rsidRDefault="003F4C2E" w:rsidP="003F4C2E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35B6A8F" w14:textId="77777777" w:rsidR="003F4C2E" w:rsidRDefault="003F4C2E" w:rsidP="003F4C2E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</w:t>
      </w:r>
    </w:p>
    <w:p w14:paraId="2513BA81" w14:textId="77777777" w:rsidR="003F4C2E" w:rsidRDefault="003F4C2E" w:rsidP="009A57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вязи с изменением сроков прохождения практики в форме практической подготовки на основан</w:t>
      </w:r>
      <w:r w:rsidR="009A5734">
        <w:rPr>
          <w:sz w:val="28"/>
          <w:szCs w:val="28"/>
        </w:rPr>
        <w:t>ии личных заявлений обучающихся</w:t>
      </w:r>
      <w:r>
        <w:rPr>
          <w:sz w:val="28"/>
          <w:szCs w:val="28"/>
        </w:rPr>
        <w:t xml:space="preserve"> в соответствии с индивидуальным календарным учебным графиком</w:t>
      </w:r>
    </w:p>
    <w:p w14:paraId="00E6B671" w14:textId="77777777" w:rsidR="00FA2CE6" w:rsidRDefault="00FA2CE6" w:rsidP="009A57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F1BCC8" w14:textId="77777777" w:rsidR="003F4C2E" w:rsidRDefault="003F4C2E" w:rsidP="003F4C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70C9">
        <w:rPr>
          <w:b/>
          <w:sz w:val="28"/>
          <w:szCs w:val="28"/>
        </w:rPr>
        <w:t>п р и к а з ы в а ю:</w:t>
      </w:r>
    </w:p>
    <w:p w14:paraId="761FDD4A" w14:textId="77777777" w:rsidR="008621FA" w:rsidRDefault="008621FA" w:rsidP="003F4C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35BFA6" w14:textId="77777777" w:rsidR="00FF05B1" w:rsidRDefault="00FA2CE6" w:rsidP="001A1F8F">
      <w:pPr>
        <w:pStyle w:val="a7"/>
        <w:widowControl w:val="0"/>
        <w:numPr>
          <w:ilvl w:val="0"/>
          <w:numId w:val="40"/>
        </w:numPr>
        <w:autoSpaceDE w:val="0"/>
        <w:autoSpaceDN w:val="0"/>
        <w:adjustRightInd w:val="0"/>
        <w:ind w:left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4"/>
        </w:rPr>
        <w:t>Направить</w:t>
      </w:r>
      <w:r w:rsidRPr="00A400F9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обучающихся _</w:t>
      </w:r>
      <w:r w:rsidR="00EE564A">
        <w:rPr>
          <w:b w:val="0"/>
          <w:sz w:val="28"/>
          <w:szCs w:val="24"/>
        </w:rPr>
        <w:t>__</w:t>
      </w:r>
      <w:r w:rsidR="00A844D9">
        <w:rPr>
          <w:b w:val="0"/>
          <w:sz w:val="28"/>
          <w:szCs w:val="24"/>
        </w:rPr>
        <w:t>_</w:t>
      </w:r>
      <w:r>
        <w:rPr>
          <w:b w:val="0"/>
          <w:sz w:val="28"/>
          <w:szCs w:val="28"/>
        </w:rPr>
        <w:t xml:space="preserve"> </w:t>
      </w:r>
      <w:r w:rsidRPr="00A400F9">
        <w:rPr>
          <w:b w:val="0"/>
          <w:sz w:val="28"/>
          <w:szCs w:val="28"/>
        </w:rPr>
        <w:t>очной</w:t>
      </w:r>
      <w:r w:rsidR="00EE564A">
        <w:rPr>
          <w:b w:val="0"/>
          <w:sz w:val="28"/>
          <w:szCs w:val="28"/>
        </w:rPr>
        <w:t xml:space="preserve"> (</w:t>
      </w:r>
      <w:r w:rsidR="00EE564A" w:rsidRPr="00EB3B8C">
        <w:rPr>
          <w:b w:val="0"/>
          <w:i/>
          <w:sz w:val="28"/>
          <w:szCs w:val="28"/>
        </w:rPr>
        <w:t>очно-заочной, заочной</w:t>
      </w:r>
      <w:r w:rsidR="00EE564A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Pr="00A400F9">
        <w:rPr>
          <w:b w:val="0"/>
          <w:sz w:val="28"/>
          <w:szCs w:val="28"/>
        </w:rPr>
        <w:t>формы</w:t>
      </w:r>
      <w:r w:rsidR="00A844D9" w:rsidRPr="00A844D9">
        <w:rPr>
          <w:b w:val="0"/>
          <w:sz w:val="28"/>
          <w:szCs w:val="28"/>
        </w:rPr>
        <w:t xml:space="preserve"> </w:t>
      </w:r>
    </w:p>
    <w:p w14:paraId="2AC7E91B" w14:textId="075900B9" w:rsidR="00FF05B1" w:rsidRDefault="00FF05B1" w:rsidP="00FF05B1">
      <w:pPr>
        <w:pStyle w:val="a7"/>
        <w:widowControl w:val="0"/>
        <w:autoSpaceDE w:val="0"/>
        <w:autoSpaceDN w:val="0"/>
        <w:adjustRightInd w:val="0"/>
        <w:ind w:left="92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Pr="005F31F4">
        <w:rPr>
          <w:b w:val="0"/>
          <w:sz w:val="18"/>
          <w:szCs w:val="18"/>
        </w:rPr>
        <w:t>(курс)</w:t>
      </w:r>
    </w:p>
    <w:p w14:paraId="37573BAE" w14:textId="2A7F04FC" w:rsidR="00FA2CE6" w:rsidRPr="00DF2B1A" w:rsidRDefault="00194F66" w:rsidP="00FA2CE6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учения </w:t>
      </w:r>
      <w:r w:rsidR="00A844D9">
        <w:rPr>
          <w:b w:val="0"/>
          <w:sz w:val="28"/>
          <w:szCs w:val="28"/>
        </w:rPr>
        <w:t>направления</w:t>
      </w:r>
      <w:r w:rsidR="00FF05B1">
        <w:rPr>
          <w:b w:val="0"/>
          <w:sz w:val="28"/>
          <w:szCs w:val="28"/>
        </w:rPr>
        <w:t xml:space="preserve"> </w:t>
      </w:r>
      <w:r w:rsidR="00FA2CE6" w:rsidRPr="00A400F9">
        <w:rPr>
          <w:b w:val="0"/>
          <w:sz w:val="28"/>
          <w:szCs w:val="28"/>
        </w:rPr>
        <w:t>подготовки (</w:t>
      </w:r>
      <w:r w:rsidR="00FF05B1">
        <w:rPr>
          <w:b w:val="0"/>
          <w:sz w:val="28"/>
          <w:szCs w:val="28"/>
        </w:rPr>
        <w:t>специальности)</w:t>
      </w:r>
      <w:r w:rsidR="00FA2CE6">
        <w:rPr>
          <w:b w:val="0"/>
          <w:sz w:val="28"/>
          <w:szCs w:val="28"/>
        </w:rPr>
        <w:t>__________________</w:t>
      </w:r>
      <w:r w:rsidR="00FF05B1">
        <w:rPr>
          <w:b w:val="0"/>
          <w:sz w:val="28"/>
          <w:szCs w:val="28"/>
        </w:rPr>
        <w:t>_________</w:t>
      </w:r>
      <w:r w:rsidR="00FA2CE6">
        <w:rPr>
          <w:b w:val="0"/>
          <w:sz w:val="28"/>
          <w:szCs w:val="28"/>
        </w:rPr>
        <w:t xml:space="preserve"> </w:t>
      </w:r>
    </w:p>
    <w:p w14:paraId="28995BE7" w14:textId="65EEF7AF" w:rsidR="00FA2CE6" w:rsidRPr="005F31F4" w:rsidRDefault="00FA2CE6" w:rsidP="00FA2CE6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</w:t>
      </w:r>
      <w:r w:rsidR="00A844D9">
        <w:rPr>
          <w:b w:val="0"/>
          <w:sz w:val="18"/>
          <w:szCs w:val="18"/>
        </w:rPr>
        <w:t xml:space="preserve">              </w:t>
      </w:r>
      <w:r w:rsidR="00BF4833">
        <w:rPr>
          <w:b w:val="0"/>
          <w:sz w:val="18"/>
          <w:szCs w:val="18"/>
        </w:rPr>
        <w:t xml:space="preserve">                        </w:t>
      </w:r>
      <w:r w:rsidR="00A844D9">
        <w:rPr>
          <w:b w:val="0"/>
          <w:sz w:val="18"/>
          <w:szCs w:val="18"/>
        </w:rPr>
        <w:t xml:space="preserve">  </w:t>
      </w:r>
      <w:r w:rsidR="00FF05B1">
        <w:rPr>
          <w:b w:val="0"/>
          <w:sz w:val="18"/>
          <w:szCs w:val="18"/>
        </w:rPr>
        <w:t xml:space="preserve">                                       </w:t>
      </w:r>
      <w:r>
        <w:rPr>
          <w:b w:val="0"/>
          <w:sz w:val="18"/>
          <w:szCs w:val="18"/>
        </w:rPr>
        <w:t xml:space="preserve">  </w:t>
      </w:r>
      <w:r w:rsidRPr="005F31F4">
        <w:rPr>
          <w:b w:val="0"/>
          <w:sz w:val="18"/>
          <w:szCs w:val="18"/>
        </w:rPr>
        <w:t>(код, наименование)</w:t>
      </w:r>
    </w:p>
    <w:p w14:paraId="1E6770A8" w14:textId="5966674C" w:rsidR="00FA2CE6" w:rsidRPr="00B52B2A" w:rsidRDefault="00A364B8" w:rsidP="00FA2CE6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FA2CE6">
        <w:rPr>
          <w:b w:val="0"/>
          <w:sz w:val="28"/>
          <w:szCs w:val="28"/>
        </w:rPr>
        <w:t xml:space="preserve">образовательная программа </w:t>
      </w:r>
      <w:r w:rsidR="00FA2CE6" w:rsidRPr="00B52B2A">
        <w:rPr>
          <w:b w:val="0"/>
          <w:sz w:val="28"/>
          <w:szCs w:val="28"/>
        </w:rPr>
        <w:t>«_____</w:t>
      </w:r>
      <w:r w:rsidR="00FA2CE6">
        <w:rPr>
          <w:b w:val="0"/>
          <w:sz w:val="28"/>
          <w:szCs w:val="28"/>
        </w:rPr>
        <w:t>_______________</w:t>
      </w:r>
      <w:r w:rsidR="00FA2CE6" w:rsidRPr="00B52B2A">
        <w:rPr>
          <w:b w:val="0"/>
          <w:sz w:val="28"/>
          <w:szCs w:val="28"/>
        </w:rPr>
        <w:t>_________________</w:t>
      </w:r>
      <w:r w:rsidR="00FA2CE6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</w:t>
      </w:r>
      <w:r w:rsidR="00FA2CE6">
        <w:rPr>
          <w:b w:val="0"/>
          <w:sz w:val="28"/>
          <w:szCs w:val="28"/>
        </w:rPr>
        <w:t>____</w:t>
      </w:r>
      <w:r w:rsidR="00FA2CE6" w:rsidRPr="00B52B2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)</w:t>
      </w:r>
    </w:p>
    <w:p w14:paraId="0159984E" w14:textId="77777777" w:rsidR="00FA2CE6" w:rsidRPr="005F31F4" w:rsidRDefault="00FA2CE6" w:rsidP="00FA2CE6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5F31F4">
        <w:rPr>
          <w:b w:val="0"/>
          <w:sz w:val="18"/>
          <w:szCs w:val="18"/>
        </w:rPr>
        <w:t>(наименование)</w:t>
      </w:r>
    </w:p>
    <w:p w14:paraId="65348F72" w14:textId="77777777" w:rsidR="00FA2CE6" w:rsidRDefault="00FA2CE6" w:rsidP="00FA2CE6">
      <w:pPr>
        <w:pStyle w:val="a7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с _________ по ___________ для прохождения ______________________ практики в </w:t>
      </w:r>
    </w:p>
    <w:p w14:paraId="2C700193" w14:textId="77777777" w:rsidR="00FA2CE6" w:rsidRDefault="00FA2CE6" w:rsidP="00FA2CE6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Pr="005F31F4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число, месяц, год</w:t>
      </w:r>
      <w:r w:rsidRPr="005F31F4">
        <w:rPr>
          <w:b w:val="0"/>
          <w:sz w:val="18"/>
          <w:szCs w:val="18"/>
        </w:rPr>
        <w:t>)</w:t>
      </w:r>
      <w:r>
        <w:rPr>
          <w:b w:val="0"/>
          <w:sz w:val="18"/>
          <w:szCs w:val="18"/>
        </w:rPr>
        <w:t xml:space="preserve">        </w:t>
      </w:r>
      <w:r w:rsidRPr="005F31F4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число, месяц, год</w:t>
      </w:r>
      <w:r w:rsidRPr="005F31F4">
        <w:rPr>
          <w:b w:val="0"/>
          <w:sz w:val="18"/>
          <w:szCs w:val="18"/>
        </w:rPr>
        <w:t>)</w:t>
      </w:r>
      <w:r>
        <w:rPr>
          <w:b w:val="0"/>
          <w:sz w:val="18"/>
          <w:szCs w:val="18"/>
        </w:rPr>
        <w:t xml:space="preserve">                                                                  (вид (тип) практики)                  </w:t>
      </w:r>
    </w:p>
    <w:p w14:paraId="5FF93EB0" w14:textId="0ECDABAB" w:rsidR="00FA2CE6" w:rsidRDefault="00FA2CE6" w:rsidP="00FA2CE6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форме практической подготовки</w:t>
      </w:r>
      <w:r w:rsidRPr="00510F05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и назначить руководителей практики от кафедр(ы) согласно Приложению 1</w:t>
      </w:r>
      <w:r w:rsidR="00E868E1">
        <w:rPr>
          <w:b w:val="0"/>
          <w:sz w:val="28"/>
          <w:szCs w:val="24"/>
        </w:rPr>
        <w:t>.</w:t>
      </w:r>
      <w:r w:rsidRPr="009A1678">
        <w:rPr>
          <w:b w:val="0"/>
          <w:sz w:val="28"/>
          <w:szCs w:val="24"/>
        </w:rPr>
        <w:t xml:space="preserve"> </w:t>
      </w:r>
    </w:p>
    <w:p w14:paraId="77E6E16B" w14:textId="61EDB5EF" w:rsidR="00FA2CE6" w:rsidRDefault="00FF05B1" w:rsidP="00FA2CE6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       2. </w:t>
      </w:r>
      <w:r w:rsidR="008621FA">
        <w:rPr>
          <w:b w:val="0"/>
          <w:sz w:val="28"/>
          <w:szCs w:val="24"/>
        </w:rPr>
        <w:t xml:space="preserve"> </w:t>
      </w:r>
      <w:r w:rsidR="00FA2CE6">
        <w:rPr>
          <w:b w:val="0"/>
          <w:sz w:val="28"/>
          <w:szCs w:val="24"/>
        </w:rPr>
        <w:t>Обучающимся согласно приложению 1:</w:t>
      </w:r>
    </w:p>
    <w:p w14:paraId="6F62ACE5" w14:textId="77777777" w:rsidR="00FA2CE6" w:rsidRDefault="00FA2CE6" w:rsidP="00BF4833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- прибыть на место прохождения практики в форме практической подготовки в установленные сроки и сообщить об этом руководителю практики от кафедры;</w:t>
      </w:r>
    </w:p>
    <w:p w14:paraId="6C5F1A74" w14:textId="122FCAAB" w:rsidR="008621FA" w:rsidRPr="008519C7" w:rsidRDefault="00FA2CE6" w:rsidP="00BF4833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8519C7">
        <w:rPr>
          <w:b w:val="0"/>
          <w:sz w:val="28"/>
          <w:szCs w:val="28"/>
        </w:rPr>
        <w:t>- по итогам практики предоставить отчет в соответствии с рабочей программой практики.</w:t>
      </w:r>
    </w:p>
    <w:p w14:paraId="2162FD7A" w14:textId="24035708" w:rsidR="00FA2CE6" w:rsidRPr="008519C7" w:rsidRDefault="008621FA" w:rsidP="00194F66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F05B1">
        <w:rPr>
          <w:b w:val="0"/>
          <w:sz w:val="28"/>
          <w:szCs w:val="28"/>
        </w:rPr>
        <w:t>3</w:t>
      </w:r>
      <w:r w:rsidR="00FA2CE6" w:rsidRPr="008519C7">
        <w:rPr>
          <w:b w:val="0"/>
          <w:sz w:val="28"/>
          <w:szCs w:val="28"/>
        </w:rPr>
        <w:t>. Руководителю(ям) практики:</w:t>
      </w:r>
    </w:p>
    <w:p w14:paraId="6DA2F79A" w14:textId="464908F6" w:rsidR="00FA2CE6" w:rsidRDefault="00194F66" w:rsidP="00FA2CE6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2CE6" w:rsidRPr="00DF566B">
        <w:rPr>
          <w:b w:val="0"/>
          <w:sz w:val="28"/>
          <w:szCs w:val="28"/>
        </w:rPr>
        <w:t xml:space="preserve">ознакомить </w:t>
      </w:r>
      <w:r w:rsidR="00FA2CE6">
        <w:rPr>
          <w:b w:val="0"/>
          <w:sz w:val="28"/>
          <w:szCs w:val="28"/>
        </w:rPr>
        <w:t>обучающихся</w:t>
      </w:r>
      <w:r w:rsidR="00FA2CE6" w:rsidRPr="00DF566B">
        <w:rPr>
          <w:b w:val="0"/>
          <w:sz w:val="28"/>
          <w:szCs w:val="28"/>
        </w:rPr>
        <w:t xml:space="preserve"> </w:t>
      </w:r>
      <w:r w:rsidR="00FA2CE6" w:rsidRPr="00021D51">
        <w:rPr>
          <w:b w:val="0"/>
          <w:sz w:val="28"/>
          <w:szCs w:val="28"/>
        </w:rPr>
        <w:t xml:space="preserve">с </w:t>
      </w:r>
      <w:r w:rsidR="00FA2CE6">
        <w:rPr>
          <w:b w:val="0"/>
          <w:sz w:val="28"/>
          <w:szCs w:val="28"/>
        </w:rPr>
        <w:t xml:space="preserve">рабочей </w:t>
      </w:r>
      <w:r w:rsidR="00FA2CE6" w:rsidRPr="00021D51">
        <w:rPr>
          <w:b w:val="0"/>
          <w:sz w:val="28"/>
          <w:szCs w:val="28"/>
        </w:rPr>
        <w:t>программой практики</w:t>
      </w:r>
      <w:r w:rsidR="00FA2CE6">
        <w:rPr>
          <w:b w:val="0"/>
          <w:sz w:val="28"/>
          <w:szCs w:val="28"/>
        </w:rPr>
        <w:t xml:space="preserve">, обеспечить </w:t>
      </w:r>
      <w:r w:rsidR="00FA2CE6" w:rsidRPr="00055E8B">
        <w:rPr>
          <w:b w:val="0"/>
          <w:sz w:val="28"/>
          <w:szCs w:val="28"/>
        </w:rPr>
        <w:t>индивидуальными заданиями;</w:t>
      </w:r>
      <w:r w:rsidR="00FA2CE6" w:rsidRPr="00DF566B">
        <w:rPr>
          <w:b w:val="0"/>
          <w:sz w:val="28"/>
          <w:szCs w:val="28"/>
        </w:rPr>
        <w:t xml:space="preserve"> </w:t>
      </w:r>
    </w:p>
    <w:p w14:paraId="2001B753" w14:textId="4E7EB393" w:rsidR="00FA2CE6" w:rsidRDefault="00194F66" w:rsidP="00BF4833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2CE6" w:rsidRPr="00F91C61">
        <w:rPr>
          <w:b w:val="0"/>
          <w:sz w:val="28"/>
          <w:szCs w:val="28"/>
        </w:rPr>
        <w:t xml:space="preserve">контролировать соблюдение </w:t>
      </w:r>
      <w:r w:rsidR="00FA2CE6">
        <w:rPr>
          <w:b w:val="0"/>
          <w:sz w:val="28"/>
          <w:szCs w:val="28"/>
        </w:rPr>
        <w:t xml:space="preserve">охраны здоровья обучающихся, требований охраны труда, правил внутреннего трудового распорядка в </w:t>
      </w:r>
      <w:r w:rsidR="00FA2CE6" w:rsidRPr="00551383">
        <w:rPr>
          <w:b w:val="0"/>
          <w:sz w:val="28"/>
          <w:szCs w:val="28"/>
        </w:rPr>
        <w:t>структурны</w:t>
      </w:r>
      <w:r w:rsidR="00FA2CE6">
        <w:rPr>
          <w:b w:val="0"/>
          <w:sz w:val="28"/>
          <w:szCs w:val="28"/>
        </w:rPr>
        <w:t>х</w:t>
      </w:r>
      <w:r w:rsidR="00FA2CE6" w:rsidRPr="00551383">
        <w:rPr>
          <w:b w:val="0"/>
          <w:sz w:val="28"/>
          <w:szCs w:val="28"/>
        </w:rPr>
        <w:t xml:space="preserve"> подразделения</w:t>
      </w:r>
      <w:r w:rsidR="00FA2CE6">
        <w:rPr>
          <w:b w:val="0"/>
          <w:sz w:val="28"/>
          <w:szCs w:val="28"/>
        </w:rPr>
        <w:t>х</w:t>
      </w:r>
      <w:r w:rsidR="00FA2CE6" w:rsidRPr="00551383">
        <w:rPr>
          <w:b w:val="0"/>
          <w:sz w:val="28"/>
          <w:szCs w:val="28"/>
        </w:rPr>
        <w:t xml:space="preserve"> университета</w:t>
      </w:r>
      <w:r w:rsidR="00FA2CE6">
        <w:rPr>
          <w:b w:val="0"/>
          <w:sz w:val="28"/>
          <w:szCs w:val="28"/>
        </w:rPr>
        <w:t xml:space="preserve"> (в профильных организациях).</w:t>
      </w:r>
      <w:r w:rsidR="00FA2CE6" w:rsidRPr="000558DF">
        <w:rPr>
          <w:b w:val="0"/>
          <w:sz w:val="28"/>
          <w:szCs w:val="28"/>
        </w:rPr>
        <w:t xml:space="preserve"> </w:t>
      </w:r>
      <w:r w:rsidR="00FA2CE6">
        <w:rPr>
          <w:b w:val="0"/>
          <w:sz w:val="28"/>
          <w:szCs w:val="28"/>
        </w:rPr>
        <w:t xml:space="preserve">Обо всех происшествиях, случаях травматизма и нарушениях дисциплины обучающимися в период прохождения </w:t>
      </w:r>
      <w:r w:rsidR="00FA2CE6">
        <w:rPr>
          <w:b w:val="0"/>
          <w:sz w:val="28"/>
          <w:szCs w:val="28"/>
        </w:rPr>
        <w:lastRenderedPageBreak/>
        <w:t>практики в форме практической подготовки сообщать немедленно директору Института профессиональных и корпоративных компетенций</w:t>
      </w:r>
      <w:r w:rsidR="008621FA">
        <w:rPr>
          <w:b w:val="0"/>
          <w:sz w:val="28"/>
          <w:szCs w:val="28"/>
        </w:rPr>
        <w:t>;</w:t>
      </w:r>
    </w:p>
    <w:p w14:paraId="584E2AEA" w14:textId="426F9F88" w:rsidR="00803482" w:rsidRDefault="00803482" w:rsidP="00194F66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9A1678">
        <w:rPr>
          <w:b w:val="0"/>
          <w:sz w:val="28"/>
          <w:szCs w:val="28"/>
        </w:rPr>
        <w:t>провести аттест</w:t>
      </w:r>
      <w:r>
        <w:rPr>
          <w:b w:val="0"/>
          <w:sz w:val="28"/>
          <w:szCs w:val="28"/>
        </w:rPr>
        <w:t>ацию</w:t>
      </w:r>
      <w:r w:rsidRPr="009A167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учающихся</w:t>
      </w:r>
      <w:r w:rsidRPr="009A1678">
        <w:rPr>
          <w:b w:val="0"/>
          <w:sz w:val="28"/>
          <w:szCs w:val="28"/>
        </w:rPr>
        <w:t xml:space="preserve"> по итогам </w:t>
      </w:r>
      <w:r>
        <w:rPr>
          <w:b w:val="0"/>
          <w:sz w:val="28"/>
          <w:szCs w:val="28"/>
        </w:rPr>
        <w:t xml:space="preserve">практики </w:t>
      </w:r>
      <w:r w:rsidRPr="009A1678">
        <w:rPr>
          <w:b w:val="0"/>
          <w:sz w:val="28"/>
          <w:szCs w:val="28"/>
        </w:rPr>
        <w:t>и пред</w:t>
      </w:r>
      <w:r>
        <w:rPr>
          <w:b w:val="0"/>
          <w:sz w:val="28"/>
          <w:szCs w:val="28"/>
        </w:rPr>
        <w:t>о</w:t>
      </w:r>
      <w:r w:rsidRPr="009A1678">
        <w:rPr>
          <w:b w:val="0"/>
          <w:sz w:val="28"/>
          <w:szCs w:val="28"/>
        </w:rPr>
        <w:t xml:space="preserve">ставить в </w:t>
      </w:r>
      <w:r w:rsidRPr="006A3ED1">
        <w:rPr>
          <w:b w:val="0"/>
          <w:sz w:val="28"/>
          <w:szCs w:val="28"/>
        </w:rPr>
        <w:t xml:space="preserve">Институт профессиональных и корпоративных компетенций </w:t>
      </w:r>
      <w:r w:rsidRPr="009A1678">
        <w:rPr>
          <w:b w:val="0"/>
          <w:sz w:val="28"/>
          <w:szCs w:val="28"/>
        </w:rPr>
        <w:t xml:space="preserve">отчет о </w:t>
      </w:r>
      <w:r>
        <w:rPr>
          <w:b w:val="0"/>
          <w:sz w:val="28"/>
          <w:szCs w:val="28"/>
        </w:rPr>
        <w:t>результатах прохождения практики в форме практической подготовки.</w:t>
      </w:r>
    </w:p>
    <w:p w14:paraId="7CE29FAC" w14:textId="2B2E2456" w:rsidR="00FA2CE6" w:rsidRDefault="00FF05B1" w:rsidP="00194F66">
      <w:pPr>
        <w:pStyle w:val="a7"/>
        <w:widowControl w:val="0"/>
        <w:autoSpaceDE w:val="0"/>
        <w:autoSpaceDN w:val="0"/>
        <w:adjustRightInd w:val="0"/>
        <w:ind w:firstLine="709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4</w:t>
      </w:r>
      <w:r w:rsidR="00FA2CE6" w:rsidRPr="009A2175">
        <w:rPr>
          <w:b w:val="0"/>
          <w:sz w:val="28"/>
          <w:szCs w:val="28"/>
        </w:rPr>
        <w:t xml:space="preserve">. </w:t>
      </w:r>
      <w:r w:rsidR="00FA2CE6" w:rsidRPr="009A1678">
        <w:rPr>
          <w:b w:val="0"/>
          <w:sz w:val="28"/>
          <w:szCs w:val="28"/>
        </w:rPr>
        <w:t>Заведующему</w:t>
      </w:r>
      <w:r w:rsidR="00FA2CE6">
        <w:rPr>
          <w:b w:val="0"/>
          <w:sz w:val="28"/>
          <w:szCs w:val="28"/>
        </w:rPr>
        <w:t xml:space="preserve"> (им)</w:t>
      </w:r>
      <w:r w:rsidR="00FA2CE6" w:rsidRPr="009A1678">
        <w:rPr>
          <w:b w:val="0"/>
          <w:sz w:val="28"/>
          <w:szCs w:val="28"/>
        </w:rPr>
        <w:t xml:space="preserve"> кафедрой</w:t>
      </w:r>
      <w:r w:rsidR="00FA2CE6">
        <w:rPr>
          <w:b w:val="0"/>
          <w:sz w:val="28"/>
          <w:szCs w:val="28"/>
        </w:rPr>
        <w:t xml:space="preserve"> (ами) ________________</w:t>
      </w:r>
      <w:r w:rsidR="00FA2CE6">
        <w:rPr>
          <w:b w:val="0"/>
          <w:sz w:val="16"/>
          <w:szCs w:val="16"/>
        </w:rPr>
        <w:t>:</w:t>
      </w:r>
    </w:p>
    <w:p w14:paraId="1D14965A" w14:textId="77777777" w:rsidR="00FA2CE6" w:rsidRDefault="00FA2CE6" w:rsidP="00FA2CE6">
      <w:pPr>
        <w:pStyle w:val="a7"/>
        <w:ind w:left="4956"/>
        <w:jc w:val="both"/>
        <w:rPr>
          <w:b w:val="0"/>
          <w:sz w:val="28"/>
          <w:szCs w:val="28"/>
        </w:rPr>
      </w:pPr>
      <w:r>
        <w:rPr>
          <w:b w:val="0"/>
          <w:sz w:val="16"/>
          <w:szCs w:val="16"/>
        </w:rPr>
        <w:t xml:space="preserve">    сокращенное назва</w:t>
      </w:r>
      <w:r w:rsidRPr="009A1678">
        <w:rPr>
          <w:b w:val="0"/>
          <w:sz w:val="16"/>
          <w:szCs w:val="16"/>
        </w:rPr>
        <w:t>ние кафедры</w:t>
      </w:r>
    </w:p>
    <w:p w14:paraId="39D8C0C1" w14:textId="6DBBE3BE" w:rsidR="00FA2CE6" w:rsidRDefault="00AD2E65" w:rsidP="00194F66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94F66">
        <w:rPr>
          <w:b w:val="0"/>
          <w:sz w:val="28"/>
          <w:szCs w:val="28"/>
        </w:rPr>
        <w:t xml:space="preserve"> </w:t>
      </w:r>
      <w:r w:rsidR="00FA2CE6">
        <w:rPr>
          <w:b w:val="0"/>
          <w:sz w:val="28"/>
          <w:szCs w:val="28"/>
        </w:rPr>
        <w:t xml:space="preserve">ознакомить обучающихся с </w:t>
      </w:r>
      <w:r w:rsidR="00FA2CE6" w:rsidRPr="00DF566B">
        <w:rPr>
          <w:b w:val="0"/>
          <w:sz w:val="28"/>
          <w:szCs w:val="28"/>
        </w:rPr>
        <w:t>при</w:t>
      </w:r>
      <w:r w:rsidR="00FA2CE6">
        <w:rPr>
          <w:b w:val="0"/>
          <w:sz w:val="28"/>
          <w:szCs w:val="28"/>
        </w:rPr>
        <w:t>казом под подпись;</w:t>
      </w:r>
    </w:p>
    <w:p w14:paraId="5C965E4E" w14:textId="62D465ED" w:rsidR="00FA2CE6" w:rsidRDefault="00AD2E65" w:rsidP="006C67BB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94F66">
        <w:rPr>
          <w:b w:val="0"/>
          <w:sz w:val="28"/>
          <w:szCs w:val="28"/>
        </w:rPr>
        <w:t xml:space="preserve"> </w:t>
      </w:r>
      <w:r w:rsidR="00FA2CE6" w:rsidRPr="00DF566B">
        <w:rPr>
          <w:b w:val="0"/>
          <w:sz w:val="28"/>
          <w:szCs w:val="28"/>
        </w:rPr>
        <w:t xml:space="preserve">провести с </w:t>
      </w:r>
      <w:r w:rsidR="00FA2CE6">
        <w:rPr>
          <w:b w:val="0"/>
          <w:sz w:val="28"/>
          <w:szCs w:val="28"/>
        </w:rPr>
        <w:t>обучающимися</w:t>
      </w:r>
      <w:r w:rsidR="00FA2CE6" w:rsidRPr="00DF566B">
        <w:rPr>
          <w:b w:val="0"/>
          <w:sz w:val="28"/>
          <w:szCs w:val="28"/>
        </w:rPr>
        <w:t xml:space="preserve"> инструктаж по </w:t>
      </w:r>
      <w:r w:rsidR="00FA2CE6">
        <w:rPr>
          <w:b w:val="0"/>
          <w:sz w:val="28"/>
          <w:szCs w:val="28"/>
        </w:rPr>
        <w:t xml:space="preserve">охране труда </w:t>
      </w:r>
      <w:r w:rsidR="00FA2CE6" w:rsidRPr="00DF566B">
        <w:rPr>
          <w:b w:val="0"/>
          <w:sz w:val="28"/>
          <w:szCs w:val="28"/>
        </w:rPr>
        <w:t>под подпись в Журнале инструктаж</w:t>
      </w:r>
      <w:r w:rsidR="00FA2CE6">
        <w:rPr>
          <w:b w:val="0"/>
          <w:sz w:val="28"/>
          <w:szCs w:val="28"/>
        </w:rPr>
        <w:t>ей</w:t>
      </w:r>
      <w:r w:rsidR="00FA2CE6" w:rsidRPr="00DF566B">
        <w:rPr>
          <w:b w:val="0"/>
          <w:sz w:val="28"/>
          <w:szCs w:val="28"/>
        </w:rPr>
        <w:t xml:space="preserve"> по </w:t>
      </w:r>
      <w:r w:rsidR="00FA2CE6">
        <w:rPr>
          <w:b w:val="0"/>
          <w:sz w:val="28"/>
          <w:szCs w:val="28"/>
        </w:rPr>
        <w:t>охране труда</w:t>
      </w:r>
      <w:r w:rsidR="00803482">
        <w:rPr>
          <w:b w:val="0"/>
          <w:sz w:val="28"/>
          <w:szCs w:val="28"/>
        </w:rPr>
        <w:t>.</w:t>
      </w:r>
    </w:p>
    <w:p w14:paraId="0FACB4C0" w14:textId="187CAD5B" w:rsidR="00AD2E65" w:rsidRDefault="00FA2CE6" w:rsidP="00AD2E65">
      <w:pPr>
        <w:pStyle w:val="a7"/>
        <w:widowControl w:val="0"/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F05B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3F4C2E" w:rsidRPr="00AD2E65">
        <w:rPr>
          <w:b w:val="0"/>
          <w:sz w:val="28"/>
          <w:szCs w:val="28"/>
        </w:rPr>
        <w:t>Внести изменения в приложени</w:t>
      </w:r>
      <w:r w:rsidR="00AD2E65">
        <w:rPr>
          <w:b w:val="0"/>
          <w:sz w:val="28"/>
          <w:szCs w:val="28"/>
        </w:rPr>
        <w:t>е</w:t>
      </w:r>
      <w:r w:rsidR="00B778B5" w:rsidRPr="00AD2E65">
        <w:rPr>
          <w:b w:val="0"/>
          <w:sz w:val="28"/>
          <w:szCs w:val="28"/>
        </w:rPr>
        <w:t xml:space="preserve"> 1</w:t>
      </w:r>
      <w:r w:rsidR="003F4C2E" w:rsidRPr="00AD2E65">
        <w:rPr>
          <w:b w:val="0"/>
          <w:sz w:val="28"/>
          <w:szCs w:val="28"/>
        </w:rPr>
        <w:t xml:space="preserve"> приказа о</w:t>
      </w:r>
      <w:r w:rsidR="00B778B5" w:rsidRPr="00AD2E65">
        <w:rPr>
          <w:b w:val="0"/>
          <w:sz w:val="28"/>
          <w:szCs w:val="28"/>
        </w:rPr>
        <w:t>т «__» ___ 20__ г. № __________,</w:t>
      </w:r>
      <w:r w:rsidR="003F4C2E" w:rsidRPr="00AD2E65">
        <w:rPr>
          <w:b w:val="0"/>
          <w:sz w:val="28"/>
          <w:szCs w:val="28"/>
        </w:rPr>
        <w:t xml:space="preserve"> </w:t>
      </w:r>
      <w:r w:rsidR="00AD2E65">
        <w:rPr>
          <w:b w:val="0"/>
          <w:sz w:val="28"/>
          <w:szCs w:val="28"/>
        </w:rPr>
        <w:t>исключив пункт _____.</w:t>
      </w:r>
    </w:p>
    <w:p w14:paraId="6F9ED821" w14:textId="37FECAD1" w:rsidR="00AD2E65" w:rsidRDefault="00AD2E65" w:rsidP="00AD2E65">
      <w:pPr>
        <w:pStyle w:val="a7"/>
        <w:widowControl w:val="0"/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F05B1">
        <w:rPr>
          <w:b w:val="0"/>
          <w:sz w:val="28"/>
          <w:szCs w:val="28"/>
        </w:rPr>
        <w:t>6</w:t>
      </w:r>
      <w:r w:rsidRPr="00AD2E65">
        <w:rPr>
          <w:b w:val="0"/>
          <w:sz w:val="28"/>
          <w:szCs w:val="28"/>
        </w:rPr>
        <w:t>. Внести изменения в приложени</w:t>
      </w:r>
      <w:r w:rsidR="002176DD">
        <w:rPr>
          <w:b w:val="0"/>
          <w:sz w:val="28"/>
          <w:szCs w:val="28"/>
        </w:rPr>
        <w:t>е</w:t>
      </w:r>
      <w:r w:rsidRPr="00AD2E65">
        <w:rPr>
          <w:b w:val="0"/>
          <w:sz w:val="28"/>
          <w:szCs w:val="28"/>
        </w:rPr>
        <w:t xml:space="preserve"> </w:t>
      </w:r>
      <w:r w:rsidR="002176DD">
        <w:rPr>
          <w:b w:val="0"/>
          <w:sz w:val="28"/>
          <w:szCs w:val="28"/>
        </w:rPr>
        <w:t>2</w:t>
      </w:r>
      <w:r w:rsidRPr="00AD2E65">
        <w:rPr>
          <w:b w:val="0"/>
          <w:sz w:val="28"/>
          <w:szCs w:val="28"/>
        </w:rPr>
        <w:t xml:space="preserve"> приказа от «__» ___ 20__ г. № __________, </w:t>
      </w:r>
      <w:r>
        <w:rPr>
          <w:b w:val="0"/>
          <w:sz w:val="28"/>
          <w:szCs w:val="28"/>
        </w:rPr>
        <w:t>исключив пункт _____.</w:t>
      </w:r>
    </w:p>
    <w:p w14:paraId="3BD65489" w14:textId="511CBCFF" w:rsidR="003F4C2E" w:rsidRPr="002176DD" w:rsidRDefault="002176DD" w:rsidP="00AD2E65">
      <w:pPr>
        <w:pStyle w:val="a7"/>
        <w:widowControl w:val="0"/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F05B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3F4C2E" w:rsidRPr="002176DD">
        <w:rPr>
          <w:b w:val="0"/>
          <w:sz w:val="28"/>
          <w:szCs w:val="28"/>
        </w:rPr>
        <w:t>Контроль за исполнением приказа возложить на директора Института профессиональных и корпоративных компетенций.</w:t>
      </w:r>
    </w:p>
    <w:p w14:paraId="2875F100" w14:textId="77777777" w:rsidR="003F4C2E" w:rsidRDefault="003F4C2E" w:rsidP="003F4C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AB4FB0" w14:textId="77777777" w:rsidR="003F4C2E" w:rsidRDefault="003F4C2E" w:rsidP="003F4C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1CDFBC" w14:textId="77777777" w:rsidR="00836912" w:rsidRPr="00836912" w:rsidRDefault="003F4C2E" w:rsidP="003F4C2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836912" w:rsidRPr="00836912" w:rsidSect="009A5734">
          <w:pgSz w:w="11906" w:h="16838" w:code="9"/>
          <w:pgMar w:top="1134" w:right="566" w:bottom="1134" w:left="1134" w:header="567" w:footer="0" w:gutter="0"/>
          <w:cols w:space="708"/>
          <w:titlePg/>
          <w:docGrid w:linePitch="360"/>
        </w:sectPr>
      </w:pPr>
      <w:r w:rsidRPr="002B70C9">
        <w:rPr>
          <w:b/>
          <w:sz w:val="28"/>
          <w:szCs w:val="28"/>
        </w:rPr>
        <w:t xml:space="preserve">           </w:t>
      </w:r>
      <w:r w:rsidR="002176DD">
        <w:rPr>
          <w:b/>
          <w:sz w:val="28"/>
          <w:szCs w:val="28"/>
        </w:rPr>
        <w:t xml:space="preserve">                  </w:t>
      </w:r>
      <w:r w:rsidRPr="002B70C9">
        <w:rPr>
          <w:b/>
          <w:sz w:val="28"/>
          <w:szCs w:val="28"/>
        </w:rPr>
        <w:t xml:space="preserve">Ректор                                                           </w:t>
      </w:r>
      <w:r w:rsidR="00836912">
        <w:rPr>
          <w:b/>
          <w:sz w:val="28"/>
          <w:szCs w:val="28"/>
        </w:rPr>
        <w:t xml:space="preserve">                  </w:t>
      </w:r>
    </w:p>
    <w:p w14:paraId="40C03678" w14:textId="77777777" w:rsidR="00B65FE3" w:rsidRDefault="004C4CE3" w:rsidP="004C4CE3">
      <w:pPr>
        <w:pStyle w:val="21"/>
        <w:tabs>
          <w:tab w:val="left" w:pos="1134"/>
        </w:tabs>
        <w:ind w:left="106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                       </w:t>
      </w:r>
      <w:r w:rsidR="00BF4833">
        <w:rPr>
          <w:b w:val="0"/>
          <w:sz w:val="20"/>
          <w:szCs w:val="20"/>
        </w:rPr>
        <w:t xml:space="preserve">       </w:t>
      </w:r>
      <w:r>
        <w:rPr>
          <w:b w:val="0"/>
          <w:sz w:val="20"/>
          <w:szCs w:val="20"/>
        </w:rPr>
        <w:t xml:space="preserve"> </w:t>
      </w:r>
      <w:r w:rsidR="00B65FE3" w:rsidRPr="00B47CAF">
        <w:rPr>
          <w:b w:val="0"/>
          <w:sz w:val="20"/>
          <w:szCs w:val="20"/>
        </w:rPr>
        <w:t>Приложение</w:t>
      </w:r>
    </w:p>
    <w:p w14:paraId="28F66725" w14:textId="77777777" w:rsidR="00B65FE3" w:rsidRPr="00B47CAF" w:rsidRDefault="00B65FE3" w:rsidP="00B65FE3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</w:t>
      </w:r>
      <w:r w:rsidR="00BF4833">
        <w:rPr>
          <w:b w:val="0"/>
          <w:sz w:val="20"/>
          <w:szCs w:val="20"/>
        </w:rPr>
        <w:t xml:space="preserve">      </w:t>
      </w:r>
      <w:r w:rsidRPr="00B47CAF">
        <w:rPr>
          <w:b w:val="0"/>
          <w:sz w:val="20"/>
          <w:szCs w:val="20"/>
        </w:rPr>
        <w:t xml:space="preserve">к приказу </w:t>
      </w:r>
      <w:r>
        <w:rPr>
          <w:b w:val="0"/>
          <w:sz w:val="20"/>
          <w:szCs w:val="20"/>
        </w:rPr>
        <w:t>СамГУПС</w:t>
      </w:r>
    </w:p>
    <w:p w14:paraId="0FDFD035" w14:textId="77777777" w:rsidR="00B65FE3" w:rsidRPr="00B47CAF" w:rsidRDefault="00B65FE3" w:rsidP="00B65FE3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</w:t>
      </w:r>
      <w:r w:rsidR="00BF4833">
        <w:rPr>
          <w:b w:val="0"/>
          <w:sz w:val="20"/>
          <w:szCs w:val="20"/>
        </w:rPr>
        <w:t xml:space="preserve">      </w:t>
      </w:r>
      <w:r>
        <w:rPr>
          <w:b w:val="0"/>
          <w:sz w:val="20"/>
          <w:szCs w:val="20"/>
        </w:rPr>
        <w:t>от «___» _______20</w:t>
      </w:r>
      <w:r w:rsidRPr="00B47CAF">
        <w:rPr>
          <w:b w:val="0"/>
          <w:sz w:val="20"/>
          <w:szCs w:val="20"/>
        </w:rPr>
        <w:t>__ г</w:t>
      </w:r>
      <w:r>
        <w:rPr>
          <w:b w:val="0"/>
          <w:sz w:val="20"/>
          <w:szCs w:val="20"/>
        </w:rPr>
        <w:t>.</w:t>
      </w:r>
      <w:r w:rsidRPr="00B47CAF">
        <w:rPr>
          <w:b w:val="0"/>
          <w:sz w:val="20"/>
          <w:szCs w:val="20"/>
        </w:rPr>
        <w:t xml:space="preserve"> № ___</w:t>
      </w:r>
    </w:p>
    <w:p w14:paraId="18434BF6" w14:textId="77777777" w:rsidR="00B65FE3" w:rsidRDefault="00B65FE3" w:rsidP="00B65FE3">
      <w:pPr>
        <w:spacing w:after="120"/>
        <w:jc w:val="right"/>
        <w:rPr>
          <w:b/>
          <w:sz w:val="28"/>
          <w:szCs w:val="28"/>
        </w:rPr>
      </w:pPr>
    </w:p>
    <w:p w14:paraId="68C5D383" w14:textId="77777777" w:rsidR="00BF4833" w:rsidRDefault="00B65FE3" w:rsidP="00BF4833">
      <w:pPr>
        <w:spacing w:after="120"/>
        <w:jc w:val="center"/>
        <w:rPr>
          <w:b/>
          <w:sz w:val="28"/>
          <w:szCs w:val="28"/>
        </w:rPr>
      </w:pPr>
      <w:r w:rsidRPr="00085D1B">
        <w:rPr>
          <w:b/>
          <w:sz w:val="28"/>
          <w:szCs w:val="28"/>
        </w:rPr>
        <w:t xml:space="preserve">Закрепление </w:t>
      </w:r>
      <w:r>
        <w:rPr>
          <w:b/>
          <w:sz w:val="28"/>
          <w:szCs w:val="28"/>
        </w:rPr>
        <w:t>обучающихся</w:t>
      </w:r>
      <w:r w:rsidRPr="00085D1B">
        <w:rPr>
          <w:b/>
          <w:sz w:val="28"/>
          <w:szCs w:val="28"/>
        </w:rPr>
        <w:t xml:space="preserve"> за структурны</w:t>
      </w:r>
      <w:r>
        <w:rPr>
          <w:b/>
          <w:sz w:val="28"/>
          <w:szCs w:val="28"/>
        </w:rPr>
        <w:t>ми подразделениями университета</w:t>
      </w:r>
    </w:p>
    <w:p w14:paraId="08503CCF" w14:textId="77777777" w:rsidR="00B65FE3" w:rsidRPr="00085D1B" w:rsidRDefault="00B65FE3" w:rsidP="00BF4833">
      <w:pPr>
        <w:spacing w:after="120"/>
        <w:jc w:val="center"/>
        <w:rPr>
          <w:b/>
          <w:sz w:val="28"/>
          <w:szCs w:val="28"/>
        </w:rPr>
      </w:pPr>
      <w:r w:rsidRPr="00085D1B">
        <w:rPr>
          <w:b/>
          <w:sz w:val="28"/>
          <w:szCs w:val="28"/>
        </w:rPr>
        <w:t xml:space="preserve">и руководителями </w:t>
      </w:r>
      <w:r>
        <w:rPr>
          <w:b/>
          <w:sz w:val="28"/>
          <w:szCs w:val="28"/>
        </w:rPr>
        <w:t>практики</w:t>
      </w: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776"/>
        <w:gridCol w:w="1203"/>
        <w:gridCol w:w="1376"/>
        <w:gridCol w:w="2288"/>
        <w:gridCol w:w="2281"/>
        <w:gridCol w:w="2364"/>
      </w:tblGrid>
      <w:tr w:rsidR="00B65FE3" w:rsidRPr="00FB6711" w14:paraId="501A361D" w14:textId="77777777" w:rsidTr="00CE79F7">
        <w:trPr>
          <w:trHeight w:val="409"/>
          <w:tblHeader/>
        </w:trPr>
        <w:tc>
          <w:tcPr>
            <w:tcW w:w="687" w:type="dxa"/>
            <w:vAlign w:val="center"/>
          </w:tcPr>
          <w:p w14:paraId="09397A1D" w14:textId="77777777" w:rsidR="00B65FE3" w:rsidRPr="00553C2F" w:rsidRDefault="00B65FE3" w:rsidP="00CE79F7">
            <w:pPr>
              <w:jc w:val="center"/>
            </w:pPr>
            <w:r w:rsidRPr="00553C2F">
              <w:t>№</w:t>
            </w:r>
            <w:r>
              <w:t xml:space="preserve"> п</w:t>
            </w:r>
            <w:r w:rsidR="00BF4833">
              <w:t>/п</w:t>
            </w:r>
          </w:p>
        </w:tc>
        <w:tc>
          <w:tcPr>
            <w:tcW w:w="4776" w:type="dxa"/>
            <w:vAlign w:val="center"/>
          </w:tcPr>
          <w:p w14:paraId="7D0E64C0" w14:textId="77777777" w:rsidR="00B65FE3" w:rsidRPr="00553C2F" w:rsidRDefault="00B65FE3" w:rsidP="00CE79F7">
            <w:pPr>
              <w:jc w:val="center"/>
            </w:pPr>
            <w:r w:rsidRPr="00553C2F">
              <w:t xml:space="preserve">Ф.И.О. </w:t>
            </w:r>
            <w:r>
              <w:t>обучающегося (полностью)</w:t>
            </w:r>
          </w:p>
        </w:tc>
        <w:tc>
          <w:tcPr>
            <w:tcW w:w="1203" w:type="dxa"/>
            <w:vAlign w:val="center"/>
          </w:tcPr>
          <w:p w14:paraId="2C3C1F20" w14:textId="77777777" w:rsidR="00B65FE3" w:rsidRPr="00553C2F" w:rsidRDefault="00B65FE3" w:rsidP="00CE79F7">
            <w:pPr>
              <w:jc w:val="center"/>
            </w:pPr>
            <w:r w:rsidRPr="00553C2F">
              <w:t xml:space="preserve">Учебная группа </w:t>
            </w:r>
          </w:p>
        </w:tc>
        <w:tc>
          <w:tcPr>
            <w:tcW w:w="1376" w:type="dxa"/>
            <w:vAlign w:val="center"/>
          </w:tcPr>
          <w:p w14:paraId="1982CE64" w14:textId="77777777" w:rsidR="00B65FE3" w:rsidRPr="00B263AB" w:rsidRDefault="00B65FE3" w:rsidP="00CE79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AB">
              <w:rPr>
                <w:sz w:val="20"/>
                <w:szCs w:val="20"/>
              </w:rPr>
              <w:t xml:space="preserve">Условия </w:t>
            </w:r>
            <w:r>
              <w:rPr>
                <w:sz w:val="20"/>
                <w:szCs w:val="20"/>
              </w:rPr>
              <w:t>обучения (ФБ, ЦО, ПОУ</w:t>
            </w:r>
            <w:r w:rsidRPr="00B263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8" w:type="dxa"/>
            <w:vAlign w:val="center"/>
          </w:tcPr>
          <w:p w14:paraId="4A349BE8" w14:textId="77777777" w:rsidR="00B65FE3" w:rsidRPr="00553C2F" w:rsidRDefault="00B65FE3" w:rsidP="00CE79F7">
            <w:pPr>
              <w:jc w:val="center"/>
            </w:pPr>
            <w:r w:rsidRPr="00553C2F">
              <w:t xml:space="preserve">Наименование </w:t>
            </w:r>
            <w:r>
              <w:t>о</w:t>
            </w:r>
            <w:r w:rsidRPr="00B210EE">
              <w:t>рганизаци</w:t>
            </w:r>
            <w:r>
              <w:t>и</w:t>
            </w:r>
            <w:r w:rsidRPr="00B210EE">
              <w:t xml:space="preserve"> - объект</w:t>
            </w:r>
            <w:r>
              <w:t>а</w:t>
            </w:r>
            <w:r w:rsidRPr="00B210EE">
              <w:t xml:space="preserve"> </w:t>
            </w:r>
            <w:r>
              <w:t>практической подготовки</w:t>
            </w:r>
          </w:p>
        </w:tc>
        <w:tc>
          <w:tcPr>
            <w:tcW w:w="2281" w:type="dxa"/>
            <w:vAlign w:val="center"/>
          </w:tcPr>
          <w:p w14:paraId="5F4DFB5B" w14:textId="77777777" w:rsidR="00B65FE3" w:rsidRPr="00916308" w:rsidRDefault="00B65FE3" w:rsidP="00CE79F7">
            <w:pPr>
              <w:jc w:val="center"/>
              <w:rPr>
                <w:highlight w:val="yellow"/>
              </w:rPr>
            </w:pPr>
            <w:r w:rsidRPr="00BC1A5A">
              <w:t>Способ проведения практики (выездная, стационарная)</w:t>
            </w:r>
          </w:p>
        </w:tc>
        <w:tc>
          <w:tcPr>
            <w:tcW w:w="2364" w:type="dxa"/>
            <w:vAlign w:val="center"/>
          </w:tcPr>
          <w:p w14:paraId="4DB0B75C" w14:textId="77777777" w:rsidR="00B65FE3" w:rsidRDefault="00B65FE3" w:rsidP="00CE79F7">
            <w:pPr>
              <w:jc w:val="center"/>
            </w:pPr>
            <w:r>
              <w:t>Ф.И.О.</w:t>
            </w:r>
          </w:p>
          <w:p w14:paraId="0F773471" w14:textId="77777777" w:rsidR="00B65FE3" w:rsidRDefault="00B65FE3" w:rsidP="00CE79F7">
            <w:pPr>
              <w:jc w:val="center"/>
            </w:pPr>
            <w:r>
              <w:t>руководителя практики</w:t>
            </w:r>
          </w:p>
          <w:p w14:paraId="6B239BBB" w14:textId="77777777" w:rsidR="00B65FE3" w:rsidRPr="00FB6711" w:rsidRDefault="00B65FE3" w:rsidP="00CE79F7">
            <w:pPr>
              <w:jc w:val="center"/>
            </w:pPr>
            <w:r>
              <w:t>от кафедры, должность</w:t>
            </w:r>
          </w:p>
        </w:tc>
      </w:tr>
      <w:tr w:rsidR="00B65FE3" w:rsidRPr="00553C2F" w14:paraId="61E9F33A" w14:textId="77777777" w:rsidTr="00CE79F7">
        <w:trPr>
          <w:trHeight w:val="252"/>
        </w:trPr>
        <w:tc>
          <w:tcPr>
            <w:tcW w:w="687" w:type="dxa"/>
            <w:vAlign w:val="center"/>
          </w:tcPr>
          <w:p w14:paraId="189AE701" w14:textId="77777777" w:rsidR="00B65FE3" w:rsidRPr="00553C2F" w:rsidRDefault="00B65FE3" w:rsidP="00CE79F7"/>
        </w:tc>
        <w:tc>
          <w:tcPr>
            <w:tcW w:w="14288" w:type="dxa"/>
            <w:gridSpan w:val="6"/>
            <w:vAlign w:val="center"/>
          </w:tcPr>
          <w:p w14:paraId="099CDD7E" w14:textId="77777777" w:rsidR="00B65FE3" w:rsidRPr="00553C2F" w:rsidRDefault="00B778B5" w:rsidP="00CE79F7">
            <w:pPr>
              <w:jc w:val="center"/>
            </w:pPr>
            <w:r>
              <w:t>СамГУПС</w:t>
            </w:r>
          </w:p>
        </w:tc>
      </w:tr>
      <w:tr w:rsidR="00B65FE3" w:rsidRPr="00553C2F" w14:paraId="7F80E210" w14:textId="77777777" w:rsidTr="00CE79F7">
        <w:trPr>
          <w:trHeight w:val="285"/>
        </w:trPr>
        <w:tc>
          <w:tcPr>
            <w:tcW w:w="687" w:type="dxa"/>
            <w:vAlign w:val="center"/>
          </w:tcPr>
          <w:p w14:paraId="6724EAB5" w14:textId="77777777" w:rsidR="00B65FE3" w:rsidRPr="00553C2F" w:rsidRDefault="00B65FE3" w:rsidP="00CE79F7"/>
        </w:tc>
        <w:tc>
          <w:tcPr>
            <w:tcW w:w="4776" w:type="dxa"/>
            <w:vAlign w:val="center"/>
          </w:tcPr>
          <w:p w14:paraId="0E4D1E83" w14:textId="77777777" w:rsidR="00B65FE3" w:rsidRPr="00CE5EDE" w:rsidRDefault="00B65FE3" w:rsidP="00CE79F7">
            <w:pPr>
              <w:jc w:val="center"/>
              <w:rPr>
                <w:i/>
              </w:rPr>
            </w:pPr>
          </w:p>
        </w:tc>
        <w:tc>
          <w:tcPr>
            <w:tcW w:w="1203" w:type="dxa"/>
            <w:vAlign w:val="center"/>
          </w:tcPr>
          <w:p w14:paraId="3F984BA0" w14:textId="77777777" w:rsidR="00B65FE3" w:rsidRPr="00553C2F" w:rsidRDefault="00B65FE3" w:rsidP="00CE79F7"/>
        </w:tc>
        <w:tc>
          <w:tcPr>
            <w:tcW w:w="1376" w:type="dxa"/>
            <w:vAlign w:val="center"/>
          </w:tcPr>
          <w:p w14:paraId="509A1044" w14:textId="77777777" w:rsidR="00B65FE3" w:rsidRPr="00553C2F" w:rsidRDefault="00B65FE3" w:rsidP="00CE79F7"/>
        </w:tc>
        <w:tc>
          <w:tcPr>
            <w:tcW w:w="2288" w:type="dxa"/>
            <w:vAlign w:val="center"/>
          </w:tcPr>
          <w:p w14:paraId="416EE40F" w14:textId="77777777" w:rsidR="00B65FE3" w:rsidRPr="00553C2F" w:rsidRDefault="00B65FE3" w:rsidP="00CE79F7"/>
        </w:tc>
        <w:tc>
          <w:tcPr>
            <w:tcW w:w="2281" w:type="dxa"/>
            <w:vAlign w:val="center"/>
          </w:tcPr>
          <w:p w14:paraId="562FE7BE" w14:textId="77777777" w:rsidR="00B65FE3" w:rsidRPr="00553C2F" w:rsidRDefault="00B65FE3" w:rsidP="00CE79F7"/>
        </w:tc>
        <w:tc>
          <w:tcPr>
            <w:tcW w:w="2364" w:type="dxa"/>
          </w:tcPr>
          <w:p w14:paraId="06DA4B21" w14:textId="77777777" w:rsidR="00B65FE3" w:rsidRPr="00553C2F" w:rsidRDefault="00B65FE3" w:rsidP="00CE79F7"/>
        </w:tc>
      </w:tr>
      <w:tr w:rsidR="00B65FE3" w:rsidRPr="00553C2F" w14:paraId="2316F23F" w14:textId="77777777" w:rsidTr="00CE79F7">
        <w:trPr>
          <w:trHeight w:val="222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0E6D7F0B" w14:textId="77777777" w:rsidR="00B65FE3" w:rsidRPr="00553C2F" w:rsidRDefault="00B65FE3" w:rsidP="00CE79F7"/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19AF8CF5" w14:textId="77777777" w:rsidR="00B65FE3" w:rsidRPr="00553C2F" w:rsidRDefault="00B65FE3" w:rsidP="00CE79F7"/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7EBF632C" w14:textId="77777777" w:rsidR="00B65FE3" w:rsidRPr="00553C2F" w:rsidRDefault="00B65FE3" w:rsidP="00CE79F7"/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F4C9CD4" w14:textId="77777777" w:rsidR="00B65FE3" w:rsidRPr="00553C2F" w:rsidRDefault="00B65FE3" w:rsidP="00CE79F7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9291EA7" w14:textId="77777777" w:rsidR="00B65FE3" w:rsidRPr="00553C2F" w:rsidRDefault="00B65FE3" w:rsidP="00CE79F7"/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09899189" w14:textId="77777777" w:rsidR="00B65FE3" w:rsidRPr="00553C2F" w:rsidRDefault="00B65FE3" w:rsidP="00CE79F7"/>
        </w:tc>
        <w:tc>
          <w:tcPr>
            <w:tcW w:w="2364" w:type="dxa"/>
            <w:tcBorders>
              <w:bottom w:val="single" w:sz="4" w:space="0" w:color="auto"/>
            </w:tcBorders>
          </w:tcPr>
          <w:p w14:paraId="7DA0F654" w14:textId="77777777" w:rsidR="00B65FE3" w:rsidRPr="00553C2F" w:rsidRDefault="00B65FE3" w:rsidP="00CE79F7"/>
        </w:tc>
      </w:tr>
      <w:tr w:rsidR="00B65FE3" w:rsidRPr="00553C2F" w14:paraId="2C196667" w14:textId="77777777" w:rsidTr="00CE79F7">
        <w:trPr>
          <w:trHeight w:val="267"/>
        </w:trPr>
        <w:tc>
          <w:tcPr>
            <w:tcW w:w="687" w:type="dxa"/>
            <w:vAlign w:val="center"/>
          </w:tcPr>
          <w:p w14:paraId="42582CEF" w14:textId="77777777" w:rsidR="00B65FE3" w:rsidRPr="00553C2F" w:rsidRDefault="00B65FE3" w:rsidP="00CE79F7"/>
        </w:tc>
        <w:tc>
          <w:tcPr>
            <w:tcW w:w="4776" w:type="dxa"/>
            <w:vAlign w:val="center"/>
          </w:tcPr>
          <w:p w14:paraId="4BC0A2B1" w14:textId="77777777" w:rsidR="00B65FE3" w:rsidRPr="00553C2F" w:rsidRDefault="00B65FE3" w:rsidP="00CE79F7"/>
        </w:tc>
        <w:tc>
          <w:tcPr>
            <w:tcW w:w="1203" w:type="dxa"/>
            <w:vAlign w:val="center"/>
          </w:tcPr>
          <w:p w14:paraId="382E4049" w14:textId="77777777" w:rsidR="00B65FE3" w:rsidRPr="00553C2F" w:rsidRDefault="00B65FE3" w:rsidP="00CE79F7"/>
        </w:tc>
        <w:tc>
          <w:tcPr>
            <w:tcW w:w="1376" w:type="dxa"/>
            <w:vAlign w:val="center"/>
          </w:tcPr>
          <w:p w14:paraId="6164FE25" w14:textId="77777777" w:rsidR="00B65FE3" w:rsidRPr="00553C2F" w:rsidRDefault="00B65FE3" w:rsidP="00CE79F7"/>
        </w:tc>
        <w:tc>
          <w:tcPr>
            <w:tcW w:w="2288" w:type="dxa"/>
            <w:vAlign w:val="center"/>
          </w:tcPr>
          <w:p w14:paraId="7A76B22C" w14:textId="77777777" w:rsidR="00B65FE3" w:rsidRPr="00553C2F" w:rsidRDefault="00B65FE3" w:rsidP="00CE79F7"/>
        </w:tc>
        <w:tc>
          <w:tcPr>
            <w:tcW w:w="2281" w:type="dxa"/>
            <w:vAlign w:val="center"/>
          </w:tcPr>
          <w:p w14:paraId="369E2EEE" w14:textId="77777777" w:rsidR="00B65FE3" w:rsidRPr="00553C2F" w:rsidRDefault="00B65FE3" w:rsidP="00CE79F7"/>
        </w:tc>
        <w:tc>
          <w:tcPr>
            <w:tcW w:w="2364" w:type="dxa"/>
          </w:tcPr>
          <w:p w14:paraId="6D7B3E7E" w14:textId="77777777" w:rsidR="00B65FE3" w:rsidRPr="00553C2F" w:rsidRDefault="00B65FE3" w:rsidP="00CE79F7"/>
        </w:tc>
      </w:tr>
      <w:tr w:rsidR="00B65FE3" w:rsidRPr="00553C2F" w14:paraId="1C2A98BF" w14:textId="77777777" w:rsidTr="00CE79F7">
        <w:trPr>
          <w:trHeight w:val="270"/>
        </w:trPr>
        <w:tc>
          <w:tcPr>
            <w:tcW w:w="687" w:type="dxa"/>
            <w:vAlign w:val="center"/>
          </w:tcPr>
          <w:p w14:paraId="657A565B" w14:textId="77777777" w:rsidR="00B65FE3" w:rsidRPr="00553C2F" w:rsidRDefault="00B65FE3" w:rsidP="00CE79F7"/>
        </w:tc>
        <w:tc>
          <w:tcPr>
            <w:tcW w:w="4776" w:type="dxa"/>
            <w:vAlign w:val="center"/>
          </w:tcPr>
          <w:p w14:paraId="214FD234" w14:textId="77777777" w:rsidR="00B65FE3" w:rsidRDefault="00B65FE3" w:rsidP="00CE79F7"/>
        </w:tc>
        <w:tc>
          <w:tcPr>
            <w:tcW w:w="1203" w:type="dxa"/>
            <w:vAlign w:val="center"/>
          </w:tcPr>
          <w:p w14:paraId="0E3FD302" w14:textId="77777777" w:rsidR="00B65FE3" w:rsidRPr="00553C2F" w:rsidRDefault="00B65FE3" w:rsidP="00CE79F7"/>
        </w:tc>
        <w:tc>
          <w:tcPr>
            <w:tcW w:w="1376" w:type="dxa"/>
            <w:vAlign w:val="center"/>
          </w:tcPr>
          <w:p w14:paraId="418EBD75" w14:textId="77777777" w:rsidR="00B65FE3" w:rsidRPr="00553C2F" w:rsidRDefault="00B65FE3" w:rsidP="00CE79F7"/>
        </w:tc>
        <w:tc>
          <w:tcPr>
            <w:tcW w:w="2288" w:type="dxa"/>
            <w:vAlign w:val="center"/>
          </w:tcPr>
          <w:p w14:paraId="1C070128" w14:textId="77777777" w:rsidR="00B65FE3" w:rsidRPr="00553C2F" w:rsidRDefault="00B65FE3" w:rsidP="00CE79F7"/>
        </w:tc>
        <w:tc>
          <w:tcPr>
            <w:tcW w:w="2281" w:type="dxa"/>
            <w:vAlign w:val="center"/>
          </w:tcPr>
          <w:p w14:paraId="53C4123A" w14:textId="77777777" w:rsidR="00B65FE3" w:rsidRPr="00553C2F" w:rsidRDefault="00B65FE3" w:rsidP="00CE79F7"/>
        </w:tc>
        <w:tc>
          <w:tcPr>
            <w:tcW w:w="2364" w:type="dxa"/>
          </w:tcPr>
          <w:p w14:paraId="23FC2BD7" w14:textId="77777777" w:rsidR="00B65FE3" w:rsidRPr="00553C2F" w:rsidRDefault="00B65FE3" w:rsidP="00CE79F7"/>
        </w:tc>
      </w:tr>
    </w:tbl>
    <w:p w14:paraId="29328F5C" w14:textId="77777777" w:rsidR="00B65FE3" w:rsidRDefault="00B65FE3" w:rsidP="00B65FE3">
      <w:pPr>
        <w:spacing w:after="120"/>
        <w:jc w:val="both"/>
        <w:rPr>
          <w:sz w:val="28"/>
          <w:szCs w:val="28"/>
        </w:rPr>
      </w:pPr>
    </w:p>
    <w:p w14:paraId="13B28A33" w14:textId="77777777" w:rsidR="00B65FE3" w:rsidRDefault="00B65FE3" w:rsidP="00B65FE3">
      <w:pPr>
        <w:jc w:val="both"/>
        <w:rPr>
          <w:sz w:val="20"/>
          <w:szCs w:val="20"/>
        </w:rPr>
      </w:pPr>
      <w:r>
        <w:rPr>
          <w:sz w:val="28"/>
          <w:szCs w:val="28"/>
        </w:rPr>
        <w:t>*</w:t>
      </w:r>
      <w:r w:rsidRPr="00780CAD">
        <w:rPr>
          <w:sz w:val="20"/>
          <w:szCs w:val="20"/>
        </w:rPr>
        <w:t xml:space="preserve"> </w:t>
      </w:r>
      <w:r w:rsidRPr="00B263AB">
        <w:rPr>
          <w:sz w:val="20"/>
          <w:szCs w:val="20"/>
        </w:rPr>
        <w:t xml:space="preserve">Условия </w:t>
      </w:r>
      <w:r>
        <w:rPr>
          <w:sz w:val="20"/>
          <w:szCs w:val="20"/>
        </w:rPr>
        <w:t>обучения:</w:t>
      </w:r>
    </w:p>
    <w:p w14:paraId="436C8ED5" w14:textId="77777777" w:rsidR="00B65FE3" w:rsidRDefault="00B65FE3" w:rsidP="00B65FE3">
      <w:pPr>
        <w:jc w:val="both"/>
        <w:rPr>
          <w:sz w:val="20"/>
          <w:szCs w:val="20"/>
        </w:rPr>
      </w:pPr>
      <w:r>
        <w:rPr>
          <w:sz w:val="20"/>
          <w:szCs w:val="20"/>
        </w:rPr>
        <w:t>ФБ-за счет бюджетных ассигнований федерального бюджета;</w:t>
      </w:r>
    </w:p>
    <w:p w14:paraId="36B06615" w14:textId="77777777" w:rsidR="00B65FE3" w:rsidRDefault="00B65FE3" w:rsidP="00B65FE3">
      <w:pPr>
        <w:jc w:val="both"/>
        <w:rPr>
          <w:sz w:val="20"/>
          <w:szCs w:val="20"/>
        </w:rPr>
      </w:pPr>
      <w:r>
        <w:rPr>
          <w:sz w:val="20"/>
          <w:szCs w:val="20"/>
        </w:rPr>
        <w:t>ЦО-за счет бюджетных ассигнований федерального бюджета (по договорам о целевом обучении);</w:t>
      </w:r>
    </w:p>
    <w:p w14:paraId="28491244" w14:textId="77777777" w:rsidR="00B65FE3" w:rsidRDefault="00B65FE3" w:rsidP="00B65FE3">
      <w:pPr>
        <w:jc w:val="both"/>
        <w:rPr>
          <w:sz w:val="20"/>
          <w:szCs w:val="20"/>
        </w:rPr>
      </w:pPr>
      <w:r>
        <w:rPr>
          <w:sz w:val="20"/>
          <w:szCs w:val="20"/>
        </w:rPr>
        <w:t>ПОУ-за счет средств физических и (или) юридических лиц по договорам об оказании платных образовательных услуг.</w:t>
      </w:r>
    </w:p>
    <w:p w14:paraId="164E7DFE" w14:textId="77777777" w:rsidR="00B65FE3" w:rsidRDefault="00B65FE3" w:rsidP="00B65FE3">
      <w:pPr>
        <w:widowControl w:val="0"/>
        <w:autoSpaceDE w:val="0"/>
        <w:autoSpaceDN w:val="0"/>
        <w:adjustRightInd w:val="0"/>
        <w:jc w:val="both"/>
        <w:rPr>
          <w:sz w:val="20"/>
        </w:rPr>
        <w:sectPr w:rsidR="00B65FE3" w:rsidSect="00BF4833">
          <w:pgSz w:w="16838" w:h="11906" w:orient="landscape" w:code="9"/>
          <w:pgMar w:top="1134" w:right="678" w:bottom="1134" w:left="1134" w:header="567" w:footer="0" w:gutter="0"/>
          <w:cols w:space="708"/>
          <w:titlePg/>
          <w:docGrid w:linePitch="360"/>
        </w:sectPr>
      </w:pPr>
    </w:p>
    <w:p w14:paraId="5C443118" w14:textId="77777777" w:rsidR="00836912" w:rsidRDefault="00836912" w:rsidP="00836912">
      <w:pPr>
        <w:pStyle w:val="a3"/>
        <w:jc w:val="center"/>
      </w:pPr>
      <w:r>
        <w:rPr>
          <w:bCs/>
          <w:iCs/>
        </w:rPr>
        <w:lastRenderedPageBreak/>
        <w:t xml:space="preserve">ОБОРОТНАЯ СТОРОНА ПРИКАЗА О </w:t>
      </w:r>
      <w:r w:rsidR="007E5F44">
        <w:rPr>
          <w:bCs/>
          <w:iCs/>
        </w:rPr>
        <w:t>ВНЕСЕНИИ ИЗМЕНЕНИЙ</w:t>
      </w:r>
    </w:p>
    <w:p w14:paraId="3F1C4BEC" w14:textId="77777777" w:rsidR="00836912" w:rsidRDefault="00836912" w:rsidP="00836912">
      <w:pPr>
        <w:pStyle w:val="a3"/>
        <w:ind w:firstLine="7513"/>
      </w:pPr>
    </w:p>
    <w:p w14:paraId="3B996D48" w14:textId="77777777" w:rsidR="00836912" w:rsidRDefault="00836912" w:rsidP="00836912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п</w:t>
      </w:r>
      <w:r w:rsidRPr="003D1D92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а</w:t>
      </w:r>
      <w:r w:rsidRPr="003D1D92">
        <w:rPr>
          <w:b w:val="0"/>
          <w:sz w:val="28"/>
          <w:szCs w:val="28"/>
        </w:rPr>
        <w:t xml:space="preserve"> вносит:</w:t>
      </w:r>
    </w:p>
    <w:p w14:paraId="0802471D" w14:textId="77777777" w:rsidR="00836912" w:rsidRPr="003D1D92" w:rsidRDefault="00836912" w:rsidP="00836912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Зав</w:t>
      </w:r>
      <w:r w:rsidR="00AB790D">
        <w:rPr>
          <w:b w:val="0"/>
          <w:sz w:val="28"/>
          <w:szCs w:val="28"/>
        </w:rPr>
        <w:t xml:space="preserve">едующий кафедрой </w:t>
      </w:r>
      <w:r>
        <w:rPr>
          <w:b w:val="0"/>
          <w:sz w:val="28"/>
          <w:szCs w:val="28"/>
        </w:rPr>
        <w:t>_______</w:t>
      </w:r>
      <w:r w:rsidR="00AB790D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 xml:space="preserve">                                                    </w:t>
      </w:r>
      <w:r w:rsidR="00AB790D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И.О. Фамилия</w:t>
      </w:r>
    </w:p>
    <w:p w14:paraId="5A6EE2D9" w14:textId="77777777" w:rsidR="00836912" w:rsidRPr="003D1D92" w:rsidRDefault="00AB790D" w:rsidP="00836912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B790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</w:t>
      </w:r>
      <w:r w:rsidRPr="00AB790D">
        <w:rPr>
          <w:sz w:val="16"/>
          <w:szCs w:val="16"/>
        </w:rPr>
        <w:t>сокращенное</w:t>
      </w:r>
      <w:r>
        <w:rPr>
          <w:b/>
          <w:sz w:val="16"/>
          <w:szCs w:val="16"/>
        </w:rPr>
        <w:t xml:space="preserve"> </w:t>
      </w:r>
      <w:r w:rsidR="00836912" w:rsidRPr="003D1D92">
        <w:rPr>
          <w:iCs/>
          <w:sz w:val="16"/>
          <w:szCs w:val="16"/>
        </w:rPr>
        <w:t>название кафедры</w:t>
      </w:r>
    </w:p>
    <w:p w14:paraId="6B018B53" w14:textId="77777777" w:rsidR="00836912" w:rsidRPr="003D1D92" w:rsidRDefault="00836912" w:rsidP="00836912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>
        <w:rPr>
          <w:b w:val="0"/>
          <w:sz w:val="28"/>
          <w:szCs w:val="28"/>
        </w:rPr>
        <w:t>__</w:t>
      </w:r>
      <w:r w:rsidR="00BF4833">
        <w:rPr>
          <w:b w:val="0"/>
          <w:sz w:val="28"/>
          <w:szCs w:val="28"/>
        </w:rPr>
        <w:t>_ 20__ г.</w:t>
      </w:r>
    </w:p>
    <w:p w14:paraId="354AEFF4" w14:textId="77777777" w:rsidR="00836912" w:rsidRPr="003D1D92" w:rsidRDefault="00836912" w:rsidP="00836912">
      <w:pPr>
        <w:pStyle w:val="a7"/>
        <w:jc w:val="both"/>
        <w:rPr>
          <w:b w:val="0"/>
          <w:sz w:val="28"/>
          <w:szCs w:val="28"/>
        </w:rPr>
      </w:pPr>
    </w:p>
    <w:p w14:paraId="16E446C6" w14:textId="77777777" w:rsidR="00836912" w:rsidRPr="003D1D92" w:rsidRDefault="00836912" w:rsidP="00836912">
      <w:pPr>
        <w:pStyle w:val="a7"/>
        <w:jc w:val="both"/>
        <w:rPr>
          <w:b w:val="0"/>
          <w:sz w:val="28"/>
          <w:szCs w:val="28"/>
        </w:rPr>
      </w:pPr>
    </w:p>
    <w:p w14:paraId="4E7BD952" w14:textId="77777777" w:rsidR="00836912" w:rsidRPr="00451473" w:rsidRDefault="00836912" w:rsidP="00836912">
      <w:pPr>
        <w:pStyle w:val="a7"/>
        <w:jc w:val="both"/>
        <w:rPr>
          <w:b w:val="0"/>
          <w:caps/>
          <w:sz w:val="28"/>
          <w:szCs w:val="28"/>
        </w:rPr>
      </w:pPr>
      <w:r w:rsidRPr="00451473">
        <w:rPr>
          <w:b w:val="0"/>
          <w:caps/>
          <w:sz w:val="28"/>
          <w:szCs w:val="28"/>
        </w:rPr>
        <w:t>Согласовано:</w:t>
      </w:r>
    </w:p>
    <w:p w14:paraId="004CEBE5" w14:textId="77777777" w:rsidR="00836912" w:rsidRDefault="00836912" w:rsidP="00836912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>Проректор по</w:t>
      </w:r>
      <w:r>
        <w:rPr>
          <w:sz w:val="28"/>
          <w:szCs w:val="28"/>
        </w:rPr>
        <w:t xml:space="preserve"> учебной работе </w:t>
      </w:r>
    </w:p>
    <w:p w14:paraId="22026026" w14:textId="77777777" w:rsidR="00836912" w:rsidRPr="006A42F9" w:rsidRDefault="00836912" w:rsidP="00836912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цифровой трансформации</w:t>
      </w:r>
    </w:p>
    <w:p w14:paraId="502F4EDF" w14:textId="77777777" w:rsidR="00836912" w:rsidRDefault="00836912" w:rsidP="00836912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ab/>
      </w:r>
      <w:r w:rsidRPr="006A42F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Pr="006A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A4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B790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О. Фамилия</w:t>
      </w:r>
    </w:p>
    <w:p w14:paraId="41F1AAA9" w14:textId="77777777" w:rsidR="00836912" w:rsidRDefault="00836912" w:rsidP="00836912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«___»____________ 20__</w:t>
      </w:r>
      <w:r w:rsidRPr="00C96039">
        <w:rPr>
          <w:sz w:val="28"/>
          <w:szCs w:val="28"/>
        </w:rPr>
        <w:t xml:space="preserve"> г.</w:t>
      </w:r>
    </w:p>
    <w:p w14:paraId="6F2CF394" w14:textId="77777777" w:rsidR="00836912" w:rsidRDefault="00836912" w:rsidP="00836912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2A895AF8" w14:textId="77777777" w:rsidR="00836912" w:rsidRDefault="00836912" w:rsidP="00836912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7273ACA4" w14:textId="77777777" w:rsidR="00836912" w:rsidRDefault="00836912" w:rsidP="00836912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кан факультета/</w:t>
      </w:r>
    </w:p>
    <w:p w14:paraId="5AB2F388" w14:textId="77777777" w:rsidR="00836912" w:rsidRDefault="00836912" w:rsidP="00836912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института </w:t>
      </w:r>
      <w:r w:rsidR="00AB790D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 xml:space="preserve">____________                                                </w:t>
      </w:r>
      <w:r w:rsidR="00AB790D">
        <w:rPr>
          <w:b w:val="0"/>
          <w:sz w:val="28"/>
          <w:szCs w:val="28"/>
        </w:rPr>
        <w:t xml:space="preserve">           </w:t>
      </w:r>
      <w:r w:rsidRPr="003D1D92">
        <w:rPr>
          <w:b w:val="0"/>
          <w:sz w:val="28"/>
          <w:szCs w:val="28"/>
        </w:rPr>
        <w:t>И.О.</w:t>
      </w:r>
      <w:r>
        <w:rPr>
          <w:b w:val="0"/>
          <w:sz w:val="28"/>
          <w:szCs w:val="28"/>
        </w:rPr>
        <w:t xml:space="preserve"> Фамилия</w:t>
      </w:r>
    </w:p>
    <w:p w14:paraId="1E358E3C" w14:textId="77777777" w:rsidR="00836912" w:rsidRPr="003D1D92" w:rsidRDefault="00AB790D" w:rsidP="00836912">
      <w:pPr>
        <w:pStyle w:val="a7"/>
        <w:ind w:left="708" w:firstLine="708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сокращенное</w:t>
      </w:r>
      <w:r w:rsidR="00836912">
        <w:rPr>
          <w:b w:val="0"/>
          <w:sz w:val="16"/>
          <w:szCs w:val="16"/>
        </w:rPr>
        <w:t xml:space="preserve"> н</w:t>
      </w:r>
      <w:r w:rsidR="00836912" w:rsidRPr="003D1D92">
        <w:rPr>
          <w:b w:val="0"/>
          <w:sz w:val="16"/>
          <w:szCs w:val="16"/>
        </w:rPr>
        <w:t>азвание факультета</w:t>
      </w:r>
      <w:r w:rsidR="00836912">
        <w:rPr>
          <w:b w:val="0"/>
          <w:sz w:val="16"/>
          <w:szCs w:val="16"/>
        </w:rPr>
        <w:t>/института</w:t>
      </w:r>
    </w:p>
    <w:p w14:paraId="079E67DF" w14:textId="77777777" w:rsidR="00836912" w:rsidRPr="003D1D92" w:rsidRDefault="00836912" w:rsidP="00836912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>
        <w:rPr>
          <w:b w:val="0"/>
          <w:sz w:val="28"/>
          <w:szCs w:val="28"/>
        </w:rPr>
        <w:t>__</w:t>
      </w:r>
      <w:r w:rsidRPr="003D1D92">
        <w:rPr>
          <w:b w:val="0"/>
          <w:sz w:val="28"/>
          <w:szCs w:val="28"/>
        </w:rPr>
        <w:t>_ 20__ г.</w:t>
      </w:r>
    </w:p>
    <w:p w14:paraId="630381D8" w14:textId="77777777" w:rsidR="00836912" w:rsidRDefault="00836912" w:rsidP="00836912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991F47" w14:textId="77777777" w:rsidR="00836912" w:rsidRDefault="00836912" w:rsidP="00836912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551982C" w14:textId="77777777" w:rsidR="00836912" w:rsidRPr="000C2C66" w:rsidRDefault="00836912" w:rsidP="00836912">
      <w:pPr>
        <w:pStyle w:val="2"/>
        <w:jc w:val="left"/>
        <w:rPr>
          <w:rFonts w:ascii="Times New Roman" w:hAnsi="Times New Roman" w:cs="Times New Roman"/>
        </w:rPr>
      </w:pPr>
      <w:r w:rsidRPr="000C2C66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Института</w:t>
      </w:r>
      <w:r w:rsidRPr="000C2C66">
        <w:rPr>
          <w:rFonts w:ascii="Times New Roman" w:hAnsi="Times New Roman" w:cs="Times New Roman"/>
        </w:rPr>
        <w:t xml:space="preserve"> профессиональных и </w:t>
      </w:r>
    </w:p>
    <w:p w14:paraId="66479E5B" w14:textId="77777777" w:rsidR="00836912" w:rsidRDefault="00836912" w:rsidP="00836912">
      <w:pPr>
        <w:pStyle w:val="2"/>
        <w:jc w:val="left"/>
        <w:rPr>
          <w:rFonts w:ascii="Times New Roman" w:hAnsi="Times New Roman" w:cs="Times New Roman"/>
        </w:rPr>
      </w:pPr>
      <w:r w:rsidRPr="000C2C66">
        <w:rPr>
          <w:rFonts w:ascii="Times New Roman" w:hAnsi="Times New Roman" w:cs="Times New Roman"/>
        </w:rPr>
        <w:t>корпоративных компетенций</w:t>
      </w:r>
      <w: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AB790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И.О. Фамилия</w:t>
      </w:r>
    </w:p>
    <w:p w14:paraId="6493091C" w14:textId="77777777" w:rsidR="00836912" w:rsidRPr="00B10252" w:rsidRDefault="00836912" w:rsidP="00836912">
      <w:pPr>
        <w:pStyle w:val="2"/>
        <w:jc w:val="left"/>
        <w:rPr>
          <w:rFonts w:ascii="Times New Roman" w:hAnsi="Times New Roman" w:cs="Times New Roman"/>
        </w:rPr>
      </w:pPr>
    </w:p>
    <w:p w14:paraId="77D16144" w14:textId="77777777" w:rsidR="00836912" w:rsidRDefault="00836912" w:rsidP="00836912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 20__ г.</w:t>
      </w:r>
    </w:p>
    <w:p w14:paraId="368D75B3" w14:textId="77777777" w:rsidR="00836912" w:rsidRDefault="00836912" w:rsidP="00836912">
      <w:pPr>
        <w:pStyle w:val="2"/>
        <w:rPr>
          <w:bCs/>
        </w:rPr>
      </w:pPr>
    </w:p>
    <w:p w14:paraId="6BE92193" w14:textId="77777777" w:rsidR="00836912" w:rsidRDefault="00836912" w:rsidP="00836912">
      <w:pPr>
        <w:pStyle w:val="2"/>
        <w:rPr>
          <w:bCs/>
        </w:rPr>
      </w:pPr>
    </w:p>
    <w:p w14:paraId="69BA0487" w14:textId="77777777" w:rsidR="00836912" w:rsidRDefault="00836912" w:rsidP="0083691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14:paraId="204CA043" w14:textId="77777777" w:rsidR="00836912" w:rsidRDefault="00836912" w:rsidP="00836912">
      <w:pPr>
        <w:tabs>
          <w:tab w:val="left" w:pos="765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B79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И.О. Фамилия</w:t>
      </w:r>
      <w:r w:rsidR="00AB790D">
        <w:rPr>
          <w:color w:val="000000"/>
          <w:sz w:val="28"/>
          <w:szCs w:val="28"/>
        </w:rPr>
        <w:t xml:space="preserve"> «___»</w:t>
      </w:r>
      <w:r>
        <w:rPr>
          <w:color w:val="000000"/>
          <w:sz w:val="28"/>
          <w:szCs w:val="28"/>
        </w:rPr>
        <w:t>___________ 20__ г.</w:t>
      </w:r>
    </w:p>
    <w:p w14:paraId="36ACEF6D" w14:textId="77777777" w:rsidR="00836912" w:rsidRDefault="00836912" w:rsidP="00836912">
      <w:pPr>
        <w:tabs>
          <w:tab w:val="left" w:pos="7655"/>
        </w:tabs>
        <w:jc w:val="both"/>
        <w:rPr>
          <w:sz w:val="28"/>
          <w:szCs w:val="28"/>
        </w:rPr>
      </w:pPr>
    </w:p>
    <w:p w14:paraId="2369EE35" w14:textId="77777777" w:rsidR="00836912" w:rsidRDefault="00836912" w:rsidP="00836912">
      <w:pPr>
        <w:tabs>
          <w:tab w:val="left" w:pos="7655"/>
        </w:tabs>
        <w:jc w:val="both"/>
        <w:rPr>
          <w:sz w:val="28"/>
          <w:szCs w:val="28"/>
        </w:rPr>
      </w:pPr>
    </w:p>
    <w:p w14:paraId="31E43747" w14:textId="77777777" w:rsidR="00836912" w:rsidRDefault="00836912" w:rsidP="00836912">
      <w:pPr>
        <w:pStyle w:val="2"/>
        <w:jc w:val="left"/>
        <w:rPr>
          <w:rFonts w:ascii="Times New Roman" w:hAnsi="Times New Roman" w:cs="Times New Roman"/>
        </w:rPr>
      </w:pPr>
    </w:p>
    <w:p w14:paraId="1B297856" w14:textId="77777777" w:rsidR="00836912" w:rsidRDefault="00836912" w:rsidP="00836912">
      <w:pPr>
        <w:tabs>
          <w:tab w:val="left" w:pos="7513"/>
          <w:tab w:val="left" w:pos="7655"/>
        </w:tabs>
        <w:jc w:val="both"/>
        <w:rPr>
          <w:bCs/>
          <w:iCs/>
        </w:rPr>
      </w:pPr>
    </w:p>
    <w:p w14:paraId="20FA310B" w14:textId="77777777" w:rsidR="00836912" w:rsidRDefault="00836912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39383682" w14:textId="77777777" w:rsidR="00836912" w:rsidRDefault="00836912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3C8FE5F4" w14:textId="77777777" w:rsidR="00836912" w:rsidRDefault="00836912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77759B7A" w14:textId="77777777" w:rsidR="00836912" w:rsidRDefault="00836912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75DA8F5A" w14:textId="77777777" w:rsidR="00836912" w:rsidRDefault="00836912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5CBA6F99" w14:textId="77777777" w:rsidR="00836912" w:rsidRDefault="00836912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77581CD1" w14:textId="77777777" w:rsidR="00836912" w:rsidRDefault="00836912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0A566EC5" w14:textId="77777777" w:rsidR="00836912" w:rsidRDefault="00836912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30E44453" w14:textId="77777777" w:rsidR="00AB790D" w:rsidRDefault="00AB790D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401DE5F1" w14:textId="77777777" w:rsidR="00AB790D" w:rsidRDefault="00AB790D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560B1475" w14:textId="77777777" w:rsidR="00AB790D" w:rsidRDefault="00AB790D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021CB868" w14:textId="77777777" w:rsidR="00AB790D" w:rsidRDefault="00AB790D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22DB107A" w14:textId="77777777" w:rsidR="00AB790D" w:rsidRDefault="00AB790D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4913CF9F" w14:textId="77777777" w:rsidR="00836912" w:rsidRDefault="00836912" w:rsidP="00836912">
      <w:pPr>
        <w:pStyle w:val="3"/>
        <w:spacing w:line="240" w:lineRule="auto"/>
        <w:ind w:left="720"/>
        <w:jc w:val="both"/>
        <w:rPr>
          <w:sz w:val="20"/>
        </w:rPr>
      </w:pPr>
    </w:p>
    <w:p w14:paraId="1810D331" w14:textId="77777777" w:rsidR="00836912" w:rsidRDefault="00836912" w:rsidP="00836912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0"/>
        </w:rPr>
      </w:pPr>
    </w:p>
    <w:p w14:paraId="5882BCC4" w14:textId="77777777" w:rsidR="00836912" w:rsidRDefault="00836912" w:rsidP="00836912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Исп. ФИО</w:t>
      </w:r>
    </w:p>
    <w:p w14:paraId="2A908D5C" w14:textId="77777777" w:rsidR="00836912" w:rsidRDefault="00836912" w:rsidP="00836912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Тел.:</w:t>
      </w:r>
    </w:p>
    <w:p w14:paraId="068BDA51" w14:textId="77777777" w:rsidR="00836912" w:rsidRDefault="00836912" w:rsidP="00836912">
      <w:pPr>
        <w:widowControl w:val="0"/>
        <w:autoSpaceDE w:val="0"/>
        <w:autoSpaceDN w:val="0"/>
        <w:adjustRightInd w:val="0"/>
        <w:jc w:val="both"/>
        <w:rPr>
          <w:sz w:val="20"/>
        </w:rPr>
        <w:sectPr w:rsidR="00836912" w:rsidSect="006A1BDF">
          <w:pgSz w:w="11906" w:h="16838" w:code="9"/>
          <w:pgMar w:top="1134" w:right="566" w:bottom="1134" w:left="1134" w:header="567" w:footer="0" w:gutter="0"/>
          <w:cols w:space="708"/>
          <w:titlePg/>
          <w:docGrid w:linePitch="360"/>
        </w:sectPr>
      </w:pPr>
    </w:p>
    <w:p w14:paraId="3E430B60" w14:textId="77777777" w:rsidR="004C4CE3" w:rsidRPr="00AE60E1" w:rsidRDefault="004C4CE3" w:rsidP="004C4CE3">
      <w:pPr>
        <w:tabs>
          <w:tab w:val="left" w:pos="3969"/>
          <w:tab w:val="left" w:pos="6521"/>
        </w:tabs>
        <w:ind w:firstLine="72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</w:t>
      </w:r>
      <w:r w:rsidRPr="00AE60E1">
        <w:rPr>
          <w:sz w:val="20"/>
        </w:rPr>
        <w:t xml:space="preserve">Приложение </w:t>
      </w:r>
      <w:r>
        <w:rPr>
          <w:sz w:val="20"/>
        </w:rPr>
        <w:t>4</w:t>
      </w:r>
    </w:p>
    <w:p w14:paraId="2D183353" w14:textId="77777777" w:rsidR="004C4CE3" w:rsidRPr="00AE60E1" w:rsidRDefault="004C4CE3" w:rsidP="004C4CE3">
      <w:pPr>
        <w:tabs>
          <w:tab w:val="left" w:pos="3969"/>
          <w:tab w:val="left" w:pos="6521"/>
          <w:tab w:val="left" w:pos="6804"/>
        </w:tabs>
        <w:rPr>
          <w:bCs/>
          <w:color w:val="000000"/>
          <w:sz w:val="20"/>
        </w:rPr>
      </w:pP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 xml:space="preserve">             к приказу СамГУПС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 xml:space="preserve">                        </w:t>
      </w:r>
      <w:r w:rsidRPr="00AE60E1">
        <w:rPr>
          <w:bCs/>
          <w:color w:val="000000"/>
          <w:sz w:val="20"/>
        </w:rPr>
        <w:t>от «</w:t>
      </w:r>
      <w:r>
        <w:rPr>
          <w:bCs/>
          <w:color w:val="000000"/>
          <w:sz w:val="20"/>
        </w:rPr>
        <w:t>__</w:t>
      </w:r>
      <w:r w:rsidRPr="00AE60E1">
        <w:rPr>
          <w:bCs/>
          <w:color w:val="000000"/>
          <w:sz w:val="20"/>
        </w:rPr>
        <w:t>» ___</w:t>
      </w:r>
      <w:r>
        <w:rPr>
          <w:bCs/>
          <w:color w:val="000000"/>
          <w:sz w:val="20"/>
        </w:rPr>
        <w:t xml:space="preserve"> 20__ </w:t>
      </w:r>
      <w:r w:rsidRPr="00AE60E1">
        <w:rPr>
          <w:bCs/>
          <w:color w:val="000000"/>
          <w:sz w:val="20"/>
        </w:rPr>
        <w:t>г. №</w:t>
      </w:r>
      <w:r>
        <w:rPr>
          <w:bCs/>
          <w:color w:val="000000"/>
          <w:sz w:val="20"/>
        </w:rPr>
        <w:t xml:space="preserve"> </w:t>
      </w:r>
      <w:r w:rsidRPr="00AE60E1">
        <w:rPr>
          <w:bCs/>
          <w:color w:val="000000"/>
          <w:sz w:val="20"/>
        </w:rPr>
        <w:t>___</w:t>
      </w:r>
    </w:p>
    <w:p w14:paraId="1475BBA4" w14:textId="77777777" w:rsidR="004C4CE3" w:rsidRDefault="004C4CE3" w:rsidP="004C4CE3">
      <w:pPr>
        <w:jc w:val="right"/>
      </w:pPr>
    </w:p>
    <w:p w14:paraId="03AC36CF" w14:textId="0757929C" w:rsidR="004C4CE3" w:rsidRDefault="004607E9" w:rsidP="006C67BB">
      <w:pPr>
        <w:jc w:val="center"/>
        <w:rPr>
          <w:rFonts w:ascii="Arial" w:hAnsi="Arial" w:cs="Arial"/>
          <w:sz w:val="16"/>
        </w:rPr>
      </w:pPr>
      <w:r>
        <w:rPr>
          <w:bCs/>
          <w:color w:val="000000"/>
        </w:rPr>
        <w:t>Шаблон</w:t>
      </w:r>
      <w:r w:rsidR="004C4CE3">
        <w:rPr>
          <w:bCs/>
          <w:color w:val="000000"/>
        </w:rPr>
        <w:t xml:space="preserve"> проекта приказа</w:t>
      </w:r>
      <w:r w:rsidR="004B1AFA">
        <w:rPr>
          <w:bCs/>
          <w:color w:val="000000"/>
        </w:rPr>
        <w:t xml:space="preserve"> для направления на практику восстановившихся студентов</w:t>
      </w:r>
    </w:p>
    <w:p w14:paraId="00BF4778" w14:textId="77777777" w:rsidR="004C4CE3" w:rsidRDefault="004C4CE3" w:rsidP="004C4CE3">
      <w:pPr>
        <w:pStyle w:val="21"/>
        <w:ind w:left="0"/>
      </w:pPr>
    </w:p>
    <w:p w14:paraId="452576C6" w14:textId="77777777" w:rsidR="004C4CE3" w:rsidRDefault="004C4CE3" w:rsidP="004C4CE3">
      <w:pPr>
        <w:pStyle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 Р И К А З</w:t>
      </w:r>
    </w:p>
    <w:p w14:paraId="494A5BE7" w14:textId="77777777" w:rsidR="004C4CE3" w:rsidRDefault="004C4CE3" w:rsidP="004C4CE3">
      <w:pPr>
        <w:pStyle w:val="a3"/>
        <w:spacing w:line="276" w:lineRule="auto"/>
        <w:ind w:firstLine="0"/>
        <w:jc w:val="center"/>
        <w:rPr>
          <w:b/>
          <w:bCs/>
        </w:rPr>
      </w:pPr>
    </w:p>
    <w:p w14:paraId="44B48748" w14:textId="77777777" w:rsidR="004C4CE3" w:rsidRDefault="004C4CE3" w:rsidP="004C4CE3">
      <w:r>
        <w:t>«__» ___________20__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№_____</w:t>
      </w:r>
    </w:p>
    <w:p w14:paraId="5CB6B13E" w14:textId="77777777" w:rsidR="004C4CE3" w:rsidRDefault="004C4CE3" w:rsidP="004C4CE3">
      <w:pPr>
        <w:pStyle w:val="3"/>
        <w:jc w:val="left"/>
        <w:rPr>
          <w:rFonts w:ascii="Arial Narrow" w:hAnsi="Arial Narrow" w:cs="Arial Narrow"/>
          <w:sz w:val="20"/>
          <w:szCs w:val="20"/>
        </w:rPr>
      </w:pPr>
    </w:p>
    <w:p w14:paraId="67BA7A6D" w14:textId="77777777" w:rsidR="004C4CE3" w:rsidRDefault="004C4CE3" w:rsidP="004C4CE3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sym w:font="Symbol" w:char="F0E9"/>
      </w:r>
      <w:r w:rsidRPr="00AC449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 внесении изменений в при</w:t>
      </w:r>
      <w:r w:rsidR="005C5E3D">
        <w:rPr>
          <w:color w:val="000000"/>
          <w:sz w:val="20"/>
          <w:szCs w:val="20"/>
        </w:rPr>
        <w:t>каз от</w:t>
      </w:r>
      <w:r w:rsidR="005C5E3D">
        <w:rPr>
          <w:color w:val="000000"/>
          <w:sz w:val="20"/>
          <w:szCs w:val="20"/>
        </w:rPr>
        <w:sym w:font="Symbol" w:char="F0F9"/>
      </w:r>
      <w:r w:rsidR="005C5E3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___» _____ 20_  г. № ___________</w:t>
      </w:r>
    </w:p>
    <w:p w14:paraId="77F79ECE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719444A9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01B0319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752D218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</w:t>
      </w:r>
    </w:p>
    <w:p w14:paraId="0F528770" w14:textId="77777777" w:rsidR="00B5326F" w:rsidRDefault="004C4CE3" w:rsidP="00B532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B5326F">
        <w:rPr>
          <w:bCs/>
          <w:iCs/>
          <w:sz w:val="28"/>
          <w:szCs w:val="28"/>
        </w:rPr>
        <w:t>В</w:t>
      </w:r>
      <w:r w:rsidR="00B5326F" w:rsidRPr="003D0F60">
        <w:rPr>
          <w:bCs/>
          <w:iCs/>
          <w:sz w:val="28"/>
          <w:szCs w:val="28"/>
        </w:rPr>
        <w:t xml:space="preserve"> целях </w:t>
      </w:r>
      <w:r w:rsidR="00B5326F">
        <w:rPr>
          <w:bCs/>
          <w:iCs/>
          <w:sz w:val="28"/>
          <w:szCs w:val="28"/>
        </w:rPr>
        <w:t>реализации компонентов образовательной программы в форме практической подготовки в</w:t>
      </w:r>
      <w:r w:rsidR="00B5326F" w:rsidRPr="007F35AC">
        <w:rPr>
          <w:bCs/>
          <w:iCs/>
          <w:sz w:val="28"/>
          <w:szCs w:val="28"/>
        </w:rPr>
        <w:t xml:space="preserve"> соответствии с </w:t>
      </w:r>
      <w:r w:rsidR="00B5326F">
        <w:rPr>
          <w:bCs/>
          <w:iCs/>
          <w:sz w:val="28"/>
          <w:szCs w:val="28"/>
        </w:rPr>
        <w:t>учебным планом, календарным учебным графиком очной (</w:t>
      </w:r>
      <w:r w:rsidR="00B5326F" w:rsidRPr="00FF05B1">
        <w:rPr>
          <w:i/>
          <w:sz w:val="28"/>
          <w:szCs w:val="28"/>
        </w:rPr>
        <w:t>очно-заочной</w:t>
      </w:r>
      <w:r w:rsidR="00B5326F" w:rsidRPr="00FF05B1">
        <w:rPr>
          <w:b/>
          <w:i/>
          <w:sz w:val="28"/>
          <w:szCs w:val="28"/>
        </w:rPr>
        <w:t>,</w:t>
      </w:r>
      <w:r w:rsidR="00B5326F" w:rsidRPr="00FF05B1">
        <w:rPr>
          <w:bCs/>
          <w:i/>
          <w:iCs/>
          <w:sz w:val="28"/>
          <w:szCs w:val="28"/>
        </w:rPr>
        <w:t xml:space="preserve"> заочной</w:t>
      </w:r>
      <w:r w:rsidR="00B5326F">
        <w:rPr>
          <w:bCs/>
          <w:iCs/>
          <w:sz w:val="28"/>
          <w:szCs w:val="28"/>
        </w:rPr>
        <w:t xml:space="preserve">) формы обучения на 20__ – 20__ учебный год, </w:t>
      </w:r>
      <w:r w:rsidR="00B5326F" w:rsidRPr="00B52B2A">
        <w:rPr>
          <w:sz w:val="28"/>
          <w:szCs w:val="28"/>
        </w:rPr>
        <w:t>договорами</w:t>
      </w:r>
      <w:r w:rsidR="00B5326F">
        <w:rPr>
          <w:sz w:val="28"/>
          <w:szCs w:val="28"/>
        </w:rPr>
        <w:t xml:space="preserve"> с профильными организациями и приказом от «____» ______ 20__ г. </w:t>
      </w:r>
    </w:p>
    <w:p w14:paraId="6C228750" w14:textId="1AA9CF03" w:rsidR="00B5326F" w:rsidRPr="00B5326F" w:rsidRDefault="00B5326F" w:rsidP="00B53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________ </w:t>
      </w:r>
      <w:r w:rsidR="004B1AFA">
        <w:rPr>
          <w:sz w:val="28"/>
          <w:szCs w:val="28"/>
        </w:rPr>
        <w:t>«</w:t>
      </w:r>
      <w:r>
        <w:rPr>
          <w:sz w:val="28"/>
          <w:szCs w:val="28"/>
        </w:rPr>
        <w:t>По личному составу студентов</w:t>
      </w:r>
      <w:r w:rsidR="004B1AFA">
        <w:rPr>
          <w:sz w:val="28"/>
          <w:szCs w:val="28"/>
        </w:rPr>
        <w:t>»</w:t>
      </w:r>
    </w:p>
    <w:p w14:paraId="03ADE7AD" w14:textId="77777777" w:rsidR="00B5326F" w:rsidRDefault="00B5326F" w:rsidP="00B5326F">
      <w:pPr>
        <w:pStyle w:val="2"/>
        <w:spacing w:before="120" w:line="360" w:lineRule="auto"/>
        <w:rPr>
          <w:rFonts w:ascii="Times New Roman" w:hAnsi="Times New Roman" w:cs="Times New Roman"/>
          <w:b/>
          <w:iCs/>
          <w:szCs w:val="26"/>
        </w:rPr>
      </w:pPr>
      <w:r>
        <w:rPr>
          <w:rFonts w:ascii="Times New Roman" w:hAnsi="Times New Roman" w:cs="Times New Roman"/>
          <w:b/>
          <w:iCs/>
          <w:szCs w:val="26"/>
        </w:rPr>
        <w:t>п р и к а з ы в а ю:</w:t>
      </w:r>
    </w:p>
    <w:p w14:paraId="419D82A2" w14:textId="610E949C" w:rsidR="00B5326F" w:rsidRDefault="00B5326F" w:rsidP="00FF05B1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851" w:hanging="284"/>
        <w:jc w:val="left"/>
        <w:rPr>
          <w:b w:val="0"/>
          <w:sz w:val="28"/>
          <w:szCs w:val="28"/>
        </w:rPr>
      </w:pPr>
      <w:r>
        <w:rPr>
          <w:b w:val="0"/>
          <w:sz w:val="28"/>
          <w:szCs w:val="24"/>
        </w:rPr>
        <w:t>Направить</w:t>
      </w:r>
      <w:r w:rsidRPr="00A400F9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обучающихся __</w:t>
      </w:r>
      <w:r>
        <w:rPr>
          <w:b w:val="0"/>
          <w:sz w:val="28"/>
          <w:szCs w:val="28"/>
        </w:rPr>
        <w:t xml:space="preserve">_ </w:t>
      </w:r>
      <w:r w:rsidRPr="00A400F9">
        <w:rPr>
          <w:b w:val="0"/>
          <w:sz w:val="28"/>
          <w:szCs w:val="28"/>
        </w:rPr>
        <w:t xml:space="preserve">очной </w:t>
      </w:r>
      <w:r w:rsidRPr="00FF05B1">
        <w:rPr>
          <w:b w:val="0"/>
          <w:i/>
          <w:sz w:val="28"/>
          <w:szCs w:val="28"/>
        </w:rPr>
        <w:t>(очно-заочной, заочной</w:t>
      </w:r>
      <w:r>
        <w:rPr>
          <w:b w:val="0"/>
          <w:sz w:val="28"/>
          <w:szCs w:val="28"/>
        </w:rPr>
        <w:t xml:space="preserve">) </w:t>
      </w:r>
      <w:r w:rsidRPr="00A400F9">
        <w:rPr>
          <w:b w:val="0"/>
          <w:sz w:val="28"/>
          <w:szCs w:val="28"/>
        </w:rPr>
        <w:t>формы</w:t>
      </w:r>
    </w:p>
    <w:p w14:paraId="52A94FD3" w14:textId="77777777" w:rsidR="00B5326F" w:rsidRPr="005F31F4" w:rsidRDefault="00B5326F" w:rsidP="00B5326F">
      <w:pPr>
        <w:pStyle w:val="a7"/>
        <w:widowControl w:val="0"/>
        <w:autoSpaceDE w:val="0"/>
        <w:autoSpaceDN w:val="0"/>
        <w:adjustRightInd w:val="0"/>
        <w:ind w:firstLine="567"/>
        <w:jc w:val="left"/>
        <w:rPr>
          <w:b w:val="0"/>
          <w:sz w:val="18"/>
          <w:szCs w:val="1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Pr="00A400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Pr="005F31F4">
        <w:rPr>
          <w:b w:val="0"/>
          <w:sz w:val="18"/>
          <w:szCs w:val="18"/>
        </w:rPr>
        <w:t>(курс)</w:t>
      </w:r>
    </w:p>
    <w:p w14:paraId="44683CBA" w14:textId="77777777" w:rsidR="00B5326F" w:rsidRPr="00DF2B1A" w:rsidRDefault="00B5326F" w:rsidP="00B5326F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8"/>
        </w:rPr>
      </w:pPr>
      <w:r w:rsidRPr="00A400F9">
        <w:rPr>
          <w:b w:val="0"/>
          <w:sz w:val="28"/>
          <w:szCs w:val="28"/>
        </w:rPr>
        <w:t xml:space="preserve">обучения </w:t>
      </w:r>
      <w:r>
        <w:rPr>
          <w:b w:val="0"/>
          <w:sz w:val="28"/>
          <w:szCs w:val="28"/>
        </w:rPr>
        <w:t xml:space="preserve">направления </w:t>
      </w:r>
      <w:r w:rsidRPr="00A400F9">
        <w:rPr>
          <w:b w:val="0"/>
          <w:sz w:val="28"/>
          <w:szCs w:val="28"/>
        </w:rPr>
        <w:t>подготовки (</w:t>
      </w:r>
      <w:r>
        <w:rPr>
          <w:b w:val="0"/>
          <w:sz w:val="28"/>
          <w:szCs w:val="28"/>
        </w:rPr>
        <w:t xml:space="preserve">специальности) ___________________________ </w:t>
      </w:r>
    </w:p>
    <w:p w14:paraId="6DEE74B3" w14:textId="77777777" w:rsidR="00B5326F" w:rsidRPr="005F31F4" w:rsidRDefault="00B5326F" w:rsidP="00B5326F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5F31F4">
        <w:rPr>
          <w:b w:val="0"/>
          <w:sz w:val="18"/>
          <w:szCs w:val="18"/>
        </w:rPr>
        <w:t>(код, наименование)</w:t>
      </w:r>
    </w:p>
    <w:p w14:paraId="6FFFDBA7" w14:textId="01617779" w:rsidR="00B5326F" w:rsidRPr="00B52B2A" w:rsidRDefault="00E91A42" w:rsidP="00B5326F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B5326F">
        <w:rPr>
          <w:b w:val="0"/>
          <w:sz w:val="28"/>
          <w:szCs w:val="28"/>
        </w:rPr>
        <w:t xml:space="preserve">образовательная программа </w:t>
      </w:r>
      <w:r w:rsidR="00B5326F" w:rsidRPr="00B52B2A">
        <w:rPr>
          <w:b w:val="0"/>
          <w:sz w:val="28"/>
          <w:szCs w:val="28"/>
        </w:rPr>
        <w:t>«_______</w:t>
      </w:r>
      <w:r w:rsidR="00B5326F">
        <w:rPr>
          <w:b w:val="0"/>
          <w:sz w:val="28"/>
          <w:szCs w:val="28"/>
        </w:rPr>
        <w:t>_______________</w:t>
      </w:r>
      <w:r w:rsidR="00B5326F" w:rsidRPr="00B52B2A">
        <w:rPr>
          <w:b w:val="0"/>
          <w:sz w:val="28"/>
          <w:szCs w:val="28"/>
        </w:rPr>
        <w:t>_________________</w:t>
      </w:r>
      <w:r>
        <w:rPr>
          <w:b w:val="0"/>
          <w:sz w:val="28"/>
          <w:szCs w:val="28"/>
        </w:rPr>
        <w:t>_____</w:t>
      </w:r>
      <w:r w:rsidR="00B5326F" w:rsidRPr="00B52B2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)</w:t>
      </w:r>
    </w:p>
    <w:p w14:paraId="459A93C6" w14:textId="77777777" w:rsidR="00B5326F" w:rsidRPr="005F31F4" w:rsidRDefault="00B5326F" w:rsidP="00B5326F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5F31F4">
        <w:rPr>
          <w:b w:val="0"/>
          <w:sz w:val="18"/>
          <w:szCs w:val="18"/>
        </w:rPr>
        <w:t>(наименование)</w:t>
      </w:r>
    </w:p>
    <w:p w14:paraId="5623E161" w14:textId="77777777" w:rsidR="00B5326F" w:rsidRDefault="00B5326F" w:rsidP="00B5326F">
      <w:pPr>
        <w:pStyle w:val="a7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с _________ по ___________ для прохождения ______________________ практики в </w:t>
      </w:r>
    </w:p>
    <w:p w14:paraId="398A26E6" w14:textId="77777777" w:rsidR="00B5326F" w:rsidRDefault="00B5326F" w:rsidP="00B5326F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Pr="005F31F4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число, месяц, год</w:t>
      </w:r>
      <w:r w:rsidRPr="005F31F4">
        <w:rPr>
          <w:b w:val="0"/>
          <w:sz w:val="18"/>
          <w:szCs w:val="18"/>
        </w:rPr>
        <w:t>)</w:t>
      </w:r>
      <w:r>
        <w:rPr>
          <w:b w:val="0"/>
          <w:sz w:val="18"/>
          <w:szCs w:val="18"/>
        </w:rPr>
        <w:t xml:space="preserve">        </w:t>
      </w:r>
      <w:r w:rsidRPr="005F31F4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число, месяц, год</w:t>
      </w:r>
      <w:r w:rsidRPr="005F31F4">
        <w:rPr>
          <w:b w:val="0"/>
          <w:sz w:val="18"/>
          <w:szCs w:val="18"/>
        </w:rPr>
        <w:t>)</w:t>
      </w:r>
      <w:r>
        <w:rPr>
          <w:b w:val="0"/>
          <w:sz w:val="18"/>
          <w:szCs w:val="18"/>
        </w:rPr>
        <w:t xml:space="preserve">                                                                  (вид (тип) практики)                  </w:t>
      </w:r>
    </w:p>
    <w:p w14:paraId="0403052C" w14:textId="703BB269" w:rsidR="00B5326F" w:rsidRDefault="00B5326F" w:rsidP="00B5326F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форме практической подготовки</w:t>
      </w:r>
      <w:r w:rsidRPr="00510F05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и назначить руководителей практики от </w:t>
      </w:r>
      <w:r w:rsidR="00AF2D6D">
        <w:rPr>
          <w:b w:val="0"/>
          <w:sz w:val="28"/>
          <w:szCs w:val="24"/>
        </w:rPr>
        <w:t>кафедр(ы) согласно Приложению 1.</w:t>
      </w:r>
      <w:r w:rsidRPr="009A1678">
        <w:rPr>
          <w:b w:val="0"/>
          <w:sz w:val="28"/>
          <w:szCs w:val="24"/>
        </w:rPr>
        <w:t xml:space="preserve"> </w:t>
      </w:r>
    </w:p>
    <w:p w14:paraId="02EA24A2" w14:textId="6CAB84B0" w:rsidR="00B5326F" w:rsidRDefault="00FF05B1" w:rsidP="00B5326F">
      <w:pPr>
        <w:pStyle w:val="a7"/>
        <w:widowControl w:val="0"/>
        <w:autoSpaceDE w:val="0"/>
        <w:autoSpaceDN w:val="0"/>
        <w:adjustRightInd w:val="0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ab/>
        <w:t xml:space="preserve"> 2. </w:t>
      </w:r>
      <w:r w:rsidR="00B5326F">
        <w:rPr>
          <w:b w:val="0"/>
          <w:sz w:val="28"/>
          <w:szCs w:val="24"/>
        </w:rPr>
        <w:t>Обучающимся согласно приложению 1:</w:t>
      </w:r>
    </w:p>
    <w:p w14:paraId="6B8BFE71" w14:textId="77777777" w:rsidR="00B5326F" w:rsidRDefault="00B5326F" w:rsidP="00B5326F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- прибыть на место прохождения практики в форме практической подготовки в установленные сроки и сообщить об этом руководителю практики от кафедры и от предприятия;</w:t>
      </w:r>
    </w:p>
    <w:p w14:paraId="74AD199B" w14:textId="0C6FEB82" w:rsidR="00B5326F" w:rsidRDefault="00B5326F" w:rsidP="00B5326F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- в день приема на практику разместить сканкопию приказа предприятия о зачислении на практику</w:t>
      </w:r>
      <w:r w:rsidR="008C51E7" w:rsidRPr="008C51E7">
        <w:rPr>
          <w:b w:val="0"/>
          <w:sz w:val="28"/>
          <w:szCs w:val="24"/>
        </w:rPr>
        <w:t xml:space="preserve"> </w:t>
      </w:r>
      <w:r w:rsidR="008C51E7">
        <w:rPr>
          <w:b w:val="0"/>
          <w:sz w:val="28"/>
          <w:szCs w:val="24"/>
        </w:rPr>
        <w:t xml:space="preserve">в ЭИОС </w:t>
      </w:r>
      <w:r w:rsidR="008C51E7" w:rsidRPr="00084CCA">
        <w:rPr>
          <w:b w:val="0"/>
          <w:color w:val="1A1A1A"/>
          <w:sz w:val="28"/>
          <w:szCs w:val="28"/>
          <w:shd w:val="clear" w:color="auto" w:fill="FFFFFF"/>
        </w:rPr>
        <w:t xml:space="preserve">СамГУПС </w:t>
      </w:r>
      <w:r w:rsidR="001A1F8F">
        <w:rPr>
          <w:b w:val="0"/>
          <w:color w:val="1A1A1A"/>
          <w:sz w:val="28"/>
          <w:szCs w:val="28"/>
          <w:shd w:val="clear" w:color="auto" w:fill="FFFFFF"/>
        </w:rPr>
        <w:t xml:space="preserve">электронном курсе </w:t>
      </w:r>
      <w:r w:rsidR="001A1F8F" w:rsidRPr="00084CCA">
        <w:rPr>
          <w:b w:val="0"/>
          <w:color w:val="1A1A1A"/>
          <w:sz w:val="28"/>
          <w:szCs w:val="28"/>
          <w:shd w:val="clear" w:color="auto" w:fill="FFFFFF"/>
        </w:rPr>
        <w:t>"Практики"</w:t>
      </w:r>
      <w:r w:rsidR="001A1F8F">
        <w:rPr>
          <w:b w:val="0"/>
          <w:color w:val="1A1A1A"/>
          <w:sz w:val="28"/>
          <w:szCs w:val="28"/>
          <w:shd w:val="clear" w:color="auto" w:fill="FFFFFF"/>
        </w:rPr>
        <w:t xml:space="preserve"> соответствующей специальности (направления подготовки)</w:t>
      </w:r>
      <w:r w:rsidR="001A1F8F" w:rsidRPr="00084CCA">
        <w:rPr>
          <w:b w:val="0"/>
          <w:color w:val="1A1A1A"/>
          <w:sz w:val="28"/>
          <w:szCs w:val="28"/>
          <w:shd w:val="clear" w:color="auto" w:fill="FFFFFF"/>
        </w:rPr>
        <w:t>;</w:t>
      </w:r>
    </w:p>
    <w:p w14:paraId="2FBC3716" w14:textId="77777777" w:rsidR="00B5326F" w:rsidRDefault="00B5326F" w:rsidP="00B5326F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- пройти инструктаж по охране труда;</w:t>
      </w:r>
    </w:p>
    <w:p w14:paraId="629A107F" w14:textId="77777777" w:rsidR="00B5326F" w:rsidRDefault="00B5326F" w:rsidP="00B5326F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4"/>
        </w:rPr>
        <w:t>- обо всех происшествиях,</w:t>
      </w:r>
      <w:r w:rsidRPr="008519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учаях травматизма и нарушениях правил охраны труда и дисциплины в период прохождения практики в форме практической подготовки сообщать немедленно руководителю практики от кафедры;</w:t>
      </w:r>
    </w:p>
    <w:p w14:paraId="4B77B93E" w14:textId="77777777" w:rsidR="00B5326F" w:rsidRPr="008519C7" w:rsidRDefault="00B5326F" w:rsidP="00B5326F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8519C7">
        <w:rPr>
          <w:b w:val="0"/>
          <w:sz w:val="28"/>
          <w:szCs w:val="28"/>
        </w:rPr>
        <w:t>- по итогам практики предоставить отчет в соответствии с рабочей программой практики.</w:t>
      </w:r>
    </w:p>
    <w:p w14:paraId="4B0A68F2" w14:textId="3E4BEB95" w:rsidR="00B5326F" w:rsidRPr="008519C7" w:rsidRDefault="00FF05B1" w:rsidP="00B5326F">
      <w:pPr>
        <w:pStyle w:val="a7"/>
        <w:widowControl w:val="0"/>
        <w:autoSpaceDE w:val="0"/>
        <w:autoSpaceDN w:val="0"/>
        <w:adjustRightInd w:val="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5326F" w:rsidRPr="008519C7">
        <w:rPr>
          <w:b w:val="0"/>
          <w:sz w:val="28"/>
          <w:szCs w:val="28"/>
        </w:rPr>
        <w:t>. Руководителю(ям) практики:</w:t>
      </w:r>
    </w:p>
    <w:p w14:paraId="6968FB8E" w14:textId="77777777" w:rsidR="00B5326F" w:rsidRDefault="00B5326F" w:rsidP="00B5326F">
      <w:pPr>
        <w:pStyle w:val="a7"/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F566B">
        <w:rPr>
          <w:b w:val="0"/>
          <w:sz w:val="28"/>
          <w:szCs w:val="28"/>
        </w:rPr>
        <w:t xml:space="preserve">ознакомить </w:t>
      </w:r>
      <w:r>
        <w:rPr>
          <w:b w:val="0"/>
          <w:sz w:val="28"/>
          <w:szCs w:val="28"/>
        </w:rPr>
        <w:t>обучающихся</w:t>
      </w:r>
      <w:r w:rsidRPr="00DF566B">
        <w:rPr>
          <w:b w:val="0"/>
          <w:sz w:val="28"/>
          <w:szCs w:val="28"/>
        </w:rPr>
        <w:t xml:space="preserve"> </w:t>
      </w:r>
      <w:r w:rsidRPr="00021D51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рабочей </w:t>
      </w:r>
      <w:r w:rsidRPr="00021D51">
        <w:rPr>
          <w:b w:val="0"/>
          <w:sz w:val="28"/>
          <w:szCs w:val="28"/>
        </w:rPr>
        <w:t>программой практики</w:t>
      </w:r>
      <w:r>
        <w:rPr>
          <w:b w:val="0"/>
          <w:sz w:val="28"/>
          <w:szCs w:val="28"/>
        </w:rPr>
        <w:t xml:space="preserve">, обеспечить </w:t>
      </w:r>
      <w:r w:rsidRPr="00055E8B">
        <w:rPr>
          <w:b w:val="0"/>
          <w:sz w:val="28"/>
          <w:szCs w:val="28"/>
        </w:rPr>
        <w:t>индивидуальными заданиями;</w:t>
      </w:r>
      <w:r w:rsidRPr="00DF566B">
        <w:rPr>
          <w:b w:val="0"/>
          <w:sz w:val="28"/>
          <w:szCs w:val="28"/>
        </w:rPr>
        <w:t xml:space="preserve"> </w:t>
      </w:r>
    </w:p>
    <w:p w14:paraId="7B876926" w14:textId="3457A370" w:rsidR="00B5326F" w:rsidRPr="001A1F8F" w:rsidRDefault="00B5326F" w:rsidP="00B5326F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606F9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ро</w:t>
      </w:r>
      <w:r w:rsidRPr="00606F92">
        <w:rPr>
          <w:sz w:val="28"/>
          <w:szCs w:val="28"/>
        </w:rPr>
        <w:t xml:space="preserve">контролировать размещение </w:t>
      </w:r>
      <w:r>
        <w:rPr>
          <w:sz w:val="28"/>
          <w:szCs w:val="28"/>
        </w:rPr>
        <w:t xml:space="preserve">сканкопии </w:t>
      </w:r>
      <w:r w:rsidRPr="00606F92">
        <w:rPr>
          <w:sz w:val="28"/>
          <w:szCs w:val="28"/>
        </w:rPr>
        <w:t>приказа предприятия о зачислении обучающихся на практику в форме практической подготовки в течени</w:t>
      </w:r>
      <w:r w:rsidR="008C51E7">
        <w:rPr>
          <w:sz w:val="28"/>
          <w:szCs w:val="28"/>
        </w:rPr>
        <w:t>е</w:t>
      </w:r>
      <w:r w:rsidRPr="00606F92">
        <w:rPr>
          <w:sz w:val="28"/>
          <w:szCs w:val="28"/>
        </w:rPr>
        <w:t xml:space="preserve"> 5 дней со дня начала практики </w:t>
      </w:r>
      <w:r w:rsidR="008C51E7" w:rsidRPr="006C67BB">
        <w:rPr>
          <w:sz w:val="28"/>
        </w:rPr>
        <w:t xml:space="preserve">в ЭИОС </w:t>
      </w:r>
      <w:r w:rsidR="008C51E7" w:rsidRPr="006C67BB">
        <w:rPr>
          <w:color w:val="1A1A1A"/>
          <w:sz w:val="28"/>
          <w:szCs w:val="28"/>
          <w:shd w:val="clear" w:color="auto" w:fill="FFFFFF"/>
        </w:rPr>
        <w:t xml:space="preserve">СамГУПС </w:t>
      </w:r>
      <w:r w:rsidR="001A1F8F" w:rsidRPr="001A1F8F">
        <w:rPr>
          <w:color w:val="1A1A1A"/>
          <w:sz w:val="28"/>
          <w:szCs w:val="28"/>
          <w:shd w:val="clear" w:color="auto" w:fill="FFFFFF"/>
        </w:rPr>
        <w:t>электронном курсе "Практики" соответствующей специальности (направления подготовки);</w:t>
      </w:r>
    </w:p>
    <w:p w14:paraId="727E534A" w14:textId="77777777" w:rsidR="008C51E7" w:rsidRDefault="00B5326F" w:rsidP="00B5326F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91C61">
        <w:rPr>
          <w:b w:val="0"/>
          <w:sz w:val="28"/>
          <w:szCs w:val="28"/>
        </w:rPr>
        <w:t xml:space="preserve">контролировать соблюдение </w:t>
      </w:r>
      <w:r>
        <w:rPr>
          <w:b w:val="0"/>
          <w:sz w:val="28"/>
          <w:szCs w:val="28"/>
        </w:rPr>
        <w:t xml:space="preserve">охраны здоровья обучающихся, требований охраны труда, правил внутреннего трудового распорядка в </w:t>
      </w:r>
      <w:r w:rsidRPr="00551383">
        <w:rPr>
          <w:b w:val="0"/>
          <w:sz w:val="28"/>
          <w:szCs w:val="28"/>
        </w:rPr>
        <w:t>структурны</w:t>
      </w:r>
      <w:r>
        <w:rPr>
          <w:b w:val="0"/>
          <w:sz w:val="28"/>
          <w:szCs w:val="28"/>
        </w:rPr>
        <w:t>х</w:t>
      </w:r>
      <w:r w:rsidRPr="00551383">
        <w:rPr>
          <w:b w:val="0"/>
          <w:sz w:val="28"/>
          <w:szCs w:val="28"/>
        </w:rPr>
        <w:t xml:space="preserve"> подразделения</w:t>
      </w:r>
      <w:r>
        <w:rPr>
          <w:b w:val="0"/>
          <w:sz w:val="28"/>
          <w:szCs w:val="28"/>
        </w:rPr>
        <w:t>х</w:t>
      </w:r>
      <w:r w:rsidRPr="00551383">
        <w:rPr>
          <w:b w:val="0"/>
          <w:sz w:val="28"/>
          <w:szCs w:val="28"/>
        </w:rPr>
        <w:t xml:space="preserve"> университета</w:t>
      </w:r>
      <w:r>
        <w:rPr>
          <w:b w:val="0"/>
          <w:sz w:val="28"/>
          <w:szCs w:val="28"/>
        </w:rPr>
        <w:t xml:space="preserve"> (в профильных организациях).</w:t>
      </w:r>
      <w:r w:rsidRPr="000558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о всех происшествиях, случаях травматизма и нарушениях дисциплины обучающимися в период прохождения практики в форме практической подготовки сообщать немедленно директору Института профессиональных и корпоративных компетенций</w:t>
      </w:r>
      <w:r w:rsidR="008C51E7">
        <w:rPr>
          <w:b w:val="0"/>
          <w:sz w:val="28"/>
          <w:szCs w:val="28"/>
        </w:rPr>
        <w:t>;</w:t>
      </w:r>
    </w:p>
    <w:p w14:paraId="14D9CC98" w14:textId="4F5A4E44" w:rsidR="00B5326F" w:rsidRDefault="008C51E7" w:rsidP="006C67BB">
      <w:pPr>
        <w:pStyle w:val="a7"/>
        <w:widowControl w:val="0"/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9A1678">
        <w:rPr>
          <w:b w:val="0"/>
          <w:sz w:val="28"/>
          <w:szCs w:val="28"/>
        </w:rPr>
        <w:t>провести аттест</w:t>
      </w:r>
      <w:r>
        <w:rPr>
          <w:b w:val="0"/>
          <w:sz w:val="28"/>
          <w:szCs w:val="28"/>
        </w:rPr>
        <w:t>ацию</w:t>
      </w:r>
      <w:r w:rsidRPr="009A167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учающихся</w:t>
      </w:r>
      <w:r w:rsidRPr="009A1678">
        <w:rPr>
          <w:b w:val="0"/>
          <w:sz w:val="28"/>
          <w:szCs w:val="28"/>
        </w:rPr>
        <w:t xml:space="preserve"> по итогам </w:t>
      </w:r>
      <w:r>
        <w:rPr>
          <w:b w:val="0"/>
          <w:sz w:val="28"/>
          <w:szCs w:val="28"/>
        </w:rPr>
        <w:t xml:space="preserve">практики </w:t>
      </w:r>
      <w:r w:rsidRPr="009A1678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>до 05 сентября 20__</w:t>
      </w:r>
      <w:r w:rsidRPr="009A1678">
        <w:rPr>
          <w:b w:val="0"/>
          <w:sz w:val="28"/>
          <w:szCs w:val="28"/>
        </w:rPr>
        <w:t xml:space="preserve"> года</w:t>
      </w:r>
      <w:r w:rsidRPr="009A1678">
        <w:rPr>
          <w:b w:val="0"/>
          <w:i/>
          <w:sz w:val="28"/>
          <w:szCs w:val="28"/>
        </w:rPr>
        <w:t xml:space="preserve"> </w:t>
      </w:r>
      <w:r w:rsidRPr="009A1678">
        <w:rPr>
          <w:b w:val="0"/>
          <w:sz w:val="28"/>
          <w:szCs w:val="28"/>
        </w:rPr>
        <w:t>пред</w:t>
      </w:r>
      <w:r>
        <w:rPr>
          <w:b w:val="0"/>
          <w:sz w:val="28"/>
          <w:szCs w:val="28"/>
        </w:rPr>
        <w:t>о</w:t>
      </w:r>
      <w:r w:rsidRPr="009A1678">
        <w:rPr>
          <w:b w:val="0"/>
          <w:sz w:val="28"/>
          <w:szCs w:val="28"/>
        </w:rPr>
        <w:t xml:space="preserve">ставить в </w:t>
      </w:r>
      <w:r w:rsidRPr="006A3ED1">
        <w:rPr>
          <w:b w:val="0"/>
          <w:sz w:val="28"/>
          <w:szCs w:val="28"/>
        </w:rPr>
        <w:t xml:space="preserve">Институт профессиональных и корпоративных компетенций </w:t>
      </w:r>
      <w:r w:rsidRPr="009A1678">
        <w:rPr>
          <w:b w:val="0"/>
          <w:sz w:val="28"/>
          <w:szCs w:val="28"/>
        </w:rPr>
        <w:t xml:space="preserve">отчет о </w:t>
      </w:r>
      <w:r>
        <w:rPr>
          <w:b w:val="0"/>
          <w:sz w:val="28"/>
          <w:szCs w:val="28"/>
        </w:rPr>
        <w:t>результатах прохождения практики в форме практической подготовки.</w:t>
      </w:r>
    </w:p>
    <w:p w14:paraId="028AAB61" w14:textId="7BF569ED" w:rsidR="00B5326F" w:rsidRDefault="00FF05B1" w:rsidP="00B5326F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4</w:t>
      </w:r>
      <w:r w:rsidR="00B5326F" w:rsidRPr="009A2175">
        <w:rPr>
          <w:b w:val="0"/>
          <w:sz w:val="28"/>
          <w:szCs w:val="28"/>
        </w:rPr>
        <w:t xml:space="preserve">. </w:t>
      </w:r>
      <w:r w:rsidR="00B5326F" w:rsidRPr="009A1678">
        <w:rPr>
          <w:b w:val="0"/>
          <w:sz w:val="28"/>
          <w:szCs w:val="28"/>
        </w:rPr>
        <w:t>Заведующему</w:t>
      </w:r>
      <w:r w:rsidR="00B5326F">
        <w:rPr>
          <w:b w:val="0"/>
          <w:sz w:val="28"/>
          <w:szCs w:val="28"/>
        </w:rPr>
        <w:t xml:space="preserve"> (им)</w:t>
      </w:r>
      <w:r w:rsidR="00B5326F" w:rsidRPr="009A1678">
        <w:rPr>
          <w:b w:val="0"/>
          <w:sz w:val="28"/>
          <w:szCs w:val="28"/>
        </w:rPr>
        <w:t xml:space="preserve"> кафедрой</w:t>
      </w:r>
      <w:r w:rsidR="00B5326F">
        <w:rPr>
          <w:b w:val="0"/>
          <w:sz w:val="28"/>
          <w:szCs w:val="28"/>
        </w:rPr>
        <w:t xml:space="preserve"> (ами) ________________</w:t>
      </w:r>
      <w:r w:rsidR="00B5326F">
        <w:rPr>
          <w:b w:val="0"/>
          <w:sz w:val="16"/>
          <w:szCs w:val="16"/>
        </w:rPr>
        <w:t>:</w:t>
      </w:r>
    </w:p>
    <w:p w14:paraId="1CDD58A5" w14:textId="77777777" w:rsidR="00B5326F" w:rsidRDefault="00B5326F" w:rsidP="00B5326F">
      <w:pPr>
        <w:pStyle w:val="a7"/>
        <w:ind w:left="4956"/>
        <w:jc w:val="both"/>
        <w:rPr>
          <w:b w:val="0"/>
          <w:sz w:val="28"/>
          <w:szCs w:val="28"/>
        </w:rPr>
      </w:pPr>
      <w:r>
        <w:rPr>
          <w:b w:val="0"/>
          <w:sz w:val="16"/>
          <w:szCs w:val="16"/>
        </w:rPr>
        <w:t xml:space="preserve">    сокращенное назва</w:t>
      </w:r>
      <w:r w:rsidRPr="009A1678">
        <w:rPr>
          <w:b w:val="0"/>
          <w:sz w:val="16"/>
          <w:szCs w:val="16"/>
        </w:rPr>
        <w:t>ние кафедры</w:t>
      </w:r>
    </w:p>
    <w:p w14:paraId="729E7274" w14:textId="77777777" w:rsidR="00B5326F" w:rsidRDefault="00B5326F" w:rsidP="007720E3">
      <w:pPr>
        <w:pStyle w:val="a7"/>
        <w:widowControl w:val="0"/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 w:rsidRPr="00DF566B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ознакомить обучающихся с </w:t>
      </w:r>
      <w:r w:rsidRPr="00DF566B">
        <w:rPr>
          <w:b w:val="0"/>
          <w:sz w:val="28"/>
          <w:szCs w:val="28"/>
        </w:rPr>
        <w:t>при</w:t>
      </w:r>
      <w:r>
        <w:rPr>
          <w:b w:val="0"/>
          <w:sz w:val="28"/>
          <w:szCs w:val="28"/>
        </w:rPr>
        <w:t>казом под подпись;</w:t>
      </w:r>
    </w:p>
    <w:p w14:paraId="4399CC0B" w14:textId="77777777" w:rsidR="00B5326F" w:rsidRPr="00DF566B" w:rsidRDefault="00B5326F" w:rsidP="007720E3">
      <w:pPr>
        <w:pStyle w:val="a7"/>
        <w:ind w:firstLine="284"/>
        <w:jc w:val="both"/>
        <w:rPr>
          <w:b w:val="0"/>
          <w:bCs w:val="0"/>
          <w:sz w:val="28"/>
          <w:szCs w:val="28"/>
        </w:rPr>
      </w:pPr>
      <w:r w:rsidRPr="00DF566B">
        <w:rPr>
          <w:b w:val="0"/>
          <w:sz w:val="28"/>
          <w:szCs w:val="28"/>
        </w:rPr>
        <w:t xml:space="preserve">- провести с </w:t>
      </w:r>
      <w:r>
        <w:rPr>
          <w:b w:val="0"/>
          <w:sz w:val="28"/>
          <w:szCs w:val="28"/>
        </w:rPr>
        <w:t>обучающимися</w:t>
      </w:r>
      <w:r w:rsidRPr="00DF566B">
        <w:rPr>
          <w:b w:val="0"/>
          <w:sz w:val="28"/>
          <w:szCs w:val="28"/>
        </w:rPr>
        <w:t xml:space="preserve"> инструктаж по </w:t>
      </w:r>
      <w:r>
        <w:rPr>
          <w:b w:val="0"/>
          <w:sz w:val="28"/>
          <w:szCs w:val="28"/>
        </w:rPr>
        <w:t xml:space="preserve">охране труда </w:t>
      </w:r>
      <w:r w:rsidRPr="00DF566B">
        <w:rPr>
          <w:b w:val="0"/>
          <w:sz w:val="28"/>
          <w:szCs w:val="28"/>
        </w:rPr>
        <w:t>под подпись в Журнале инструктаж</w:t>
      </w:r>
      <w:r>
        <w:rPr>
          <w:b w:val="0"/>
          <w:sz w:val="28"/>
          <w:szCs w:val="28"/>
        </w:rPr>
        <w:t>ей</w:t>
      </w:r>
      <w:r w:rsidRPr="00DF566B">
        <w:rPr>
          <w:b w:val="0"/>
          <w:sz w:val="28"/>
          <w:szCs w:val="28"/>
        </w:rPr>
        <w:t xml:space="preserve"> по </w:t>
      </w:r>
      <w:r>
        <w:rPr>
          <w:b w:val="0"/>
          <w:sz w:val="28"/>
          <w:szCs w:val="28"/>
        </w:rPr>
        <w:t>охране труда</w:t>
      </w:r>
      <w:r w:rsidRPr="00DF566B">
        <w:rPr>
          <w:b w:val="0"/>
          <w:sz w:val="28"/>
          <w:szCs w:val="28"/>
        </w:rPr>
        <w:t>;</w:t>
      </w:r>
    </w:p>
    <w:p w14:paraId="4E45D738" w14:textId="059C4DAF" w:rsidR="003B26DD" w:rsidRDefault="00FF05B1" w:rsidP="003B26DD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7720E3" w:rsidRPr="009A1678">
        <w:rPr>
          <w:b w:val="0"/>
          <w:sz w:val="28"/>
          <w:szCs w:val="28"/>
        </w:rPr>
        <w:t>. </w:t>
      </w:r>
      <w:r w:rsidR="003B26DD">
        <w:rPr>
          <w:b w:val="0"/>
          <w:sz w:val="28"/>
          <w:szCs w:val="28"/>
        </w:rPr>
        <w:t>Начальнику управления бухгалтерского учёта, экономики и финансов:</w:t>
      </w:r>
    </w:p>
    <w:p w14:paraId="685E568F" w14:textId="77777777" w:rsidR="003B26DD" w:rsidRDefault="003B26DD" w:rsidP="003B26DD">
      <w:pPr>
        <w:pStyle w:val="a7"/>
        <w:widowControl w:val="0"/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начислить и выплатить суточные, а также компенсировать расходы на проезд обучающимся </w:t>
      </w:r>
      <w:r w:rsidRPr="00A400F9">
        <w:rPr>
          <w:b w:val="0"/>
          <w:sz w:val="28"/>
          <w:szCs w:val="28"/>
        </w:rPr>
        <w:t>очной</w:t>
      </w:r>
      <w:r>
        <w:rPr>
          <w:b w:val="0"/>
          <w:sz w:val="28"/>
          <w:szCs w:val="28"/>
        </w:rPr>
        <w:t xml:space="preserve"> формы </w:t>
      </w:r>
      <w:r w:rsidRPr="00A400F9">
        <w:rPr>
          <w:b w:val="0"/>
          <w:sz w:val="28"/>
          <w:szCs w:val="28"/>
        </w:rPr>
        <w:t>обучения</w:t>
      </w:r>
      <w:r>
        <w:rPr>
          <w:b w:val="0"/>
          <w:sz w:val="28"/>
          <w:szCs w:val="28"/>
        </w:rPr>
        <w:t>, место практики которых расположено за пределами г.о. Самара (Приложение 2).</w:t>
      </w:r>
    </w:p>
    <w:p w14:paraId="7BB4D3D2" w14:textId="77777777" w:rsidR="004C4CE3" w:rsidRDefault="007720E3" w:rsidP="007720E3">
      <w:pPr>
        <w:pStyle w:val="ae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</w:t>
      </w:r>
      <w:r w:rsidR="004C4CE3">
        <w:rPr>
          <w:sz w:val="28"/>
          <w:szCs w:val="28"/>
        </w:rPr>
        <w:t>Контроль за исполнением приказа возложить на директора Института профессиональных и корпоративных компетенций.</w:t>
      </w:r>
    </w:p>
    <w:p w14:paraId="632F2350" w14:textId="77777777" w:rsidR="004C4CE3" w:rsidRDefault="004C4CE3" w:rsidP="007720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6A9000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2324F7" w14:textId="77777777" w:rsidR="004C4CE3" w:rsidRPr="006E5893" w:rsidRDefault="004C4CE3" w:rsidP="006E5893">
      <w:pPr>
        <w:widowControl w:val="0"/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  <w:sectPr w:rsidR="004C4CE3" w:rsidRPr="006E5893" w:rsidSect="004C4CE3">
          <w:pgSz w:w="11906" w:h="16838" w:code="9"/>
          <w:pgMar w:top="1134" w:right="567" w:bottom="1134" w:left="1134" w:header="567" w:footer="0" w:gutter="0"/>
          <w:cols w:space="708"/>
          <w:titlePg/>
          <w:docGrid w:linePitch="360"/>
        </w:sectPr>
      </w:pPr>
      <w:r w:rsidRPr="002B70C9">
        <w:rPr>
          <w:b/>
          <w:sz w:val="28"/>
          <w:szCs w:val="28"/>
        </w:rPr>
        <w:t xml:space="preserve">            Ректор                                                                              </w:t>
      </w:r>
    </w:p>
    <w:p w14:paraId="784E172E" w14:textId="77777777" w:rsidR="004C4CE3" w:rsidRDefault="004C4CE3" w:rsidP="004C4CE3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 w:rsidRPr="00B47CAF">
        <w:rPr>
          <w:b w:val="0"/>
          <w:sz w:val="20"/>
          <w:szCs w:val="20"/>
        </w:rPr>
        <w:lastRenderedPageBreak/>
        <w:t>Приложение</w:t>
      </w:r>
      <w:r>
        <w:rPr>
          <w:b w:val="0"/>
          <w:sz w:val="20"/>
          <w:szCs w:val="20"/>
        </w:rPr>
        <w:t xml:space="preserve"> 1</w:t>
      </w:r>
    </w:p>
    <w:p w14:paraId="66DC3EDD" w14:textId="77777777" w:rsidR="004C4CE3" w:rsidRPr="00B47CAF" w:rsidRDefault="004C4CE3" w:rsidP="004C4CE3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</w:t>
      </w:r>
      <w:r w:rsidR="006E5893">
        <w:rPr>
          <w:b w:val="0"/>
          <w:sz w:val="20"/>
          <w:szCs w:val="20"/>
        </w:rPr>
        <w:t xml:space="preserve">     </w:t>
      </w:r>
      <w:r>
        <w:rPr>
          <w:b w:val="0"/>
          <w:sz w:val="20"/>
          <w:szCs w:val="20"/>
        </w:rPr>
        <w:t xml:space="preserve"> </w:t>
      </w:r>
      <w:r w:rsidRPr="00B47CAF">
        <w:rPr>
          <w:b w:val="0"/>
          <w:sz w:val="20"/>
          <w:szCs w:val="20"/>
        </w:rPr>
        <w:t xml:space="preserve">к приказу </w:t>
      </w:r>
      <w:r>
        <w:rPr>
          <w:b w:val="0"/>
          <w:sz w:val="20"/>
          <w:szCs w:val="20"/>
        </w:rPr>
        <w:t>СамГУПС</w:t>
      </w:r>
    </w:p>
    <w:p w14:paraId="2A648791" w14:textId="77777777" w:rsidR="004C4CE3" w:rsidRPr="00B47CAF" w:rsidRDefault="004C4CE3" w:rsidP="004C4CE3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</w:t>
      </w:r>
      <w:r w:rsidR="006E5893">
        <w:rPr>
          <w:b w:val="0"/>
          <w:sz w:val="20"/>
          <w:szCs w:val="20"/>
        </w:rPr>
        <w:t xml:space="preserve">    </w:t>
      </w:r>
      <w:r>
        <w:rPr>
          <w:b w:val="0"/>
          <w:sz w:val="20"/>
          <w:szCs w:val="20"/>
        </w:rPr>
        <w:t>от «___» _______20</w:t>
      </w:r>
      <w:r w:rsidRPr="00B47CAF">
        <w:rPr>
          <w:b w:val="0"/>
          <w:sz w:val="20"/>
          <w:szCs w:val="20"/>
        </w:rPr>
        <w:t>__ г</w:t>
      </w:r>
      <w:r>
        <w:rPr>
          <w:b w:val="0"/>
          <w:sz w:val="20"/>
          <w:szCs w:val="20"/>
        </w:rPr>
        <w:t>.</w:t>
      </w:r>
      <w:r w:rsidRPr="00B47CAF">
        <w:rPr>
          <w:b w:val="0"/>
          <w:sz w:val="20"/>
          <w:szCs w:val="20"/>
        </w:rPr>
        <w:t xml:space="preserve"> № ___</w:t>
      </w:r>
    </w:p>
    <w:p w14:paraId="6DB19300" w14:textId="77777777" w:rsidR="004C4CE3" w:rsidRDefault="004C4CE3" w:rsidP="004C4CE3">
      <w:pPr>
        <w:spacing w:after="120"/>
        <w:jc w:val="right"/>
        <w:rPr>
          <w:b/>
          <w:sz w:val="28"/>
          <w:szCs w:val="28"/>
        </w:rPr>
      </w:pPr>
    </w:p>
    <w:p w14:paraId="50615239" w14:textId="77777777" w:rsidR="007720E3" w:rsidRDefault="004C4CE3" w:rsidP="004C4CE3">
      <w:pPr>
        <w:spacing w:after="120"/>
        <w:jc w:val="center"/>
        <w:rPr>
          <w:b/>
          <w:sz w:val="28"/>
          <w:szCs w:val="28"/>
        </w:rPr>
      </w:pPr>
      <w:r w:rsidRPr="00085D1B">
        <w:rPr>
          <w:b/>
          <w:sz w:val="28"/>
          <w:szCs w:val="28"/>
        </w:rPr>
        <w:t xml:space="preserve">Закрепление </w:t>
      </w:r>
      <w:r>
        <w:rPr>
          <w:b/>
          <w:sz w:val="28"/>
          <w:szCs w:val="28"/>
        </w:rPr>
        <w:t>обучающихся</w:t>
      </w:r>
      <w:r w:rsidRPr="00085D1B">
        <w:rPr>
          <w:b/>
          <w:sz w:val="28"/>
          <w:szCs w:val="28"/>
        </w:rPr>
        <w:t xml:space="preserve"> за структурны</w:t>
      </w:r>
      <w:r>
        <w:rPr>
          <w:b/>
          <w:sz w:val="28"/>
          <w:szCs w:val="28"/>
        </w:rPr>
        <w:t>ми подразделениями университета/</w:t>
      </w:r>
      <w:r w:rsidRPr="00085D1B">
        <w:rPr>
          <w:b/>
          <w:sz w:val="28"/>
          <w:szCs w:val="28"/>
        </w:rPr>
        <w:t xml:space="preserve">профильными организациями </w:t>
      </w:r>
    </w:p>
    <w:p w14:paraId="409C2BD9" w14:textId="77777777" w:rsidR="004C4CE3" w:rsidRPr="00085D1B" w:rsidRDefault="004C4CE3" w:rsidP="007720E3">
      <w:pPr>
        <w:spacing w:after="120"/>
        <w:ind w:right="-456"/>
        <w:jc w:val="center"/>
        <w:rPr>
          <w:b/>
          <w:sz w:val="28"/>
          <w:szCs w:val="28"/>
        </w:rPr>
      </w:pPr>
      <w:r w:rsidRPr="00085D1B">
        <w:rPr>
          <w:b/>
          <w:sz w:val="28"/>
          <w:szCs w:val="28"/>
        </w:rPr>
        <w:t xml:space="preserve">и руководителями </w:t>
      </w:r>
      <w:r>
        <w:rPr>
          <w:b/>
          <w:sz w:val="28"/>
          <w:szCs w:val="28"/>
        </w:rPr>
        <w:t>практики</w:t>
      </w: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776"/>
        <w:gridCol w:w="1203"/>
        <w:gridCol w:w="1376"/>
        <w:gridCol w:w="2288"/>
        <w:gridCol w:w="2281"/>
        <w:gridCol w:w="2364"/>
      </w:tblGrid>
      <w:tr w:rsidR="004C4CE3" w:rsidRPr="00FB6711" w14:paraId="5E0D50A5" w14:textId="77777777" w:rsidTr="00CE79F7">
        <w:trPr>
          <w:trHeight w:val="409"/>
          <w:tblHeader/>
        </w:trPr>
        <w:tc>
          <w:tcPr>
            <w:tcW w:w="687" w:type="dxa"/>
            <w:vAlign w:val="center"/>
          </w:tcPr>
          <w:p w14:paraId="424B0730" w14:textId="77777777" w:rsidR="004C4CE3" w:rsidRPr="00553C2F" w:rsidRDefault="004C4CE3" w:rsidP="00CE79F7">
            <w:pPr>
              <w:jc w:val="center"/>
            </w:pPr>
            <w:r w:rsidRPr="00553C2F">
              <w:t>№</w:t>
            </w:r>
            <w:r>
              <w:t xml:space="preserve"> п</w:t>
            </w:r>
          </w:p>
        </w:tc>
        <w:tc>
          <w:tcPr>
            <w:tcW w:w="4776" w:type="dxa"/>
            <w:vAlign w:val="center"/>
          </w:tcPr>
          <w:p w14:paraId="535F90BB" w14:textId="77777777" w:rsidR="004C4CE3" w:rsidRPr="00553C2F" w:rsidRDefault="004C4CE3" w:rsidP="00CE79F7">
            <w:pPr>
              <w:jc w:val="center"/>
            </w:pPr>
            <w:r w:rsidRPr="00553C2F">
              <w:t xml:space="preserve">Ф.И.О. </w:t>
            </w:r>
            <w:r>
              <w:t>обучающегося (полностью)</w:t>
            </w:r>
          </w:p>
        </w:tc>
        <w:tc>
          <w:tcPr>
            <w:tcW w:w="1203" w:type="dxa"/>
            <w:vAlign w:val="center"/>
          </w:tcPr>
          <w:p w14:paraId="14403D0A" w14:textId="77777777" w:rsidR="004C4CE3" w:rsidRPr="00553C2F" w:rsidRDefault="004C4CE3" w:rsidP="00CE79F7">
            <w:pPr>
              <w:jc w:val="center"/>
            </w:pPr>
            <w:r w:rsidRPr="00553C2F">
              <w:t xml:space="preserve">Учебная группа </w:t>
            </w:r>
          </w:p>
        </w:tc>
        <w:tc>
          <w:tcPr>
            <w:tcW w:w="1376" w:type="dxa"/>
            <w:vAlign w:val="center"/>
          </w:tcPr>
          <w:p w14:paraId="7F7259B5" w14:textId="77777777" w:rsidR="004C4CE3" w:rsidRPr="00B263AB" w:rsidRDefault="004C4CE3" w:rsidP="00CE79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AB">
              <w:rPr>
                <w:sz w:val="20"/>
                <w:szCs w:val="20"/>
              </w:rPr>
              <w:t xml:space="preserve">Условия </w:t>
            </w:r>
            <w:r>
              <w:rPr>
                <w:sz w:val="20"/>
                <w:szCs w:val="20"/>
              </w:rPr>
              <w:t>обучения (ФБ, ЦО, ПОУ</w:t>
            </w:r>
            <w:r w:rsidRPr="00B263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88" w:type="dxa"/>
            <w:vAlign w:val="center"/>
          </w:tcPr>
          <w:p w14:paraId="60E873FB" w14:textId="77777777" w:rsidR="004C4CE3" w:rsidRPr="00553C2F" w:rsidRDefault="004C4CE3" w:rsidP="00CE79F7">
            <w:pPr>
              <w:jc w:val="center"/>
            </w:pPr>
            <w:r w:rsidRPr="00553C2F">
              <w:t xml:space="preserve">Наименование </w:t>
            </w:r>
            <w:r>
              <w:t>о</w:t>
            </w:r>
            <w:r w:rsidRPr="00B210EE">
              <w:t>рганизаци</w:t>
            </w:r>
            <w:r>
              <w:t>и</w:t>
            </w:r>
            <w:r w:rsidRPr="00B210EE">
              <w:t xml:space="preserve"> - объект</w:t>
            </w:r>
            <w:r>
              <w:t>а</w:t>
            </w:r>
            <w:r w:rsidRPr="00B210EE">
              <w:t xml:space="preserve"> </w:t>
            </w:r>
            <w:r>
              <w:t>практической подготовки</w:t>
            </w:r>
          </w:p>
        </w:tc>
        <w:tc>
          <w:tcPr>
            <w:tcW w:w="2281" w:type="dxa"/>
            <w:vAlign w:val="center"/>
          </w:tcPr>
          <w:p w14:paraId="50B64E82" w14:textId="77777777" w:rsidR="004C4CE3" w:rsidRPr="00916308" w:rsidRDefault="004C4CE3" w:rsidP="00CE79F7">
            <w:pPr>
              <w:jc w:val="center"/>
              <w:rPr>
                <w:highlight w:val="yellow"/>
              </w:rPr>
            </w:pPr>
            <w:r w:rsidRPr="00BC1A5A">
              <w:t>Способ проведения практики (выездная, стационарная)</w:t>
            </w:r>
          </w:p>
        </w:tc>
        <w:tc>
          <w:tcPr>
            <w:tcW w:w="2364" w:type="dxa"/>
            <w:vAlign w:val="center"/>
          </w:tcPr>
          <w:p w14:paraId="7CEEA165" w14:textId="77777777" w:rsidR="004C4CE3" w:rsidRDefault="004C4CE3" w:rsidP="00CE79F7">
            <w:pPr>
              <w:jc w:val="center"/>
            </w:pPr>
            <w:r>
              <w:t>Ф.И.О.</w:t>
            </w:r>
          </w:p>
          <w:p w14:paraId="69B2AD87" w14:textId="77777777" w:rsidR="004C4CE3" w:rsidRDefault="004C4CE3" w:rsidP="00CE79F7">
            <w:pPr>
              <w:jc w:val="center"/>
            </w:pPr>
            <w:r>
              <w:t>руководителя практики</w:t>
            </w:r>
          </w:p>
          <w:p w14:paraId="06B80E68" w14:textId="77777777" w:rsidR="004C4CE3" w:rsidRPr="00FB6711" w:rsidRDefault="004C4CE3" w:rsidP="00CE79F7">
            <w:pPr>
              <w:jc w:val="center"/>
            </w:pPr>
            <w:r>
              <w:t>от кафедры, должность</w:t>
            </w:r>
          </w:p>
        </w:tc>
      </w:tr>
      <w:tr w:rsidR="004C4CE3" w:rsidRPr="00553C2F" w14:paraId="3720905A" w14:textId="77777777" w:rsidTr="00CE79F7">
        <w:trPr>
          <w:trHeight w:val="252"/>
        </w:trPr>
        <w:tc>
          <w:tcPr>
            <w:tcW w:w="687" w:type="dxa"/>
            <w:vAlign w:val="center"/>
          </w:tcPr>
          <w:p w14:paraId="3FDBB1DE" w14:textId="77777777" w:rsidR="004C4CE3" w:rsidRPr="00553C2F" w:rsidRDefault="004C4CE3" w:rsidP="00CE79F7"/>
        </w:tc>
        <w:tc>
          <w:tcPr>
            <w:tcW w:w="14288" w:type="dxa"/>
            <w:gridSpan w:val="6"/>
            <w:vAlign w:val="center"/>
          </w:tcPr>
          <w:p w14:paraId="6A436903" w14:textId="77777777" w:rsidR="004C4CE3" w:rsidRPr="00553C2F" w:rsidRDefault="004C4CE3" w:rsidP="00CE79F7">
            <w:pPr>
              <w:jc w:val="center"/>
            </w:pPr>
            <w:r>
              <w:t xml:space="preserve">Наименование профильной организации </w:t>
            </w:r>
          </w:p>
        </w:tc>
      </w:tr>
      <w:tr w:rsidR="004C4CE3" w:rsidRPr="00553C2F" w14:paraId="530BF001" w14:textId="77777777" w:rsidTr="00CE79F7">
        <w:trPr>
          <w:trHeight w:val="285"/>
        </w:trPr>
        <w:tc>
          <w:tcPr>
            <w:tcW w:w="687" w:type="dxa"/>
            <w:vAlign w:val="center"/>
          </w:tcPr>
          <w:p w14:paraId="774E94A0" w14:textId="77777777" w:rsidR="004C4CE3" w:rsidRPr="00553C2F" w:rsidRDefault="004C4CE3" w:rsidP="00CE79F7"/>
        </w:tc>
        <w:tc>
          <w:tcPr>
            <w:tcW w:w="4776" w:type="dxa"/>
            <w:vAlign w:val="center"/>
          </w:tcPr>
          <w:p w14:paraId="1CA8A65A" w14:textId="77777777" w:rsidR="004C4CE3" w:rsidRPr="00CE5EDE" w:rsidRDefault="004C4CE3" w:rsidP="00CE79F7">
            <w:pPr>
              <w:jc w:val="center"/>
              <w:rPr>
                <w:i/>
              </w:rPr>
            </w:pPr>
          </w:p>
        </w:tc>
        <w:tc>
          <w:tcPr>
            <w:tcW w:w="1203" w:type="dxa"/>
            <w:vAlign w:val="center"/>
          </w:tcPr>
          <w:p w14:paraId="0D0297A6" w14:textId="77777777" w:rsidR="004C4CE3" w:rsidRPr="00553C2F" w:rsidRDefault="004C4CE3" w:rsidP="00CE79F7"/>
        </w:tc>
        <w:tc>
          <w:tcPr>
            <w:tcW w:w="1376" w:type="dxa"/>
            <w:vAlign w:val="center"/>
          </w:tcPr>
          <w:p w14:paraId="378083B0" w14:textId="77777777" w:rsidR="004C4CE3" w:rsidRPr="00553C2F" w:rsidRDefault="004C4CE3" w:rsidP="00CE79F7"/>
        </w:tc>
        <w:tc>
          <w:tcPr>
            <w:tcW w:w="2288" w:type="dxa"/>
            <w:vAlign w:val="center"/>
          </w:tcPr>
          <w:p w14:paraId="5848BC3F" w14:textId="77777777" w:rsidR="004C4CE3" w:rsidRPr="00553C2F" w:rsidRDefault="004C4CE3" w:rsidP="00CE79F7"/>
        </w:tc>
        <w:tc>
          <w:tcPr>
            <w:tcW w:w="2281" w:type="dxa"/>
            <w:vAlign w:val="center"/>
          </w:tcPr>
          <w:p w14:paraId="796A9766" w14:textId="77777777" w:rsidR="004C4CE3" w:rsidRPr="00553C2F" w:rsidRDefault="004C4CE3" w:rsidP="00CE79F7"/>
        </w:tc>
        <w:tc>
          <w:tcPr>
            <w:tcW w:w="2364" w:type="dxa"/>
          </w:tcPr>
          <w:p w14:paraId="093F0E15" w14:textId="77777777" w:rsidR="004C4CE3" w:rsidRPr="00553C2F" w:rsidRDefault="004C4CE3" w:rsidP="00CE79F7"/>
        </w:tc>
      </w:tr>
      <w:tr w:rsidR="004C4CE3" w:rsidRPr="00553C2F" w14:paraId="477B2A5A" w14:textId="77777777" w:rsidTr="00CE79F7">
        <w:trPr>
          <w:trHeight w:val="222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0C032EEF" w14:textId="77777777" w:rsidR="004C4CE3" w:rsidRPr="00553C2F" w:rsidRDefault="004C4CE3" w:rsidP="00CE79F7"/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712C2EC2" w14:textId="77777777" w:rsidR="004C4CE3" w:rsidRPr="00553C2F" w:rsidRDefault="004C4CE3" w:rsidP="00CE79F7"/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470AC190" w14:textId="77777777" w:rsidR="004C4CE3" w:rsidRPr="00553C2F" w:rsidRDefault="004C4CE3" w:rsidP="00CE79F7"/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2B0792C" w14:textId="77777777" w:rsidR="004C4CE3" w:rsidRPr="00553C2F" w:rsidRDefault="004C4CE3" w:rsidP="00CE79F7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472547E1" w14:textId="77777777" w:rsidR="004C4CE3" w:rsidRPr="00553C2F" w:rsidRDefault="004C4CE3" w:rsidP="00CE79F7"/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7C4353BC" w14:textId="77777777" w:rsidR="004C4CE3" w:rsidRPr="00553C2F" w:rsidRDefault="004C4CE3" w:rsidP="00CE79F7"/>
        </w:tc>
        <w:tc>
          <w:tcPr>
            <w:tcW w:w="2364" w:type="dxa"/>
            <w:tcBorders>
              <w:bottom w:val="single" w:sz="4" w:space="0" w:color="auto"/>
            </w:tcBorders>
          </w:tcPr>
          <w:p w14:paraId="3DF051B4" w14:textId="77777777" w:rsidR="004C4CE3" w:rsidRPr="00553C2F" w:rsidRDefault="004C4CE3" w:rsidP="00CE79F7"/>
        </w:tc>
      </w:tr>
      <w:tr w:rsidR="004C4CE3" w:rsidRPr="00553C2F" w14:paraId="139924C5" w14:textId="77777777" w:rsidTr="00CE79F7">
        <w:trPr>
          <w:trHeight w:val="267"/>
        </w:trPr>
        <w:tc>
          <w:tcPr>
            <w:tcW w:w="687" w:type="dxa"/>
            <w:vAlign w:val="center"/>
          </w:tcPr>
          <w:p w14:paraId="5B148EDE" w14:textId="77777777" w:rsidR="004C4CE3" w:rsidRPr="00553C2F" w:rsidRDefault="004C4CE3" w:rsidP="00CE79F7"/>
        </w:tc>
        <w:tc>
          <w:tcPr>
            <w:tcW w:w="4776" w:type="dxa"/>
            <w:vAlign w:val="center"/>
          </w:tcPr>
          <w:p w14:paraId="3EB9C220" w14:textId="77777777" w:rsidR="004C4CE3" w:rsidRPr="00553C2F" w:rsidRDefault="004C4CE3" w:rsidP="00CE79F7"/>
        </w:tc>
        <w:tc>
          <w:tcPr>
            <w:tcW w:w="1203" w:type="dxa"/>
            <w:vAlign w:val="center"/>
          </w:tcPr>
          <w:p w14:paraId="7759198B" w14:textId="77777777" w:rsidR="004C4CE3" w:rsidRPr="00553C2F" w:rsidRDefault="004C4CE3" w:rsidP="00CE79F7"/>
        </w:tc>
        <w:tc>
          <w:tcPr>
            <w:tcW w:w="1376" w:type="dxa"/>
            <w:vAlign w:val="center"/>
          </w:tcPr>
          <w:p w14:paraId="3035D41F" w14:textId="77777777" w:rsidR="004C4CE3" w:rsidRPr="00553C2F" w:rsidRDefault="004C4CE3" w:rsidP="00CE79F7"/>
        </w:tc>
        <w:tc>
          <w:tcPr>
            <w:tcW w:w="2288" w:type="dxa"/>
            <w:vAlign w:val="center"/>
          </w:tcPr>
          <w:p w14:paraId="1C176F06" w14:textId="77777777" w:rsidR="004C4CE3" w:rsidRPr="00553C2F" w:rsidRDefault="004C4CE3" w:rsidP="00CE79F7"/>
        </w:tc>
        <w:tc>
          <w:tcPr>
            <w:tcW w:w="2281" w:type="dxa"/>
            <w:vAlign w:val="center"/>
          </w:tcPr>
          <w:p w14:paraId="4A0AF0C7" w14:textId="77777777" w:rsidR="004C4CE3" w:rsidRPr="00553C2F" w:rsidRDefault="004C4CE3" w:rsidP="00CE79F7"/>
        </w:tc>
        <w:tc>
          <w:tcPr>
            <w:tcW w:w="2364" w:type="dxa"/>
          </w:tcPr>
          <w:p w14:paraId="20C3D398" w14:textId="77777777" w:rsidR="004C4CE3" w:rsidRPr="00553C2F" w:rsidRDefault="004C4CE3" w:rsidP="00CE79F7"/>
        </w:tc>
      </w:tr>
      <w:tr w:rsidR="004C4CE3" w:rsidRPr="00553C2F" w14:paraId="38EF194D" w14:textId="77777777" w:rsidTr="00CE79F7">
        <w:trPr>
          <w:trHeight w:val="270"/>
        </w:trPr>
        <w:tc>
          <w:tcPr>
            <w:tcW w:w="687" w:type="dxa"/>
            <w:vAlign w:val="center"/>
          </w:tcPr>
          <w:p w14:paraId="75245608" w14:textId="77777777" w:rsidR="004C4CE3" w:rsidRPr="00553C2F" w:rsidRDefault="004C4CE3" w:rsidP="00CE79F7"/>
        </w:tc>
        <w:tc>
          <w:tcPr>
            <w:tcW w:w="4776" w:type="dxa"/>
            <w:vAlign w:val="center"/>
          </w:tcPr>
          <w:p w14:paraId="0E056127" w14:textId="77777777" w:rsidR="004C4CE3" w:rsidRDefault="007720E3" w:rsidP="00CE79F7">
            <w:r w:rsidRPr="00593E31">
              <w:t xml:space="preserve">            Итого</w:t>
            </w:r>
            <w:r>
              <w:t>: _ человек</w:t>
            </w:r>
          </w:p>
        </w:tc>
        <w:tc>
          <w:tcPr>
            <w:tcW w:w="1203" w:type="dxa"/>
            <w:vAlign w:val="center"/>
          </w:tcPr>
          <w:p w14:paraId="7F6CCC89" w14:textId="77777777" w:rsidR="004C4CE3" w:rsidRPr="00553C2F" w:rsidRDefault="004C4CE3" w:rsidP="00CE79F7"/>
        </w:tc>
        <w:tc>
          <w:tcPr>
            <w:tcW w:w="1376" w:type="dxa"/>
            <w:vAlign w:val="center"/>
          </w:tcPr>
          <w:p w14:paraId="0BEFACE4" w14:textId="77777777" w:rsidR="004C4CE3" w:rsidRPr="00553C2F" w:rsidRDefault="004C4CE3" w:rsidP="00CE79F7"/>
        </w:tc>
        <w:tc>
          <w:tcPr>
            <w:tcW w:w="2288" w:type="dxa"/>
            <w:vAlign w:val="center"/>
          </w:tcPr>
          <w:p w14:paraId="04C869E5" w14:textId="77777777" w:rsidR="004C4CE3" w:rsidRPr="00553C2F" w:rsidRDefault="004C4CE3" w:rsidP="00CE79F7"/>
        </w:tc>
        <w:tc>
          <w:tcPr>
            <w:tcW w:w="2281" w:type="dxa"/>
            <w:vAlign w:val="center"/>
          </w:tcPr>
          <w:p w14:paraId="1793191C" w14:textId="77777777" w:rsidR="004C4CE3" w:rsidRPr="00553C2F" w:rsidRDefault="004C4CE3" w:rsidP="00CE79F7"/>
        </w:tc>
        <w:tc>
          <w:tcPr>
            <w:tcW w:w="2364" w:type="dxa"/>
          </w:tcPr>
          <w:p w14:paraId="01371361" w14:textId="77777777" w:rsidR="004C4CE3" w:rsidRPr="00553C2F" w:rsidRDefault="004C4CE3" w:rsidP="00CE79F7"/>
        </w:tc>
      </w:tr>
      <w:tr w:rsidR="004C4CE3" w:rsidRPr="00553C2F" w14:paraId="6F433F37" w14:textId="77777777" w:rsidTr="00CE79F7">
        <w:trPr>
          <w:trHeight w:val="300"/>
        </w:trPr>
        <w:tc>
          <w:tcPr>
            <w:tcW w:w="14975" w:type="dxa"/>
            <w:gridSpan w:val="7"/>
            <w:tcBorders>
              <w:bottom w:val="single" w:sz="4" w:space="0" w:color="auto"/>
            </w:tcBorders>
            <w:vAlign w:val="center"/>
          </w:tcPr>
          <w:p w14:paraId="47AA6721" w14:textId="77777777" w:rsidR="004C4CE3" w:rsidRPr="00553C2F" w:rsidRDefault="004C4CE3" w:rsidP="00CE79F7">
            <w:pPr>
              <w:jc w:val="center"/>
            </w:pPr>
            <w:r>
              <w:t>СамГУПС</w:t>
            </w:r>
          </w:p>
        </w:tc>
      </w:tr>
      <w:tr w:rsidR="004C4CE3" w:rsidRPr="00553C2F" w14:paraId="6AF76FB3" w14:textId="77777777" w:rsidTr="00CE79F7">
        <w:trPr>
          <w:trHeight w:val="237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01DD2635" w14:textId="77777777" w:rsidR="004C4CE3" w:rsidRPr="00553C2F" w:rsidRDefault="004C4CE3" w:rsidP="00CE79F7"/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1C0F713C" w14:textId="77777777" w:rsidR="004C4CE3" w:rsidRPr="00553C2F" w:rsidRDefault="004C4CE3" w:rsidP="00CE79F7">
            <w:pPr>
              <w:jc w:val="center"/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1777C432" w14:textId="77777777" w:rsidR="004C4CE3" w:rsidRPr="00553C2F" w:rsidRDefault="004C4CE3" w:rsidP="00CE79F7"/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68AE81E3" w14:textId="77777777" w:rsidR="004C4CE3" w:rsidRPr="00553C2F" w:rsidRDefault="004C4CE3" w:rsidP="00CE79F7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9B9C57F" w14:textId="77777777" w:rsidR="004C4CE3" w:rsidRPr="00553C2F" w:rsidRDefault="004C4CE3" w:rsidP="00CE79F7"/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36DA5F6C" w14:textId="77777777" w:rsidR="004C4CE3" w:rsidRPr="00553C2F" w:rsidRDefault="004C4CE3" w:rsidP="00CE79F7"/>
        </w:tc>
        <w:tc>
          <w:tcPr>
            <w:tcW w:w="2364" w:type="dxa"/>
            <w:tcBorders>
              <w:bottom w:val="single" w:sz="4" w:space="0" w:color="auto"/>
            </w:tcBorders>
          </w:tcPr>
          <w:p w14:paraId="728B743E" w14:textId="77777777" w:rsidR="004C4CE3" w:rsidRPr="00553C2F" w:rsidRDefault="004C4CE3" w:rsidP="00CE79F7"/>
        </w:tc>
      </w:tr>
      <w:tr w:rsidR="004C4CE3" w:rsidRPr="00553C2F" w14:paraId="358AC2EE" w14:textId="77777777" w:rsidTr="00CE79F7">
        <w:trPr>
          <w:trHeight w:val="222"/>
        </w:trPr>
        <w:tc>
          <w:tcPr>
            <w:tcW w:w="687" w:type="dxa"/>
            <w:vAlign w:val="center"/>
          </w:tcPr>
          <w:p w14:paraId="31850590" w14:textId="77777777" w:rsidR="004C4CE3" w:rsidRPr="00553C2F" w:rsidRDefault="004C4CE3" w:rsidP="00CE79F7"/>
        </w:tc>
        <w:tc>
          <w:tcPr>
            <w:tcW w:w="4776" w:type="dxa"/>
            <w:vAlign w:val="center"/>
          </w:tcPr>
          <w:p w14:paraId="57332F91" w14:textId="77777777" w:rsidR="004C4CE3" w:rsidRPr="00553C2F" w:rsidRDefault="004C4CE3" w:rsidP="00CE79F7"/>
        </w:tc>
        <w:tc>
          <w:tcPr>
            <w:tcW w:w="1203" w:type="dxa"/>
            <w:vAlign w:val="center"/>
          </w:tcPr>
          <w:p w14:paraId="61B4A7BD" w14:textId="77777777" w:rsidR="004C4CE3" w:rsidRPr="00553C2F" w:rsidRDefault="004C4CE3" w:rsidP="00CE79F7"/>
        </w:tc>
        <w:tc>
          <w:tcPr>
            <w:tcW w:w="1376" w:type="dxa"/>
            <w:vAlign w:val="center"/>
          </w:tcPr>
          <w:p w14:paraId="6A93E43C" w14:textId="77777777" w:rsidR="004C4CE3" w:rsidRPr="00553C2F" w:rsidRDefault="004C4CE3" w:rsidP="00CE79F7"/>
        </w:tc>
        <w:tc>
          <w:tcPr>
            <w:tcW w:w="2288" w:type="dxa"/>
            <w:vAlign w:val="center"/>
          </w:tcPr>
          <w:p w14:paraId="46A7C530" w14:textId="77777777" w:rsidR="004C4CE3" w:rsidRPr="00553C2F" w:rsidRDefault="004C4CE3" w:rsidP="00CE79F7"/>
        </w:tc>
        <w:tc>
          <w:tcPr>
            <w:tcW w:w="2281" w:type="dxa"/>
            <w:vAlign w:val="center"/>
          </w:tcPr>
          <w:p w14:paraId="2D4491CA" w14:textId="77777777" w:rsidR="004C4CE3" w:rsidRPr="00553C2F" w:rsidRDefault="004C4CE3" w:rsidP="00CE79F7"/>
        </w:tc>
        <w:tc>
          <w:tcPr>
            <w:tcW w:w="2364" w:type="dxa"/>
          </w:tcPr>
          <w:p w14:paraId="3A99B392" w14:textId="77777777" w:rsidR="004C4CE3" w:rsidRPr="00553C2F" w:rsidRDefault="004C4CE3" w:rsidP="00CE79F7"/>
        </w:tc>
      </w:tr>
      <w:tr w:rsidR="004C4CE3" w:rsidRPr="00553C2F" w14:paraId="29321C19" w14:textId="77777777" w:rsidTr="00CE79F7">
        <w:trPr>
          <w:trHeight w:val="222"/>
        </w:trPr>
        <w:tc>
          <w:tcPr>
            <w:tcW w:w="687" w:type="dxa"/>
            <w:vAlign w:val="center"/>
          </w:tcPr>
          <w:p w14:paraId="2764E49A" w14:textId="77777777" w:rsidR="004C4CE3" w:rsidRPr="00553C2F" w:rsidRDefault="004C4CE3" w:rsidP="00CE79F7"/>
        </w:tc>
        <w:tc>
          <w:tcPr>
            <w:tcW w:w="4776" w:type="dxa"/>
            <w:vAlign w:val="center"/>
          </w:tcPr>
          <w:p w14:paraId="64A2AE00" w14:textId="77777777" w:rsidR="004C4CE3" w:rsidRPr="00553C2F" w:rsidRDefault="004C4CE3" w:rsidP="00CE79F7"/>
        </w:tc>
        <w:tc>
          <w:tcPr>
            <w:tcW w:w="1203" w:type="dxa"/>
            <w:vAlign w:val="center"/>
          </w:tcPr>
          <w:p w14:paraId="4FFA2FD5" w14:textId="77777777" w:rsidR="004C4CE3" w:rsidRPr="00553C2F" w:rsidRDefault="004C4CE3" w:rsidP="00CE79F7"/>
        </w:tc>
        <w:tc>
          <w:tcPr>
            <w:tcW w:w="1376" w:type="dxa"/>
            <w:vAlign w:val="center"/>
          </w:tcPr>
          <w:p w14:paraId="4C09E58E" w14:textId="77777777" w:rsidR="004C4CE3" w:rsidRPr="00553C2F" w:rsidRDefault="004C4CE3" w:rsidP="00CE79F7"/>
        </w:tc>
        <w:tc>
          <w:tcPr>
            <w:tcW w:w="2288" w:type="dxa"/>
            <w:vAlign w:val="center"/>
          </w:tcPr>
          <w:p w14:paraId="32B856FF" w14:textId="77777777" w:rsidR="004C4CE3" w:rsidRPr="00553C2F" w:rsidRDefault="004C4CE3" w:rsidP="00CE79F7"/>
        </w:tc>
        <w:tc>
          <w:tcPr>
            <w:tcW w:w="2281" w:type="dxa"/>
            <w:vAlign w:val="center"/>
          </w:tcPr>
          <w:p w14:paraId="64EE4961" w14:textId="77777777" w:rsidR="004C4CE3" w:rsidRPr="00553C2F" w:rsidRDefault="004C4CE3" w:rsidP="00CE79F7"/>
        </w:tc>
        <w:tc>
          <w:tcPr>
            <w:tcW w:w="2364" w:type="dxa"/>
          </w:tcPr>
          <w:p w14:paraId="2481F8CA" w14:textId="77777777" w:rsidR="004C4CE3" w:rsidRPr="00553C2F" w:rsidRDefault="004C4CE3" w:rsidP="00CE79F7"/>
        </w:tc>
      </w:tr>
      <w:tr w:rsidR="004C4CE3" w:rsidRPr="00553C2F" w14:paraId="3CD454A1" w14:textId="77777777" w:rsidTr="00CE79F7">
        <w:trPr>
          <w:trHeight w:val="222"/>
        </w:trPr>
        <w:tc>
          <w:tcPr>
            <w:tcW w:w="687" w:type="dxa"/>
            <w:vAlign w:val="center"/>
          </w:tcPr>
          <w:p w14:paraId="026CC633" w14:textId="77777777" w:rsidR="004C4CE3" w:rsidRPr="00553C2F" w:rsidRDefault="004C4CE3" w:rsidP="00CE79F7"/>
        </w:tc>
        <w:tc>
          <w:tcPr>
            <w:tcW w:w="4776" w:type="dxa"/>
            <w:vAlign w:val="center"/>
          </w:tcPr>
          <w:p w14:paraId="21FC4136" w14:textId="77777777" w:rsidR="004C4CE3" w:rsidRPr="00553C2F" w:rsidRDefault="007720E3" w:rsidP="00CE79F7">
            <w:r w:rsidRPr="00593E31">
              <w:t xml:space="preserve">            Итого</w:t>
            </w:r>
            <w:r>
              <w:t>: _ человек</w:t>
            </w:r>
          </w:p>
        </w:tc>
        <w:tc>
          <w:tcPr>
            <w:tcW w:w="1203" w:type="dxa"/>
            <w:vAlign w:val="center"/>
          </w:tcPr>
          <w:p w14:paraId="655E6E50" w14:textId="77777777" w:rsidR="004C4CE3" w:rsidRPr="00553C2F" w:rsidRDefault="004C4CE3" w:rsidP="00CE79F7"/>
        </w:tc>
        <w:tc>
          <w:tcPr>
            <w:tcW w:w="1376" w:type="dxa"/>
            <w:vAlign w:val="center"/>
          </w:tcPr>
          <w:p w14:paraId="72BADEA8" w14:textId="77777777" w:rsidR="004C4CE3" w:rsidRPr="00553C2F" w:rsidRDefault="004C4CE3" w:rsidP="00CE79F7"/>
        </w:tc>
        <w:tc>
          <w:tcPr>
            <w:tcW w:w="2288" w:type="dxa"/>
            <w:vAlign w:val="center"/>
          </w:tcPr>
          <w:p w14:paraId="05FCCCF2" w14:textId="77777777" w:rsidR="004C4CE3" w:rsidRPr="00553C2F" w:rsidRDefault="004C4CE3" w:rsidP="00CE79F7"/>
        </w:tc>
        <w:tc>
          <w:tcPr>
            <w:tcW w:w="2281" w:type="dxa"/>
            <w:vAlign w:val="center"/>
          </w:tcPr>
          <w:p w14:paraId="4E4F0168" w14:textId="77777777" w:rsidR="004C4CE3" w:rsidRPr="00553C2F" w:rsidRDefault="004C4CE3" w:rsidP="00CE79F7"/>
        </w:tc>
        <w:tc>
          <w:tcPr>
            <w:tcW w:w="2364" w:type="dxa"/>
          </w:tcPr>
          <w:p w14:paraId="47F5D40A" w14:textId="77777777" w:rsidR="004C4CE3" w:rsidRPr="00553C2F" w:rsidRDefault="004C4CE3" w:rsidP="00CE79F7"/>
        </w:tc>
      </w:tr>
    </w:tbl>
    <w:p w14:paraId="38BF8BE4" w14:textId="77777777" w:rsidR="004C4CE3" w:rsidRDefault="004C4CE3" w:rsidP="004C4CE3">
      <w:pPr>
        <w:spacing w:after="120"/>
        <w:jc w:val="both"/>
        <w:rPr>
          <w:sz w:val="28"/>
          <w:szCs w:val="28"/>
        </w:rPr>
      </w:pPr>
    </w:p>
    <w:p w14:paraId="276676C8" w14:textId="77777777" w:rsidR="004C4CE3" w:rsidRDefault="004C4CE3" w:rsidP="004C4CE3">
      <w:pPr>
        <w:jc w:val="both"/>
        <w:rPr>
          <w:sz w:val="20"/>
          <w:szCs w:val="20"/>
        </w:rPr>
      </w:pPr>
      <w:r>
        <w:rPr>
          <w:sz w:val="28"/>
          <w:szCs w:val="28"/>
        </w:rPr>
        <w:t>*</w:t>
      </w:r>
      <w:r w:rsidRPr="00780CAD">
        <w:rPr>
          <w:sz w:val="20"/>
          <w:szCs w:val="20"/>
        </w:rPr>
        <w:t xml:space="preserve"> </w:t>
      </w:r>
      <w:r w:rsidRPr="00B263AB">
        <w:rPr>
          <w:sz w:val="20"/>
          <w:szCs w:val="20"/>
        </w:rPr>
        <w:t xml:space="preserve">Условия </w:t>
      </w:r>
      <w:r>
        <w:rPr>
          <w:sz w:val="20"/>
          <w:szCs w:val="20"/>
        </w:rPr>
        <w:t>обучения:</w:t>
      </w:r>
    </w:p>
    <w:p w14:paraId="20E79F0A" w14:textId="77777777" w:rsidR="004C4CE3" w:rsidRDefault="004C4CE3" w:rsidP="004C4CE3">
      <w:pPr>
        <w:jc w:val="both"/>
        <w:rPr>
          <w:sz w:val="20"/>
          <w:szCs w:val="20"/>
        </w:rPr>
      </w:pPr>
      <w:r>
        <w:rPr>
          <w:sz w:val="20"/>
          <w:szCs w:val="20"/>
        </w:rPr>
        <w:t>ФБ-за счет бюджетных ассигнований федерального бюджета;</w:t>
      </w:r>
    </w:p>
    <w:p w14:paraId="70CD07F0" w14:textId="77777777" w:rsidR="004C4CE3" w:rsidRDefault="004C4CE3" w:rsidP="004C4CE3">
      <w:pPr>
        <w:jc w:val="both"/>
        <w:rPr>
          <w:sz w:val="20"/>
          <w:szCs w:val="20"/>
        </w:rPr>
      </w:pPr>
      <w:r>
        <w:rPr>
          <w:sz w:val="20"/>
          <w:szCs w:val="20"/>
        </w:rPr>
        <w:t>ЦО-за счет бюджетных ассигнований федерального бюджета (по договорам о целевом обучении);</w:t>
      </w:r>
    </w:p>
    <w:p w14:paraId="04B68311" w14:textId="77777777" w:rsidR="004C4CE3" w:rsidRDefault="004C4CE3" w:rsidP="004C4CE3">
      <w:pPr>
        <w:jc w:val="both"/>
        <w:rPr>
          <w:sz w:val="20"/>
          <w:szCs w:val="20"/>
        </w:rPr>
      </w:pPr>
      <w:r>
        <w:rPr>
          <w:sz w:val="20"/>
          <w:szCs w:val="20"/>
        </w:rPr>
        <w:t>ПОУ-за счет средств физических и (или) юридических лиц по договорам об оказании платных образовательных услуг.</w:t>
      </w:r>
    </w:p>
    <w:p w14:paraId="68CEE6D5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47A7A67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9B6B961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1F290AA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1A475BD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2D45C568" w14:textId="77777777" w:rsidR="004C4CE3" w:rsidRDefault="004C4CE3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62B9647" w14:textId="77777777" w:rsidR="003B26DD" w:rsidRDefault="003B26DD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8B2E6EB" w14:textId="77777777" w:rsidR="004C4CE3" w:rsidRDefault="004C4CE3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3251B1CB" w14:textId="77777777" w:rsidR="004C4CE3" w:rsidRDefault="004C4CE3" w:rsidP="004C4CE3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 w:rsidRPr="00B47CAF">
        <w:rPr>
          <w:b w:val="0"/>
          <w:sz w:val="20"/>
          <w:szCs w:val="20"/>
        </w:rPr>
        <w:lastRenderedPageBreak/>
        <w:t>Приложение</w:t>
      </w:r>
      <w:r>
        <w:rPr>
          <w:b w:val="0"/>
          <w:sz w:val="20"/>
          <w:szCs w:val="20"/>
        </w:rPr>
        <w:t xml:space="preserve"> 2</w:t>
      </w:r>
      <w:r w:rsidRPr="00B47CAF">
        <w:rPr>
          <w:b w:val="0"/>
          <w:sz w:val="20"/>
          <w:szCs w:val="20"/>
        </w:rPr>
        <w:t xml:space="preserve"> </w:t>
      </w:r>
    </w:p>
    <w:p w14:paraId="031E8C38" w14:textId="77777777" w:rsidR="004C4CE3" w:rsidRPr="00B47CAF" w:rsidRDefault="004C4CE3" w:rsidP="004C4CE3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</w:t>
      </w:r>
      <w:r w:rsidRPr="00B47CAF">
        <w:rPr>
          <w:b w:val="0"/>
          <w:sz w:val="20"/>
          <w:szCs w:val="20"/>
        </w:rPr>
        <w:t xml:space="preserve">к приказу </w:t>
      </w:r>
      <w:r>
        <w:rPr>
          <w:b w:val="0"/>
          <w:sz w:val="20"/>
          <w:szCs w:val="20"/>
        </w:rPr>
        <w:t>СамГУПС</w:t>
      </w:r>
    </w:p>
    <w:p w14:paraId="45F60128" w14:textId="77777777" w:rsidR="004C4CE3" w:rsidRPr="00B47CAF" w:rsidRDefault="004C4CE3" w:rsidP="004C4CE3">
      <w:pPr>
        <w:pStyle w:val="21"/>
        <w:tabs>
          <w:tab w:val="left" w:pos="1134"/>
        </w:tabs>
        <w:ind w:left="1062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</w:t>
      </w:r>
      <w:r w:rsidR="006E5893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от «___» _______20</w:t>
      </w:r>
      <w:r w:rsidRPr="00B47CAF">
        <w:rPr>
          <w:b w:val="0"/>
          <w:sz w:val="20"/>
          <w:szCs w:val="20"/>
        </w:rPr>
        <w:t>__ г</w:t>
      </w:r>
      <w:r>
        <w:rPr>
          <w:b w:val="0"/>
          <w:sz w:val="20"/>
          <w:szCs w:val="20"/>
        </w:rPr>
        <w:t>.</w:t>
      </w:r>
      <w:r w:rsidRPr="00B47CAF">
        <w:rPr>
          <w:b w:val="0"/>
          <w:sz w:val="20"/>
          <w:szCs w:val="20"/>
        </w:rPr>
        <w:t xml:space="preserve"> № ___</w:t>
      </w:r>
    </w:p>
    <w:p w14:paraId="099739F2" w14:textId="77777777" w:rsidR="004C4CE3" w:rsidRPr="00085D1B" w:rsidRDefault="004C4CE3" w:rsidP="004C4CE3">
      <w:pPr>
        <w:pStyle w:val="21"/>
        <w:tabs>
          <w:tab w:val="left" w:pos="1134"/>
        </w:tabs>
        <w:ind w:left="10620"/>
        <w:jc w:val="right"/>
        <w:rPr>
          <w:b w:val="0"/>
        </w:rPr>
      </w:pPr>
    </w:p>
    <w:p w14:paraId="0996BE4D" w14:textId="77777777" w:rsidR="004C4CE3" w:rsidRDefault="004C4CE3" w:rsidP="004C4CE3">
      <w:pPr>
        <w:shd w:val="clear" w:color="auto" w:fill="FFFFFF"/>
        <w:jc w:val="center"/>
        <w:rPr>
          <w:b/>
          <w:sz w:val="28"/>
          <w:szCs w:val="28"/>
        </w:rPr>
      </w:pPr>
      <w:r w:rsidRPr="002A731A">
        <w:rPr>
          <w:b/>
          <w:sz w:val="28"/>
          <w:szCs w:val="28"/>
        </w:rPr>
        <w:t xml:space="preserve">Список обучающихся очной формы обучения, место практики которых расположено за пределами г.о. </w:t>
      </w:r>
      <w:r>
        <w:rPr>
          <w:b/>
          <w:sz w:val="28"/>
          <w:szCs w:val="28"/>
        </w:rPr>
        <w:t>Самара</w:t>
      </w:r>
    </w:p>
    <w:p w14:paraId="770F4B17" w14:textId="77777777" w:rsidR="004C4CE3" w:rsidRPr="002A731A" w:rsidRDefault="004C4CE3" w:rsidP="004C4CE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5396"/>
        <w:gridCol w:w="2913"/>
        <w:gridCol w:w="70"/>
        <w:gridCol w:w="5933"/>
      </w:tblGrid>
      <w:tr w:rsidR="004C4CE3" w:rsidRPr="003C7070" w14:paraId="6C219E3A" w14:textId="77777777" w:rsidTr="00CE79F7">
        <w:trPr>
          <w:cantSplit/>
          <w:trHeight w:val="572"/>
        </w:trPr>
        <w:tc>
          <w:tcPr>
            <w:tcW w:w="279" w:type="pct"/>
            <w:vAlign w:val="center"/>
          </w:tcPr>
          <w:p w14:paraId="20C09743" w14:textId="77777777" w:rsidR="004C4CE3" w:rsidRPr="003C7070" w:rsidRDefault="004C4CE3" w:rsidP="00CE79F7">
            <w:pPr>
              <w:shd w:val="clear" w:color="auto" w:fill="FFFFFF"/>
              <w:jc w:val="center"/>
            </w:pPr>
            <w:r w:rsidRPr="003C7070">
              <w:t>№ п/п</w:t>
            </w:r>
          </w:p>
        </w:tc>
        <w:tc>
          <w:tcPr>
            <w:tcW w:w="1780" w:type="pct"/>
            <w:vAlign w:val="center"/>
          </w:tcPr>
          <w:p w14:paraId="17779A04" w14:textId="77777777" w:rsidR="004C4CE3" w:rsidRPr="003C7070" w:rsidRDefault="004C4CE3" w:rsidP="00CE79F7">
            <w:pPr>
              <w:shd w:val="clear" w:color="auto" w:fill="FFFFFF"/>
              <w:jc w:val="center"/>
            </w:pPr>
            <w:r w:rsidRPr="003C7070">
              <w:t xml:space="preserve">Ф.И.О. </w:t>
            </w:r>
            <w:r>
              <w:t>обучающегося</w:t>
            </w:r>
          </w:p>
          <w:p w14:paraId="625C5987" w14:textId="77777777" w:rsidR="004C4CE3" w:rsidRPr="003C7070" w:rsidRDefault="004C4CE3" w:rsidP="00CE79F7">
            <w:pPr>
              <w:shd w:val="clear" w:color="auto" w:fill="FFFFFF"/>
              <w:jc w:val="center"/>
            </w:pPr>
            <w:r w:rsidRPr="003C7070">
              <w:t>(полностью)</w:t>
            </w:r>
          </w:p>
        </w:tc>
        <w:tc>
          <w:tcPr>
            <w:tcW w:w="961" w:type="pct"/>
            <w:vAlign w:val="center"/>
          </w:tcPr>
          <w:p w14:paraId="0BE3743A" w14:textId="77777777" w:rsidR="004C4CE3" w:rsidRPr="003C7070" w:rsidRDefault="004C4CE3" w:rsidP="00CE79F7">
            <w:pPr>
              <w:shd w:val="clear" w:color="auto" w:fill="FFFFFF"/>
              <w:jc w:val="center"/>
            </w:pPr>
            <w:r w:rsidRPr="003C7070">
              <w:t>Группа</w:t>
            </w:r>
          </w:p>
        </w:tc>
        <w:tc>
          <w:tcPr>
            <w:tcW w:w="1980" w:type="pct"/>
            <w:gridSpan w:val="2"/>
            <w:vAlign w:val="center"/>
          </w:tcPr>
          <w:p w14:paraId="2FEE82EE" w14:textId="77777777" w:rsidR="004C4CE3" w:rsidRPr="003C7070" w:rsidRDefault="004C4CE3" w:rsidP="00CE79F7">
            <w:pPr>
              <w:shd w:val="clear" w:color="auto" w:fill="FFFFFF"/>
              <w:jc w:val="center"/>
            </w:pPr>
            <w:r>
              <w:t>Пункт назначения</w:t>
            </w:r>
          </w:p>
        </w:tc>
      </w:tr>
      <w:tr w:rsidR="004C4CE3" w:rsidRPr="003C7070" w14:paraId="215072BE" w14:textId="77777777" w:rsidTr="00CE79F7">
        <w:trPr>
          <w:trHeight w:val="263"/>
        </w:trPr>
        <w:tc>
          <w:tcPr>
            <w:tcW w:w="279" w:type="pct"/>
            <w:vAlign w:val="center"/>
          </w:tcPr>
          <w:p w14:paraId="60C018FF" w14:textId="77777777" w:rsidR="004C4CE3" w:rsidRPr="003C7070" w:rsidRDefault="004C4CE3" w:rsidP="00CE79F7">
            <w:pPr>
              <w:shd w:val="clear" w:color="auto" w:fill="FFFFFF"/>
              <w:jc w:val="center"/>
            </w:pPr>
            <w:r w:rsidRPr="003C7070">
              <w:t>1</w:t>
            </w:r>
          </w:p>
        </w:tc>
        <w:tc>
          <w:tcPr>
            <w:tcW w:w="1780" w:type="pct"/>
            <w:vAlign w:val="center"/>
          </w:tcPr>
          <w:p w14:paraId="448BC747" w14:textId="77777777" w:rsidR="004C4CE3" w:rsidRPr="003C7070" w:rsidRDefault="004C4CE3" w:rsidP="00CE79F7">
            <w:pPr>
              <w:shd w:val="clear" w:color="auto" w:fill="FFFFFF"/>
              <w:jc w:val="center"/>
            </w:pPr>
            <w:r w:rsidRPr="003C7070">
              <w:t>2</w:t>
            </w:r>
          </w:p>
        </w:tc>
        <w:tc>
          <w:tcPr>
            <w:tcW w:w="961" w:type="pct"/>
            <w:vAlign w:val="center"/>
          </w:tcPr>
          <w:p w14:paraId="4168C410" w14:textId="77777777" w:rsidR="004C4CE3" w:rsidRPr="003C7070" w:rsidRDefault="004C4CE3" w:rsidP="00CE79F7">
            <w:pPr>
              <w:shd w:val="clear" w:color="auto" w:fill="FFFFFF"/>
              <w:jc w:val="center"/>
            </w:pPr>
            <w:r w:rsidRPr="003C7070">
              <w:t>3</w:t>
            </w:r>
          </w:p>
        </w:tc>
        <w:tc>
          <w:tcPr>
            <w:tcW w:w="1980" w:type="pct"/>
            <w:gridSpan w:val="2"/>
            <w:vAlign w:val="center"/>
          </w:tcPr>
          <w:p w14:paraId="6B366869" w14:textId="77777777" w:rsidR="004C4CE3" w:rsidRPr="003C7070" w:rsidRDefault="004C4CE3" w:rsidP="00CE79F7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4C4CE3" w:rsidRPr="00D62D0E" w14:paraId="3085F773" w14:textId="77777777" w:rsidTr="00CE79F7">
        <w:trPr>
          <w:trHeight w:val="263"/>
        </w:trPr>
        <w:tc>
          <w:tcPr>
            <w:tcW w:w="5000" w:type="pct"/>
            <w:gridSpan w:val="5"/>
            <w:vAlign w:val="center"/>
          </w:tcPr>
          <w:p w14:paraId="264E9A66" w14:textId="77777777" w:rsidR="004C4CE3" w:rsidRPr="00593E31" w:rsidRDefault="004C4CE3" w:rsidP="00CE79F7">
            <w:pPr>
              <w:jc w:val="center"/>
              <w:rPr>
                <w:color w:val="000000"/>
                <w:sz w:val="28"/>
                <w:szCs w:val="28"/>
              </w:rPr>
            </w:pPr>
            <w:r w:rsidRPr="00593E31">
              <w:rPr>
                <w:color w:val="000000"/>
                <w:sz w:val="28"/>
                <w:szCs w:val="28"/>
              </w:rPr>
              <w:t>За счёт бюджетных ассигнований федерального бюджета</w:t>
            </w:r>
          </w:p>
        </w:tc>
      </w:tr>
      <w:tr w:rsidR="004C4CE3" w:rsidRPr="00D62D0E" w14:paraId="747EC2ED" w14:textId="77777777" w:rsidTr="00CE79F7">
        <w:trPr>
          <w:trHeight w:val="263"/>
        </w:trPr>
        <w:tc>
          <w:tcPr>
            <w:tcW w:w="279" w:type="pct"/>
            <w:vAlign w:val="center"/>
          </w:tcPr>
          <w:p w14:paraId="1E72B9B1" w14:textId="77777777" w:rsidR="004C4CE3" w:rsidRPr="00AA02A0" w:rsidRDefault="004C4CE3" w:rsidP="004C4CE3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1780" w:type="pct"/>
          </w:tcPr>
          <w:p w14:paraId="324A76A5" w14:textId="77777777" w:rsidR="004C4CE3" w:rsidRPr="00E41544" w:rsidRDefault="004C4CE3" w:rsidP="00CE79F7">
            <w:pPr>
              <w:jc w:val="center"/>
            </w:pPr>
            <w:r w:rsidRPr="00CE5EDE">
              <w:rPr>
                <w:i/>
              </w:rPr>
              <w:t>(в алфавитном порядке</w:t>
            </w:r>
            <w:r w:rsidRPr="00DE1575">
              <w:rPr>
                <w:i/>
              </w:rPr>
              <w:t>)</w:t>
            </w:r>
          </w:p>
        </w:tc>
        <w:tc>
          <w:tcPr>
            <w:tcW w:w="961" w:type="pct"/>
          </w:tcPr>
          <w:p w14:paraId="6DB66C62" w14:textId="77777777" w:rsidR="004C4CE3" w:rsidRPr="00593E31" w:rsidRDefault="004C4CE3" w:rsidP="00CE79F7">
            <w:pPr>
              <w:jc w:val="center"/>
            </w:pPr>
          </w:p>
        </w:tc>
        <w:tc>
          <w:tcPr>
            <w:tcW w:w="1980" w:type="pct"/>
            <w:gridSpan w:val="2"/>
          </w:tcPr>
          <w:p w14:paraId="0A68E0A5" w14:textId="77777777" w:rsidR="004C4CE3" w:rsidRPr="00593E31" w:rsidRDefault="004C4CE3" w:rsidP="00CE79F7"/>
        </w:tc>
      </w:tr>
      <w:tr w:rsidR="004C4CE3" w:rsidRPr="00D62D0E" w14:paraId="0E067E50" w14:textId="77777777" w:rsidTr="00CE79F7">
        <w:trPr>
          <w:trHeight w:val="263"/>
        </w:trPr>
        <w:tc>
          <w:tcPr>
            <w:tcW w:w="279" w:type="pct"/>
            <w:vAlign w:val="center"/>
          </w:tcPr>
          <w:p w14:paraId="3E08E5A6" w14:textId="77777777" w:rsidR="004C4CE3" w:rsidRPr="00AA02A0" w:rsidRDefault="004C4CE3" w:rsidP="004C4CE3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1780" w:type="pct"/>
          </w:tcPr>
          <w:p w14:paraId="765EEC57" w14:textId="77777777" w:rsidR="004C4CE3" w:rsidRPr="00E41544" w:rsidRDefault="004C4CE3" w:rsidP="00CE79F7"/>
        </w:tc>
        <w:tc>
          <w:tcPr>
            <w:tcW w:w="961" w:type="pct"/>
          </w:tcPr>
          <w:p w14:paraId="329DBA0C" w14:textId="77777777" w:rsidR="004C4CE3" w:rsidRPr="00593E31" w:rsidRDefault="004C4CE3" w:rsidP="00CE79F7">
            <w:pPr>
              <w:jc w:val="center"/>
            </w:pPr>
          </w:p>
        </w:tc>
        <w:tc>
          <w:tcPr>
            <w:tcW w:w="1980" w:type="pct"/>
            <w:gridSpan w:val="2"/>
          </w:tcPr>
          <w:p w14:paraId="67F71C53" w14:textId="77777777" w:rsidR="004C4CE3" w:rsidRPr="00593E31" w:rsidRDefault="004C4CE3" w:rsidP="00CE79F7"/>
        </w:tc>
      </w:tr>
      <w:tr w:rsidR="004C4CE3" w:rsidRPr="00D62D0E" w14:paraId="2CFB9BA4" w14:textId="77777777" w:rsidTr="00CE79F7">
        <w:trPr>
          <w:trHeight w:val="263"/>
        </w:trPr>
        <w:tc>
          <w:tcPr>
            <w:tcW w:w="279" w:type="pct"/>
            <w:vAlign w:val="center"/>
          </w:tcPr>
          <w:p w14:paraId="2A287497" w14:textId="77777777" w:rsidR="004C4CE3" w:rsidRPr="00AA02A0" w:rsidRDefault="004C4CE3" w:rsidP="004C4CE3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1780" w:type="pct"/>
          </w:tcPr>
          <w:p w14:paraId="6D0DA12A" w14:textId="77777777" w:rsidR="004C4CE3" w:rsidRPr="00952D07" w:rsidRDefault="004C4CE3" w:rsidP="00CE79F7"/>
        </w:tc>
        <w:tc>
          <w:tcPr>
            <w:tcW w:w="961" w:type="pct"/>
          </w:tcPr>
          <w:p w14:paraId="3EECC012" w14:textId="77777777" w:rsidR="004C4CE3" w:rsidRPr="00593E31" w:rsidRDefault="004C4CE3" w:rsidP="00CE79F7">
            <w:pPr>
              <w:jc w:val="center"/>
            </w:pPr>
          </w:p>
        </w:tc>
        <w:tc>
          <w:tcPr>
            <w:tcW w:w="1980" w:type="pct"/>
            <w:gridSpan w:val="2"/>
          </w:tcPr>
          <w:p w14:paraId="1B91371A" w14:textId="77777777" w:rsidR="004C4CE3" w:rsidRPr="00593E31" w:rsidRDefault="004C4CE3" w:rsidP="00CE79F7"/>
        </w:tc>
      </w:tr>
      <w:tr w:rsidR="004C4CE3" w:rsidRPr="00D62D0E" w14:paraId="3AF987E9" w14:textId="77777777" w:rsidTr="00CE79F7">
        <w:trPr>
          <w:trHeight w:val="263"/>
        </w:trPr>
        <w:tc>
          <w:tcPr>
            <w:tcW w:w="5000" w:type="pct"/>
            <w:gridSpan w:val="5"/>
            <w:vAlign w:val="center"/>
          </w:tcPr>
          <w:p w14:paraId="4B8EA916" w14:textId="77777777" w:rsidR="004C4CE3" w:rsidRPr="00593E31" w:rsidRDefault="004C4CE3" w:rsidP="00CE79F7">
            <w:r w:rsidRPr="00593E31">
              <w:t xml:space="preserve">            Итого</w:t>
            </w:r>
            <w:r>
              <w:t>: _ человек</w:t>
            </w:r>
          </w:p>
        </w:tc>
      </w:tr>
      <w:tr w:rsidR="004C4CE3" w:rsidRPr="00E7432A" w14:paraId="5072AD60" w14:textId="77777777" w:rsidTr="00CE79F7">
        <w:trPr>
          <w:trHeight w:val="263"/>
        </w:trPr>
        <w:tc>
          <w:tcPr>
            <w:tcW w:w="5000" w:type="pct"/>
            <w:gridSpan w:val="5"/>
            <w:vAlign w:val="center"/>
          </w:tcPr>
          <w:p w14:paraId="11DFC419" w14:textId="77777777" w:rsidR="004C4CE3" w:rsidRPr="00593E31" w:rsidRDefault="004C4CE3" w:rsidP="00CE79F7">
            <w:pPr>
              <w:jc w:val="center"/>
              <w:rPr>
                <w:color w:val="000000"/>
                <w:sz w:val="28"/>
                <w:szCs w:val="28"/>
              </w:rPr>
            </w:pPr>
            <w:r w:rsidRPr="00593E31">
              <w:rPr>
                <w:color w:val="000000"/>
                <w:sz w:val="28"/>
                <w:szCs w:val="28"/>
              </w:rPr>
              <w:t>За счет бюджетных ассигнований федерального бюджета (по договорам о целевом обучении)</w:t>
            </w:r>
          </w:p>
        </w:tc>
      </w:tr>
      <w:tr w:rsidR="004C4CE3" w:rsidRPr="00E7432A" w14:paraId="4A5CF3E1" w14:textId="77777777" w:rsidTr="00CE79F7">
        <w:trPr>
          <w:trHeight w:val="285"/>
        </w:trPr>
        <w:tc>
          <w:tcPr>
            <w:tcW w:w="279" w:type="pct"/>
            <w:vAlign w:val="center"/>
          </w:tcPr>
          <w:p w14:paraId="5A7221DA" w14:textId="77777777" w:rsidR="004C4CE3" w:rsidRPr="00461762" w:rsidRDefault="004C4CE3" w:rsidP="00CE79F7">
            <w:pPr>
              <w:jc w:val="center"/>
              <w:rPr>
                <w:color w:val="000000"/>
              </w:rPr>
            </w:pPr>
            <w:r w:rsidRPr="00461762">
              <w:rPr>
                <w:color w:val="000000"/>
              </w:rPr>
              <w:t>1.</w:t>
            </w:r>
          </w:p>
        </w:tc>
        <w:tc>
          <w:tcPr>
            <w:tcW w:w="1780" w:type="pct"/>
            <w:vAlign w:val="center"/>
          </w:tcPr>
          <w:p w14:paraId="67898A33" w14:textId="77777777" w:rsidR="004C4CE3" w:rsidRPr="00E7432A" w:rsidRDefault="004C4CE3" w:rsidP="00CE79F7">
            <w:pPr>
              <w:jc w:val="center"/>
              <w:rPr>
                <w:b/>
                <w:color w:val="000000"/>
              </w:rPr>
            </w:pPr>
            <w:r>
              <w:rPr>
                <w:i/>
              </w:rPr>
              <w:t>(в алфавитном порядке</w:t>
            </w:r>
            <w:r w:rsidRPr="00DE1575">
              <w:rPr>
                <w:i/>
              </w:rPr>
              <w:t>)</w:t>
            </w:r>
          </w:p>
        </w:tc>
        <w:tc>
          <w:tcPr>
            <w:tcW w:w="984" w:type="pct"/>
            <w:gridSpan w:val="2"/>
            <w:vAlign w:val="center"/>
          </w:tcPr>
          <w:p w14:paraId="2287B6D9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4B7E6106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</w:tr>
      <w:tr w:rsidR="004C4CE3" w:rsidRPr="00E7432A" w14:paraId="2B3265F1" w14:textId="77777777" w:rsidTr="00CE79F7">
        <w:trPr>
          <w:trHeight w:val="285"/>
        </w:trPr>
        <w:tc>
          <w:tcPr>
            <w:tcW w:w="279" w:type="pct"/>
            <w:vAlign w:val="center"/>
          </w:tcPr>
          <w:p w14:paraId="6B04CA44" w14:textId="77777777" w:rsidR="004C4CE3" w:rsidRPr="00461762" w:rsidRDefault="004C4CE3" w:rsidP="00CE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80" w:type="pct"/>
            <w:vAlign w:val="center"/>
          </w:tcPr>
          <w:p w14:paraId="31D07024" w14:textId="77777777" w:rsidR="004C4CE3" w:rsidRPr="00E7432A" w:rsidRDefault="004C4CE3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246ADC0A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32881FA2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</w:tr>
      <w:tr w:rsidR="004C4CE3" w:rsidRPr="00E7432A" w14:paraId="0B821311" w14:textId="77777777" w:rsidTr="00CE79F7">
        <w:trPr>
          <w:trHeight w:val="285"/>
        </w:trPr>
        <w:tc>
          <w:tcPr>
            <w:tcW w:w="279" w:type="pct"/>
            <w:vAlign w:val="center"/>
          </w:tcPr>
          <w:p w14:paraId="477D8B18" w14:textId="77777777" w:rsidR="004C4CE3" w:rsidRPr="00461762" w:rsidRDefault="004C4CE3" w:rsidP="00CE79F7">
            <w:pPr>
              <w:jc w:val="center"/>
              <w:rPr>
                <w:color w:val="000000"/>
              </w:rPr>
            </w:pPr>
            <w:r w:rsidRPr="00461762">
              <w:rPr>
                <w:color w:val="000000"/>
              </w:rPr>
              <w:t>3.</w:t>
            </w:r>
          </w:p>
        </w:tc>
        <w:tc>
          <w:tcPr>
            <w:tcW w:w="1780" w:type="pct"/>
            <w:vAlign w:val="center"/>
          </w:tcPr>
          <w:p w14:paraId="364DE891" w14:textId="77777777" w:rsidR="004C4CE3" w:rsidRPr="00E7432A" w:rsidRDefault="004C4CE3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65DFDC23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580D2645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</w:tr>
      <w:tr w:rsidR="004C4CE3" w:rsidRPr="00E7432A" w14:paraId="6F2C3D9E" w14:textId="77777777" w:rsidTr="00CE79F7">
        <w:trPr>
          <w:trHeight w:val="285"/>
        </w:trPr>
        <w:tc>
          <w:tcPr>
            <w:tcW w:w="5000" w:type="pct"/>
            <w:gridSpan w:val="5"/>
            <w:vAlign w:val="center"/>
          </w:tcPr>
          <w:p w14:paraId="1822192B" w14:textId="77777777" w:rsidR="004C4CE3" w:rsidRPr="00593E31" w:rsidRDefault="004C4CE3" w:rsidP="00CE79F7">
            <w:pPr>
              <w:rPr>
                <w:color w:val="000000"/>
              </w:rPr>
            </w:pPr>
            <w:r w:rsidRPr="00593E31">
              <w:rPr>
                <w:color w:val="000000"/>
              </w:rPr>
              <w:t xml:space="preserve">            Итого</w:t>
            </w:r>
            <w:r>
              <w:rPr>
                <w:color w:val="000000"/>
              </w:rPr>
              <w:t>: _человек</w:t>
            </w:r>
          </w:p>
        </w:tc>
      </w:tr>
      <w:tr w:rsidR="004C4CE3" w:rsidRPr="00E7432A" w14:paraId="5B071070" w14:textId="77777777" w:rsidTr="00CE79F7">
        <w:trPr>
          <w:trHeight w:val="263"/>
        </w:trPr>
        <w:tc>
          <w:tcPr>
            <w:tcW w:w="5000" w:type="pct"/>
            <w:gridSpan w:val="5"/>
            <w:vAlign w:val="center"/>
          </w:tcPr>
          <w:p w14:paraId="0F44BCAE" w14:textId="77777777" w:rsidR="004C4CE3" w:rsidRPr="00593E31" w:rsidRDefault="004C4CE3" w:rsidP="00CE79F7">
            <w:pPr>
              <w:jc w:val="center"/>
              <w:rPr>
                <w:color w:val="000000"/>
                <w:sz w:val="28"/>
                <w:szCs w:val="28"/>
              </w:rPr>
            </w:pPr>
            <w:r w:rsidRPr="00593E31">
              <w:rPr>
                <w:color w:val="000000"/>
                <w:sz w:val="28"/>
                <w:szCs w:val="28"/>
              </w:rPr>
              <w:t>За счёт средств физических и (или) юридических лиц по договорам об оказании платных образовательных услуг</w:t>
            </w:r>
          </w:p>
        </w:tc>
      </w:tr>
      <w:tr w:rsidR="004C4CE3" w:rsidRPr="00E7432A" w14:paraId="3C4B6A7E" w14:textId="77777777" w:rsidTr="00CE79F7">
        <w:trPr>
          <w:trHeight w:val="90"/>
        </w:trPr>
        <w:tc>
          <w:tcPr>
            <w:tcW w:w="279" w:type="pct"/>
            <w:vAlign w:val="center"/>
          </w:tcPr>
          <w:p w14:paraId="390E7F7D" w14:textId="77777777" w:rsidR="004C4CE3" w:rsidRPr="00DE1575" w:rsidRDefault="004C4CE3" w:rsidP="00CE79F7">
            <w:pPr>
              <w:jc w:val="center"/>
              <w:rPr>
                <w:color w:val="000000"/>
              </w:rPr>
            </w:pPr>
            <w:r w:rsidRPr="00DE1575">
              <w:rPr>
                <w:color w:val="000000"/>
              </w:rPr>
              <w:t>1.</w:t>
            </w:r>
          </w:p>
        </w:tc>
        <w:tc>
          <w:tcPr>
            <w:tcW w:w="1780" w:type="pct"/>
            <w:vAlign w:val="center"/>
          </w:tcPr>
          <w:p w14:paraId="7C3DC057" w14:textId="77777777" w:rsidR="004C4CE3" w:rsidRPr="00E7432A" w:rsidRDefault="004C4CE3" w:rsidP="00CE79F7">
            <w:pPr>
              <w:jc w:val="center"/>
              <w:rPr>
                <w:b/>
                <w:color w:val="000000"/>
              </w:rPr>
            </w:pPr>
            <w:r>
              <w:rPr>
                <w:i/>
              </w:rPr>
              <w:t>(в алфавитном порядке</w:t>
            </w:r>
            <w:r w:rsidRPr="00DE1575">
              <w:rPr>
                <w:i/>
              </w:rPr>
              <w:t>)</w:t>
            </w:r>
          </w:p>
        </w:tc>
        <w:tc>
          <w:tcPr>
            <w:tcW w:w="984" w:type="pct"/>
            <w:gridSpan w:val="2"/>
            <w:vAlign w:val="center"/>
          </w:tcPr>
          <w:p w14:paraId="6808B2F4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30C62377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</w:tr>
      <w:tr w:rsidR="004C4CE3" w:rsidRPr="00E7432A" w14:paraId="2FEC1726" w14:textId="77777777" w:rsidTr="00CE79F7">
        <w:trPr>
          <w:trHeight w:val="90"/>
        </w:trPr>
        <w:tc>
          <w:tcPr>
            <w:tcW w:w="279" w:type="pct"/>
            <w:vAlign w:val="center"/>
          </w:tcPr>
          <w:p w14:paraId="34412A95" w14:textId="77777777" w:rsidR="004C4CE3" w:rsidRPr="00DE1575" w:rsidRDefault="004C4CE3" w:rsidP="00CE79F7">
            <w:pPr>
              <w:jc w:val="center"/>
              <w:rPr>
                <w:color w:val="000000"/>
              </w:rPr>
            </w:pPr>
            <w:r w:rsidRPr="00DE1575">
              <w:rPr>
                <w:color w:val="000000"/>
              </w:rPr>
              <w:t>2.</w:t>
            </w:r>
          </w:p>
        </w:tc>
        <w:tc>
          <w:tcPr>
            <w:tcW w:w="1780" w:type="pct"/>
            <w:vAlign w:val="center"/>
          </w:tcPr>
          <w:p w14:paraId="430B628E" w14:textId="77777777" w:rsidR="004C4CE3" w:rsidRPr="00E7432A" w:rsidRDefault="004C4CE3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26D0C5EB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3245842A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</w:tr>
      <w:tr w:rsidR="004C4CE3" w:rsidRPr="00E7432A" w14:paraId="2AF8C195" w14:textId="77777777" w:rsidTr="00CE79F7">
        <w:trPr>
          <w:trHeight w:val="90"/>
        </w:trPr>
        <w:tc>
          <w:tcPr>
            <w:tcW w:w="279" w:type="pct"/>
            <w:vAlign w:val="center"/>
          </w:tcPr>
          <w:p w14:paraId="0F40E91F" w14:textId="77777777" w:rsidR="004C4CE3" w:rsidRPr="00DE1575" w:rsidRDefault="004C4CE3" w:rsidP="00CE79F7">
            <w:pPr>
              <w:jc w:val="center"/>
              <w:rPr>
                <w:color w:val="000000"/>
              </w:rPr>
            </w:pPr>
            <w:r w:rsidRPr="00DE1575">
              <w:rPr>
                <w:color w:val="000000"/>
              </w:rPr>
              <w:t>3.</w:t>
            </w:r>
          </w:p>
        </w:tc>
        <w:tc>
          <w:tcPr>
            <w:tcW w:w="1780" w:type="pct"/>
            <w:vAlign w:val="center"/>
          </w:tcPr>
          <w:p w14:paraId="483BF558" w14:textId="77777777" w:rsidR="004C4CE3" w:rsidRPr="00E7432A" w:rsidRDefault="004C4CE3" w:rsidP="00CE7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3F401BD1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  <w:tc>
          <w:tcPr>
            <w:tcW w:w="1957" w:type="pct"/>
            <w:vAlign w:val="center"/>
          </w:tcPr>
          <w:p w14:paraId="1977FB84" w14:textId="77777777" w:rsidR="004C4CE3" w:rsidRPr="00593E31" w:rsidRDefault="004C4CE3" w:rsidP="00CE79F7">
            <w:pPr>
              <w:jc w:val="center"/>
              <w:rPr>
                <w:color w:val="000000"/>
              </w:rPr>
            </w:pPr>
          </w:p>
        </w:tc>
      </w:tr>
      <w:tr w:rsidR="004C4CE3" w:rsidRPr="00E7432A" w14:paraId="11F56376" w14:textId="77777777" w:rsidTr="00CE79F7">
        <w:trPr>
          <w:trHeight w:val="263"/>
        </w:trPr>
        <w:tc>
          <w:tcPr>
            <w:tcW w:w="5000" w:type="pct"/>
            <w:gridSpan w:val="5"/>
            <w:vAlign w:val="center"/>
          </w:tcPr>
          <w:p w14:paraId="242747AC" w14:textId="77777777" w:rsidR="004C4CE3" w:rsidRPr="00593E31" w:rsidRDefault="004C4CE3" w:rsidP="00CE79F7">
            <w:pPr>
              <w:rPr>
                <w:color w:val="000000"/>
              </w:rPr>
            </w:pPr>
            <w:r w:rsidRPr="00593E31">
              <w:rPr>
                <w:color w:val="000000"/>
              </w:rPr>
              <w:t xml:space="preserve">            Итого</w:t>
            </w:r>
            <w:r>
              <w:rPr>
                <w:color w:val="000000"/>
              </w:rPr>
              <w:t>: _ человек</w:t>
            </w:r>
          </w:p>
        </w:tc>
      </w:tr>
    </w:tbl>
    <w:p w14:paraId="0DF54E68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  <w:sectPr w:rsidR="004C4CE3" w:rsidSect="007720E3">
          <w:pgSz w:w="16838" w:h="11906" w:orient="landscape" w:code="9"/>
          <w:pgMar w:top="1134" w:right="536" w:bottom="1134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14:paraId="16CDA986" w14:textId="77777777" w:rsidR="004C4CE3" w:rsidRDefault="004C4CE3" w:rsidP="007720E3">
      <w:pPr>
        <w:pStyle w:val="a3"/>
      </w:pPr>
      <w:r>
        <w:rPr>
          <w:bCs/>
          <w:iCs/>
        </w:rPr>
        <w:lastRenderedPageBreak/>
        <w:t xml:space="preserve">ОБОРОТНАЯ СТОРОНА ПРИКАЗА О </w:t>
      </w:r>
      <w:r w:rsidR="007E5F44">
        <w:rPr>
          <w:bCs/>
          <w:iCs/>
        </w:rPr>
        <w:t>ВНЕСЕНИИ ИЗМЕНЕНИЙ</w:t>
      </w:r>
    </w:p>
    <w:p w14:paraId="6AED46EE" w14:textId="77777777" w:rsidR="004C4CE3" w:rsidRDefault="004C4CE3" w:rsidP="004C4CE3">
      <w:pPr>
        <w:pStyle w:val="a3"/>
        <w:ind w:firstLine="7513"/>
      </w:pPr>
    </w:p>
    <w:p w14:paraId="2BC6FCB7" w14:textId="77777777" w:rsidR="004C4CE3" w:rsidRDefault="004C4CE3" w:rsidP="004C4CE3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п</w:t>
      </w:r>
      <w:r w:rsidRPr="003D1D92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а</w:t>
      </w:r>
      <w:r w:rsidRPr="003D1D92">
        <w:rPr>
          <w:b w:val="0"/>
          <w:sz w:val="28"/>
          <w:szCs w:val="28"/>
        </w:rPr>
        <w:t xml:space="preserve"> вносит:</w:t>
      </w:r>
    </w:p>
    <w:p w14:paraId="0BD9D3D2" w14:textId="77777777" w:rsidR="004C4CE3" w:rsidRPr="003D1D92" w:rsidRDefault="004C4CE3" w:rsidP="007720E3">
      <w:pPr>
        <w:pStyle w:val="a7"/>
        <w:ind w:right="-1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Зав</w:t>
      </w:r>
      <w:r w:rsidR="007720E3">
        <w:rPr>
          <w:b w:val="0"/>
          <w:sz w:val="28"/>
          <w:szCs w:val="28"/>
        </w:rPr>
        <w:t>едующий кафедрой __</w:t>
      </w:r>
      <w:r>
        <w:rPr>
          <w:b w:val="0"/>
          <w:sz w:val="28"/>
          <w:szCs w:val="28"/>
        </w:rPr>
        <w:t>_______</w:t>
      </w:r>
      <w:r w:rsidR="007720E3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 xml:space="preserve">                                                     </w:t>
      </w:r>
      <w:r w:rsidR="007720E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>И.О. Фамилия</w:t>
      </w:r>
    </w:p>
    <w:p w14:paraId="3E9FE2E0" w14:textId="77777777" w:rsidR="004C4CE3" w:rsidRPr="003D1D92" w:rsidRDefault="004C4CE3" w:rsidP="004C4CE3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7720E3">
        <w:rPr>
          <w:iCs/>
          <w:sz w:val="28"/>
          <w:szCs w:val="28"/>
        </w:rPr>
        <w:t xml:space="preserve">                      </w:t>
      </w:r>
      <w:r w:rsidR="007720E3" w:rsidRPr="007720E3">
        <w:rPr>
          <w:iCs/>
          <w:sz w:val="28"/>
          <w:szCs w:val="28"/>
        </w:rPr>
        <w:t xml:space="preserve">            </w:t>
      </w:r>
      <w:r w:rsidRPr="007720E3">
        <w:rPr>
          <w:iCs/>
          <w:sz w:val="28"/>
          <w:szCs w:val="28"/>
        </w:rPr>
        <w:t xml:space="preserve"> </w:t>
      </w:r>
      <w:r w:rsidR="007720E3" w:rsidRPr="007720E3">
        <w:rPr>
          <w:sz w:val="16"/>
          <w:szCs w:val="16"/>
        </w:rPr>
        <w:t>сокращенное</w:t>
      </w:r>
      <w:r w:rsidR="007720E3" w:rsidRPr="003D1D92">
        <w:rPr>
          <w:iCs/>
          <w:sz w:val="16"/>
          <w:szCs w:val="16"/>
        </w:rPr>
        <w:t xml:space="preserve"> </w:t>
      </w:r>
      <w:r w:rsidRPr="003D1D92">
        <w:rPr>
          <w:iCs/>
          <w:sz w:val="16"/>
          <w:szCs w:val="16"/>
        </w:rPr>
        <w:t>название кафедры</w:t>
      </w:r>
    </w:p>
    <w:p w14:paraId="16CF7F13" w14:textId="77777777" w:rsidR="004C4CE3" w:rsidRPr="003D1D92" w:rsidRDefault="004C4CE3" w:rsidP="004C4CE3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>
        <w:rPr>
          <w:b w:val="0"/>
          <w:sz w:val="28"/>
          <w:szCs w:val="28"/>
        </w:rPr>
        <w:t>__</w:t>
      </w:r>
      <w:r w:rsidRPr="003D1D92">
        <w:rPr>
          <w:b w:val="0"/>
          <w:sz w:val="28"/>
          <w:szCs w:val="28"/>
        </w:rPr>
        <w:t>_ 20__ г.</w:t>
      </w:r>
    </w:p>
    <w:p w14:paraId="314AAB42" w14:textId="77777777" w:rsidR="004C4CE3" w:rsidRPr="003D1D92" w:rsidRDefault="004C4CE3" w:rsidP="004C4CE3">
      <w:pPr>
        <w:pStyle w:val="a7"/>
        <w:jc w:val="both"/>
        <w:rPr>
          <w:b w:val="0"/>
          <w:sz w:val="28"/>
          <w:szCs w:val="28"/>
        </w:rPr>
      </w:pPr>
    </w:p>
    <w:p w14:paraId="1898D507" w14:textId="77777777" w:rsidR="004C4CE3" w:rsidRPr="003D1D92" w:rsidRDefault="004C4CE3" w:rsidP="004C4CE3">
      <w:pPr>
        <w:pStyle w:val="a7"/>
        <w:jc w:val="both"/>
        <w:rPr>
          <w:b w:val="0"/>
          <w:sz w:val="28"/>
          <w:szCs w:val="28"/>
        </w:rPr>
      </w:pPr>
    </w:p>
    <w:p w14:paraId="3A311D0C" w14:textId="77777777" w:rsidR="004C4CE3" w:rsidRPr="00451473" w:rsidRDefault="004C4CE3" w:rsidP="004C4CE3">
      <w:pPr>
        <w:pStyle w:val="a7"/>
        <w:jc w:val="both"/>
        <w:rPr>
          <w:b w:val="0"/>
          <w:caps/>
          <w:sz w:val="28"/>
          <w:szCs w:val="28"/>
        </w:rPr>
      </w:pPr>
      <w:r w:rsidRPr="00451473">
        <w:rPr>
          <w:b w:val="0"/>
          <w:caps/>
          <w:sz w:val="28"/>
          <w:szCs w:val="28"/>
        </w:rPr>
        <w:t>Согласовано:</w:t>
      </w:r>
    </w:p>
    <w:p w14:paraId="09343559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>Проректор по</w:t>
      </w:r>
      <w:r>
        <w:rPr>
          <w:sz w:val="28"/>
          <w:szCs w:val="28"/>
        </w:rPr>
        <w:t xml:space="preserve"> учебной работе </w:t>
      </w:r>
    </w:p>
    <w:p w14:paraId="32EF3E98" w14:textId="77777777" w:rsidR="004C4CE3" w:rsidRPr="006A42F9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цифровой трансформации</w:t>
      </w:r>
    </w:p>
    <w:p w14:paraId="1F412DF4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ab/>
      </w:r>
      <w:r w:rsidRPr="006A42F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Pr="006A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A4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720E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О. Фамилия</w:t>
      </w:r>
    </w:p>
    <w:p w14:paraId="228CB03A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«___»____________ 20__</w:t>
      </w:r>
      <w:r w:rsidRPr="00C96039">
        <w:rPr>
          <w:sz w:val="28"/>
          <w:szCs w:val="28"/>
        </w:rPr>
        <w:t xml:space="preserve"> г.</w:t>
      </w:r>
    </w:p>
    <w:p w14:paraId="0A515899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6DC0898C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0E69A0E5" w14:textId="77777777" w:rsidR="004C4CE3" w:rsidRDefault="004C4CE3" w:rsidP="004C4CE3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кан факультета/</w:t>
      </w:r>
    </w:p>
    <w:p w14:paraId="054E2D5D" w14:textId="77777777" w:rsidR="004C4CE3" w:rsidRDefault="006A1BDF" w:rsidP="004C4CE3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института ___</w:t>
      </w:r>
      <w:r w:rsidR="004C4CE3">
        <w:rPr>
          <w:b w:val="0"/>
          <w:sz w:val="28"/>
          <w:szCs w:val="28"/>
        </w:rPr>
        <w:t xml:space="preserve">____________                                                </w:t>
      </w:r>
      <w:r>
        <w:rPr>
          <w:b w:val="0"/>
          <w:sz w:val="28"/>
          <w:szCs w:val="28"/>
        </w:rPr>
        <w:t xml:space="preserve">         </w:t>
      </w:r>
      <w:r w:rsidR="004C4CE3" w:rsidRPr="003D1D92">
        <w:rPr>
          <w:b w:val="0"/>
          <w:sz w:val="28"/>
          <w:szCs w:val="28"/>
        </w:rPr>
        <w:t>И.О.</w:t>
      </w:r>
      <w:r w:rsidR="004C4CE3">
        <w:rPr>
          <w:b w:val="0"/>
          <w:sz w:val="28"/>
          <w:szCs w:val="28"/>
        </w:rPr>
        <w:t xml:space="preserve"> Фамилия</w:t>
      </w:r>
    </w:p>
    <w:p w14:paraId="232EF6CB" w14:textId="77777777" w:rsidR="004C4CE3" w:rsidRPr="003D1D92" w:rsidRDefault="006A1BDF" w:rsidP="004C4CE3">
      <w:pPr>
        <w:pStyle w:val="a7"/>
        <w:ind w:left="708" w:firstLine="708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</w:t>
      </w:r>
      <w:r w:rsidR="004C4CE3">
        <w:rPr>
          <w:b w:val="0"/>
          <w:sz w:val="16"/>
          <w:szCs w:val="16"/>
        </w:rPr>
        <w:t xml:space="preserve"> </w:t>
      </w:r>
      <w:r w:rsidR="007720E3">
        <w:rPr>
          <w:b w:val="0"/>
          <w:sz w:val="16"/>
          <w:szCs w:val="16"/>
        </w:rPr>
        <w:t xml:space="preserve">сокращенное </w:t>
      </w:r>
      <w:r w:rsidR="004C4CE3">
        <w:rPr>
          <w:b w:val="0"/>
          <w:sz w:val="16"/>
          <w:szCs w:val="16"/>
        </w:rPr>
        <w:t>н</w:t>
      </w:r>
      <w:r w:rsidR="004C4CE3" w:rsidRPr="003D1D92">
        <w:rPr>
          <w:b w:val="0"/>
          <w:sz w:val="16"/>
          <w:szCs w:val="16"/>
        </w:rPr>
        <w:t>азвание факультета</w:t>
      </w:r>
      <w:r w:rsidR="004C4CE3">
        <w:rPr>
          <w:b w:val="0"/>
          <w:sz w:val="16"/>
          <w:szCs w:val="16"/>
        </w:rPr>
        <w:t>/института</w:t>
      </w:r>
    </w:p>
    <w:p w14:paraId="5BBE9173" w14:textId="77777777" w:rsidR="004C4CE3" w:rsidRPr="003D1D92" w:rsidRDefault="004C4CE3" w:rsidP="004C4CE3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>
        <w:rPr>
          <w:b w:val="0"/>
          <w:sz w:val="28"/>
          <w:szCs w:val="28"/>
        </w:rPr>
        <w:t>__</w:t>
      </w:r>
      <w:r w:rsidRPr="003D1D92">
        <w:rPr>
          <w:b w:val="0"/>
          <w:sz w:val="28"/>
          <w:szCs w:val="28"/>
        </w:rPr>
        <w:t>_ 20__ г.</w:t>
      </w:r>
    </w:p>
    <w:p w14:paraId="38DEE276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59A2A21B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A05931">
        <w:rPr>
          <w:sz w:val="28"/>
          <w:szCs w:val="28"/>
        </w:rPr>
        <w:t>Начальник управления бухгалтерского</w:t>
      </w:r>
    </w:p>
    <w:p w14:paraId="4F31CC76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A05931">
        <w:rPr>
          <w:sz w:val="28"/>
          <w:szCs w:val="28"/>
        </w:rPr>
        <w:t>учёта, экономики и финансов</w:t>
      </w:r>
    </w:p>
    <w:p w14:paraId="447D9EDD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(при наличии выезжающих обучающихся </w:t>
      </w:r>
    </w:p>
    <w:p w14:paraId="22444F84" w14:textId="77777777" w:rsidR="004C4CE3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очной формы обучения)</w:t>
      </w:r>
    </w:p>
    <w:p w14:paraId="31AB3C84" w14:textId="77777777" w:rsidR="004C4CE3" w:rsidRPr="006A42F9" w:rsidRDefault="004C4CE3" w:rsidP="004C4CE3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</w:t>
      </w:r>
      <w:r w:rsidR="006A1B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И.О. Фамилия</w:t>
      </w:r>
    </w:p>
    <w:p w14:paraId="113D6B53" w14:textId="77777777" w:rsidR="004C4CE3" w:rsidRDefault="004C4CE3" w:rsidP="004C4CE3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 20__ г.</w:t>
      </w:r>
    </w:p>
    <w:p w14:paraId="7C4AFAAF" w14:textId="77777777" w:rsidR="004C4CE3" w:rsidRDefault="004C4CE3" w:rsidP="004C4CE3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37FF9DE" w14:textId="77777777" w:rsidR="004C4CE3" w:rsidRDefault="004C4CE3" w:rsidP="004C4CE3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FA1A1E0" w14:textId="77777777" w:rsidR="006E5893" w:rsidRDefault="004C4CE3" w:rsidP="004C4CE3">
      <w:pPr>
        <w:pStyle w:val="2"/>
        <w:jc w:val="left"/>
        <w:rPr>
          <w:rFonts w:ascii="Times New Roman" w:hAnsi="Times New Roman" w:cs="Times New Roman"/>
        </w:rPr>
      </w:pPr>
      <w:r w:rsidRPr="000C2C66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Института</w:t>
      </w:r>
      <w:r w:rsidRPr="000C2C66">
        <w:rPr>
          <w:rFonts w:ascii="Times New Roman" w:hAnsi="Times New Roman" w:cs="Times New Roman"/>
        </w:rPr>
        <w:t xml:space="preserve"> профессиональных</w:t>
      </w:r>
    </w:p>
    <w:p w14:paraId="36CBDB41" w14:textId="77777777" w:rsidR="004C4CE3" w:rsidRDefault="006E5893" w:rsidP="004C4CE3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="004C4CE3" w:rsidRPr="000C2C66">
        <w:rPr>
          <w:rFonts w:ascii="Times New Roman" w:hAnsi="Times New Roman" w:cs="Times New Roman"/>
        </w:rPr>
        <w:t>корпоративных компетенций</w:t>
      </w:r>
      <w:r w:rsidR="004C4CE3">
        <w:t xml:space="preserve"> </w:t>
      </w:r>
      <w:r w:rsidR="004C4CE3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4C4CE3">
        <w:rPr>
          <w:rFonts w:ascii="Times New Roman" w:hAnsi="Times New Roman" w:cs="Times New Roman"/>
        </w:rPr>
        <w:t>И.О. Фамилия</w:t>
      </w:r>
    </w:p>
    <w:p w14:paraId="45A70E07" w14:textId="77777777" w:rsidR="004C4CE3" w:rsidRPr="00B10252" w:rsidRDefault="004C4CE3" w:rsidP="004C4CE3">
      <w:pPr>
        <w:pStyle w:val="2"/>
        <w:jc w:val="left"/>
        <w:rPr>
          <w:rFonts w:ascii="Times New Roman" w:hAnsi="Times New Roman" w:cs="Times New Roman"/>
        </w:rPr>
      </w:pPr>
    </w:p>
    <w:p w14:paraId="34D1EBF9" w14:textId="77777777" w:rsidR="004C4CE3" w:rsidRDefault="004C4CE3" w:rsidP="004C4CE3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 20__ г.</w:t>
      </w:r>
    </w:p>
    <w:p w14:paraId="74568998" w14:textId="77777777" w:rsidR="004C4CE3" w:rsidRDefault="004C4CE3" w:rsidP="004C4CE3">
      <w:pPr>
        <w:pStyle w:val="2"/>
        <w:rPr>
          <w:bCs/>
        </w:rPr>
      </w:pPr>
    </w:p>
    <w:p w14:paraId="36E979C4" w14:textId="77777777" w:rsidR="004C4CE3" w:rsidRDefault="004C4CE3" w:rsidP="004C4CE3">
      <w:pPr>
        <w:pStyle w:val="2"/>
        <w:rPr>
          <w:bCs/>
        </w:rPr>
      </w:pPr>
    </w:p>
    <w:p w14:paraId="35F11D42" w14:textId="77777777" w:rsidR="004C4CE3" w:rsidRDefault="004C4CE3" w:rsidP="004C4CE3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14:paraId="7DFC4AA2" w14:textId="77777777" w:rsidR="004C4CE3" w:rsidRDefault="004C4CE3" w:rsidP="004C4CE3">
      <w:pPr>
        <w:tabs>
          <w:tab w:val="left" w:pos="765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A1B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И.О. Фамилия</w:t>
      </w:r>
      <w:r>
        <w:rPr>
          <w:color w:val="000000"/>
          <w:sz w:val="28"/>
          <w:szCs w:val="28"/>
        </w:rPr>
        <w:t xml:space="preserve"> «___»____________ 20__ г.</w:t>
      </w:r>
    </w:p>
    <w:p w14:paraId="52C82B00" w14:textId="77777777" w:rsidR="004C4CE3" w:rsidRDefault="004C4CE3" w:rsidP="004C4CE3">
      <w:pPr>
        <w:tabs>
          <w:tab w:val="left" w:pos="7655"/>
        </w:tabs>
        <w:jc w:val="both"/>
        <w:rPr>
          <w:sz w:val="28"/>
          <w:szCs w:val="28"/>
        </w:rPr>
      </w:pPr>
    </w:p>
    <w:p w14:paraId="64268C78" w14:textId="77777777" w:rsidR="004C4CE3" w:rsidRDefault="004C4CE3" w:rsidP="004C4CE3">
      <w:pPr>
        <w:tabs>
          <w:tab w:val="left" w:pos="7655"/>
        </w:tabs>
        <w:jc w:val="both"/>
        <w:rPr>
          <w:sz w:val="28"/>
          <w:szCs w:val="28"/>
        </w:rPr>
      </w:pPr>
    </w:p>
    <w:p w14:paraId="35E7BFE5" w14:textId="77777777" w:rsidR="004C4CE3" w:rsidRDefault="004C4CE3" w:rsidP="004C4CE3">
      <w:pPr>
        <w:pStyle w:val="2"/>
        <w:jc w:val="left"/>
        <w:rPr>
          <w:rFonts w:ascii="Times New Roman" w:hAnsi="Times New Roman" w:cs="Times New Roman"/>
        </w:rPr>
      </w:pPr>
    </w:p>
    <w:p w14:paraId="16B9880A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0"/>
        </w:rPr>
      </w:pPr>
    </w:p>
    <w:p w14:paraId="66A4A4EC" w14:textId="77777777" w:rsidR="006A1BDF" w:rsidRDefault="006A1BDF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557E1E7" w14:textId="77777777" w:rsidR="006A1BDF" w:rsidRDefault="006A1BDF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27823189" w14:textId="77777777" w:rsidR="006A1BDF" w:rsidRDefault="006A1BDF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8B32DB6" w14:textId="77777777" w:rsidR="006A1BDF" w:rsidRDefault="006A1BDF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CED69E6" w14:textId="77777777" w:rsidR="006A1BDF" w:rsidRDefault="006A1BDF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B045AAB" w14:textId="77777777" w:rsidR="006A1BDF" w:rsidRDefault="006A1BDF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1174237" w14:textId="77777777" w:rsidR="004C4CE3" w:rsidRDefault="004C4CE3" w:rsidP="004C4CE3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Исп. ФИО</w:t>
      </w:r>
    </w:p>
    <w:p w14:paraId="045407A2" w14:textId="77777777" w:rsidR="00C8700C" w:rsidRDefault="004C4CE3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Тел.:</w:t>
      </w:r>
    </w:p>
    <w:p w14:paraId="26B5888D" w14:textId="77777777" w:rsidR="006A1BDF" w:rsidRPr="00AE60E1" w:rsidRDefault="006A1BDF" w:rsidP="006A1BDF">
      <w:pPr>
        <w:tabs>
          <w:tab w:val="left" w:pos="3969"/>
          <w:tab w:val="left" w:pos="6521"/>
        </w:tabs>
        <w:ind w:firstLine="72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</w:t>
      </w:r>
      <w:r w:rsidRPr="00AE60E1">
        <w:rPr>
          <w:sz w:val="20"/>
        </w:rPr>
        <w:t>Приложение</w:t>
      </w:r>
      <w:r>
        <w:rPr>
          <w:sz w:val="20"/>
        </w:rPr>
        <w:t xml:space="preserve"> 5</w:t>
      </w:r>
    </w:p>
    <w:p w14:paraId="1D4453A1" w14:textId="77777777" w:rsidR="006A1BDF" w:rsidRPr="00AE60E1" w:rsidRDefault="006A1BDF" w:rsidP="006A1BDF">
      <w:pPr>
        <w:tabs>
          <w:tab w:val="left" w:pos="3969"/>
          <w:tab w:val="left" w:pos="6521"/>
          <w:tab w:val="left" w:pos="6804"/>
        </w:tabs>
        <w:rPr>
          <w:bCs/>
          <w:color w:val="000000"/>
          <w:sz w:val="20"/>
        </w:rPr>
      </w:pP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 xml:space="preserve">                  к приказу СамГУПС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 xml:space="preserve">                             </w:t>
      </w:r>
      <w:r w:rsidRPr="00AE60E1">
        <w:rPr>
          <w:bCs/>
          <w:color w:val="000000"/>
          <w:sz w:val="20"/>
        </w:rPr>
        <w:t>от «</w:t>
      </w:r>
      <w:r>
        <w:rPr>
          <w:bCs/>
          <w:color w:val="000000"/>
          <w:sz w:val="20"/>
        </w:rPr>
        <w:t>__</w:t>
      </w:r>
      <w:r w:rsidRPr="00AE60E1">
        <w:rPr>
          <w:bCs/>
          <w:color w:val="000000"/>
          <w:sz w:val="20"/>
        </w:rPr>
        <w:t>» ___</w:t>
      </w:r>
      <w:r>
        <w:rPr>
          <w:bCs/>
          <w:color w:val="000000"/>
          <w:sz w:val="20"/>
        </w:rPr>
        <w:t xml:space="preserve"> 20__ </w:t>
      </w:r>
      <w:r w:rsidRPr="00AE60E1">
        <w:rPr>
          <w:bCs/>
          <w:color w:val="000000"/>
          <w:sz w:val="20"/>
        </w:rPr>
        <w:t>г. №</w:t>
      </w:r>
      <w:r>
        <w:rPr>
          <w:bCs/>
          <w:color w:val="000000"/>
          <w:sz w:val="20"/>
        </w:rPr>
        <w:t xml:space="preserve"> </w:t>
      </w:r>
      <w:r w:rsidRPr="00AE60E1">
        <w:rPr>
          <w:bCs/>
          <w:color w:val="000000"/>
          <w:sz w:val="20"/>
        </w:rPr>
        <w:t>___</w:t>
      </w:r>
    </w:p>
    <w:p w14:paraId="61490920" w14:textId="77777777" w:rsidR="00410EA8" w:rsidRDefault="00410EA8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9EFEEF6" w14:textId="77777777" w:rsidR="00410EA8" w:rsidRPr="00AE60E1" w:rsidRDefault="00410EA8" w:rsidP="006A1BDF">
      <w:pPr>
        <w:tabs>
          <w:tab w:val="left" w:pos="3969"/>
          <w:tab w:val="left" w:pos="6521"/>
        </w:tabs>
        <w:ind w:firstLine="720"/>
        <w:jc w:val="center"/>
        <w:rPr>
          <w:bCs/>
          <w:color w:val="000000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</w:p>
    <w:p w14:paraId="14AF2125" w14:textId="77777777" w:rsidR="00410EA8" w:rsidRDefault="00410EA8" w:rsidP="00410EA8">
      <w:pPr>
        <w:jc w:val="right"/>
      </w:pPr>
    </w:p>
    <w:p w14:paraId="1D9750C0" w14:textId="540C3833" w:rsidR="00410EA8" w:rsidRPr="00CB3B85" w:rsidRDefault="00667F25" w:rsidP="00AF2D6D">
      <w:pPr>
        <w:jc w:val="center"/>
        <w:rPr>
          <w:rFonts w:ascii="Arial" w:hAnsi="Arial" w:cs="Arial"/>
          <w:sz w:val="16"/>
        </w:rPr>
      </w:pPr>
      <w:r>
        <w:rPr>
          <w:bCs/>
          <w:color w:val="000000"/>
        </w:rPr>
        <w:t>Шаблон п</w:t>
      </w:r>
      <w:r w:rsidR="00410EA8">
        <w:rPr>
          <w:bCs/>
          <w:color w:val="000000"/>
        </w:rPr>
        <w:t>роекта приказа</w:t>
      </w:r>
      <w:r w:rsidR="000D33D1" w:rsidRPr="00AF2D6D">
        <w:rPr>
          <w:bCs/>
          <w:color w:val="000000"/>
        </w:rPr>
        <w:t xml:space="preserve"> об изменении руководителя</w:t>
      </w:r>
      <w:r w:rsidR="000D33D1">
        <w:rPr>
          <w:bCs/>
          <w:color w:val="000000"/>
        </w:rPr>
        <w:t xml:space="preserve"> практики от кафедры</w:t>
      </w:r>
    </w:p>
    <w:p w14:paraId="51019417" w14:textId="77777777" w:rsidR="00410EA8" w:rsidRDefault="00410EA8" w:rsidP="00410EA8">
      <w:pPr>
        <w:pStyle w:val="21"/>
        <w:ind w:left="0"/>
      </w:pPr>
    </w:p>
    <w:p w14:paraId="449B14FD" w14:textId="77777777" w:rsidR="00410EA8" w:rsidRDefault="00410EA8" w:rsidP="00410EA8">
      <w:pPr>
        <w:pStyle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 Р И К А З</w:t>
      </w:r>
    </w:p>
    <w:p w14:paraId="0C811790" w14:textId="77777777" w:rsidR="00410EA8" w:rsidRDefault="00410EA8" w:rsidP="00410EA8">
      <w:pPr>
        <w:pStyle w:val="a3"/>
        <w:spacing w:line="276" w:lineRule="auto"/>
        <w:ind w:firstLine="0"/>
        <w:jc w:val="center"/>
        <w:rPr>
          <w:b/>
          <w:bCs/>
        </w:rPr>
      </w:pPr>
    </w:p>
    <w:p w14:paraId="4F71A722" w14:textId="77777777" w:rsidR="00410EA8" w:rsidRDefault="00410EA8" w:rsidP="00410EA8">
      <w:r>
        <w:t>«__» ___________20__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667F25">
        <w:t xml:space="preserve">                </w:t>
      </w:r>
      <w:r>
        <w:t xml:space="preserve"> №</w:t>
      </w:r>
      <w:r w:rsidR="00667F25">
        <w:t>_</w:t>
      </w:r>
      <w:r>
        <w:t>_____</w:t>
      </w:r>
    </w:p>
    <w:p w14:paraId="5625A98D" w14:textId="77777777" w:rsidR="00410EA8" w:rsidRDefault="00410EA8" w:rsidP="00410EA8">
      <w:pPr>
        <w:pStyle w:val="3"/>
        <w:jc w:val="left"/>
        <w:rPr>
          <w:rFonts w:ascii="Arial Narrow" w:hAnsi="Arial Narrow" w:cs="Arial Narrow"/>
          <w:sz w:val="20"/>
          <w:szCs w:val="20"/>
        </w:rPr>
      </w:pPr>
    </w:p>
    <w:p w14:paraId="7DE67D21" w14:textId="77777777" w:rsidR="00410EA8" w:rsidRDefault="00410EA8" w:rsidP="00410EA8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sym w:font="Symbol" w:char="F0E9"/>
      </w:r>
      <w:r w:rsidRPr="00AC449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</w:t>
      </w:r>
      <w:r w:rsidR="00667F25">
        <w:rPr>
          <w:color w:val="000000"/>
          <w:sz w:val="20"/>
          <w:szCs w:val="20"/>
        </w:rPr>
        <w:t xml:space="preserve"> внесении изменений в приказ от</w:t>
      </w:r>
      <w:r w:rsidR="00667F25">
        <w:rPr>
          <w:color w:val="000000"/>
          <w:sz w:val="20"/>
          <w:szCs w:val="20"/>
        </w:rPr>
        <w:sym w:font="Symbol" w:char="F0F9"/>
      </w:r>
      <w:r w:rsidR="00667F2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___» _____ 20_  г. № ___________</w:t>
      </w:r>
    </w:p>
    <w:p w14:paraId="0E5B654F" w14:textId="77777777" w:rsidR="00410EA8" w:rsidRDefault="00410EA8" w:rsidP="00410EA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34A4729" w14:textId="77777777" w:rsidR="00410EA8" w:rsidRDefault="00410EA8" w:rsidP="00410EA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3398EA54" w14:textId="77777777" w:rsidR="00410EA8" w:rsidRDefault="00410EA8" w:rsidP="00410EA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C626AB7" w14:textId="77777777" w:rsidR="00410EA8" w:rsidRDefault="00410EA8" w:rsidP="00410EA8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</w:t>
      </w:r>
    </w:p>
    <w:p w14:paraId="36A4ABEC" w14:textId="08ADB8A6" w:rsidR="00410EA8" w:rsidRDefault="00410EA8" w:rsidP="005463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</w:t>
      </w:r>
      <w:r w:rsidR="00546396">
        <w:rPr>
          <w:sz w:val="28"/>
          <w:szCs w:val="28"/>
        </w:rPr>
        <w:t>связи с кадровыми изменениями (</w:t>
      </w:r>
      <w:r w:rsidR="000D33D1" w:rsidRPr="00AF2D6D">
        <w:rPr>
          <w:i/>
          <w:sz w:val="28"/>
          <w:szCs w:val="28"/>
        </w:rPr>
        <w:t xml:space="preserve">например, </w:t>
      </w:r>
      <w:r w:rsidR="00546396" w:rsidRPr="00AF2D6D">
        <w:rPr>
          <w:i/>
          <w:sz w:val="28"/>
          <w:szCs w:val="28"/>
        </w:rPr>
        <w:t>временной нетрудоспособностью руководителя практики от кафедры</w:t>
      </w:r>
      <w:r w:rsidR="000D33D1" w:rsidRPr="00AF2D6D">
        <w:rPr>
          <w:i/>
          <w:sz w:val="28"/>
          <w:szCs w:val="28"/>
        </w:rPr>
        <w:t>, его увольнением</w:t>
      </w:r>
      <w:r w:rsidR="00546396">
        <w:rPr>
          <w:sz w:val="28"/>
          <w:szCs w:val="28"/>
        </w:rPr>
        <w:t xml:space="preserve">) </w:t>
      </w:r>
    </w:p>
    <w:p w14:paraId="66645479" w14:textId="77777777" w:rsidR="00410EA8" w:rsidRDefault="00410EA8" w:rsidP="00410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099AB2" w14:textId="77777777" w:rsidR="00410EA8" w:rsidRPr="002B70C9" w:rsidRDefault="00410EA8" w:rsidP="00410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70C9">
        <w:rPr>
          <w:b/>
          <w:sz w:val="28"/>
          <w:szCs w:val="28"/>
        </w:rPr>
        <w:t>п р и к а з ы в а ю:</w:t>
      </w:r>
    </w:p>
    <w:p w14:paraId="3580785B" w14:textId="77777777" w:rsidR="00410EA8" w:rsidRDefault="00410EA8" w:rsidP="00410E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95FECC" w14:textId="4469B500" w:rsidR="00410EA8" w:rsidRDefault="00410EA8" w:rsidP="007E5F44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1B475B">
        <w:rPr>
          <w:sz w:val="28"/>
          <w:szCs w:val="28"/>
        </w:rPr>
        <w:t xml:space="preserve">пункты _____ </w:t>
      </w:r>
      <w:r w:rsidR="001B475B" w:rsidRPr="00AD2E65">
        <w:rPr>
          <w:sz w:val="28"/>
          <w:szCs w:val="28"/>
        </w:rPr>
        <w:t>приложени</w:t>
      </w:r>
      <w:r w:rsidR="001B475B">
        <w:rPr>
          <w:sz w:val="28"/>
          <w:szCs w:val="28"/>
        </w:rPr>
        <w:t>я</w:t>
      </w:r>
      <w:r w:rsidR="001B475B" w:rsidRPr="00AD2E65">
        <w:rPr>
          <w:sz w:val="28"/>
          <w:szCs w:val="28"/>
        </w:rPr>
        <w:t xml:space="preserve"> 1 приказа от «__» ___ 20__ г. № __________, </w:t>
      </w:r>
      <w:r w:rsidR="003E00B6">
        <w:rPr>
          <w:sz w:val="28"/>
          <w:szCs w:val="28"/>
        </w:rPr>
        <w:t>назначив руководителем практики</w:t>
      </w:r>
      <w:r w:rsidR="001B475B">
        <w:rPr>
          <w:sz w:val="28"/>
          <w:szCs w:val="28"/>
        </w:rPr>
        <w:t xml:space="preserve"> </w:t>
      </w:r>
      <w:r w:rsidR="003E00B6">
        <w:rPr>
          <w:sz w:val="28"/>
          <w:szCs w:val="28"/>
        </w:rPr>
        <w:t>____________________________</w:t>
      </w:r>
      <w:r w:rsidR="001B475B">
        <w:rPr>
          <w:sz w:val="28"/>
          <w:szCs w:val="28"/>
        </w:rPr>
        <w:t>.</w:t>
      </w:r>
    </w:p>
    <w:p w14:paraId="415C9361" w14:textId="47F4DE0F" w:rsidR="007E5F44" w:rsidRDefault="003E00B6" w:rsidP="007E5F44">
      <w:pPr>
        <w:pStyle w:val="ae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00B6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="001B475B">
        <w:rPr>
          <w:sz w:val="20"/>
          <w:szCs w:val="20"/>
        </w:rPr>
        <w:t xml:space="preserve">               </w:t>
      </w:r>
      <w:r w:rsidRPr="003E00B6">
        <w:rPr>
          <w:sz w:val="20"/>
          <w:szCs w:val="20"/>
        </w:rPr>
        <w:t>Должность</w:t>
      </w:r>
      <w:r>
        <w:rPr>
          <w:sz w:val="20"/>
          <w:szCs w:val="20"/>
        </w:rPr>
        <w:t>,</w:t>
      </w:r>
      <w:r w:rsidRPr="003E00B6">
        <w:rPr>
          <w:sz w:val="20"/>
          <w:szCs w:val="20"/>
        </w:rPr>
        <w:t xml:space="preserve"> Ф.И.О.</w:t>
      </w:r>
    </w:p>
    <w:p w14:paraId="178EBDB8" w14:textId="26519452" w:rsidR="00410EA8" w:rsidRPr="00AF2D6D" w:rsidRDefault="00410EA8" w:rsidP="00AF2D6D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возложить на директора Института профессиональных и корпоративных компетенций.</w:t>
      </w:r>
    </w:p>
    <w:p w14:paraId="5A10E846" w14:textId="77777777" w:rsidR="00410EA8" w:rsidRDefault="00410EA8" w:rsidP="00410E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ABBA9E" w14:textId="77777777" w:rsidR="00410EA8" w:rsidRDefault="00410EA8" w:rsidP="00410E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231C89" w14:textId="77777777" w:rsidR="00410EA8" w:rsidRPr="002B70C9" w:rsidRDefault="00410EA8" w:rsidP="00410E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70C9">
        <w:rPr>
          <w:b/>
          <w:sz w:val="28"/>
          <w:szCs w:val="28"/>
        </w:rPr>
        <w:t xml:space="preserve">            </w:t>
      </w:r>
      <w:r w:rsidR="006E5893">
        <w:rPr>
          <w:b/>
          <w:sz w:val="28"/>
          <w:szCs w:val="28"/>
        </w:rPr>
        <w:t xml:space="preserve">                 </w:t>
      </w:r>
      <w:r w:rsidRPr="002B70C9">
        <w:rPr>
          <w:b/>
          <w:sz w:val="28"/>
          <w:szCs w:val="28"/>
        </w:rPr>
        <w:t xml:space="preserve">Ректор                                                                              </w:t>
      </w:r>
    </w:p>
    <w:p w14:paraId="360A8525" w14:textId="77777777" w:rsidR="00410EA8" w:rsidRDefault="00410EA8" w:rsidP="00410EA8">
      <w:pPr>
        <w:widowControl w:val="0"/>
        <w:autoSpaceDE w:val="0"/>
        <w:autoSpaceDN w:val="0"/>
        <w:adjustRightInd w:val="0"/>
        <w:jc w:val="both"/>
        <w:rPr>
          <w:sz w:val="20"/>
        </w:rPr>
        <w:sectPr w:rsidR="00410EA8" w:rsidSect="006A1BDF">
          <w:pgSz w:w="11906" w:h="16838" w:code="9"/>
          <w:pgMar w:top="1134" w:right="567" w:bottom="993" w:left="1134" w:header="567" w:footer="0" w:gutter="0"/>
          <w:cols w:space="708"/>
          <w:titlePg/>
          <w:docGrid w:linePitch="360"/>
        </w:sectPr>
      </w:pPr>
    </w:p>
    <w:p w14:paraId="4CA299F5" w14:textId="77777777" w:rsidR="007E5F44" w:rsidRDefault="007E5F44" w:rsidP="007E5F44">
      <w:pPr>
        <w:pStyle w:val="a3"/>
        <w:jc w:val="center"/>
      </w:pPr>
      <w:r>
        <w:rPr>
          <w:bCs/>
          <w:iCs/>
        </w:rPr>
        <w:lastRenderedPageBreak/>
        <w:t>ОБОРОТНАЯ СТОРОНА ПРИКАЗА О ВНЕСЕНИИ ИЗМЕНЕНИЙ</w:t>
      </w:r>
    </w:p>
    <w:p w14:paraId="14F92AB7" w14:textId="77777777" w:rsidR="007E5F44" w:rsidRDefault="007E5F44" w:rsidP="007E5F44">
      <w:pPr>
        <w:pStyle w:val="a3"/>
        <w:ind w:firstLine="7513"/>
      </w:pPr>
    </w:p>
    <w:p w14:paraId="35E878BC" w14:textId="77777777" w:rsidR="007E5F44" w:rsidRDefault="007E5F44" w:rsidP="007E5F44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п</w:t>
      </w:r>
      <w:r w:rsidRPr="003D1D92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а</w:t>
      </w:r>
      <w:r w:rsidRPr="003D1D92">
        <w:rPr>
          <w:b w:val="0"/>
          <w:sz w:val="28"/>
          <w:szCs w:val="28"/>
        </w:rPr>
        <w:t xml:space="preserve"> вносит:</w:t>
      </w:r>
    </w:p>
    <w:p w14:paraId="326C9E5D" w14:textId="77777777" w:rsidR="007E5F44" w:rsidRPr="003D1D92" w:rsidRDefault="007E5F44" w:rsidP="007E5F44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Зав</w:t>
      </w:r>
      <w:r w:rsidR="006E5893">
        <w:rPr>
          <w:b w:val="0"/>
          <w:sz w:val="28"/>
          <w:szCs w:val="28"/>
        </w:rPr>
        <w:t xml:space="preserve">едующий кафедрой </w:t>
      </w:r>
      <w:r>
        <w:rPr>
          <w:b w:val="0"/>
          <w:sz w:val="28"/>
          <w:szCs w:val="28"/>
        </w:rPr>
        <w:t>_______</w:t>
      </w:r>
      <w:r w:rsidR="006E5893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 xml:space="preserve">                                                     </w:t>
      </w:r>
      <w:r w:rsidR="006E5893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>И.О. Фамилия</w:t>
      </w:r>
    </w:p>
    <w:p w14:paraId="0C041601" w14:textId="77777777" w:rsidR="007E5F44" w:rsidRPr="003D1D92" w:rsidRDefault="007E5F44" w:rsidP="007E5F44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3D1D92">
        <w:rPr>
          <w:iCs/>
          <w:sz w:val="28"/>
          <w:szCs w:val="28"/>
        </w:rPr>
        <w:t xml:space="preserve">                      </w:t>
      </w:r>
      <w:r w:rsidR="006E5893">
        <w:rPr>
          <w:iCs/>
          <w:sz w:val="28"/>
          <w:szCs w:val="28"/>
        </w:rPr>
        <w:t xml:space="preserve">            </w:t>
      </w:r>
      <w:r>
        <w:rPr>
          <w:iCs/>
          <w:sz w:val="28"/>
          <w:szCs w:val="28"/>
        </w:rPr>
        <w:t xml:space="preserve"> </w:t>
      </w:r>
      <w:r w:rsidR="006E5893">
        <w:rPr>
          <w:color w:val="000000"/>
          <w:sz w:val="16"/>
          <w:szCs w:val="16"/>
        </w:rPr>
        <w:t>с</w:t>
      </w:r>
      <w:r w:rsidR="006E5893" w:rsidRPr="006E5893">
        <w:rPr>
          <w:color w:val="000000"/>
          <w:sz w:val="16"/>
          <w:szCs w:val="16"/>
        </w:rPr>
        <w:t xml:space="preserve">окращенное </w:t>
      </w:r>
      <w:r w:rsidRPr="003D1D92">
        <w:rPr>
          <w:iCs/>
          <w:sz w:val="16"/>
          <w:szCs w:val="16"/>
        </w:rPr>
        <w:t>название кафедры</w:t>
      </w:r>
    </w:p>
    <w:p w14:paraId="13CCCB08" w14:textId="77777777" w:rsidR="007E5F44" w:rsidRPr="003D1D92" w:rsidRDefault="007E5F44" w:rsidP="007E5F44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>
        <w:rPr>
          <w:b w:val="0"/>
          <w:sz w:val="28"/>
          <w:szCs w:val="28"/>
        </w:rPr>
        <w:t>__</w:t>
      </w:r>
      <w:r w:rsidRPr="003D1D92">
        <w:rPr>
          <w:b w:val="0"/>
          <w:sz w:val="28"/>
          <w:szCs w:val="28"/>
        </w:rPr>
        <w:t>_ 20__ г.</w:t>
      </w:r>
    </w:p>
    <w:p w14:paraId="32959AE5" w14:textId="77777777" w:rsidR="007E5F44" w:rsidRPr="003D1D92" w:rsidRDefault="007E5F44" w:rsidP="007E5F44">
      <w:pPr>
        <w:pStyle w:val="a7"/>
        <w:jc w:val="both"/>
        <w:rPr>
          <w:b w:val="0"/>
          <w:sz w:val="28"/>
          <w:szCs w:val="28"/>
        </w:rPr>
      </w:pPr>
    </w:p>
    <w:p w14:paraId="30640461" w14:textId="77777777" w:rsidR="007E5F44" w:rsidRPr="003D1D92" w:rsidRDefault="007E5F44" w:rsidP="007E5F44">
      <w:pPr>
        <w:pStyle w:val="a7"/>
        <w:jc w:val="both"/>
        <w:rPr>
          <w:b w:val="0"/>
          <w:sz w:val="28"/>
          <w:szCs w:val="28"/>
        </w:rPr>
      </w:pPr>
    </w:p>
    <w:p w14:paraId="0808D821" w14:textId="77777777" w:rsidR="007E5F44" w:rsidRPr="00451473" w:rsidRDefault="007E5F44" w:rsidP="007E5F44">
      <w:pPr>
        <w:pStyle w:val="a7"/>
        <w:jc w:val="both"/>
        <w:rPr>
          <w:b w:val="0"/>
          <w:caps/>
          <w:sz w:val="28"/>
          <w:szCs w:val="28"/>
        </w:rPr>
      </w:pPr>
      <w:r w:rsidRPr="00451473">
        <w:rPr>
          <w:b w:val="0"/>
          <w:caps/>
          <w:sz w:val="28"/>
          <w:szCs w:val="28"/>
        </w:rPr>
        <w:t>Согласовано:</w:t>
      </w:r>
    </w:p>
    <w:p w14:paraId="56582A20" w14:textId="77777777" w:rsidR="007E5F44" w:rsidRDefault="007E5F44" w:rsidP="007E5F44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>Проректор по</w:t>
      </w:r>
      <w:r>
        <w:rPr>
          <w:sz w:val="28"/>
          <w:szCs w:val="28"/>
        </w:rPr>
        <w:t xml:space="preserve"> учебной работе </w:t>
      </w:r>
    </w:p>
    <w:p w14:paraId="0F54FA0D" w14:textId="77777777" w:rsidR="007E5F44" w:rsidRPr="006A42F9" w:rsidRDefault="007E5F44" w:rsidP="007E5F44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цифровой трансформации</w:t>
      </w:r>
    </w:p>
    <w:p w14:paraId="4A0971D4" w14:textId="77777777" w:rsidR="007E5F44" w:rsidRDefault="007E5F44" w:rsidP="007E5F44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ab/>
      </w:r>
      <w:r w:rsidRPr="006A42F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Pr="006A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A4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E589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О. Фамилия</w:t>
      </w:r>
    </w:p>
    <w:p w14:paraId="6760B931" w14:textId="77777777" w:rsidR="007E5F44" w:rsidRDefault="007E5F44" w:rsidP="007E5F44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«___»____________ 20__</w:t>
      </w:r>
      <w:r w:rsidRPr="00C96039">
        <w:rPr>
          <w:sz w:val="28"/>
          <w:szCs w:val="28"/>
        </w:rPr>
        <w:t xml:space="preserve"> г.</w:t>
      </w:r>
    </w:p>
    <w:p w14:paraId="04AD6B37" w14:textId="77777777" w:rsidR="007E5F44" w:rsidRDefault="007E5F44" w:rsidP="007E5F44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0BF6CB5D" w14:textId="77777777" w:rsidR="007E5F44" w:rsidRDefault="007E5F44" w:rsidP="007E5F44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15E472F9" w14:textId="77777777" w:rsidR="007E5F44" w:rsidRDefault="007E5F44" w:rsidP="007E5F44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кан факультета/</w:t>
      </w:r>
    </w:p>
    <w:p w14:paraId="781B792B" w14:textId="77777777" w:rsidR="007E5F44" w:rsidRDefault="006E5893" w:rsidP="007E5F44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института </w:t>
      </w:r>
      <w:r w:rsidR="007E5F44">
        <w:rPr>
          <w:b w:val="0"/>
          <w:sz w:val="28"/>
          <w:szCs w:val="28"/>
        </w:rPr>
        <w:t>_______</w:t>
      </w:r>
      <w:r>
        <w:rPr>
          <w:b w:val="0"/>
          <w:sz w:val="28"/>
          <w:szCs w:val="28"/>
        </w:rPr>
        <w:t>______</w:t>
      </w:r>
      <w:r w:rsidR="007E5F44">
        <w:rPr>
          <w:b w:val="0"/>
          <w:sz w:val="28"/>
          <w:szCs w:val="28"/>
        </w:rPr>
        <w:t xml:space="preserve">                                                </w:t>
      </w:r>
      <w:r>
        <w:rPr>
          <w:b w:val="0"/>
          <w:sz w:val="28"/>
          <w:szCs w:val="28"/>
        </w:rPr>
        <w:t xml:space="preserve">             </w:t>
      </w:r>
      <w:r w:rsidR="007E5F44" w:rsidRPr="003D1D92">
        <w:rPr>
          <w:b w:val="0"/>
          <w:sz w:val="28"/>
          <w:szCs w:val="28"/>
        </w:rPr>
        <w:t>И.О.</w:t>
      </w:r>
      <w:r w:rsidR="007E5F44">
        <w:rPr>
          <w:b w:val="0"/>
          <w:sz w:val="28"/>
          <w:szCs w:val="28"/>
        </w:rPr>
        <w:t xml:space="preserve"> Фамилия</w:t>
      </w:r>
    </w:p>
    <w:p w14:paraId="51046819" w14:textId="77777777" w:rsidR="007E5F44" w:rsidRPr="003D1D92" w:rsidRDefault="006E5893" w:rsidP="007E5F44">
      <w:pPr>
        <w:pStyle w:val="a7"/>
        <w:ind w:left="708" w:firstLine="708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</w:t>
      </w:r>
      <w:r w:rsidR="007E5F4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сокращенное</w:t>
      </w:r>
      <w:r w:rsidR="007E5F44">
        <w:rPr>
          <w:b w:val="0"/>
          <w:sz w:val="16"/>
          <w:szCs w:val="16"/>
        </w:rPr>
        <w:t xml:space="preserve"> н</w:t>
      </w:r>
      <w:r w:rsidR="007E5F44" w:rsidRPr="003D1D92">
        <w:rPr>
          <w:b w:val="0"/>
          <w:sz w:val="16"/>
          <w:szCs w:val="16"/>
        </w:rPr>
        <w:t>азвание факультета</w:t>
      </w:r>
      <w:r w:rsidR="007E5F44">
        <w:rPr>
          <w:b w:val="0"/>
          <w:sz w:val="16"/>
          <w:szCs w:val="16"/>
        </w:rPr>
        <w:t>/института</w:t>
      </w:r>
    </w:p>
    <w:p w14:paraId="311A5C20" w14:textId="77777777" w:rsidR="007E5F44" w:rsidRPr="003D1D92" w:rsidRDefault="007E5F44" w:rsidP="007E5F44">
      <w:pPr>
        <w:pStyle w:val="a7"/>
        <w:jc w:val="both"/>
        <w:rPr>
          <w:b w:val="0"/>
          <w:sz w:val="28"/>
          <w:szCs w:val="28"/>
        </w:rPr>
      </w:pPr>
      <w:r w:rsidRPr="003D1D92">
        <w:rPr>
          <w:b w:val="0"/>
          <w:sz w:val="28"/>
          <w:szCs w:val="28"/>
        </w:rPr>
        <w:t>«____»________</w:t>
      </w:r>
      <w:r>
        <w:rPr>
          <w:b w:val="0"/>
          <w:sz w:val="28"/>
          <w:szCs w:val="28"/>
        </w:rPr>
        <w:t>__</w:t>
      </w:r>
      <w:r w:rsidRPr="003D1D92">
        <w:rPr>
          <w:b w:val="0"/>
          <w:sz w:val="28"/>
          <w:szCs w:val="28"/>
        </w:rPr>
        <w:t>_ 20__ г.</w:t>
      </w:r>
    </w:p>
    <w:p w14:paraId="5B4D17AF" w14:textId="77777777" w:rsidR="007E5F44" w:rsidRDefault="007E5F44" w:rsidP="007E5F44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792692B" w14:textId="77777777" w:rsidR="007E5F44" w:rsidRDefault="007E5F44" w:rsidP="007E5F44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6D9733C" w14:textId="77777777" w:rsidR="007E5F44" w:rsidRPr="000C2C66" w:rsidRDefault="007E5F44" w:rsidP="007E5F44">
      <w:pPr>
        <w:pStyle w:val="2"/>
        <w:jc w:val="left"/>
        <w:rPr>
          <w:rFonts w:ascii="Times New Roman" w:hAnsi="Times New Roman" w:cs="Times New Roman"/>
        </w:rPr>
      </w:pPr>
      <w:r w:rsidRPr="000C2C66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Института</w:t>
      </w:r>
      <w:r w:rsidRPr="000C2C66">
        <w:rPr>
          <w:rFonts w:ascii="Times New Roman" w:hAnsi="Times New Roman" w:cs="Times New Roman"/>
        </w:rPr>
        <w:t xml:space="preserve"> профессиональных </w:t>
      </w:r>
    </w:p>
    <w:p w14:paraId="5F268BC1" w14:textId="77777777" w:rsidR="007E5F44" w:rsidRDefault="006E5893" w:rsidP="007E5F44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="007E5F44" w:rsidRPr="000C2C66">
        <w:rPr>
          <w:rFonts w:ascii="Times New Roman" w:hAnsi="Times New Roman" w:cs="Times New Roman"/>
        </w:rPr>
        <w:t>корпоративных компетенций</w:t>
      </w:r>
      <w:r w:rsidR="007E5F44">
        <w:t xml:space="preserve"> </w:t>
      </w:r>
      <w:r w:rsidR="007E5F44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И.</w:t>
      </w:r>
      <w:r w:rsidR="007E5F44">
        <w:rPr>
          <w:rFonts w:ascii="Times New Roman" w:hAnsi="Times New Roman" w:cs="Times New Roman"/>
        </w:rPr>
        <w:t>О. Фамилия</w:t>
      </w:r>
    </w:p>
    <w:p w14:paraId="64CC457A" w14:textId="77777777" w:rsidR="007E5F44" w:rsidRPr="00B10252" w:rsidRDefault="007E5F44" w:rsidP="007E5F44">
      <w:pPr>
        <w:pStyle w:val="2"/>
        <w:jc w:val="left"/>
        <w:rPr>
          <w:rFonts w:ascii="Times New Roman" w:hAnsi="Times New Roman" w:cs="Times New Roman"/>
        </w:rPr>
      </w:pPr>
    </w:p>
    <w:p w14:paraId="0B923569" w14:textId="77777777" w:rsidR="007E5F44" w:rsidRDefault="007E5F44" w:rsidP="007E5F44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 20__ г.</w:t>
      </w:r>
    </w:p>
    <w:p w14:paraId="0317B9B1" w14:textId="77777777" w:rsidR="007E5F44" w:rsidRDefault="007E5F44" w:rsidP="007E5F44">
      <w:pPr>
        <w:pStyle w:val="2"/>
        <w:rPr>
          <w:bCs/>
        </w:rPr>
      </w:pPr>
    </w:p>
    <w:p w14:paraId="403B65C9" w14:textId="77777777" w:rsidR="007E5F44" w:rsidRDefault="007E5F44" w:rsidP="007E5F44">
      <w:pPr>
        <w:pStyle w:val="2"/>
        <w:rPr>
          <w:bCs/>
        </w:rPr>
      </w:pPr>
    </w:p>
    <w:p w14:paraId="41BCA97D" w14:textId="77777777" w:rsidR="007E5F44" w:rsidRDefault="007E5F44" w:rsidP="007E5F44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14:paraId="7DBEE63D" w14:textId="77777777" w:rsidR="007E5F44" w:rsidRDefault="007E5F44" w:rsidP="007E5F44">
      <w:pPr>
        <w:tabs>
          <w:tab w:val="left" w:pos="765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E589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И.О. Фамилия</w:t>
      </w:r>
      <w:r w:rsidR="006E5893">
        <w:rPr>
          <w:color w:val="000000"/>
          <w:sz w:val="28"/>
          <w:szCs w:val="28"/>
        </w:rPr>
        <w:t xml:space="preserve"> «___» </w:t>
      </w:r>
      <w:r>
        <w:rPr>
          <w:color w:val="000000"/>
          <w:sz w:val="28"/>
          <w:szCs w:val="28"/>
        </w:rPr>
        <w:t>___________ 20__ г.</w:t>
      </w:r>
    </w:p>
    <w:p w14:paraId="1F93BD74" w14:textId="77777777" w:rsidR="007E5F44" w:rsidRDefault="007E5F44" w:rsidP="007E5F44">
      <w:pPr>
        <w:tabs>
          <w:tab w:val="left" w:pos="7655"/>
        </w:tabs>
        <w:jc w:val="both"/>
        <w:rPr>
          <w:sz w:val="28"/>
          <w:szCs w:val="28"/>
        </w:rPr>
      </w:pPr>
    </w:p>
    <w:p w14:paraId="01D7D865" w14:textId="77777777" w:rsidR="007E5F44" w:rsidRDefault="007E5F44" w:rsidP="007E5F44">
      <w:pPr>
        <w:tabs>
          <w:tab w:val="left" w:pos="7655"/>
        </w:tabs>
        <w:jc w:val="both"/>
        <w:rPr>
          <w:sz w:val="28"/>
          <w:szCs w:val="28"/>
        </w:rPr>
      </w:pPr>
    </w:p>
    <w:p w14:paraId="50955895" w14:textId="77777777" w:rsidR="007E5F44" w:rsidRDefault="007E5F44" w:rsidP="007E5F44">
      <w:pPr>
        <w:pStyle w:val="2"/>
        <w:jc w:val="left"/>
        <w:rPr>
          <w:rFonts w:ascii="Times New Roman" w:hAnsi="Times New Roman" w:cs="Times New Roman"/>
        </w:rPr>
      </w:pPr>
    </w:p>
    <w:p w14:paraId="0C742753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5F154170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4D7C5EEC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37525987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6D41690E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01683633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15F3FC9A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4C2E4AA8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26F2E28A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4EE99FA6" w14:textId="77777777" w:rsidR="00C8700C" w:rsidRDefault="00C8700C" w:rsidP="007E5F44">
      <w:pPr>
        <w:pStyle w:val="2"/>
        <w:jc w:val="left"/>
        <w:rPr>
          <w:rFonts w:ascii="Times New Roman" w:hAnsi="Times New Roman" w:cs="Times New Roman"/>
        </w:rPr>
      </w:pPr>
    </w:p>
    <w:p w14:paraId="739E8323" w14:textId="77777777" w:rsidR="007E5F44" w:rsidRDefault="007E5F44" w:rsidP="007E5F44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0"/>
        </w:rPr>
      </w:pPr>
    </w:p>
    <w:p w14:paraId="2319BBC5" w14:textId="77777777" w:rsidR="007E5F44" w:rsidRDefault="007E5F44" w:rsidP="007E5F44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Исп. ФИО</w:t>
      </w:r>
    </w:p>
    <w:p w14:paraId="2D453754" w14:textId="77777777" w:rsidR="007E5F44" w:rsidRDefault="007E5F44" w:rsidP="007E5F44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Тел.:</w:t>
      </w:r>
    </w:p>
    <w:p w14:paraId="53686549" w14:textId="77777777" w:rsidR="00410EA8" w:rsidRDefault="00410EA8" w:rsidP="009E104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7027E34" w14:textId="77777777" w:rsidR="00C8700C" w:rsidRPr="002D7E9C" w:rsidRDefault="00C8700C" w:rsidP="00C8700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2"/>
        </w:rPr>
      </w:pPr>
      <w:r w:rsidRPr="002D7E9C">
        <w:rPr>
          <w:color w:val="000000"/>
          <w:sz w:val="28"/>
          <w:szCs w:val="22"/>
        </w:rPr>
        <w:lastRenderedPageBreak/>
        <w:t xml:space="preserve">Проект </w:t>
      </w:r>
      <w:r>
        <w:rPr>
          <w:color w:val="000000"/>
          <w:sz w:val="28"/>
          <w:szCs w:val="22"/>
        </w:rPr>
        <w:t xml:space="preserve">приказа </w:t>
      </w:r>
      <w:r w:rsidRPr="002D7E9C">
        <w:rPr>
          <w:color w:val="000000"/>
          <w:sz w:val="28"/>
          <w:szCs w:val="22"/>
        </w:rPr>
        <w:t>вносит:</w:t>
      </w:r>
    </w:p>
    <w:p w14:paraId="65B0852D" w14:textId="52DADBE4" w:rsidR="006E5893" w:rsidRDefault="007E4DA8" w:rsidP="00C870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C8700C">
        <w:rPr>
          <w:sz w:val="28"/>
          <w:szCs w:val="28"/>
        </w:rPr>
        <w:t xml:space="preserve">. директора Института профессиональных </w:t>
      </w:r>
    </w:p>
    <w:p w14:paraId="3FF20BF4" w14:textId="76886FB2" w:rsidR="00C8700C" w:rsidRDefault="006E5893" w:rsidP="00C870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C8700C">
        <w:rPr>
          <w:sz w:val="28"/>
          <w:szCs w:val="28"/>
        </w:rPr>
        <w:t xml:space="preserve">корпоративных компетенций                                                           </w:t>
      </w:r>
      <w:r>
        <w:rPr>
          <w:sz w:val="28"/>
          <w:szCs w:val="28"/>
        </w:rPr>
        <w:t xml:space="preserve">   </w:t>
      </w:r>
      <w:r w:rsidR="007E4DA8">
        <w:rPr>
          <w:sz w:val="28"/>
          <w:szCs w:val="28"/>
        </w:rPr>
        <w:t>Н</w:t>
      </w:r>
      <w:r w:rsidR="00C8700C" w:rsidRPr="00345ED1">
        <w:rPr>
          <w:sz w:val="28"/>
          <w:szCs w:val="28"/>
        </w:rPr>
        <w:t>.</w:t>
      </w:r>
      <w:r w:rsidR="007E4DA8">
        <w:rPr>
          <w:sz w:val="28"/>
          <w:szCs w:val="28"/>
        </w:rPr>
        <w:t>В</w:t>
      </w:r>
      <w:r w:rsidR="00C8700C">
        <w:rPr>
          <w:sz w:val="28"/>
          <w:szCs w:val="28"/>
        </w:rPr>
        <w:t>.</w:t>
      </w:r>
      <w:r w:rsidR="00C8700C" w:rsidRPr="00345ED1">
        <w:rPr>
          <w:sz w:val="28"/>
          <w:szCs w:val="28"/>
        </w:rPr>
        <w:t xml:space="preserve"> </w:t>
      </w:r>
      <w:r w:rsidR="00943E99">
        <w:rPr>
          <w:sz w:val="28"/>
          <w:szCs w:val="28"/>
        </w:rPr>
        <w:t>Осипова</w:t>
      </w:r>
    </w:p>
    <w:p w14:paraId="43C16C1A" w14:textId="77777777" w:rsidR="00C8700C" w:rsidRDefault="00C8700C" w:rsidP="00C870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5D00D4" w14:textId="77777777" w:rsidR="00C8700C" w:rsidRPr="00345ED1" w:rsidRDefault="00C8700C" w:rsidP="00C870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___________ 2023</w:t>
      </w:r>
      <w:r w:rsidRPr="00345ED1">
        <w:rPr>
          <w:sz w:val="28"/>
          <w:szCs w:val="28"/>
        </w:rPr>
        <w:t xml:space="preserve"> г.</w:t>
      </w:r>
    </w:p>
    <w:p w14:paraId="00F5A7A0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6B2C5A19" w14:textId="77777777" w:rsidR="00C8700C" w:rsidRDefault="00C8700C" w:rsidP="00C8700C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Cs w:val="22"/>
        </w:rPr>
      </w:pPr>
    </w:p>
    <w:p w14:paraId="1F895B09" w14:textId="77777777" w:rsidR="00C8700C" w:rsidRDefault="00C8700C" w:rsidP="00C8700C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Cs w:val="22"/>
        </w:rPr>
      </w:pPr>
    </w:p>
    <w:p w14:paraId="73762123" w14:textId="77777777" w:rsidR="00C8700C" w:rsidRDefault="00C8700C" w:rsidP="00C8700C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Cs w:val="22"/>
        </w:rPr>
      </w:pPr>
    </w:p>
    <w:p w14:paraId="15E236C0" w14:textId="77777777" w:rsidR="00C8700C" w:rsidRDefault="00C8700C" w:rsidP="00C8700C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bCs/>
          <w:iCs/>
          <w:color w:val="000000"/>
          <w:szCs w:val="22"/>
        </w:rPr>
        <w:t>СОГЛАСОВАНО</w:t>
      </w:r>
      <w:r>
        <w:rPr>
          <w:bCs/>
          <w:iCs/>
          <w:szCs w:val="28"/>
        </w:rPr>
        <w:t>:</w:t>
      </w:r>
    </w:p>
    <w:p w14:paraId="225B211E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iCs/>
          <w:szCs w:val="28"/>
        </w:rPr>
      </w:pPr>
    </w:p>
    <w:p w14:paraId="1D124CAC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06F92">
        <w:rPr>
          <w:iCs/>
          <w:sz w:val="28"/>
          <w:szCs w:val="28"/>
        </w:rPr>
        <w:t>И.о.</w:t>
      </w:r>
      <w:r>
        <w:rPr>
          <w:iCs/>
          <w:sz w:val="28"/>
          <w:szCs w:val="28"/>
        </w:rPr>
        <w:t xml:space="preserve"> </w:t>
      </w:r>
      <w:r w:rsidRPr="00606F92">
        <w:rPr>
          <w:iCs/>
          <w:sz w:val="28"/>
          <w:szCs w:val="28"/>
        </w:rPr>
        <w:t>п</w:t>
      </w:r>
      <w:r w:rsidRPr="00606F92">
        <w:rPr>
          <w:sz w:val="28"/>
          <w:szCs w:val="28"/>
        </w:rPr>
        <w:t>роректор</w:t>
      </w:r>
      <w:r>
        <w:rPr>
          <w:sz w:val="28"/>
          <w:szCs w:val="28"/>
        </w:rPr>
        <w:t>а</w:t>
      </w:r>
      <w:r w:rsidRPr="006A42F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чебной работе</w:t>
      </w:r>
    </w:p>
    <w:p w14:paraId="621434FB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цифровой трансформации</w:t>
      </w:r>
      <w:r w:rsidRPr="006A42F9">
        <w:rPr>
          <w:sz w:val="28"/>
          <w:szCs w:val="28"/>
        </w:rPr>
        <w:tab/>
      </w:r>
    </w:p>
    <w:p w14:paraId="3C415A80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6A42F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6E589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Комолов</w:t>
      </w:r>
    </w:p>
    <w:p w14:paraId="3239A7C2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«___»___________ 2023</w:t>
      </w:r>
      <w:r w:rsidRPr="00C96039">
        <w:rPr>
          <w:sz w:val="28"/>
          <w:szCs w:val="28"/>
        </w:rPr>
        <w:t xml:space="preserve"> г.</w:t>
      </w:r>
    </w:p>
    <w:p w14:paraId="68E58D59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496C814C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</w:p>
    <w:p w14:paraId="62A92503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A05931">
        <w:rPr>
          <w:sz w:val="28"/>
          <w:szCs w:val="28"/>
        </w:rPr>
        <w:t>Начальник управления бухгалтерского</w:t>
      </w:r>
    </w:p>
    <w:p w14:paraId="0DFDCD38" w14:textId="77777777" w:rsidR="00C8700C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 w:rsidRPr="00A05931">
        <w:rPr>
          <w:sz w:val="28"/>
          <w:szCs w:val="28"/>
        </w:rPr>
        <w:t>учёта, экономики и финансов</w:t>
      </w:r>
    </w:p>
    <w:p w14:paraId="5CB68AC0" w14:textId="77777777" w:rsidR="00C8700C" w:rsidRPr="006A42F9" w:rsidRDefault="00C8700C" w:rsidP="00C8700C">
      <w:pPr>
        <w:tabs>
          <w:tab w:val="left" w:pos="3969"/>
          <w:tab w:val="left" w:pos="6521"/>
          <w:tab w:val="left" w:pos="680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E589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И.А. Багриновцева</w:t>
      </w:r>
    </w:p>
    <w:p w14:paraId="61F5C46F" w14:textId="77777777" w:rsidR="00C8700C" w:rsidRDefault="00C8700C" w:rsidP="00C8700C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 2023 г.</w:t>
      </w:r>
    </w:p>
    <w:p w14:paraId="2C7DCA9D" w14:textId="77777777" w:rsidR="00C8700C" w:rsidRDefault="00C8700C" w:rsidP="00C8700C">
      <w:pPr>
        <w:tabs>
          <w:tab w:val="left" w:pos="7655"/>
        </w:tabs>
        <w:jc w:val="both"/>
        <w:rPr>
          <w:bCs/>
          <w:iCs/>
        </w:rPr>
      </w:pPr>
    </w:p>
    <w:p w14:paraId="70D2BF46" w14:textId="77777777" w:rsidR="00C8700C" w:rsidRPr="003D1D92" w:rsidRDefault="00C8700C" w:rsidP="00C8700C">
      <w:pPr>
        <w:tabs>
          <w:tab w:val="left" w:pos="7655"/>
        </w:tabs>
        <w:jc w:val="both"/>
        <w:rPr>
          <w:bCs/>
          <w:iCs/>
          <w:sz w:val="28"/>
          <w:szCs w:val="28"/>
        </w:rPr>
      </w:pPr>
    </w:p>
    <w:p w14:paraId="6000E341" w14:textId="77777777" w:rsidR="00C8700C" w:rsidRPr="003D1D92" w:rsidRDefault="00C8700C" w:rsidP="00C8700C">
      <w:pPr>
        <w:tabs>
          <w:tab w:val="left" w:pos="7513"/>
          <w:tab w:val="left" w:pos="7655"/>
        </w:tabs>
        <w:jc w:val="both"/>
        <w:rPr>
          <w:bCs/>
          <w:iCs/>
          <w:sz w:val="28"/>
          <w:szCs w:val="28"/>
        </w:rPr>
      </w:pPr>
      <w:r w:rsidRPr="003D1D92">
        <w:rPr>
          <w:bCs/>
          <w:iCs/>
          <w:sz w:val="28"/>
          <w:szCs w:val="28"/>
        </w:rPr>
        <w:t>Начальник юридического отдела</w:t>
      </w:r>
      <w:r>
        <w:rPr>
          <w:bCs/>
          <w:iCs/>
          <w:sz w:val="28"/>
          <w:szCs w:val="28"/>
        </w:rPr>
        <w:t xml:space="preserve">                                                   </w:t>
      </w:r>
      <w:r w:rsidR="006E5893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>О.Н. Кораблина</w:t>
      </w:r>
      <w:r w:rsidRPr="003D1D92">
        <w:rPr>
          <w:bCs/>
          <w:iCs/>
          <w:sz w:val="28"/>
          <w:szCs w:val="28"/>
        </w:rPr>
        <w:tab/>
      </w:r>
      <w:r w:rsidRPr="003D1D9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</w:t>
      </w:r>
    </w:p>
    <w:p w14:paraId="1D1B1426" w14:textId="77777777" w:rsidR="00C8700C" w:rsidRDefault="00C8700C" w:rsidP="00C8700C">
      <w:pPr>
        <w:widowControl w:val="0"/>
        <w:tabs>
          <w:tab w:val="left" w:pos="7513"/>
          <w:tab w:val="right" w:pos="8640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«___»___________ 2023</w:t>
      </w:r>
      <w:r w:rsidRPr="003D1D92">
        <w:rPr>
          <w:bCs/>
          <w:iCs/>
          <w:color w:val="000000"/>
          <w:sz w:val="28"/>
          <w:szCs w:val="28"/>
        </w:rPr>
        <w:t xml:space="preserve"> г.</w:t>
      </w:r>
    </w:p>
    <w:p w14:paraId="32E0BFFC" w14:textId="77777777" w:rsidR="00C8700C" w:rsidRPr="003D1D92" w:rsidRDefault="00C8700C" w:rsidP="00C8700C">
      <w:pPr>
        <w:widowControl w:val="0"/>
        <w:tabs>
          <w:tab w:val="left" w:pos="7513"/>
          <w:tab w:val="right" w:pos="8640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14:paraId="7331F9A4" w14:textId="77777777" w:rsidR="00C8700C" w:rsidRDefault="00C8700C" w:rsidP="00C8700C">
      <w:pPr>
        <w:tabs>
          <w:tab w:val="left" w:pos="7655"/>
        </w:tabs>
        <w:jc w:val="both"/>
        <w:rPr>
          <w:bCs/>
          <w:iCs/>
        </w:rPr>
      </w:pPr>
    </w:p>
    <w:p w14:paraId="5F42F346" w14:textId="77777777" w:rsidR="00C8700C" w:rsidRDefault="00C8700C" w:rsidP="00C8700C">
      <w:pPr>
        <w:tabs>
          <w:tab w:val="left" w:pos="7655"/>
        </w:tabs>
        <w:jc w:val="both"/>
        <w:rPr>
          <w:bCs/>
          <w:iCs/>
        </w:rPr>
      </w:pPr>
    </w:p>
    <w:p w14:paraId="267BB772" w14:textId="77777777" w:rsidR="00C8700C" w:rsidRDefault="00C8700C" w:rsidP="00C8700C">
      <w:pPr>
        <w:tabs>
          <w:tab w:val="left" w:pos="7513"/>
          <w:tab w:val="left" w:pos="7655"/>
        </w:tabs>
        <w:jc w:val="both"/>
        <w:rPr>
          <w:bCs/>
          <w:iCs/>
        </w:rPr>
      </w:pPr>
    </w:p>
    <w:p w14:paraId="73396348" w14:textId="77777777" w:rsidR="00C8700C" w:rsidRDefault="00C8700C" w:rsidP="00C8700C">
      <w:pPr>
        <w:tabs>
          <w:tab w:val="left" w:pos="7655"/>
        </w:tabs>
        <w:jc w:val="both"/>
        <w:rPr>
          <w:bCs/>
          <w:iCs/>
        </w:rPr>
      </w:pPr>
    </w:p>
    <w:p w14:paraId="7BA2BD4F" w14:textId="77777777" w:rsidR="00C8700C" w:rsidRDefault="00C8700C" w:rsidP="00C8700C">
      <w:pPr>
        <w:pStyle w:val="3"/>
        <w:spacing w:line="240" w:lineRule="auto"/>
        <w:ind w:left="720"/>
        <w:jc w:val="both"/>
        <w:rPr>
          <w:lang w:val="pt-BR"/>
        </w:rPr>
      </w:pPr>
    </w:p>
    <w:p w14:paraId="2D457F27" w14:textId="77777777" w:rsidR="00C8700C" w:rsidRDefault="00C8700C" w:rsidP="00C8700C">
      <w:pPr>
        <w:pStyle w:val="3"/>
        <w:ind w:left="720"/>
        <w:jc w:val="both"/>
      </w:pPr>
    </w:p>
    <w:p w14:paraId="5E2BD3F5" w14:textId="77777777" w:rsidR="00C8700C" w:rsidRDefault="00C8700C" w:rsidP="00C8700C">
      <w:pPr>
        <w:rPr>
          <w:iCs/>
        </w:rPr>
      </w:pPr>
    </w:p>
    <w:p w14:paraId="526F4135" w14:textId="77777777" w:rsidR="001960AB" w:rsidRDefault="001960AB" w:rsidP="00C8700C">
      <w:pPr>
        <w:rPr>
          <w:iCs/>
        </w:rPr>
      </w:pPr>
    </w:p>
    <w:p w14:paraId="11257AFA" w14:textId="77777777" w:rsidR="001960AB" w:rsidRDefault="001960AB" w:rsidP="00C8700C">
      <w:pPr>
        <w:rPr>
          <w:iCs/>
        </w:rPr>
      </w:pPr>
    </w:p>
    <w:p w14:paraId="65EB91CC" w14:textId="77777777" w:rsidR="00C8700C" w:rsidRDefault="00C8700C" w:rsidP="00C8700C">
      <w:pPr>
        <w:pStyle w:val="3"/>
        <w:ind w:left="720"/>
        <w:jc w:val="both"/>
        <w:rPr>
          <w:lang w:val="pt-BR"/>
        </w:rPr>
      </w:pPr>
    </w:p>
    <w:p w14:paraId="19453C2B" w14:textId="77777777" w:rsidR="00C8700C" w:rsidRDefault="00C8700C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1021F72B" w14:textId="77777777" w:rsidR="00C8700C" w:rsidRDefault="00C8700C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0213F348" w14:textId="77777777" w:rsidR="00C8700C" w:rsidRDefault="00C8700C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5268CFA5" w14:textId="77777777" w:rsidR="006E5893" w:rsidRDefault="006E5893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19F2D984" w14:textId="77777777" w:rsidR="006E5893" w:rsidRDefault="006E5893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148F6F01" w14:textId="77777777" w:rsidR="006E5893" w:rsidRDefault="006E5893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5DA228DE" w14:textId="77777777" w:rsidR="006E5893" w:rsidRDefault="006E5893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3106ACA2" w14:textId="77777777" w:rsidR="006E5893" w:rsidRDefault="006E5893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6819907A" w14:textId="77777777" w:rsidR="006E5893" w:rsidRDefault="006E5893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37C8790E" w14:textId="77777777" w:rsidR="00C8700C" w:rsidRDefault="00C8700C" w:rsidP="00C8700C">
      <w:pPr>
        <w:pStyle w:val="3"/>
        <w:spacing w:line="240" w:lineRule="auto"/>
        <w:ind w:left="720"/>
        <w:jc w:val="both"/>
        <w:rPr>
          <w:sz w:val="20"/>
        </w:rPr>
      </w:pPr>
    </w:p>
    <w:p w14:paraId="20D8D4AC" w14:textId="77777777" w:rsidR="001960AB" w:rsidRDefault="001960AB" w:rsidP="001960AB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0"/>
        </w:rPr>
      </w:pPr>
      <w:r>
        <w:rPr>
          <w:bCs/>
          <w:iCs/>
          <w:color w:val="000000"/>
          <w:sz w:val="20"/>
        </w:rPr>
        <w:t>Исп. Пестрикова Елена Валерьевна</w:t>
      </w:r>
    </w:p>
    <w:p w14:paraId="39638202" w14:textId="77777777" w:rsidR="001960AB" w:rsidRDefault="001960AB" w:rsidP="001960AB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Телефон 8 (846) 255-61-59, 5-57   </w:t>
      </w:r>
    </w:p>
    <w:sectPr w:rsidR="001960AB" w:rsidSect="0014595F">
      <w:pgSz w:w="11906" w:h="16838" w:code="9"/>
      <w:pgMar w:top="1134" w:right="567" w:bottom="1134" w:left="1134" w:header="56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D0B73" w16cex:dateUtc="2023-11-01T13:37:00Z"/>
  <w16cex:commentExtensible w16cex:durableId="28ED0A0C" w16cex:dateUtc="2023-11-01T13:31:00Z"/>
  <w16cex:commentExtensible w16cex:durableId="28ED0919" w16cex:dateUtc="2023-11-01T13:27:00Z"/>
  <w16cex:commentExtensible w16cex:durableId="28ED0A4D" w16cex:dateUtc="2023-11-01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F6296" w16cid:durableId="28D7F952"/>
  <w16cid:commentId w16cid:paraId="0695DD54" w16cid:durableId="28D7F987"/>
  <w16cid:commentId w16cid:paraId="182C144E" w16cid:durableId="28ED0B73"/>
  <w16cid:commentId w16cid:paraId="0794EEF2" w16cid:durableId="28ED0A0C"/>
  <w16cid:commentId w16cid:paraId="548731F1" w16cid:durableId="28ED0919"/>
  <w16cid:commentId w16cid:paraId="570EC7D1" w16cid:durableId="28ED0A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EE5D" w14:textId="77777777" w:rsidR="00911EF1" w:rsidRDefault="00911EF1" w:rsidP="00CC3B52">
      <w:r>
        <w:separator/>
      </w:r>
    </w:p>
  </w:endnote>
  <w:endnote w:type="continuationSeparator" w:id="0">
    <w:p w14:paraId="027F7E40" w14:textId="77777777" w:rsidR="00911EF1" w:rsidRDefault="00911EF1" w:rsidP="00CC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97C00" w14:textId="77777777" w:rsidR="00911EF1" w:rsidRDefault="00911EF1" w:rsidP="00CC3B52">
      <w:r>
        <w:separator/>
      </w:r>
    </w:p>
  </w:footnote>
  <w:footnote w:type="continuationSeparator" w:id="0">
    <w:p w14:paraId="1529BC55" w14:textId="77777777" w:rsidR="00911EF1" w:rsidRDefault="00911EF1" w:rsidP="00CC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6EB5" w14:textId="77777777" w:rsidR="00B649B5" w:rsidRDefault="00B649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C42"/>
    <w:multiLevelType w:val="hybridMultilevel"/>
    <w:tmpl w:val="33D61D02"/>
    <w:lvl w:ilvl="0" w:tplc="77A2F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A82F11"/>
    <w:multiLevelType w:val="hybridMultilevel"/>
    <w:tmpl w:val="FF0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7B76"/>
    <w:multiLevelType w:val="hybridMultilevel"/>
    <w:tmpl w:val="1E227FD2"/>
    <w:lvl w:ilvl="0" w:tplc="DBC0EF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73C2A"/>
    <w:multiLevelType w:val="hybridMultilevel"/>
    <w:tmpl w:val="17C2E522"/>
    <w:lvl w:ilvl="0" w:tplc="51D6F7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8D92905"/>
    <w:multiLevelType w:val="hybridMultilevel"/>
    <w:tmpl w:val="AED0D18C"/>
    <w:lvl w:ilvl="0" w:tplc="38E2AE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D43838"/>
    <w:multiLevelType w:val="hybridMultilevel"/>
    <w:tmpl w:val="930E2C16"/>
    <w:lvl w:ilvl="0" w:tplc="760E95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A7655E"/>
    <w:multiLevelType w:val="hybridMultilevel"/>
    <w:tmpl w:val="9DD2F920"/>
    <w:lvl w:ilvl="0" w:tplc="055E6A1E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6876C74"/>
    <w:multiLevelType w:val="hybridMultilevel"/>
    <w:tmpl w:val="214CB91A"/>
    <w:lvl w:ilvl="0" w:tplc="3FC6E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F7C26"/>
    <w:multiLevelType w:val="hybridMultilevel"/>
    <w:tmpl w:val="28940D58"/>
    <w:lvl w:ilvl="0" w:tplc="22C2E9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2199"/>
    <w:multiLevelType w:val="hybridMultilevel"/>
    <w:tmpl w:val="DA243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80680"/>
    <w:multiLevelType w:val="hybridMultilevel"/>
    <w:tmpl w:val="042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266E3"/>
    <w:multiLevelType w:val="hybridMultilevel"/>
    <w:tmpl w:val="74647B10"/>
    <w:lvl w:ilvl="0" w:tplc="592AF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65FF5"/>
    <w:multiLevelType w:val="hybridMultilevel"/>
    <w:tmpl w:val="FF0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E7BD0"/>
    <w:multiLevelType w:val="hybridMultilevel"/>
    <w:tmpl w:val="B6962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71667"/>
    <w:multiLevelType w:val="hybridMultilevel"/>
    <w:tmpl w:val="2F96EAD2"/>
    <w:lvl w:ilvl="0" w:tplc="644E8B66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" w15:restartNumberingAfterBreak="0">
    <w:nsid w:val="2B8B27C4"/>
    <w:multiLevelType w:val="hybridMultilevel"/>
    <w:tmpl w:val="FF0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13CDE"/>
    <w:multiLevelType w:val="hybridMultilevel"/>
    <w:tmpl w:val="FF0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92ED1"/>
    <w:multiLevelType w:val="hybridMultilevel"/>
    <w:tmpl w:val="E884A6C2"/>
    <w:lvl w:ilvl="0" w:tplc="9058E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891848"/>
    <w:multiLevelType w:val="hybridMultilevel"/>
    <w:tmpl w:val="042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30181"/>
    <w:multiLevelType w:val="hybridMultilevel"/>
    <w:tmpl w:val="441C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448"/>
    <w:multiLevelType w:val="hybridMultilevel"/>
    <w:tmpl w:val="F1A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3670"/>
    <w:multiLevelType w:val="hybridMultilevel"/>
    <w:tmpl w:val="624A44E0"/>
    <w:lvl w:ilvl="0" w:tplc="B44C35B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55D"/>
    <w:multiLevelType w:val="hybridMultilevel"/>
    <w:tmpl w:val="7DC8C436"/>
    <w:lvl w:ilvl="0" w:tplc="9058E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592845"/>
    <w:multiLevelType w:val="hybridMultilevel"/>
    <w:tmpl w:val="FBC8DBFA"/>
    <w:lvl w:ilvl="0" w:tplc="D19273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167076"/>
    <w:multiLevelType w:val="hybridMultilevel"/>
    <w:tmpl w:val="B6962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E2168A"/>
    <w:multiLevelType w:val="hybridMultilevel"/>
    <w:tmpl w:val="69DE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B264B"/>
    <w:multiLevelType w:val="hybridMultilevel"/>
    <w:tmpl w:val="7DF6A8DA"/>
    <w:lvl w:ilvl="0" w:tplc="9058E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287486"/>
    <w:multiLevelType w:val="hybridMultilevel"/>
    <w:tmpl w:val="27B80608"/>
    <w:lvl w:ilvl="0" w:tplc="23A6E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201F46"/>
    <w:multiLevelType w:val="hybridMultilevel"/>
    <w:tmpl w:val="B6EAE7F8"/>
    <w:lvl w:ilvl="0" w:tplc="577240D0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8E39E1"/>
    <w:multiLevelType w:val="hybridMultilevel"/>
    <w:tmpl w:val="6CD45F02"/>
    <w:lvl w:ilvl="0" w:tplc="BF42FBF4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3200B7F"/>
    <w:multiLevelType w:val="hybridMultilevel"/>
    <w:tmpl w:val="D5E44AB4"/>
    <w:lvl w:ilvl="0" w:tplc="B0403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410182"/>
    <w:multiLevelType w:val="hybridMultilevel"/>
    <w:tmpl w:val="98BCD892"/>
    <w:lvl w:ilvl="0" w:tplc="B18AB22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77538EA"/>
    <w:multiLevelType w:val="hybridMultilevel"/>
    <w:tmpl w:val="C7B63450"/>
    <w:lvl w:ilvl="0" w:tplc="87D0DFDE">
      <w:start w:val="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233C4C"/>
    <w:multiLevelType w:val="hybridMultilevel"/>
    <w:tmpl w:val="FF0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A2AA4"/>
    <w:multiLevelType w:val="hybridMultilevel"/>
    <w:tmpl w:val="042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A1FC9"/>
    <w:multiLevelType w:val="hybridMultilevel"/>
    <w:tmpl w:val="FF0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34642"/>
    <w:multiLevelType w:val="hybridMultilevel"/>
    <w:tmpl w:val="61F459C2"/>
    <w:lvl w:ilvl="0" w:tplc="AB7AD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58428F"/>
    <w:multiLevelType w:val="hybridMultilevel"/>
    <w:tmpl w:val="1C8CADC6"/>
    <w:lvl w:ilvl="0" w:tplc="1A021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3D4DD5"/>
    <w:multiLevelType w:val="hybridMultilevel"/>
    <w:tmpl w:val="B6962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2C4300"/>
    <w:multiLevelType w:val="hybridMultilevel"/>
    <w:tmpl w:val="D6F4E84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E7F62"/>
    <w:multiLevelType w:val="hybridMultilevel"/>
    <w:tmpl w:val="FF0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27"/>
  </w:num>
  <w:num w:numId="5">
    <w:abstractNumId w:val="18"/>
  </w:num>
  <w:num w:numId="6">
    <w:abstractNumId w:val="9"/>
  </w:num>
  <w:num w:numId="7">
    <w:abstractNumId w:val="8"/>
  </w:num>
  <w:num w:numId="8">
    <w:abstractNumId w:val="24"/>
  </w:num>
  <w:num w:numId="9">
    <w:abstractNumId w:val="6"/>
  </w:num>
  <w:num w:numId="10">
    <w:abstractNumId w:val="32"/>
  </w:num>
  <w:num w:numId="11">
    <w:abstractNumId w:val="21"/>
  </w:num>
  <w:num w:numId="12">
    <w:abstractNumId w:val="23"/>
  </w:num>
  <w:num w:numId="13">
    <w:abstractNumId w:val="29"/>
  </w:num>
  <w:num w:numId="14">
    <w:abstractNumId w:val="28"/>
  </w:num>
  <w:num w:numId="15">
    <w:abstractNumId w:val="31"/>
  </w:num>
  <w:num w:numId="16">
    <w:abstractNumId w:val="39"/>
  </w:num>
  <w:num w:numId="17">
    <w:abstractNumId w:val="15"/>
  </w:num>
  <w:num w:numId="18">
    <w:abstractNumId w:val="33"/>
  </w:num>
  <w:num w:numId="19">
    <w:abstractNumId w:val="1"/>
  </w:num>
  <w:num w:numId="20">
    <w:abstractNumId w:val="35"/>
  </w:num>
  <w:num w:numId="21">
    <w:abstractNumId w:val="12"/>
  </w:num>
  <w:num w:numId="22">
    <w:abstractNumId w:val="13"/>
  </w:num>
  <w:num w:numId="23">
    <w:abstractNumId w:val="38"/>
  </w:num>
  <w:num w:numId="24">
    <w:abstractNumId w:val="40"/>
  </w:num>
  <w:num w:numId="25">
    <w:abstractNumId w:val="16"/>
  </w:num>
  <w:num w:numId="26">
    <w:abstractNumId w:val="22"/>
  </w:num>
  <w:num w:numId="27">
    <w:abstractNumId w:val="17"/>
  </w:num>
  <w:num w:numId="28">
    <w:abstractNumId w:val="4"/>
  </w:num>
  <w:num w:numId="29">
    <w:abstractNumId w:val="19"/>
  </w:num>
  <w:num w:numId="30">
    <w:abstractNumId w:val="2"/>
  </w:num>
  <w:num w:numId="31">
    <w:abstractNumId w:val="26"/>
  </w:num>
  <w:num w:numId="32">
    <w:abstractNumId w:val="36"/>
  </w:num>
  <w:num w:numId="33">
    <w:abstractNumId w:val="14"/>
  </w:num>
  <w:num w:numId="34">
    <w:abstractNumId w:val="25"/>
  </w:num>
  <w:num w:numId="35">
    <w:abstractNumId w:val="11"/>
  </w:num>
  <w:num w:numId="36">
    <w:abstractNumId w:val="7"/>
  </w:num>
  <w:num w:numId="37">
    <w:abstractNumId w:val="5"/>
  </w:num>
  <w:num w:numId="38">
    <w:abstractNumId w:val="37"/>
  </w:num>
  <w:num w:numId="39">
    <w:abstractNumId w:val="30"/>
  </w:num>
  <w:num w:numId="40">
    <w:abstractNumId w:val="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D7"/>
    <w:rsid w:val="00001069"/>
    <w:rsid w:val="00004148"/>
    <w:rsid w:val="000121FA"/>
    <w:rsid w:val="00021D51"/>
    <w:rsid w:val="00035C0B"/>
    <w:rsid w:val="0004000D"/>
    <w:rsid w:val="00045296"/>
    <w:rsid w:val="000458CD"/>
    <w:rsid w:val="0005412F"/>
    <w:rsid w:val="00055B8E"/>
    <w:rsid w:val="00056BA6"/>
    <w:rsid w:val="00060D59"/>
    <w:rsid w:val="000630CC"/>
    <w:rsid w:val="000637F5"/>
    <w:rsid w:val="000656AF"/>
    <w:rsid w:val="0006631D"/>
    <w:rsid w:val="0006775F"/>
    <w:rsid w:val="0007294D"/>
    <w:rsid w:val="00073917"/>
    <w:rsid w:val="000836C2"/>
    <w:rsid w:val="000841BD"/>
    <w:rsid w:val="00084CCA"/>
    <w:rsid w:val="00085D1B"/>
    <w:rsid w:val="000866A9"/>
    <w:rsid w:val="000931A6"/>
    <w:rsid w:val="00097B81"/>
    <w:rsid w:val="000A587C"/>
    <w:rsid w:val="000B1B11"/>
    <w:rsid w:val="000B21A0"/>
    <w:rsid w:val="000B3CC1"/>
    <w:rsid w:val="000B6B4F"/>
    <w:rsid w:val="000C18A3"/>
    <w:rsid w:val="000C2C66"/>
    <w:rsid w:val="000D013C"/>
    <w:rsid w:val="000D33D1"/>
    <w:rsid w:val="000E1A97"/>
    <w:rsid w:val="000E396D"/>
    <w:rsid w:val="000E791C"/>
    <w:rsid w:val="000F35B8"/>
    <w:rsid w:val="000F4CBD"/>
    <w:rsid w:val="000F5EDC"/>
    <w:rsid w:val="000F782F"/>
    <w:rsid w:val="00113F9A"/>
    <w:rsid w:val="00114632"/>
    <w:rsid w:val="00121490"/>
    <w:rsid w:val="0014595F"/>
    <w:rsid w:val="00156369"/>
    <w:rsid w:val="001602B9"/>
    <w:rsid w:val="0016443B"/>
    <w:rsid w:val="0016581D"/>
    <w:rsid w:val="00171040"/>
    <w:rsid w:val="001764A0"/>
    <w:rsid w:val="00177A8D"/>
    <w:rsid w:val="00181017"/>
    <w:rsid w:val="0018331B"/>
    <w:rsid w:val="0018628D"/>
    <w:rsid w:val="0019367C"/>
    <w:rsid w:val="00194F66"/>
    <w:rsid w:val="001960AB"/>
    <w:rsid w:val="001A1F8F"/>
    <w:rsid w:val="001A37B4"/>
    <w:rsid w:val="001A6846"/>
    <w:rsid w:val="001B475B"/>
    <w:rsid w:val="001B7489"/>
    <w:rsid w:val="001B7723"/>
    <w:rsid w:val="001D0383"/>
    <w:rsid w:val="001D0512"/>
    <w:rsid w:val="001D0A39"/>
    <w:rsid w:val="001E2F0F"/>
    <w:rsid w:val="001E3723"/>
    <w:rsid w:val="001E3850"/>
    <w:rsid w:val="001E6528"/>
    <w:rsid w:val="001F0C8F"/>
    <w:rsid w:val="002012C0"/>
    <w:rsid w:val="002104AB"/>
    <w:rsid w:val="00214129"/>
    <w:rsid w:val="002154DD"/>
    <w:rsid w:val="002176DD"/>
    <w:rsid w:val="002202F2"/>
    <w:rsid w:val="00225111"/>
    <w:rsid w:val="00225BF1"/>
    <w:rsid w:val="00230D52"/>
    <w:rsid w:val="00240BE8"/>
    <w:rsid w:val="00250E83"/>
    <w:rsid w:val="00256320"/>
    <w:rsid w:val="00256946"/>
    <w:rsid w:val="00273C42"/>
    <w:rsid w:val="00276FA5"/>
    <w:rsid w:val="00290CC1"/>
    <w:rsid w:val="002925EC"/>
    <w:rsid w:val="002A6944"/>
    <w:rsid w:val="002A6AA2"/>
    <w:rsid w:val="002A731A"/>
    <w:rsid w:val="002B09BC"/>
    <w:rsid w:val="002B3643"/>
    <w:rsid w:val="002B70C9"/>
    <w:rsid w:val="002C0868"/>
    <w:rsid w:val="002C6903"/>
    <w:rsid w:val="002D2A8A"/>
    <w:rsid w:val="002D3967"/>
    <w:rsid w:val="002D4B05"/>
    <w:rsid w:val="002D684F"/>
    <w:rsid w:val="002D7F83"/>
    <w:rsid w:val="002E1C69"/>
    <w:rsid w:val="002E2395"/>
    <w:rsid w:val="002F026E"/>
    <w:rsid w:val="002F4472"/>
    <w:rsid w:val="002F6A24"/>
    <w:rsid w:val="00300777"/>
    <w:rsid w:val="003134F1"/>
    <w:rsid w:val="00314EE0"/>
    <w:rsid w:val="00315AEC"/>
    <w:rsid w:val="00320623"/>
    <w:rsid w:val="00325D67"/>
    <w:rsid w:val="003335CA"/>
    <w:rsid w:val="00334097"/>
    <w:rsid w:val="00334329"/>
    <w:rsid w:val="00343758"/>
    <w:rsid w:val="00345ED1"/>
    <w:rsid w:val="0035272B"/>
    <w:rsid w:val="00353A00"/>
    <w:rsid w:val="00353F6F"/>
    <w:rsid w:val="00366553"/>
    <w:rsid w:val="00370CB1"/>
    <w:rsid w:val="00372E95"/>
    <w:rsid w:val="00386172"/>
    <w:rsid w:val="00386B50"/>
    <w:rsid w:val="00391B59"/>
    <w:rsid w:val="00393B19"/>
    <w:rsid w:val="00394A2F"/>
    <w:rsid w:val="00397DAB"/>
    <w:rsid w:val="003A19C9"/>
    <w:rsid w:val="003A28D0"/>
    <w:rsid w:val="003A5AE7"/>
    <w:rsid w:val="003A6269"/>
    <w:rsid w:val="003B08A7"/>
    <w:rsid w:val="003B1B8F"/>
    <w:rsid w:val="003B26DD"/>
    <w:rsid w:val="003B463B"/>
    <w:rsid w:val="003C2070"/>
    <w:rsid w:val="003C5CBB"/>
    <w:rsid w:val="003D1831"/>
    <w:rsid w:val="003D1D92"/>
    <w:rsid w:val="003D1DE9"/>
    <w:rsid w:val="003D2184"/>
    <w:rsid w:val="003D31D2"/>
    <w:rsid w:val="003D3C85"/>
    <w:rsid w:val="003E00B6"/>
    <w:rsid w:val="003E2CAC"/>
    <w:rsid w:val="003E6CCB"/>
    <w:rsid w:val="003F4C2E"/>
    <w:rsid w:val="003F4F76"/>
    <w:rsid w:val="004002A3"/>
    <w:rsid w:val="00403FD4"/>
    <w:rsid w:val="004055FC"/>
    <w:rsid w:val="00410426"/>
    <w:rsid w:val="00410EA8"/>
    <w:rsid w:val="00412583"/>
    <w:rsid w:val="00412A93"/>
    <w:rsid w:val="00412DB4"/>
    <w:rsid w:val="00415AE0"/>
    <w:rsid w:val="004210E2"/>
    <w:rsid w:val="00434596"/>
    <w:rsid w:val="00435CD1"/>
    <w:rsid w:val="00435FA9"/>
    <w:rsid w:val="00437C2F"/>
    <w:rsid w:val="00440C65"/>
    <w:rsid w:val="00442FEB"/>
    <w:rsid w:val="00446D2E"/>
    <w:rsid w:val="00450508"/>
    <w:rsid w:val="00450A5D"/>
    <w:rsid w:val="004607E9"/>
    <w:rsid w:val="00461762"/>
    <w:rsid w:val="0046250D"/>
    <w:rsid w:val="00463884"/>
    <w:rsid w:val="00464431"/>
    <w:rsid w:val="00465E25"/>
    <w:rsid w:val="00473331"/>
    <w:rsid w:val="00484254"/>
    <w:rsid w:val="00486587"/>
    <w:rsid w:val="00490DC2"/>
    <w:rsid w:val="00490F6D"/>
    <w:rsid w:val="00493094"/>
    <w:rsid w:val="004974C4"/>
    <w:rsid w:val="004A59BB"/>
    <w:rsid w:val="004B1AFA"/>
    <w:rsid w:val="004B1EAD"/>
    <w:rsid w:val="004B6BD2"/>
    <w:rsid w:val="004B70F8"/>
    <w:rsid w:val="004B7B02"/>
    <w:rsid w:val="004C0939"/>
    <w:rsid w:val="004C1C5F"/>
    <w:rsid w:val="004C4CE3"/>
    <w:rsid w:val="004C6087"/>
    <w:rsid w:val="004D629C"/>
    <w:rsid w:val="004E3688"/>
    <w:rsid w:val="004E3CA3"/>
    <w:rsid w:val="004E4183"/>
    <w:rsid w:val="004E4208"/>
    <w:rsid w:val="004F125C"/>
    <w:rsid w:val="004F3EEF"/>
    <w:rsid w:val="004F4C4A"/>
    <w:rsid w:val="00504858"/>
    <w:rsid w:val="00507E45"/>
    <w:rsid w:val="00510605"/>
    <w:rsid w:val="00510F05"/>
    <w:rsid w:val="00520614"/>
    <w:rsid w:val="0052142B"/>
    <w:rsid w:val="00530C61"/>
    <w:rsid w:val="0053434A"/>
    <w:rsid w:val="0053717E"/>
    <w:rsid w:val="00540CC2"/>
    <w:rsid w:val="00546396"/>
    <w:rsid w:val="00547A28"/>
    <w:rsid w:val="00547A50"/>
    <w:rsid w:val="005504E3"/>
    <w:rsid w:val="00551383"/>
    <w:rsid w:val="00552B90"/>
    <w:rsid w:val="005539A0"/>
    <w:rsid w:val="00556058"/>
    <w:rsid w:val="0056700A"/>
    <w:rsid w:val="005724D6"/>
    <w:rsid w:val="005733E3"/>
    <w:rsid w:val="005751B6"/>
    <w:rsid w:val="00583779"/>
    <w:rsid w:val="00585AC6"/>
    <w:rsid w:val="00586D74"/>
    <w:rsid w:val="00587AE9"/>
    <w:rsid w:val="00593E31"/>
    <w:rsid w:val="00594ED4"/>
    <w:rsid w:val="00596A8A"/>
    <w:rsid w:val="005B10C9"/>
    <w:rsid w:val="005B16C2"/>
    <w:rsid w:val="005B6E8D"/>
    <w:rsid w:val="005C5E3D"/>
    <w:rsid w:val="005D0730"/>
    <w:rsid w:val="005D4D80"/>
    <w:rsid w:val="005D5034"/>
    <w:rsid w:val="005E2B15"/>
    <w:rsid w:val="005F31F4"/>
    <w:rsid w:val="005F3248"/>
    <w:rsid w:val="005F5601"/>
    <w:rsid w:val="005F72E1"/>
    <w:rsid w:val="00600A78"/>
    <w:rsid w:val="00602FF1"/>
    <w:rsid w:val="00604465"/>
    <w:rsid w:val="006059BF"/>
    <w:rsid w:val="00606F92"/>
    <w:rsid w:val="00612084"/>
    <w:rsid w:val="00613A0C"/>
    <w:rsid w:val="00614C61"/>
    <w:rsid w:val="00615936"/>
    <w:rsid w:val="00621EBA"/>
    <w:rsid w:val="00627AC5"/>
    <w:rsid w:val="00634F79"/>
    <w:rsid w:val="00635340"/>
    <w:rsid w:val="006451C5"/>
    <w:rsid w:val="0065092C"/>
    <w:rsid w:val="006519BE"/>
    <w:rsid w:val="006540AA"/>
    <w:rsid w:val="006550CF"/>
    <w:rsid w:val="00667F25"/>
    <w:rsid w:val="0067103C"/>
    <w:rsid w:val="00673CA1"/>
    <w:rsid w:val="00680B36"/>
    <w:rsid w:val="00682C1F"/>
    <w:rsid w:val="00690998"/>
    <w:rsid w:val="00696972"/>
    <w:rsid w:val="006A1BDF"/>
    <w:rsid w:val="006A3D67"/>
    <w:rsid w:val="006A3ED1"/>
    <w:rsid w:val="006A5156"/>
    <w:rsid w:val="006B009B"/>
    <w:rsid w:val="006B1411"/>
    <w:rsid w:val="006B4301"/>
    <w:rsid w:val="006C67BB"/>
    <w:rsid w:val="006C74A7"/>
    <w:rsid w:val="006C7507"/>
    <w:rsid w:val="006D08DA"/>
    <w:rsid w:val="006D62DE"/>
    <w:rsid w:val="006D7CDD"/>
    <w:rsid w:val="006E0066"/>
    <w:rsid w:val="006E01DC"/>
    <w:rsid w:val="006E5893"/>
    <w:rsid w:val="006F3A77"/>
    <w:rsid w:val="006F4714"/>
    <w:rsid w:val="006F6CC9"/>
    <w:rsid w:val="006F6D2C"/>
    <w:rsid w:val="006F7787"/>
    <w:rsid w:val="00701980"/>
    <w:rsid w:val="0070492C"/>
    <w:rsid w:val="00710AD2"/>
    <w:rsid w:val="0072339E"/>
    <w:rsid w:val="007311C4"/>
    <w:rsid w:val="007312A7"/>
    <w:rsid w:val="00735635"/>
    <w:rsid w:val="00747447"/>
    <w:rsid w:val="00761B39"/>
    <w:rsid w:val="00763FF5"/>
    <w:rsid w:val="00770B9C"/>
    <w:rsid w:val="007720E3"/>
    <w:rsid w:val="00780CAD"/>
    <w:rsid w:val="00785FF8"/>
    <w:rsid w:val="007902E1"/>
    <w:rsid w:val="00791D8F"/>
    <w:rsid w:val="00791DFB"/>
    <w:rsid w:val="00794E9A"/>
    <w:rsid w:val="00797396"/>
    <w:rsid w:val="007B277F"/>
    <w:rsid w:val="007B7D88"/>
    <w:rsid w:val="007C2710"/>
    <w:rsid w:val="007C5044"/>
    <w:rsid w:val="007C7434"/>
    <w:rsid w:val="007D06F6"/>
    <w:rsid w:val="007D1D23"/>
    <w:rsid w:val="007D4795"/>
    <w:rsid w:val="007E05BC"/>
    <w:rsid w:val="007E4DA8"/>
    <w:rsid w:val="007E5F44"/>
    <w:rsid w:val="007F690F"/>
    <w:rsid w:val="00801141"/>
    <w:rsid w:val="00803482"/>
    <w:rsid w:val="008045B5"/>
    <w:rsid w:val="00804945"/>
    <w:rsid w:val="00811142"/>
    <w:rsid w:val="008113FD"/>
    <w:rsid w:val="00836912"/>
    <w:rsid w:val="00840F0B"/>
    <w:rsid w:val="008438BB"/>
    <w:rsid w:val="00847346"/>
    <w:rsid w:val="00847E7A"/>
    <w:rsid w:val="008519C7"/>
    <w:rsid w:val="008621FA"/>
    <w:rsid w:val="0086497D"/>
    <w:rsid w:val="00866996"/>
    <w:rsid w:val="008774F0"/>
    <w:rsid w:val="0088577D"/>
    <w:rsid w:val="008A1722"/>
    <w:rsid w:val="008A6A02"/>
    <w:rsid w:val="008B0A78"/>
    <w:rsid w:val="008B5F53"/>
    <w:rsid w:val="008B784F"/>
    <w:rsid w:val="008C0951"/>
    <w:rsid w:val="008C51E7"/>
    <w:rsid w:val="008E2042"/>
    <w:rsid w:val="008E2D4B"/>
    <w:rsid w:val="008E4323"/>
    <w:rsid w:val="008E7125"/>
    <w:rsid w:val="008F10E4"/>
    <w:rsid w:val="008F325B"/>
    <w:rsid w:val="008F5149"/>
    <w:rsid w:val="00911EF1"/>
    <w:rsid w:val="009147FF"/>
    <w:rsid w:val="00916308"/>
    <w:rsid w:val="00926022"/>
    <w:rsid w:val="00943E99"/>
    <w:rsid w:val="00944A35"/>
    <w:rsid w:val="0094735B"/>
    <w:rsid w:val="009479E7"/>
    <w:rsid w:val="009515F8"/>
    <w:rsid w:val="009520BD"/>
    <w:rsid w:val="009554A4"/>
    <w:rsid w:val="00962150"/>
    <w:rsid w:val="00965A3A"/>
    <w:rsid w:val="00966844"/>
    <w:rsid w:val="00966A13"/>
    <w:rsid w:val="00975DEA"/>
    <w:rsid w:val="00984238"/>
    <w:rsid w:val="00992661"/>
    <w:rsid w:val="00996975"/>
    <w:rsid w:val="009A0419"/>
    <w:rsid w:val="009A1310"/>
    <w:rsid w:val="009A155D"/>
    <w:rsid w:val="009A1678"/>
    <w:rsid w:val="009A2175"/>
    <w:rsid w:val="009A23B3"/>
    <w:rsid w:val="009A342F"/>
    <w:rsid w:val="009A5734"/>
    <w:rsid w:val="009B2518"/>
    <w:rsid w:val="009B2788"/>
    <w:rsid w:val="009B4242"/>
    <w:rsid w:val="009B469D"/>
    <w:rsid w:val="009B5550"/>
    <w:rsid w:val="009C615B"/>
    <w:rsid w:val="009D4193"/>
    <w:rsid w:val="009D52F0"/>
    <w:rsid w:val="009E104B"/>
    <w:rsid w:val="009E4C41"/>
    <w:rsid w:val="009F4E72"/>
    <w:rsid w:val="009F621E"/>
    <w:rsid w:val="00A02C38"/>
    <w:rsid w:val="00A05931"/>
    <w:rsid w:val="00A06662"/>
    <w:rsid w:val="00A0783E"/>
    <w:rsid w:val="00A24CBF"/>
    <w:rsid w:val="00A26AF0"/>
    <w:rsid w:val="00A276BC"/>
    <w:rsid w:val="00A364B8"/>
    <w:rsid w:val="00A400F9"/>
    <w:rsid w:val="00A404B8"/>
    <w:rsid w:val="00A45EE3"/>
    <w:rsid w:val="00A63F16"/>
    <w:rsid w:val="00A6478E"/>
    <w:rsid w:val="00A66022"/>
    <w:rsid w:val="00A73A88"/>
    <w:rsid w:val="00A814CB"/>
    <w:rsid w:val="00A83631"/>
    <w:rsid w:val="00A844D9"/>
    <w:rsid w:val="00A9536A"/>
    <w:rsid w:val="00AA3A0D"/>
    <w:rsid w:val="00AA62C1"/>
    <w:rsid w:val="00AB17E7"/>
    <w:rsid w:val="00AB1AC5"/>
    <w:rsid w:val="00AB4BF5"/>
    <w:rsid w:val="00AB60DB"/>
    <w:rsid w:val="00AB790D"/>
    <w:rsid w:val="00AC1994"/>
    <w:rsid w:val="00AC449A"/>
    <w:rsid w:val="00AC608E"/>
    <w:rsid w:val="00AD2E65"/>
    <w:rsid w:val="00AD5DD7"/>
    <w:rsid w:val="00AE3A6A"/>
    <w:rsid w:val="00AE60E1"/>
    <w:rsid w:val="00AE649F"/>
    <w:rsid w:val="00AF1643"/>
    <w:rsid w:val="00AF2D6D"/>
    <w:rsid w:val="00AF307D"/>
    <w:rsid w:val="00AF3DD3"/>
    <w:rsid w:val="00AF513D"/>
    <w:rsid w:val="00AF554C"/>
    <w:rsid w:val="00B009A2"/>
    <w:rsid w:val="00B10252"/>
    <w:rsid w:val="00B141A2"/>
    <w:rsid w:val="00B14DD7"/>
    <w:rsid w:val="00B1527B"/>
    <w:rsid w:val="00B21997"/>
    <w:rsid w:val="00B22910"/>
    <w:rsid w:val="00B26059"/>
    <w:rsid w:val="00B31AE7"/>
    <w:rsid w:val="00B34E54"/>
    <w:rsid w:val="00B418F5"/>
    <w:rsid w:val="00B449BF"/>
    <w:rsid w:val="00B46F1A"/>
    <w:rsid w:val="00B47CAF"/>
    <w:rsid w:val="00B50466"/>
    <w:rsid w:val="00B52A16"/>
    <w:rsid w:val="00B52B2A"/>
    <w:rsid w:val="00B5326F"/>
    <w:rsid w:val="00B539A2"/>
    <w:rsid w:val="00B649B5"/>
    <w:rsid w:val="00B65FE3"/>
    <w:rsid w:val="00B72F7B"/>
    <w:rsid w:val="00B778B5"/>
    <w:rsid w:val="00B811C1"/>
    <w:rsid w:val="00B8649B"/>
    <w:rsid w:val="00B91D82"/>
    <w:rsid w:val="00B928E3"/>
    <w:rsid w:val="00BA7D10"/>
    <w:rsid w:val="00BC14C4"/>
    <w:rsid w:val="00BC1A5A"/>
    <w:rsid w:val="00BD5070"/>
    <w:rsid w:val="00BD79BD"/>
    <w:rsid w:val="00BE341C"/>
    <w:rsid w:val="00BE65A1"/>
    <w:rsid w:val="00BF4833"/>
    <w:rsid w:val="00BF7EB1"/>
    <w:rsid w:val="00C04990"/>
    <w:rsid w:val="00C05321"/>
    <w:rsid w:val="00C11FEE"/>
    <w:rsid w:val="00C211D0"/>
    <w:rsid w:val="00C21AF3"/>
    <w:rsid w:val="00C23DAC"/>
    <w:rsid w:val="00C32CF9"/>
    <w:rsid w:val="00C33561"/>
    <w:rsid w:val="00C3621B"/>
    <w:rsid w:val="00C36A7D"/>
    <w:rsid w:val="00C40119"/>
    <w:rsid w:val="00C473C8"/>
    <w:rsid w:val="00C54FCC"/>
    <w:rsid w:val="00C5513B"/>
    <w:rsid w:val="00C57E61"/>
    <w:rsid w:val="00C66BC9"/>
    <w:rsid w:val="00C8700C"/>
    <w:rsid w:val="00C944D8"/>
    <w:rsid w:val="00C96B98"/>
    <w:rsid w:val="00CA75DB"/>
    <w:rsid w:val="00CB0260"/>
    <w:rsid w:val="00CB39ED"/>
    <w:rsid w:val="00CB3B85"/>
    <w:rsid w:val="00CB7108"/>
    <w:rsid w:val="00CC051A"/>
    <w:rsid w:val="00CC0E0B"/>
    <w:rsid w:val="00CC3B52"/>
    <w:rsid w:val="00CC6405"/>
    <w:rsid w:val="00CD4877"/>
    <w:rsid w:val="00CD6137"/>
    <w:rsid w:val="00CE495D"/>
    <w:rsid w:val="00CE4C82"/>
    <w:rsid w:val="00CE5EDE"/>
    <w:rsid w:val="00CE79F7"/>
    <w:rsid w:val="00D10C6B"/>
    <w:rsid w:val="00D13BB0"/>
    <w:rsid w:val="00D2445B"/>
    <w:rsid w:val="00D32493"/>
    <w:rsid w:val="00D33D48"/>
    <w:rsid w:val="00D354FD"/>
    <w:rsid w:val="00D4123D"/>
    <w:rsid w:val="00D4219D"/>
    <w:rsid w:val="00D45564"/>
    <w:rsid w:val="00D51BAC"/>
    <w:rsid w:val="00D51BE4"/>
    <w:rsid w:val="00D51DD7"/>
    <w:rsid w:val="00D52C44"/>
    <w:rsid w:val="00D53CF1"/>
    <w:rsid w:val="00D54434"/>
    <w:rsid w:val="00D630F4"/>
    <w:rsid w:val="00D66DB4"/>
    <w:rsid w:val="00D70114"/>
    <w:rsid w:val="00D759FF"/>
    <w:rsid w:val="00D76699"/>
    <w:rsid w:val="00D81A9A"/>
    <w:rsid w:val="00D829D1"/>
    <w:rsid w:val="00D838A6"/>
    <w:rsid w:val="00D867F8"/>
    <w:rsid w:val="00D9522D"/>
    <w:rsid w:val="00DB06C2"/>
    <w:rsid w:val="00DD094B"/>
    <w:rsid w:val="00DD241F"/>
    <w:rsid w:val="00DE1575"/>
    <w:rsid w:val="00DE2DD3"/>
    <w:rsid w:val="00DE389B"/>
    <w:rsid w:val="00DE7AA5"/>
    <w:rsid w:val="00DE7F45"/>
    <w:rsid w:val="00DF0577"/>
    <w:rsid w:val="00DF1CE8"/>
    <w:rsid w:val="00DF22EB"/>
    <w:rsid w:val="00DF2B1A"/>
    <w:rsid w:val="00DF566B"/>
    <w:rsid w:val="00DF5BCE"/>
    <w:rsid w:val="00E01A06"/>
    <w:rsid w:val="00E02142"/>
    <w:rsid w:val="00E13148"/>
    <w:rsid w:val="00E140B0"/>
    <w:rsid w:val="00E214E4"/>
    <w:rsid w:val="00E21C7F"/>
    <w:rsid w:val="00E307DE"/>
    <w:rsid w:val="00E3098C"/>
    <w:rsid w:val="00E327CC"/>
    <w:rsid w:val="00E37D05"/>
    <w:rsid w:val="00E406FD"/>
    <w:rsid w:val="00E418D8"/>
    <w:rsid w:val="00E419A2"/>
    <w:rsid w:val="00E5100D"/>
    <w:rsid w:val="00E54422"/>
    <w:rsid w:val="00E6456E"/>
    <w:rsid w:val="00E7432A"/>
    <w:rsid w:val="00E74603"/>
    <w:rsid w:val="00E769BA"/>
    <w:rsid w:val="00E81149"/>
    <w:rsid w:val="00E85D6C"/>
    <w:rsid w:val="00E868E1"/>
    <w:rsid w:val="00E90E1F"/>
    <w:rsid w:val="00E91176"/>
    <w:rsid w:val="00E91A42"/>
    <w:rsid w:val="00E968E5"/>
    <w:rsid w:val="00E96C32"/>
    <w:rsid w:val="00EA05BB"/>
    <w:rsid w:val="00EA1EEA"/>
    <w:rsid w:val="00EA25D7"/>
    <w:rsid w:val="00EA2946"/>
    <w:rsid w:val="00EA3735"/>
    <w:rsid w:val="00EB3B8C"/>
    <w:rsid w:val="00EB469E"/>
    <w:rsid w:val="00EC4190"/>
    <w:rsid w:val="00ED28B9"/>
    <w:rsid w:val="00ED6367"/>
    <w:rsid w:val="00EE07DE"/>
    <w:rsid w:val="00EE402F"/>
    <w:rsid w:val="00EE564A"/>
    <w:rsid w:val="00EF0AD8"/>
    <w:rsid w:val="00EF3E03"/>
    <w:rsid w:val="00EF40D7"/>
    <w:rsid w:val="00EF42A7"/>
    <w:rsid w:val="00EF78F9"/>
    <w:rsid w:val="00F002C0"/>
    <w:rsid w:val="00F03D94"/>
    <w:rsid w:val="00F04596"/>
    <w:rsid w:val="00F1714C"/>
    <w:rsid w:val="00F20124"/>
    <w:rsid w:val="00F3724C"/>
    <w:rsid w:val="00F417A6"/>
    <w:rsid w:val="00F4645F"/>
    <w:rsid w:val="00F466DD"/>
    <w:rsid w:val="00F52AC4"/>
    <w:rsid w:val="00F535C0"/>
    <w:rsid w:val="00F538E6"/>
    <w:rsid w:val="00F636D8"/>
    <w:rsid w:val="00F6446D"/>
    <w:rsid w:val="00F67EFE"/>
    <w:rsid w:val="00F7367A"/>
    <w:rsid w:val="00F74B26"/>
    <w:rsid w:val="00F868E0"/>
    <w:rsid w:val="00F87975"/>
    <w:rsid w:val="00F943B4"/>
    <w:rsid w:val="00F948D6"/>
    <w:rsid w:val="00F95AE3"/>
    <w:rsid w:val="00F96BFF"/>
    <w:rsid w:val="00FA0DBF"/>
    <w:rsid w:val="00FA2CE6"/>
    <w:rsid w:val="00FA33F6"/>
    <w:rsid w:val="00FA3630"/>
    <w:rsid w:val="00FA7CB5"/>
    <w:rsid w:val="00FB4948"/>
    <w:rsid w:val="00FC0212"/>
    <w:rsid w:val="00FC10B3"/>
    <w:rsid w:val="00FE1D44"/>
    <w:rsid w:val="00FE4BCC"/>
    <w:rsid w:val="00FF05B1"/>
    <w:rsid w:val="00FF1B6C"/>
    <w:rsid w:val="00FF4661"/>
    <w:rsid w:val="00FF4F69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551FD"/>
  <w15:docId w15:val="{DBA43D0A-1269-4530-8324-09AC812A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A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A25D7"/>
    <w:pPr>
      <w:keepNext/>
      <w:jc w:val="center"/>
      <w:outlineLvl w:val="3"/>
    </w:pPr>
    <w:rPr>
      <w:rFonts w:ascii="Arial Narrow" w:hAnsi="Arial Narrow" w:cs="Arial Narrow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EA25D7"/>
    <w:pPr>
      <w:keepNext/>
      <w:ind w:firstLine="567"/>
      <w:jc w:val="center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A25D7"/>
    <w:rPr>
      <w:rFonts w:ascii="Arial Narrow" w:hAnsi="Arial Narrow" w:cs="Arial Narrow"/>
      <w:b/>
      <w:b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A25D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EA25D7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semiHidden/>
    <w:locked/>
    <w:rsid w:val="00EA25D7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EA25D7"/>
    <w:pPr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link w:val="a5"/>
    <w:locked/>
    <w:rsid w:val="00EA25D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EA25D7"/>
    <w:pPr>
      <w:jc w:val="center"/>
    </w:pPr>
    <w:rPr>
      <w:b/>
      <w:bCs/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A25D7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EA25D7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a">
    <w:name w:val="Подзаголовок Знак"/>
    <w:link w:val="a9"/>
    <w:uiPriority w:val="99"/>
    <w:locked/>
    <w:rsid w:val="00EA25D7"/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EA25D7"/>
    <w:pPr>
      <w:widowControl w:val="0"/>
      <w:autoSpaceDE w:val="0"/>
      <w:autoSpaceDN w:val="0"/>
      <w:adjustRightInd w:val="0"/>
      <w:ind w:right="2"/>
      <w:jc w:val="center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EA25D7"/>
    <w:rPr>
      <w:rFonts w:ascii="Arial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EA25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A25D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EA25D7"/>
    <w:pPr>
      <w:widowControl w:val="0"/>
      <w:shd w:val="clear" w:color="auto" w:fill="FFFFFF"/>
      <w:autoSpaceDE w:val="0"/>
      <w:autoSpaceDN w:val="0"/>
      <w:adjustRightInd w:val="0"/>
      <w:ind w:left="5670"/>
    </w:pPr>
    <w:rPr>
      <w:b/>
      <w:bCs/>
      <w:color w:val="212121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A25D7"/>
    <w:rPr>
      <w:rFonts w:ascii="Times New Roman" w:hAnsi="Times New Roman" w:cs="Times New Roman"/>
      <w:b/>
      <w:bCs/>
      <w:color w:val="212121"/>
      <w:sz w:val="27"/>
      <w:szCs w:val="27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rsid w:val="00EA25D7"/>
    <w:pPr>
      <w:spacing w:line="360" w:lineRule="auto"/>
      <w:jc w:val="right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EA25D7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semiHidden/>
    <w:rsid w:val="00EA25D7"/>
  </w:style>
  <w:style w:type="paragraph" w:customStyle="1" w:styleId="31">
    <w:name w:val="Основной текст 31"/>
    <w:basedOn w:val="a"/>
    <w:uiPriority w:val="99"/>
    <w:rsid w:val="00EA25D7"/>
    <w:pPr>
      <w:suppressAutoHyphens/>
      <w:spacing w:line="360" w:lineRule="auto"/>
      <w:jc w:val="right"/>
    </w:pPr>
    <w:rPr>
      <w:sz w:val="28"/>
      <w:szCs w:val="28"/>
      <w:lang w:eastAsia="ar-SA"/>
    </w:rPr>
  </w:style>
  <w:style w:type="paragraph" w:styleId="32">
    <w:name w:val="Body Text Indent 3"/>
    <w:basedOn w:val="a"/>
    <w:link w:val="33"/>
    <w:uiPriority w:val="99"/>
    <w:semiHidden/>
    <w:rsid w:val="00EA25D7"/>
    <w:pPr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EA25D7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B6E8D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EA1EEA"/>
    <w:rPr>
      <w:color w:val="808080"/>
    </w:rPr>
  </w:style>
  <w:style w:type="paragraph" w:styleId="af0">
    <w:name w:val="Normal (Web)"/>
    <w:basedOn w:val="a"/>
    <w:locked/>
    <w:rsid w:val="00614C61"/>
    <w:pPr>
      <w:spacing w:before="100" w:beforeAutospacing="1" w:after="100" w:afterAutospacing="1"/>
    </w:pPr>
    <w:rPr>
      <w:rFonts w:eastAsia="Calibri"/>
    </w:rPr>
  </w:style>
  <w:style w:type="paragraph" w:styleId="af1">
    <w:name w:val="footer"/>
    <w:basedOn w:val="a"/>
    <w:link w:val="af2"/>
    <w:uiPriority w:val="99"/>
    <w:unhideWhenUsed/>
    <w:locked/>
    <w:rsid w:val="00325D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5D67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59"/>
    <w:locked/>
    <w:rsid w:val="003A19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locked/>
    <w:rsid w:val="00435FA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5FA9"/>
    <w:rPr>
      <w:rFonts w:ascii="Segoe UI" w:eastAsia="Times New Roman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locked/>
    <w:rsid w:val="00606F92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locked/>
    <w:rsid w:val="00C54FC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C54FC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54FCC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C54FC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54FCC"/>
    <w:rPr>
      <w:rFonts w:ascii="Times New Roman" w:eastAsia="Times New Roman" w:hAnsi="Times New Roman"/>
      <w:b/>
      <w:bCs/>
    </w:rPr>
  </w:style>
  <w:style w:type="paragraph" w:styleId="afc">
    <w:name w:val="Revision"/>
    <w:hidden/>
    <w:uiPriority w:val="99"/>
    <w:semiHidden/>
    <w:rsid w:val="007C50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E4AE-1419-436E-96A6-89E44BB7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012</Words>
  <Characters>22875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мГУПС</Company>
  <LinksUpToDate>false</LinksUpToDate>
  <CharactersWithSpaces>2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естрикова Елена Валерьевна</cp:lastModifiedBy>
  <cp:revision>2</cp:revision>
  <cp:lastPrinted>2023-11-13T09:55:00Z</cp:lastPrinted>
  <dcterms:created xsi:type="dcterms:W3CDTF">2023-11-14T05:31:00Z</dcterms:created>
  <dcterms:modified xsi:type="dcterms:W3CDTF">2023-11-14T05:31:00Z</dcterms:modified>
</cp:coreProperties>
</file>